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BD" w:rsidRDefault="00D76FA5" w:rsidP="002424BD">
      <w:pPr>
        <w:wordWrap w:val="0"/>
        <w:jc w:val="right"/>
        <w:rPr>
          <w:rFonts w:ascii="HG創英角ｺﾞｼｯｸUB" w:eastAsia="HG創英角ｺﾞｼｯｸU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35.15pt;margin-top:38.5pt;width:358.4pt;height:42.5pt;z-index:251676672;mso-position-horizontal-relative:text;mso-position-vertical-relative:page" fillcolor="black">
            <v:shadow color="#868686"/>
            <v:textpath style="font-family:&quot;HG丸ｺﾞｼｯｸM-PRO&quot;;font-weight:bold;v-text-reverse:t;v-text-kern:t" trim="t" fitpath="t" string="吾妻町ふるさと会館だより"/>
            <w10:wrap anchory="page"/>
          </v:shape>
        </w:pict>
      </w:r>
      <w:bookmarkStart w:id="0" w:name="_GoBack"/>
      <w:bookmarkEnd w:id="0"/>
      <w:r>
        <w:rPr>
          <w:noProof/>
        </w:rPr>
        <w:pict>
          <v:group id="_x0000_s3955" style="position:absolute;left:0;text-align:left;margin-left:427.65pt;margin-top:8.1pt;width:85.65pt;height:34.95pt;z-index:-251632640" coordorigin="4956,4419" coordsize="2013,732">
            <v:shape id="_x0000_s3952" type="#_x0000_t136" style="position:absolute;left:4956;top:4419;width:2004;height:720;mso-position-vertical:absolute;mso-position-vertical-relative:text" o:regroupid="10" strokecolor="#f69" strokeweight="6pt">
              <v:fill r:id="rId8" o:title=""/>
              <v:shadow color="#868686"/>
              <v:textpath style="font-family:&quot;HGP創英角ﾎﾟｯﾌﾟ体&quot;;v-text-reverse:t;v-text-kern:t" trim="t" fitpath="t" string="４月号"/>
            </v:shape>
            <v:shape id="_x0000_s3953" type="#_x0000_t136" style="position:absolute;left:4965;top:4431;width:2004;height:720;mso-position-vertical-relative:text" o:regroupid="10" fillcolor="#fcc" strokecolor="#7030a0" strokeweight=".5pt">
              <v:fill r:id="rId9" o:title="70%" color2="white [3212]" recolor="t" type="pattern"/>
              <v:shadow color="#868686"/>
              <v:textpath style="font-family:&quot;HGP創英角ﾎﾟｯﾌﾟ体&quot;;v-text-reverse:t;v-text-kern:t" trim="t" fitpath="t" string="４月号"/>
            </v:shape>
          </v:group>
        </w:pict>
      </w:r>
    </w:p>
    <w:p w:rsidR="002424BD" w:rsidRDefault="006960C2" w:rsidP="002424BD">
      <w:pPr>
        <w:ind w:right="243"/>
        <w:jc w:val="right"/>
        <w:rPr>
          <w:rFonts w:ascii="HG創英角ｺﾞｼｯｸUB" w:eastAsia="HG創英角ｺﾞｼｯｸUB"/>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36736" behindDoc="0" locked="0" layoutInCell="1" allowOverlap="1" wp14:anchorId="274BCC04" wp14:editId="21DE88A0">
                <wp:simplePos x="0" y="0"/>
                <wp:positionH relativeFrom="column">
                  <wp:posOffset>291962</wp:posOffset>
                </wp:positionH>
                <wp:positionV relativeFrom="paragraph">
                  <wp:posOffset>100881</wp:posOffset>
                </wp:positionV>
                <wp:extent cx="5593080" cy="33395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593080"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4BE" w:rsidRPr="006F0E7A" w:rsidRDefault="00496F17">
                            <w:pPr>
                              <w:rPr>
                                <w:sz w:val="20"/>
                              </w:rPr>
                            </w:pPr>
                            <w:r w:rsidRPr="006F0E7A">
                              <w:rPr>
                                <w:rFonts w:ascii="HG丸ｺﾞｼｯｸM-PRO" w:eastAsia="HG丸ｺﾞｼｯｸM-PRO" w:hAnsi="HG丸ｺﾞｼｯｸM-PRO" w:hint="eastAsia"/>
                                <w:sz w:val="22"/>
                              </w:rPr>
                              <w:t>令</w:t>
                            </w:r>
                            <w:r w:rsidR="00503209" w:rsidRPr="006F0E7A">
                              <w:rPr>
                                <w:rFonts w:ascii="HG丸ｺﾞｼｯｸM-PRO" w:eastAsia="HG丸ｺﾞｼｯｸM-PRO" w:hAnsi="HG丸ｺﾞｼｯｸM-PRO" w:hint="eastAsia"/>
                                <w:sz w:val="22"/>
                              </w:rPr>
                              <w:t>和</w:t>
                            </w:r>
                            <w:r w:rsidR="006960C2" w:rsidRPr="006F0E7A">
                              <w:rPr>
                                <w:rFonts w:ascii="HG丸ｺﾞｼｯｸM-PRO" w:eastAsia="HG丸ｺﾞｼｯｸM-PRO" w:hAnsi="HG丸ｺﾞｼｯｸM-PRO" w:hint="eastAsia"/>
                                <w:sz w:val="22"/>
                              </w:rPr>
                              <w:t>５</w:t>
                            </w:r>
                            <w:r w:rsidR="005F44BE" w:rsidRPr="006F0E7A">
                              <w:rPr>
                                <w:rFonts w:ascii="HG丸ｺﾞｼｯｸM-PRO" w:eastAsia="HG丸ｺﾞｼｯｸM-PRO" w:hAnsi="HG丸ｺﾞｼｯｸM-PRO" w:hint="eastAsia"/>
                                <w:sz w:val="22"/>
                              </w:rPr>
                              <w:t>年４月1</w:t>
                            </w:r>
                            <w:r w:rsidRPr="006F0E7A">
                              <w:rPr>
                                <w:rFonts w:ascii="HG丸ｺﾞｼｯｸM-PRO" w:eastAsia="HG丸ｺﾞｼｯｸM-PRO" w:hAnsi="HG丸ｺﾞｼｯｸM-PRO" w:hint="eastAsia"/>
                                <w:sz w:val="22"/>
                              </w:rPr>
                              <w:t>５</w:t>
                            </w:r>
                            <w:r w:rsidR="005F44BE" w:rsidRPr="006F0E7A">
                              <w:rPr>
                                <w:rFonts w:ascii="HG丸ｺﾞｼｯｸM-PRO" w:eastAsia="HG丸ｺﾞｼｯｸM-PRO" w:hAnsi="HG丸ｺﾞｼｯｸM-PRO" w:hint="eastAsia"/>
                                <w:sz w:val="22"/>
                              </w:rPr>
                              <w:t>日　編集発行：雲仙市教育委員会吾妻駐在(℡：38-3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CC04" id="_x0000_t202" coordsize="21600,21600" o:spt="202" path="m,l,21600r21600,l21600,xe">
                <v:stroke joinstyle="miter"/>
                <v:path gradientshapeok="t" o:connecttype="rect"/>
              </v:shapetype>
              <v:shape id="テキスト ボックス 11" o:spid="_x0000_s1026" type="#_x0000_t202" style="position:absolute;left:0;text-align:left;margin-left:23pt;margin-top:7.95pt;width:440.4pt;height:2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" filled="f" stroked="f" strokeweight=".5pt">
                <v:textbox>
                  <w:txbxContent>
                    <w:p w:rsidR="005F44BE" w:rsidRPr="006F0E7A" w:rsidRDefault="00496F17">
                      <w:pPr>
                        <w:rPr>
                          <w:sz w:val="20"/>
                        </w:rPr>
                      </w:pPr>
                      <w:r w:rsidRPr="006F0E7A">
                        <w:rPr>
                          <w:rFonts w:ascii="HG丸ｺﾞｼｯｸM-PRO" w:eastAsia="HG丸ｺﾞｼｯｸM-PRO" w:hAnsi="HG丸ｺﾞｼｯｸM-PRO" w:hint="eastAsia"/>
                          <w:sz w:val="22"/>
                        </w:rPr>
                        <w:t>令</w:t>
                      </w:r>
                      <w:r w:rsidR="00503209" w:rsidRPr="006F0E7A">
                        <w:rPr>
                          <w:rFonts w:ascii="HG丸ｺﾞｼｯｸM-PRO" w:eastAsia="HG丸ｺﾞｼｯｸM-PRO" w:hAnsi="HG丸ｺﾞｼｯｸM-PRO" w:hint="eastAsia"/>
                          <w:sz w:val="22"/>
                        </w:rPr>
                        <w:t>和</w:t>
                      </w:r>
                      <w:r w:rsidR="006960C2" w:rsidRPr="006F0E7A">
                        <w:rPr>
                          <w:rFonts w:ascii="HG丸ｺﾞｼｯｸM-PRO" w:eastAsia="HG丸ｺﾞｼｯｸM-PRO" w:hAnsi="HG丸ｺﾞｼｯｸM-PRO" w:hint="eastAsia"/>
                          <w:sz w:val="22"/>
                        </w:rPr>
                        <w:t>５</w:t>
                      </w:r>
                      <w:r w:rsidR="005F44BE" w:rsidRPr="006F0E7A">
                        <w:rPr>
                          <w:rFonts w:ascii="HG丸ｺﾞｼｯｸM-PRO" w:eastAsia="HG丸ｺﾞｼｯｸM-PRO" w:hAnsi="HG丸ｺﾞｼｯｸM-PRO" w:hint="eastAsia"/>
                          <w:sz w:val="22"/>
                        </w:rPr>
                        <w:t>年４月1</w:t>
                      </w:r>
                      <w:r w:rsidRPr="006F0E7A">
                        <w:rPr>
                          <w:rFonts w:ascii="HG丸ｺﾞｼｯｸM-PRO" w:eastAsia="HG丸ｺﾞｼｯｸM-PRO" w:hAnsi="HG丸ｺﾞｼｯｸM-PRO" w:hint="eastAsia"/>
                          <w:sz w:val="22"/>
                        </w:rPr>
                        <w:t>５</w:t>
                      </w:r>
                      <w:r w:rsidR="005F44BE" w:rsidRPr="006F0E7A">
                        <w:rPr>
                          <w:rFonts w:ascii="HG丸ｺﾞｼｯｸM-PRO" w:eastAsia="HG丸ｺﾞｼｯｸM-PRO" w:hAnsi="HG丸ｺﾞｼｯｸM-PRO" w:hint="eastAsia"/>
                          <w:sz w:val="22"/>
                        </w:rPr>
                        <w:t>日　編集発行：雲仙市教育委員会吾妻駐在(℡：38-3108)</w:t>
                      </w:r>
                    </w:p>
                  </w:txbxContent>
                </v:textbox>
              </v:shape>
            </w:pict>
          </mc:Fallback>
        </mc:AlternateContent>
      </w:r>
    </w:p>
    <w:p w:rsidR="00DB27FE" w:rsidRDefault="00DB27FE" w:rsidP="002424BD">
      <w:pPr>
        <w:jc w:val="right"/>
        <w:rPr>
          <w:rFonts w:ascii="HG丸ｺﾞｼｯｸM-PRO" w:eastAsia="HG丸ｺﾞｼｯｸM-PRO" w:hAnsi="HG丸ｺﾞｼｯｸM-PRO"/>
          <w:sz w:val="24"/>
        </w:rPr>
      </w:pPr>
    </w:p>
    <w:p w:rsidR="00797AB5" w:rsidRPr="007E5E13" w:rsidRDefault="00555CB1" w:rsidP="005F44BE">
      <w:pPr>
        <w:ind w:right="972"/>
        <w:jc w:val="right"/>
        <w:rPr>
          <w:rFonts w:ascii="HG丸ｺﾞｼｯｸM-PRO" w:eastAsia="HG丸ｺﾞｼｯｸM-PRO" w:hAnsi="HG丸ｺﾞｼｯｸM-PRO"/>
          <w:sz w:val="24"/>
        </w:rPr>
      </w:pPr>
      <w:r>
        <w:rPr>
          <w:noProof/>
        </w:rPr>
        <mc:AlternateContent>
          <mc:Choice Requires="wps">
            <w:drawing>
              <wp:anchor distT="45720" distB="45720" distL="114300" distR="114300" simplePos="0" relativeHeight="251631616" behindDoc="0" locked="0" layoutInCell="1" allowOverlap="1">
                <wp:simplePos x="0" y="0"/>
                <wp:positionH relativeFrom="column">
                  <wp:posOffset>831215</wp:posOffset>
                </wp:positionH>
                <wp:positionV relativeFrom="paragraph">
                  <wp:posOffset>74295</wp:posOffset>
                </wp:positionV>
                <wp:extent cx="2265680" cy="508635"/>
                <wp:effectExtent l="0" t="0" r="1270" b="571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508635"/>
                        </a:xfrm>
                        <a:prstGeom prst="rect">
                          <a:avLst/>
                        </a:prstGeom>
                        <a:solidFill>
                          <a:srgbClr val="FFFFFF"/>
                        </a:solidFill>
                        <a:ln w="12700">
                          <a:noFill/>
                          <a:prstDash val="sysDash"/>
                          <a:miter lim="800000"/>
                          <a:headEnd/>
                          <a:tailEnd/>
                        </a:ln>
                      </wps:spPr>
                      <wps:txbx>
                        <w:txbxContent>
                          <w:p w:rsidR="00CB11B2" w:rsidRDefault="0043070F" w:rsidP="00B7646C">
                            <w:pPr>
                              <w:rPr>
                                <w:rFonts w:ascii="UD デジタル 教科書体 N-B" w:eastAsia="UD デジタル 教科書体 N-B"/>
                                <w:sz w:val="32"/>
                                <w:szCs w:val="32"/>
                              </w:rPr>
                            </w:pPr>
                            <w:r w:rsidRPr="0043070F">
                              <w:rPr>
                                <w:rFonts w:ascii="UD デジタル 教科書体 N-B" w:eastAsia="UD デジタル 教科書体 N-B" w:hint="eastAsia"/>
                                <w:sz w:val="32"/>
                                <w:szCs w:val="32"/>
                              </w:rPr>
                              <w:t>吾妻町地域子ども教室</w:t>
                            </w:r>
                          </w:p>
                          <w:p w:rsidR="00CB11B2" w:rsidRDefault="00CB11B2" w:rsidP="00986EA2">
                            <w:pPr>
                              <w:ind w:firstLineChars="100" w:firstLine="213"/>
                            </w:pPr>
                          </w:p>
                          <w:p w:rsidR="00CB11B2" w:rsidRDefault="00CB11B2"/>
                          <w:p w:rsidR="00CB11B2" w:rsidRDefault="00CB11B2"/>
                          <w:p w:rsidR="00CB11B2" w:rsidRDefault="00CB11B2"/>
                          <w:p w:rsidR="00CB11B2" w:rsidRDefault="00CB1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65.45pt;margin-top:5.85pt;width:178.4pt;height:40.0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" stroked="f" strokeweight="1pt">
                <v:stroke dashstyle="3 1"/>
                <v:textbox>
                  <w:txbxContent>
                    <w:p w:rsidR="00CB11B2" w:rsidRDefault="0043070F" w:rsidP="00B7646C">
                      <w:pPr>
                        <w:rPr>
                          <w:rFonts w:ascii="UD デジタル 教科書体 N-B" w:eastAsia="UD デジタル 教科書体 N-B"/>
                          <w:sz w:val="32"/>
                          <w:szCs w:val="32"/>
                        </w:rPr>
                      </w:pPr>
                      <w:r w:rsidRPr="0043070F">
                        <w:rPr>
                          <w:rFonts w:ascii="UD デジタル 教科書体 N-B" w:eastAsia="UD デジタル 教科書体 N-B" w:hint="eastAsia"/>
                          <w:sz w:val="32"/>
                          <w:szCs w:val="32"/>
                        </w:rPr>
                        <w:t>吾妻町地域子ども教室</w:t>
                      </w:r>
                    </w:p>
                    <w:p w:rsidR="00CB11B2" w:rsidRDefault="00CB11B2" w:rsidP="00986EA2">
                      <w:pPr>
                        <w:ind w:firstLineChars="100" w:firstLine="213"/>
                      </w:pPr>
                    </w:p>
                    <w:p w:rsidR="00CB11B2" w:rsidRDefault="00CB11B2"/>
                    <w:p w:rsidR="00CB11B2" w:rsidRDefault="00CB11B2"/>
                    <w:p w:rsidR="00CB11B2" w:rsidRDefault="00CB11B2"/>
                    <w:p w:rsidR="00CB11B2" w:rsidRDefault="00CB11B2"/>
                  </w:txbxContent>
                </v:textbox>
              </v:shape>
            </w:pict>
          </mc:Fallback>
        </mc:AlternateContent>
      </w:r>
      <w:r w:rsidR="00517449" w:rsidRPr="00546F73">
        <w:rPr>
          <w:noProof/>
          <w:sz w:val="24"/>
        </w:rPr>
        <mc:AlternateContent>
          <mc:Choice Requires="wps">
            <w:drawing>
              <wp:anchor distT="4294967295" distB="4294967295" distL="114300" distR="114300" simplePos="0" relativeHeight="251668480" behindDoc="0" locked="0" layoutInCell="1" allowOverlap="1" wp14:anchorId="1CF20189" wp14:editId="0B31A42A">
                <wp:simplePos x="0" y="0"/>
                <wp:positionH relativeFrom="column">
                  <wp:posOffset>220399</wp:posOffset>
                </wp:positionH>
                <wp:positionV relativeFrom="page">
                  <wp:posOffset>1502797</wp:posOffset>
                </wp:positionV>
                <wp:extent cx="6337190" cy="7951"/>
                <wp:effectExtent l="0" t="19050" r="6985" b="3048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7190" cy="7951"/>
                        </a:xfrm>
                        <a:prstGeom prst="line">
                          <a:avLst/>
                        </a:prstGeom>
                        <a:noFill/>
                        <a:ln w="38100">
                          <a:solidFill>
                            <a:srgbClr val="0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410FDE" id="直線コネクタ 9"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7.35pt,118.35pt" to="5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" strokecolor="teal" strokeweight="3pt">
                <v:stroke dashstyle="dash"/>
                <v:shadow color="#868686"/>
                <w10:wrap anchory="page"/>
              </v:line>
            </w:pict>
          </mc:Fallback>
        </mc:AlternateContent>
      </w:r>
    </w:p>
    <w:p w:rsidR="00892697" w:rsidRPr="00A85DAF" w:rsidRDefault="00555CB1" w:rsidP="00A55146">
      <w:pPr>
        <w:jc w:val="center"/>
      </w:pPr>
      <w:r w:rsidRPr="00546F73">
        <w:rPr>
          <w:noProof/>
          <w:sz w:val="24"/>
        </w:rPr>
        <mc:AlternateContent>
          <mc:Choice Requires="wps">
            <w:drawing>
              <wp:anchor distT="4294967295" distB="4294967295" distL="114300" distR="114300" simplePos="0" relativeHeight="251666432" behindDoc="0" locked="0" layoutInCell="1" allowOverlap="1" wp14:anchorId="00D66F32" wp14:editId="3D746ED6">
                <wp:simplePos x="0" y="0"/>
                <wp:positionH relativeFrom="column">
                  <wp:posOffset>3828746</wp:posOffset>
                </wp:positionH>
                <wp:positionV relativeFrom="page">
                  <wp:posOffset>1645920</wp:posOffset>
                </wp:positionV>
                <wp:extent cx="0" cy="6225402"/>
                <wp:effectExtent l="19050" t="0" r="19050" b="234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5402"/>
                        </a:xfrm>
                        <a:prstGeom prst="line">
                          <a:avLst/>
                        </a:prstGeom>
                        <a:noFill/>
                        <a:ln w="38100">
                          <a:solidFill>
                            <a:srgbClr val="0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3D094" id="直線コネクタ 1"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01.5pt,129.6pt" to="301.5pt,6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" strokecolor="teal" strokeweight="3pt">
                <v:stroke dashstyle="dash"/>
                <v:shadow color="#868686"/>
                <w10:wrap anchory="page"/>
              </v:line>
            </w:pict>
          </mc:Fallback>
        </mc:AlternateContent>
      </w:r>
      <w:r w:rsidR="00D76FA5">
        <w:rPr>
          <w:noProof/>
        </w:rPr>
        <w:pict>
          <v:shape id="_x0000_s3869" type="#_x0000_t136" style="position:absolute;left:0;text-align:left;margin-left:349.9pt;margin-top:9.95pt;width:113.8pt;height:20.7pt;z-index:251678720;mso-position-horizontal-relative:text;mso-position-vertical-relative:text" o:regroupid="2" fillcolor="black [3213]" strokecolor="white [3212]" strokeweight=".25pt">
            <v:fill r:id="rId10" o:title="編み込み" color2="black [3213]" recolor="t" type="pattern"/>
            <v:shadow color="#868686"/>
            <v:textpath style="font-family:&quot;HGS創英角ﾎﾟｯﾌﾟ体&quot;;font-weight:bold;v-text-reverse:t;v-text-kern:t" trim="t" fitpath="t" string="吾妻図書室イベント"/>
          </v:shape>
        </w:pict>
      </w:r>
    </w:p>
    <w:p w:rsidR="00807ED2" w:rsidRPr="00E82A47" w:rsidRDefault="008F0891" w:rsidP="00E82A47">
      <w:r w:rsidRPr="008F0891">
        <w:rPr>
          <w:noProof/>
        </w:rPr>
        <w:drawing>
          <wp:anchor distT="0" distB="0" distL="114300" distR="114300" simplePos="0" relativeHeight="251662848" behindDoc="1" locked="0" layoutInCell="1" allowOverlap="1">
            <wp:simplePos x="0" y="0"/>
            <wp:positionH relativeFrom="column">
              <wp:posOffset>2055495</wp:posOffset>
            </wp:positionH>
            <wp:positionV relativeFrom="paragraph">
              <wp:posOffset>156210</wp:posOffset>
            </wp:positionV>
            <wp:extent cx="1609102" cy="1310640"/>
            <wp:effectExtent l="0" t="0" r="0" b="3810"/>
            <wp:wrapNone/>
            <wp:docPr id="6" name="図 6" descr="Z:\06_生涯学習課\事務補助\嘱託職員\06地域子ども教室（旧放課後子ども教室・土曜学習）\03吾 地域子ども教室\R4吾地域子ども教室\ミニトランポウォ－ク教室\IMG_1287-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Z:\06_生涯学習課\事務補助\嘱託職員\06地域子ども教室（旧放課後子ども教室・土曜学習）\03吾 地域子ども教室\R4吾地域子ども教室\ミニトランポウォ－ク教室\IMG_1287-clean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02" t="8597" r="6335"/>
                    <a:stretch/>
                  </pic:blipFill>
                  <pic:spPr bwMode="auto">
                    <a:xfrm>
                      <a:off x="0" y="0"/>
                      <a:ext cx="1616514" cy="1316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CB1" w:rsidRPr="00B7646C">
        <w:rPr>
          <w:noProof/>
        </w:rPr>
        <w:drawing>
          <wp:anchor distT="0" distB="0" distL="114300" distR="114300" simplePos="0" relativeHeight="251659776" behindDoc="0" locked="0" layoutInCell="1" allowOverlap="1">
            <wp:simplePos x="0" y="0"/>
            <wp:positionH relativeFrom="column">
              <wp:posOffset>188595</wp:posOffset>
            </wp:positionH>
            <wp:positionV relativeFrom="paragraph">
              <wp:posOffset>156210</wp:posOffset>
            </wp:positionV>
            <wp:extent cx="1760220" cy="1319664"/>
            <wp:effectExtent l="0" t="0" r="0" b="0"/>
            <wp:wrapNone/>
            <wp:docPr id="10" name="図 10" descr="\\apollo\01_雲仙市部局\11_教育委員会\06_生涯学習課\事務補助\嘱託職員\06地域子ども教室（旧放課後子ども教室・土曜学習）\03吾 地域子ども教室\R4吾地域子ども教室\ミニトランポウォ－ク教室\DSCN6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apollo\01_雲仙市部局\11_教育委員会\06_生涯学習課\事務補助\嘱託職員\06地域子ども教室（旧放課後子ども教室・土曜学習）\03吾 地域子ども教室\R4吾地域子ども教室\ミニトランポウォ－ク教室\DSCN60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1319664"/>
                    </a:xfrm>
                    <a:prstGeom prst="rect">
                      <a:avLst/>
                    </a:prstGeom>
                    <a:noFill/>
                    <a:ln>
                      <a:noFill/>
                    </a:ln>
                  </pic:spPr>
                </pic:pic>
              </a:graphicData>
            </a:graphic>
            <wp14:sizeRelH relativeFrom="page">
              <wp14:pctWidth>0</wp14:pctWidth>
            </wp14:sizeRelH>
            <wp14:sizeRelV relativeFrom="page">
              <wp14:pctHeight>0</wp14:pctHeight>
            </wp14:sizeRelV>
          </wp:anchor>
        </w:drawing>
      </w:r>
      <w:r w:rsidR="00517449" w:rsidRPr="005F4452">
        <w:rPr>
          <w:noProof/>
        </w:rPr>
        <w:drawing>
          <wp:anchor distT="0" distB="0" distL="114300" distR="114300" simplePos="0" relativeHeight="251652608" behindDoc="0" locked="0" layoutInCell="1" allowOverlap="1">
            <wp:simplePos x="0" y="0"/>
            <wp:positionH relativeFrom="column">
              <wp:posOffset>4076783</wp:posOffset>
            </wp:positionH>
            <wp:positionV relativeFrom="paragraph">
              <wp:posOffset>196356</wp:posOffset>
            </wp:positionV>
            <wp:extent cx="2441050" cy="1725462"/>
            <wp:effectExtent l="0" t="0" r="0" b="8255"/>
            <wp:wrapNone/>
            <wp:docPr id="499" name="図 499" descr="C:\Users\006533\Downloads\publicdomainq-0035359iiv-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C:\Users\006533\Downloads\publicdomainq-0035359iiv-cleaned.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314" b="98113" l="667" r="98444">
                                  <a14:foregroundMark x1="13444" y1="80818" x2="20333" y2="82862"/>
                                  <a14:foregroundMark x1="35111" y1="93868" x2="54111" y2="98428"/>
                                  <a14:foregroundMark x1="82222" y1="72484" x2="86889" y2="70597"/>
                                  <a14:foregroundMark x1="79667" y1="3145" x2="81778" y2="3459"/>
                                  <a14:foregroundMark x1="88778" y1="3145" x2="93556" y2="8962"/>
                                  <a14:foregroundMark x1="17111" y1="20440" x2="10444" y2="23270"/>
                                  <a14:foregroundMark x1="21333" y1="18711" x2="35111" y2="20755"/>
                                  <a14:foregroundMark x1="37889" y1="23113" x2="42556" y2="32075"/>
                                  <a14:foregroundMark x1="44333" y1="32075" x2="44333" y2="32075"/>
                                  <a14:foregroundMark x1="38222" y1="36792" x2="32222" y2="43396"/>
                                  <a14:foregroundMark x1="46778" y1="34434" x2="61889" y2="37893"/>
                                  <a14:foregroundMark x1="55222" y1="19182" x2="68222" y2="10063"/>
                                  <a14:foregroundMark x1="62222" y1="13679" x2="73556" y2="8019"/>
                                  <a14:foregroundMark x1="74222" y1="8019" x2="82778" y2="8648"/>
                                  <a14:foregroundMark x1="82778" y1="8648" x2="82778" y2="8648"/>
                                  <a14:foregroundMark x1="84556" y1="5346" x2="86889" y2="6132"/>
                                  <a14:foregroundMark x1="85000" y1="12264" x2="92000" y2="26572"/>
                                  <a14:foregroundMark x1="8111" y1="25786" x2="3444" y2="44182"/>
                                  <a14:foregroundMark x1="22111" y1="83019" x2="30333" y2="83333"/>
                                  <a14:foregroundMark x1="94778" y1="42138" x2="94333" y2="45755"/>
                                  <a14:foregroundMark x1="65232" y1="93911" x2="56788" y2="97892"/>
                                  <a14:foregroundMark x1="66225" y1="10773" x2="57616" y2="13817"/>
                                  <a14:foregroundMark x1="48510" y1="34660" x2="57616" y2="33958"/>
                                  <a14:foregroundMark x1="40397" y1="25293" x2="43377" y2="30913"/>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2441050" cy="1725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2CD" w:rsidRPr="00E82A47" w:rsidRDefault="00517449" w:rsidP="00E82A47">
      <w:r>
        <w:rPr>
          <w:noProof/>
        </w:rPr>
        <w:drawing>
          <wp:anchor distT="0" distB="0" distL="114300" distR="114300" simplePos="0" relativeHeight="251656704" behindDoc="0" locked="0" layoutInCell="1" allowOverlap="1" wp14:anchorId="0C725194">
            <wp:simplePos x="0" y="0"/>
            <wp:positionH relativeFrom="column">
              <wp:posOffset>4179515</wp:posOffset>
            </wp:positionH>
            <wp:positionV relativeFrom="paragraph">
              <wp:posOffset>229538</wp:posOffset>
            </wp:positionV>
            <wp:extent cx="2279352" cy="985272"/>
            <wp:effectExtent l="0" t="0" r="6985" b="0"/>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79352" cy="9852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6AE" w:rsidRPr="00E82A47" w:rsidRDefault="002C06AE" w:rsidP="00E82A47"/>
    <w:p w:rsidR="005C1649" w:rsidRDefault="005C1649" w:rsidP="00E82A47"/>
    <w:p w:rsidR="007B1AD2" w:rsidRDefault="007B1AD2" w:rsidP="00E82A47"/>
    <w:p w:rsidR="007B1AD2" w:rsidRDefault="007B1AD2" w:rsidP="00E82A47"/>
    <w:p w:rsidR="007B1AD2" w:rsidRDefault="00555CB1" w:rsidP="00E82A47">
      <w:r>
        <w:rPr>
          <w:noProof/>
        </w:rPr>
        <mc:AlternateContent>
          <mc:Choice Requires="wps">
            <w:drawing>
              <wp:anchor distT="45720" distB="45720" distL="114300" distR="114300" simplePos="0" relativeHeight="251658752" behindDoc="0" locked="0" layoutInCell="1" allowOverlap="1">
                <wp:simplePos x="0" y="0"/>
                <wp:positionH relativeFrom="column">
                  <wp:posOffset>291465</wp:posOffset>
                </wp:positionH>
                <wp:positionV relativeFrom="paragraph">
                  <wp:posOffset>214934</wp:posOffset>
                </wp:positionV>
                <wp:extent cx="3180080" cy="1256030"/>
                <wp:effectExtent l="0" t="0" r="2032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25603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F3F6B" w:rsidRDefault="00E30306" w:rsidP="00E30306">
                            <w:pPr>
                              <w:ind w:firstLineChars="100" w:firstLine="223"/>
                              <w:rPr>
                                <w:rFonts w:ascii="UD デジタル 教科書体 NK-B" w:eastAsia="UD デジタル 教科書体 NK-B"/>
                                <w:sz w:val="22"/>
                                <w:szCs w:val="22"/>
                              </w:rPr>
                            </w:pPr>
                            <w:r>
                              <w:rPr>
                                <w:rFonts w:ascii="UD デジタル 教科書体 NK-B" w:eastAsia="UD デジタル 教科書体 NK-B" w:hint="eastAsia"/>
                                <w:sz w:val="22"/>
                                <w:szCs w:val="22"/>
                              </w:rPr>
                              <w:t>講師のていねいな</w:t>
                            </w:r>
                            <w:r>
                              <w:rPr>
                                <w:rFonts w:ascii="UD デジタル 教科書体 NK-B" w:eastAsia="UD デジタル 教科書体 NK-B"/>
                                <w:sz w:val="22"/>
                                <w:szCs w:val="22"/>
                              </w:rPr>
                              <w:t>指導</w:t>
                            </w:r>
                            <w:r>
                              <w:rPr>
                                <w:rFonts w:ascii="UD デジタル 教科書体 NK-B" w:eastAsia="UD デジタル 教科書体 NK-B" w:hint="eastAsia"/>
                                <w:sz w:val="22"/>
                                <w:szCs w:val="22"/>
                              </w:rPr>
                              <w:t>のもと、楽しそうに</w:t>
                            </w:r>
                            <w:r>
                              <w:rPr>
                                <w:rFonts w:ascii="UD デジタル 教科書体 NK-B" w:eastAsia="UD デジタル 教科書体 NK-B"/>
                                <w:sz w:val="22"/>
                                <w:szCs w:val="22"/>
                              </w:rPr>
                              <w:t>参加する</w:t>
                            </w:r>
                            <w:r>
                              <w:rPr>
                                <w:rFonts w:ascii="UD デジタル 教科書体 NK-B" w:eastAsia="UD デジタル 教科書体 NK-B" w:hint="eastAsia"/>
                                <w:sz w:val="22"/>
                                <w:szCs w:val="22"/>
                              </w:rPr>
                              <w:t>子どもたちの表情が</w:t>
                            </w:r>
                            <w:r>
                              <w:rPr>
                                <w:rFonts w:ascii="UD デジタル 教科書体 NK-B" w:eastAsia="UD デジタル 教科書体 NK-B"/>
                                <w:sz w:val="22"/>
                                <w:szCs w:val="22"/>
                              </w:rPr>
                              <w:t>印象的でした</w:t>
                            </w:r>
                            <w:r w:rsidR="008F3F6B" w:rsidRPr="008F3F6B">
                              <w:rPr>
                                <w:rFonts w:ascii="UD デジタル 教科書体 NK-B" w:eastAsia="UD デジタル 教科書体 NK-B" w:hint="eastAsia"/>
                                <w:sz w:val="22"/>
                                <w:szCs w:val="22"/>
                              </w:rPr>
                              <w:t>。</w:t>
                            </w:r>
                            <w:r w:rsidR="008F3F6B">
                              <w:rPr>
                                <w:rFonts w:ascii="UD デジタル 教科書体 NK-B" w:eastAsia="UD デジタル 教科書体 NK-B" w:hint="eastAsia"/>
                                <w:sz w:val="22"/>
                                <w:szCs w:val="22"/>
                              </w:rPr>
                              <w:t>今年度も</w:t>
                            </w:r>
                            <w:r w:rsidR="008F3F6B">
                              <w:rPr>
                                <w:rFonts w:ascii="UD デジタル 教科書体 NK-B" w:eastAsia="UD デジタル 教科書体 NK-B"/>
                                <w:sz w:val="22"/>
                                <w:szCs w:val="22"/>
                              </w:rPr>
                              <w:t>開催予定です</w:t>
                            </w:r>
                            <w:r w:rsidR="008F3F6B">
                              <w:rPr>
                                <w:rFonts w:ascii="UD デジタル 教科書体 NK-B" w:eastAsia="UD デジタル 教科書体 NK-B" w:hint="eastAsia"/>
                                <w:sz w:val="22"/>
                                <w:szCs w:val="22"/>
                              </w:rPr>
                              <w:t>。もうしばらくお待ちください。</w:t>
                            </w:r>
                          </w:p>
                          <w:p w:rsidR="00E30306" w:rsidRDefault="00E30306" w:rsidP="00E30306">
                            <w:pPr>
                              <w:ind w:firstLineChars="100" w:firstLine="223"/>
                              <w:rPr>
                                <w:rFonts w:ascii="UD デジタル 教科書体 NK-B" w:eastAsia="UD デジタル 教科書体 NK-B"/>
                                <w:sz w:val="22"/>
                                <w:szCs w:val="22"/>
                              </w:rPr>
                            </w:pPr>
                            <w:r>
                              <w:rPr>
                                <w:rFonts w:ascii="UD デジタル 教科書体 NK-B" w:eastAsia="UD デジタル 教科書体 NK-B" w:hint="eastAsia"/>
                                <w:sz w:val="22"/>
                                <w:szCs w:val="22"/>
                              </w:rPr>
                              <w:t>上</w:t>
                            </w:r>
                            <w:r>
                              <w:rPr>
                                <w:rFonts w:ascii="UD デジタル 教科書体 NK-B" w:eastAsia="UD デジタル 教科書体 NK-B"/>
                                <w:sz w:val="22"/>
                                <w:szCs w:val="22"/>
                              </w:rPr>
                              <w:t>：</w:t>
                            </w:r>
                            <w:r>
                              <w:rPr>
                                <w:rFonts w:ascii="UD デジタル 教科書体 NK-B" w:eastAsia="UD デジタル 教科書体 NK-B" w:hint="eastAsia"/>
                                <w:sz w:val="22"/>
                                <w:szCs w:val="22"/>
                              </w:rPr>
                              <w:t>ミニトランポウォ－ク教室</w:t>
                            </w:r>
                          </w:p>
                          <w:p w:rsidR="00E30306" w:rsidRPr="008F3F6B" w:rsidRDefault="00E30306" w:rsidP="00E30306">
                            <w:pPr>
                              <w:ind w:firstLineChars="100" w:firstLine="223"/>
                              <w:rPr>
                                <w:rFonts w:ascii="UD デジタル 教科書体 NK-B" w:eastAsia="UD デジタル 教科書体 NK-B"/>
                                <w:sz w:val="22"/>
                                <w:szCs w:val="22"/>
                              </w:rPr>
                            </w:pPr>
                            <w:r>
                              <w:rPr>
                                <w:rFonts w:ascii="UD デジタル 教科書体 NK-B" w:eastAsia="UD デジタル 教科書体 NK-B" w:hint="eastAsia"/>
                                <w:sz w:val="22"/>
                                <w:szCs w:val="22"/>
                              </w:rPr>
                              <w:t>下</w:t>
                            </w:r>
                            <w:r>
                              <w:rPr>
                                <w:rFonts w:ascii="UD デジタル 教科書体 NK-B" w:eastAsia="UD デジタル 教科書体 NK-B"/>
                                <w:sz w:val="22"/>
                                <w:szCs w:val="22"/>
                              </w:rPr>
                              <w:t>：</w:t>
                            </w:r>
                            <w:r>
                              <w:rPr>
                                <w:rFonts w:ascii="UD デジタル 教科書体 NK-B" w:eastAsia="UD デジタル 教科書体 NK-B" w:hint="eastAsia"/>
                                <w:sz w:val="22"/>
                                <w:szCs w:val="22"/>
                              </w:rPr>
                              <w:t>ミニバスケットボール教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95pt;margin-top:16.9pt;width:250.4pt;height:98.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" fillcolor="white [3201]" strokecolor="#4bacc6 [3208]" strokeweight="2pt">
                <v:textbox>
                  <w:txbxContent>
                    <w:p w:rsidR="008F3F6B" w:rsidRDefault="00E30306" w:rsidP="00E30306">
                      <w:pPr>
                        <w:ind w:firstLineChars="100" w:firstLine="223"/>
                        <w:rPr>
                          <w:rFonts w:ascii="UD デジタル 教科書体 NK-B" w:eastAsia="UD デジタル 教科書体 NK-B"/>
                          <w:sz w:val="22"/>
                          <w:szCs w:val="22"/>
                        </w:rPr>
                      </w:pPr>
                      <w:r>
                        <w:rPr>
                          <w:rFonts w:ascii="UD デジタル 教科書体 NK-B" w:eastAsia="UD デジタル 教科書体 NK-B" w:hint="eastAsia"/>
                          <w:sz w:val="22"/>
                          <w:szCs w:val="22"/>
                        </w:rPr>
                        <w:t>講師のていねいな</w:t>
                      </w:r>
                      <w:r>
                        <w:rPr>
                          <w:rFonts w:ascii="UD デジタル 教科書体 NK-B" w:eastAsia="UD デジタル 教科書体 NK-B"/>
                          <w:sz w:val="22"/>
                          <w:szCs w:val="22"/>
                        </w:rPr>
                        <w:t>指導</w:t>
                      </w:r>
                      <w:r>
                        <w:rPr>
                          <w:rFonts w:ascii="UD デジタル 教科書体 NK-B" w:eastAsia="UD デジタル 教科書体 NK-B" w:hint="eastAsia"/>
                          <w:sz w:val="22"/>
                          <w:szCs w:val="22"/>
                        </w:rPr>
                        <w:t>のもと、楽しそうに</w:t>
                      </w:r>
                      <w:r>
                        <w:rPr>
                          <w:rFonts w:ascii="UD デジタル 教科書体 NK-B" w:eastAsia="UD デジタル 教科書体 NK-B"/>
                          <w:sz w:val="22"/>
                          <w:szCs w:val="22"/>
                        </w:rPr>
                        <w:t>参加する</w:t>
                      </w:r>
                      <w:r>
                        <w:rPr>
                          <w:rFonts w:ascii="UD デジタル 教科書体 NK-B" w:eastAsia="UD デジタル 教科書体 NK-B" w:hint="eastAsia"/>
                          <w:sz w:val="22"/>
                          <w:szCs w:val="22"/>
                        </w:rPr>
                        <w:t>子どもたちの表情が</w:t>
                      </w:r>
                      <w:r>
                        <w:rPr>
                          <w:rFonts w:ascii="UD デジタル 教科書体 NK-B" w:eastAsia="UD デジタル 教科書体 NK-B"/>
                          <w:sz w:val="22"/>
                          <w:szCs w:val="22"/>
                        </w:rPr>
                        <w:t>印象的でした</w:t>
                      </w:r>
                      <w:r w:rsidR="008F3F6B" w:rsidRPr="008F3F6B">
                        <w:rPr>
                          <w:rFonts w:ascii="UD デジタル 教科書体 NK-B" w:eastAsia="UD デジタル 教科書体 NK-B" w:hint="eastAsia"/>
                          <w:sz w:val="22"/>
                          <w:szCs w:val="22"/>
                        </w:rPr>
                        <w:t>。</w:t>
                      </w:r>
                      <w:r w:rsidR="008F3F6B">
                        <w:rPr>
                          <w:rFonts w:ascii="UD デジタル 教科書体 NK-B" w:eastAsia="UD デジタル 教科書体 NK-B" w:hint="eastAsia"/>
                          <w:sz w:val="22"/>
                          <w:szCs w:val="22"/>
                        </w:rPr>
                        <w:t>今年度も</w:t>
                      </w:r>
                      <w:r w:rsidR="008F3F6B">
                        <w:rPr>
                          <w:rFonts w:ascii="UD デジタル 教科書体 NK-B" w:eastAsia="UD デジタル 教科書体 NK-B"/>
                          <w:sz w:val="22"/>
                          <w:szCs w:val="22"/>
                        </w:rPr>
                        <w:t>開催予定です</w:t>
                      </w:r>
                      <w:r w:rsidR="008F3F6B">
                        <w:rPr>
                          <w:rFonts w:ascii="UD デジタル 教科書体 NK-B" w:eastAsia="UD デジタル 教科書体 NK-B" w:hint="eastAsia"/>
                          <w:sz w:val="22"/>
                          <w:szCs w:val="22"/>
                        </w:rPr>
                        <w:t>。もうしばらくお待ちください。</w:t>
                      </w:r>
                    </w:p>
                    <w:p w:rsidR="00E30306" w:rsidRDefault="00E30306" w:rsidP="00E30306">
                      <w:pPr>
                        <w:ind w:firstLineChars="100" w:firstLine="223"/>
                        <w:rPr>
                          <w:rFonts w:ascii="UD デジタル 教科書体 NK-B" w:eastAsia="UD デジタル 教科書体 NK-B"/>
                          <w:sz w:val="22"/>
                          <w:szCs w:val="22"/>
                        </w:rPr>
                      </w:pPr>
                      <w:r>
                        <w:rPr>
                          <w:rFonts w:ascii="UD デジタル 教科書体 NK-B" w:eastAsia="UD デジタル 教科書体 NK-B" w:hint="eastAsia"/>
                          <w:sz w:val="22"/>
                          <w:szCs w:val="22"/>
                        </w:rPr>
                        <w:t>上</w:t>
                      </w:r>
                      <w:r>
                        <w:rPr>
                          <w:rFonts w:ascii="UD デジタル 教科書体 NK-B" w:eastAsia="UD デジタル 教科書体 NK-B"/>
                          <w:sz w:val="22"/>
                          <w:szCs w:val="22"/>
                        </w:rPr>
                        <w:t>：</w:t>
                      </w:r>
                      <w:r>
                        <w:rPr>
                          <w:rFonts w:ascii="UD デジタル 教科書体 NK-B" w:eastAsia="UD デジタル 教科書体 NK-B" w:hint="eastAsia"/>
                          <w:sz w:val="22"/>
                          <w:szCs w:val="22"/>
                        </w:rPr>
                        <w:t>ミニトランポウォ－ク教室</w:t>
                      </w:r>
                    </w:p>
                    <w:p w:rsidR="00E30306" w:rsidRPr="008F3F6B" w:rsidRDefault="00E30306" w:rsidP="00E30306">
                      <w:pPr>
                        <w:ind w:firstLineChars="100" w:firstLine="223"/>
                        <w:rPr>
                          <w:rFonts w:ascii="UD デジタル 教科書体 NK-B" w:eastAsia="UD デジタル 教科書体 NK-B"/>
                          <w:sz w:val="22"/>
                          <w:szCs w:val="22"/>
                        </w:rPr>
                      </w:pPr>
                      <w:r>
                        <w:rPr>
                          <w:rFonts w:ascii="UD デジタル 教科書体 NK-B" w:eastAsia="UD デジタル 教科書体 NK-B" w:hint="eastAsia"/>
                          <w:sz w:val="22"/>
                          <w:szCs w:val="22"/>
                        </w:rPr>
                        <w:t>下</w:t>
                      </w:r>
                      <w:r>
                        <w:rPr>
                          <w:rFonts w:ascii="UD デジタル 教科書体 NK-B" w:eastAsia="UD デジタル 教科書体 NK-B"/>
                          <w:sz w:val="22"/>
                          <w:szCs w:val="22"/>
                        </w:rPr>
                        <w:t>：</w:t>
                      </w:r>
                      <w:r>
                        <w:rPr>
                          <w:rFonts w:ascii="UD デジタル 教科書体 NK-B" w:eastAsia="UD デジタル 教科書体 NK-B" w:hint="eastAsia"/>
                          <w:sz w:val="22"/>
                          <w:szCs w:val="22"/>
                        </w:rPr>
                        <w:t>ミニバスケットボール教室</w:t>
                      </w:r>
                    </w:p>
                  </w:txbxContent>
                </v:textbox>
              </v:shape>
            </w:pict>
          </mc:Fallback>
        </mc:AlternateContent>
      </w:r>
    </w:p>
    <w:p w:rsidR="005C1649" w:rsidRPr="00E82A47" w:rsidRDefault="005C1649" w:rsidP="00E82A47"/>
    <w:p w:rsidR="00230552" w:rsidRPr="00E82A47" w:rsidRDefault="00DE45C6" w:rsidP="00E82A47">
      <w:r>
        <w:rPr>
          <w:noProof/>
        </w:rPr>
        <mc:AlternateContent>
          <mc:Choice Requires="wps">
            <w:drawing>
              <wp:anchor distT="0" distB="0" distL="114300" distR="114300" simplePos="0" relativeHeight="251654656" behindDoc="0" locked="0" layoutInCell="1" allowOverlap="1" wp14:anchorId="59438903" wp14:editId="0EEC10E2">
                <wp:simplePos x="0" y="0"/>
                <wp:positionH relativeFrom="column">
                  <wp:posOffset>3986530</wp:posOffset>
                </wp:positionH>
                <wp:positionV relativeFrom="paragraph">
                  <wp:posOffset>210820</wp:posOffset>
                </wp:positionV>
                <wp:extent cx="2499360" cy="86106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2499360" cy="8610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081F" id="正方形/長方形 40" o:spid="_x0000_s1026" style="position:absolute;left:0;text-align:left;margin-left:313.9pt;margin-top:16.6pt;width:196.8pt;height:6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" fillcolor="#00b0f0" stroked="f" strokeweight="2pt"/>
            </w:pict>
          </mc:Fallback>
        </mc:AlternateContent>
      </w:r>
    </w:p>
    <w:p w:rsidR="005C1649" w:rsidRPr="00CC4EC2" w:rsidRDefault="00D76FA5" w:rsidP="00E82A47">
      <w:r>
        <w:rPr>
          <w:noProof/>
        </w:rPr>
        <w:pict>
          <v:shape id="_x0000_s3920" type="#_x0000_t136" style="position:absolute;left:0;text-align:left;margin-left:378.3pt;margin-top:4.4pt;width:59.4pt;height:18pt;z-index:251681792;mso-position-vertical-relative:text" o:regroupid="9">
            <v:fill r:id="rId8" o:title="" rotate="t"/>
            <v:stroke r:id="rId8" o:title=""/>
            <v:shadow color="#868686"/>
            <v:textpath style="font-family:&quot;HG創英角ｺﾞｼｯｸUB&quot;;v-text-reverse:t;v-text-kern:t" trim="t" fitpath="t" string="開催期間&#10;"/>
          </v:shape>
        </w:pict>
      </w:r>
    </w:p>
    <w:p w:rsidR="00A560BD" w:rsidRDefault="00D76FA5" w:rsidP="00E82A47">
      <w:r>
        <w:rPr>
          <w:noProof/>
        </w:rPr>
        <w:pict>
          <v:shape id="_x0000_s3921" type="#_x0000_t136" style="position:absolute;left:0;text-align:left;margin-left:326.45pt;margin-top:11.6pt;width:174.6pt;height:24.3pt;z-index:251682816;mso-wrap-style:square;mso-wrap-distance-left:9pt;mso-wrap-distance-top:0;mso-wrap-distance-right:9pt;mso-wrap-distance-bottom:0;mso-position-horizontal-relative:text;mso-position-vertical-relative:text;mso-width-relative:page;mso-height-relative:page;mso-position-horizontal-col-start:0;mso-width-col-span:0;v-text-anchor:top" o:regroupid="9">
            <v:fill r:id="rId8" o:title="" rotate="t"/>
            <v:stroke r:id="rId8" o:title=""/>
            <v:shadow color="#868686"/>
            <v:textpath style="font-family:&quot;HG創英角ﾎﾟｯﾌﾟ体&quot;;v-text-reverse:t;v-text-kern:t" trim="t" fitpath="t" string="４/２１(金)～５/３１(水)"/>
          </v:shape>
        </w:pict>
      </w:r>
      <w:r w:rsidR="0012020C">
        <w:rPr>
          <w:rFonts w:hint="eastAsia"/>
        </w:rPr>
        <w:t xml:space="preserve">　　　　　　　</w:t>
      </w:r>
      <w:r w:rsidR="00BA6444">
        <w:rPr>
          <w:rFonts w:hint="eastAsia"/>
        </w:rPr>
        <w:t xml:space="preserve">　　</w:t>
      </w:r>
    </w:p>
    <w:p w:rsidR="007727BF" w:rsidRDefault="00BA6444" w:rsidP="00E82A47">
      <w:r>
        <w:rPr>
          <w:rFonts w:hint="eastAsia"/>
        </w:rPr>
        <w:t xml:space="preserve">　</w:t>
      </w:r>
    </w:p>
    <w:p w:rsidR="007727BF" w:rsidRDefault="00555CB1" w:rsidP="00E82A47">
      <w:r w:rsidRPr="00B7646C">
        <w:rPr>
          <w:noProof/>
        </w:rPr>
        <w:drawing>
          <wp:anchor distT="0" distB="0" distL="114300" distR="114300" simplePos="0" relativeHeight="251659264" behindDoc="1" locked="0" layoutInCell="1" allowOverlap="1">
            <wp:simplePos x="0" y="0"/>
            <wp:positionH relativeFrom="column">
              <wp:posOffset>139369</wp:posOffset>
            </wp:positionH>
            <wp:positionV relativeFrom="paragraph">
              <wp:posOffset>194310</wp:posOffset>
            </wp:positionV>
            <wp:extent cx="2091055" cy="1245235"/>
            <wp:effectExtent l="0" t="0" r="4445" b="0"/>
            <wp:wrapNone/>
            <wp:docPr id="12" name="図 12" descr="\\apollo\01_雲仙市部局\11_教育委員会\06_生涯学習課\事務補助\嘱託職員\06地域子ども教室（旧放課後子ども教室・土曜学習）\03吾 地域子ども教室\R4吾地域子ども教室\ミニバスケット教室\DSCN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apollo\01_雲仙市部局\11_教育委員会\06_生涯学習課\事務補助\嘱託職員\06地域子ども教室（旧放課後子ども教室・土曜学習）\03吾 地域子ども教室\R4吾地域子ども教室\ミニバスケット教室\DSCN6031.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5300"/>
                              </a14:imgEffect>
                              <a14:imgEffect>
                                <a14:brightnessContrast bright="40000" contrast="-20000"/>
                              </a14:imgEffect>
                            </a14:imgLayer>
                          </a14:imgProps>
                        </a:ext>
                        <a:ext uri="{28A0092B-C50C-407E-A947-70E740481C1C}">
                          <a14:useLocalDpi xmlns:a14="http://schemas.microsoft.com/office/drawing/2010/main" val="0"/>
                        </a:ext>
                      </a:extLst>
                    </a:blip>
                    <a:srcRect t="23450"/>
                    <a:stretch/>
                  </pic:blipFill>
                  <pic:spPr bwMode="auto">
                    <a:xfrm>
                      <a:off x="0" y="0"/>
                      <a:ext cx="2091055" cy="124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E75">
        <w:rPr>
          <w:noProof/>
        </w:rPr>
        <w:drawing>
          <wp:anchor distT="0" distB="0" distL="114300" distR="114300" simplePos="0" relativeHeight="251663360" behindDoc="0" locked="0" layoutInCell="1" allowOverlap="1">
            <wp:simplePos x="0" y="0"/>
            <wp:positionH relativeFrom="column">
              <wp:posOffset>2287270</wp:posOffset>
            </wp:positionH>
            <wp:positionV relativeFrom="paragraph">
              <wp:posOffset>202234</wp:posOffset>
            </wp:positionV>
            <wp:extent cx="1462405" cy="1239520"/>
            <wp:effectExtent l="0" t="0" r="4445" b="0"/>
            <wp:wrapNone/>
            <wp:docPr id="13" name="図 13" descr="\\apollo\01_雲仙市部局\11_教育委員会\06_生涯学習課\事務補助\嘱託職員\06地域子ども教室（旧放課後子ども教室・土曜学習）\03吾 地域子ども教室\R4吾地域子ども教室\ミニバスケット教室\DSCN6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apollo\01_雲仙市部局\11_教育委員会\06_生涯学習課\事務補助\嘱託職員\06地域子ども教室（旧放課後子ども教室・土曜学習）\03吾 地域子ども教室\R4吾地域子ども教室\ミニバスケット教室\DSCN6025.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8636" t="23911" r="27848" b="4285"/>
                    <a:stretch/>
                  </pic:blipFill>
                  <pic:spPr bwMode="auto">
                    <a:xfrm>
                      <a:off x="0" y="0"/>
                      <a:ext cx="1462405"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27BF" w:rsidRDefault="00CB11B2" w:rsidP="00E82A47">
      <w:r>
        <w:rPr>
          <w:noProof/>
        </w:rPr>
        <mc:AlternateContent>
          <mc:Choice Requires="wps">
            <w:drawing>
              <wp:anchor distT="0" distB="0" distL="114300" distR="114300" simplePos="0" relativeHeight="251657216" behindDoc="0" locked="0" layoutInCell="1" allowOverlap="1" wp14:anchorId="3A093878" wp14:editId="0EC82A4A">
                <wp:simplePos x="0" y="0"/>
                <wp:positionH relativeFrom="column">
                  <wp:posOffset>3891915</wp:posOffset>
                </wp:positionH>
                <wp:positionV relativeFrom="page">
                  <wp:posOffset>4892040</wp:posOffset>
                </wp:positionV>
                <wp:extent cx="2766060" cy="1363980"/>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060" cy="1363980"/>
                        </a:xfrm>
                        <a:prstGeom prst="rect">
                          <a:avLst/>
                        </a:prstGeom>
                        <a:noFill/>
                        <a:ln w="6350">
                          <a:noFill/>
                        </a:ln>
                        <a:effectLst/>
                      </wps:spPr>
                      <wps:txbx>
                        <w:txbxContent>
                          <w:p w:rsidR="00AE32EF" w:rsidRPr="00CB11B2" w:rsidRDefault="00AE32EF" w:rsidP="00AE32EF">
                            <w:pPr>
                              <w:spacing w:line="280" w:lineRule="exact"/>
                              <w:ind w:firstLineChars="100" w:firstLine="223"/>
                              <w:rPr>
                                <w:rFonts w:ascii="UD デジタル 教科書体 NK-B" w:eastAsia="UD デジタル 教科書体 NK-B" w:hAnsi="メイリオ"/>
                                <w:sz w:val="22"/>
                                <w:szCs w:val="20"/>
                              </w:rPr>
                            </w:pPr>
                            <w:r w:rsidRPr="00CB11B2">
                              <w:rPr>
                                <w:rFonts w:ascii="UD デジタル 教科書体 NK-B" w:eastAsia="UD デジタル 教科書体 NK-B" w:hAnsi="メイリオ" w:hint="eastAsia"/>
                                <w:sz w:val="22"/>
                                <w:szCs w:val="20"/>
                              </w:rPr>
                              <w:t>吾妻図書室では、子どもの読書週間に合わせて５月末までスタンプラリーを開催します！</w:t>
                            </w:r>
                          </w:p>
                          <w:p w:rsidR="00AE32EF" w:rsidRPr="00CB11B2" w:rsidRDefault="00AE32EF" w:rsidP="00AE32EF">
                            <w:pPr>
                              <w:spacing w:line="280" w:lineRule="exact"/>
                              <w:ind w:firstLineChars="100" w:firstLine="223"/>
                              <w:rPr>
                                <w:rFonts w:ascii="UD デジタル 教科書体 NK-B" w:eastAsia="UD デジタル 教科書体 NK-B" w:hAnsi="メイリオ"/>
                                <w:sz w:val="22"/>
                                <w:szCs w:val="20"/>
                              </w:rPr>
                            </w:pPr>
                            <w:r w:rsidRPr="00CB11B2">
                              <w:rPr>
                                <w:rFonts w:ascii="UD デジタル 教科書体 NK-B" w:eastAsia="UD デジタル 教科書体 NK-B" w:hAnsi="メイリオ" w:hint="eastAsia"/>
                                <w:sz w:val="22"/>
                                <w:szCs w:val="20"/>
                              </w:rPr>
                              <w:t>図書室でスタンプカードをもらって参加してくださいね♪</w:t>
                            </w:r>
                          </w:p>
                          <w:p w:rsidR="00AE32EF" w:rsidRPr="00CB11B2" w:rsidRDefault="00AE32EF" w:rsidP="00AE32EF">
                            <w:pPr>
                              <w:spacing w:line="280" w:lineRule="exact"/>
                              <w:ind w:firstLineChars="100" w:firstLine="223"/>
                              <w:rPr>
                                <w:rFonts w:ascii="UD デジタル 教科書体 NK-B" w:eastAsia="UD デジタル 教科書体 NK-B" w:hAnsi="メイリオ"/>
                                <w:sz w:val="22"/>
                                <w:szCs w:val="20"/>
                              </w:rPr>
                            </w:pPr>
                            <w:r w:rsidRPr="00CB11B2">
                              <w:rPr>
                                <w:rFonts w:ascii="UD デジタル 教科書体 NK-B" w:eastAsia="UD デジタル 教科書体 NK-B" w:hAnsi="メイリオ" w:hint="eastAsia"/>
                                <w:sz w:val="22"/>
                                <w:szCs w:val="20"/>
                              </w:rPr>
                              <w:t>詳しくは図書室でお尋ねください。</w:t>
                            </w:r>
                          </w:p>
                          <w:p w:rsidR="00AE32EF" w:rsidRPr="00CB11B2" w:rsidRDefault="00AE32EF" w:rsidP="00AE32EF">
                            <w:pPr>
                              <w:spacing w:line="280" w:lineRule="exact"/>
                              <w:rPr>
                                <w:rFonts w:ascii="UD デジタル 教科書体 NK-B" w:eastAsia="UD デジタル 教科書体 NK-B" w:hAnsi="メイリオ"/>
                                <w:sz w:val="22"/>
                                <w:szCs w:val="20"/>
                              </w:rPr>
                            </w:pPr>
                            <w:r w:rsidRPr="00CB11B2">
                              <w:rPr>
                                <w:rFonts w:ascii="UD デジタル 教科書体 NK-B" w:eastAsia="UD デジタル 教科書体 NK-B" w:hAnsi="メイリオ" w:hint="eastAsia"/>
                                <w:sz w:val="22"/>
                                <w:szCs w:val="20"/>
                              </w:rPr>
                              <w:t>※対象は幼児から中学生までです。</w:t>
                            </w:r>
                          </w:p>
                          <w:p w:rsidR="00AE32EF" w:rsidRPr="00EF4C77" w:rsidRDefault="00AE32EF" w:rsidP="00AE32EF">
                            <w:pPr>
                              <w:spacing w:line="280" w:lineRule="exact"/>
                              <w:rPr>
                                <w:rFonts w:ascii="HGPｺﾞｼｯｸM" w:eastAsia="HGPｺﾞｼｯｸM" w:hAnsi="メイリオ"/>
                                <w:sz w:val="20"/>
                                <w:szCs w:val="20"/>
                              </w:rPr>
                            </w:pPr>
                          </w:p>
                          <w:p w:rsidR="00AE32EF" w:rsidRPr="00EF4C77" w:rsidRDefault="00AE32EF" w:rsidP="00AE32EF">
                            <w:pPr>
                              <w:rPr>
                                <w:rFonts w:ascii="HGPｺﾞｼｯｸM" w:eastAsia="HGPｺﾞｼｯｸM"/>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3878" id="_x0000_s1029" type="#_x0000_t202" style="position:absolute;left:0;text-align:left;margin-left:306.45pt;margin-top:385.2pt;width:217.8pt;height:10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" filled="f" stroked="f" strokeweight=".5pt">
                <v:path arrowok="t"/>
                <v:textbox>
                  <w:txbxContent>
                    <w:p w:rsidR="00AE32EF" w:rsidRPr="00CB11B2" w:rsidRDefault="00AE32EF" w:rsidP="00AE32EF">
                      <w:pPr>
                        <w:spacing w:line="280" w:lineRule="exact"/>
                        <w:ind w:firstLineChars="100" w:firstLine="223"/>
                        <w:rPr>
                          <w:rFonts w:ascii="UD デジタル 教科書体 NK-B" w:eastAsia="UD デジタル 教科書体 NK-B" w:hAnsi="メイリオ"/>
                          <w:sz w:val="22"/>
                          <w:szCs w:val="20"/>
                        </w:rPr>
                      </w:pPr>
                      <w:r w:rsidRPr="00CB11B2">
                        <w:rPr>
                          <w:rFonts w:ascii="UD デジタル 教科書体 NK-B" w:eastAsia="UD デジタル 教科書体 NK-B" w:hAnsi="メイリオ" w:hint="eastAsia"/>
                          <w:sz w:val="22"/>
                          <w:szCs w:val="20"/>
                        </w:rPr>
                        <w:t>吾妻図書室では、子どもの読書週間に合わせて５月末までスタンプラリーを開催します！</w:t>
                      </w:r>
                    </w:p>
                    <w:p w:rsidR="00AE32EF" w:rsidRPr="00CB11B2" w:rsidRDefault="00AE32EF" w:rsidP="00AE32EF">
                      <w:pPr>
                        <w:spacing w:line="280" w:lineRule="exact"/>
                        <w:ind w:firstLineChars="100" w:firstLine="223"/>
                        <w:rPr>
                          <w:rFonts w:ascii="UD デジタル 教科書体 NK-B" w:eastAsia="UD デジタル 教科書体 NK-B" w:hAnsi="メイリオ"/>
                          <w:sz w:val="22"/>
                          <w:szCs w:val="20"/>
                        </w:rPr>
                      </w:pPr>
                      <w:r w:rsidRPr="00CB11B2">
                        <w:rPr>
                          <w:rFonts w:ascii="UD デジタル 教科書体 NK-B" w:eastAsia="UD デジタル 教科書体 NK-B" w:hAnsi="メイリオ" w:hint="eastAsia"/>
                          <w:sz w:val="22"/>
                          <w:szCs w:val="20"/>
                        </w:rPr>
                        <w:t>図書室でスタンプカードをもらって参加してくださいね♪</w:t>
                      </w:r>
                    </w:p>
                    <w:p w:rsidR="00AE32EF" w:rsidRPr="00CB11B2" w:rsidRDefault="00AE32EF" w:rsidP="00AE32EF">
                      <w:pPr>
                        <w:spacing w:line="280" w:lineRule="exact"/>
                        <w:ind w:firstLineChars="100" w:firstLine="223"/>
                        <w:rPr>
                          <w:rFonts w:ascii="UD デジタル 教科書体 NK-B" w:eastAsia="UD デジタル 教科書体 NK-B" w:hAnsi="メイリオ"/>
                          <w:sz w:val="22"/>
                          <w:szCs w:val="20"/>
                        </w:rPr>
                      </w:pPr>
                      <w:r w:rsidRPr="00CB11B2">
                        <w:rPr>
                          <w:rFonts w:ascii="UD デジタル 教科書体 NK-B" w:eastAsia="UD デジタル 教科書体 NK-B" w:hAnsi="メイリオ" w:hint="eastAsia"/>
                          <w:sz w:val="22"/>
                          <w:szCs w:val="20"/>
                        </w:rPr>
                        <w:t>詳しくは図書室でお尋ねください。</w:t>
                      </w:r>
                    </w:p>
                    <w:p w:rsidR="00AE32EF" w:rsidRPr="00CB11B2" w:rsidRDefault="00AE32EF" w:rsidP="00AE32EF">
                      <w:pPr>
                        <w:spacing w:line="280" w:lineRule="exact"/>
                        <w:rPr>
                          <w:rFonts w:ascii="UD デジタル 教科書体 NK-B" w:eastAsia="UD デジタル 教科書体 NK-B" w:hAnsi="メイリオ"/>
                          <w:sz w:val="22"/>
                          <w:szCs w:val="20"/>
                        </w:rPr>
                      </w:pPr>
                      <w:r w:rsidRPr="00CB11B2">
                        <w:rPr>
                          <w:rFonts w:ascii="UD デジタル 教科書体 NK-B" w:eastAsia="UD デジタル 教科書体 NK-B" w:hAnsi="メイリオ" w:hint="eastAsia"/>
                          <w:sz w:val="22"/>
                          <w:szCs w:val="20"/>
                        </w:rPr>
                        <w:t>※対象は幼児から中学生までです。</w:t>
                      </w:r>
                    </w:p>
                    <w:p w:rsidR="00AE32EF" w:rsidRPr="00EF4C77" w:rsidRDefault="00AE32EF" w:rsidP="00AE32EF">
                      <w:pPr>
                        <w:spacing w:line="280" w:lineRule="exact"/>
                        <w:rPr>
                          <w:rFonts w:ascii="HGPｺﾞｼｯｸM" w:eastAsia="HGPｺﾞｼｯｸM" w:hAnsi="メイリオ"/>
                          <w:sz w:val="20"/>
                          <w:szCs w:val="20"/>
                        </w:rPr>
                      </w:pPr>
                    </w:p>
                    <w:p w:rsidR="00AE32EF" w:rsidRPr="00EF4C77" w:rsidRDefault="00AE32EF" w:rsidP="00AE32EF">
                      <w:pPr>
                        <w:rPr>
                          <w:rFonts w:ascii="HGPｺﾞｼｯｸM" w:eastAsia="HGPｺﾞｼｯｸM"/>
                          <w:sz w:val="20"/>
                          <w:szCs w:val="20"/>
                        </w:rPr>
                      </w:pPr>
                    </w:p>
                  </w:txbxContent>
                </v:textbox>
                <w10:wrap anchory="page"/>
              </v:shape>
            </w:pict>
          </mc:Fallback>
        </mc:AlternateContent>
      </w:r>
    </w:p>
    <w:p w:rsidR="007727BF" w:rsidRDefault="007727BF" w:rsidP="00E82A47"/>
    <w:p w:rsidR="00496F17" w:rsidRDefault="00496F17" w:rsidP="00E82A47"/>
    <w:p w:rsidR="007727BF" w:rsidRDefault="007727BF" w:rsidP="00E82A47"/>
    <w:p w:rsidR="007727BF" w:rsidRDefault="007727BF" w:rsidP="00E82A47"/>
    <w:p w:rsidR="00D7548B" w:rsidRDefault="00D7548B" w:rsidP="00E82A47"/>
    <w:p w:rsidR="00D7548B" w:rsidRDefault="00517449" w:rsidP="00E82A47">
      <w:r>
        <w:rPr>
          <w:noProof/>
        </w:rPr>
        <w:drawing>
          <wp:anchor distT="0" distB="0" distL="114300" distR="114300" simplePos="0" relativeHeight="251649024" behindDoc="0" locked="0" layoutInCell="1" allowOverlap="1">
            <wp:simplePos x="0" y="0"/>
            <wp:positionH relativeFrom="column">
              <wp:posOffset>428956</wp:posOffset>
            </wp:positionH>
            <wp:positionV relativeFrom="paragraph">
              <wp:posOffset>81915</wp:posOffset>
            </wp:positionV>
            <wp:extent cx="2934970" cy="397510"/>
            <wp:effectExtent l="0" t="0" r="0" b="2540"/>
            <wp:wrapNone/>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図 95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97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5952" behindDoc="0" locked="0" layoutInCell="1" allowOverlap="1">
                <wp:simplePos x="0" y="0"/>
                <wp:positionH relativeFrom="column">
                  <wp:posOffset>172691</wp:posOffset>
                </wp:positionH>
                <wp:positionV relativeFrom="paragraph">
                  <wp:posOffset>11430</wp:posOffset>
                </wp:positionV>
                <wp:extent cx="3514477" cy="1724660"/>
                <wp:effectExtent l="0" t="0" r="0" b="8890"/>
                <wp:wrapNone/>
                <wp:docPr id="25" name="テキスト ボックス 25"/>
                <wp:cNvGraphicFramePr/>
                <a:graphic xmlns:a="http://schemas.openxmlformats.org/drawingml/2006/main">
                  <a:graphicData uri="http://schemas.microsoft.com/office/word/2010/wordprocessingShape">
                    <wps:wsp>
                      <wps:cNvSpPr txBox="1"/>
                      <wps:spPr>
                        <a:xfrm>
                          <a:off x="0" y="0"/>
                          <a:ext cx="3514477" cy="1724660"/>
                        </a:xfrm>
                        <a:prstGeom prst="rect">
                          <a:avLst/>
                        </a:prstGeom>
                        <a:solidFill>
                          <a:schemeClr val="accent1">
                            <a:lumMod val="20000"/>
                            <a:lumOff val="80000"/>
                          </a:schemeClr>
                        </a:solidFill>
                        <a:ln w="12700">
                          <a:noFill/>
                          <a:prstDash val="sysDot"/>
                        </a:ln>
                      </wps:spPr>
                      <wps:txbx>
                        <w:txbxContent>
                          <w:p w:rsidR="00167D38" w:rsidRDefault="00167D38" w:rsidP="00167D38">
                            <w:pPr>
                              <w:ind w:firstLineChars="100" w:firstLine="243"/>
                              <w:rPr>
                                <w:rFonts w:ascii="HGS創英角ｺﾞｼｯｸUB" w:eastAsia="HGS創英角ｺﾞｼｯｸUB" w:hAnsi="HGS創英角ｺﾞｼｯｸUB"/>
                                <w:sz w:val="24"/>
                              </w:rPr>
                            </w:pPr>
                          </w:p>
                          <w:p w:rsidR="00167D38" w:rsidRDefault="00167D38" w:rsidP="00167D38">
                            <w:pPr>
                              <w:ind w:firstLineChars="100" w:firstLine="243"/>
                              <w:rPr>
                                <w:rFonts w:ascii="HGS創英角ｺﾞｼｯｸUB" w:eastAsia="HGS創英角ｺﾞｼｯｸUB" w:hAnsi="HGS創英角ｺﾞｼｯｸUB"/>
                                <w:sz w:val="24"/>
                              </w:rPr>
                            </w:pPr>
                          </w:p>
                          <w:p w:rsidR="006E3843" w:rsidRDefault="00DE45C6" w:rsidP="00167D38">
                            <w:pPr>
                              <w:ind w:firstLineChars="100" w:firstLine="223"/>
                              <w:rPr>
                                <w:rFonts w:ascii="UD デジタル 教科書体 NK-B" w:eastAsia="UD デジタル 教科書体 NK-B" w:hAnsi="HG丸ｺﾞｼｯｸM-PRO"/>
                                <w:sz w:val="22"/>
                              </w:rPr>
                            </w:pPr>
                            <w:r w:rsidRPr="00407C54">
                              <w:rPr>
                                <w:rFonts w:ascii="UD デジタル 教科書体 NK-B" w:eastAsia="UD デジタル 教科書体 NK-B" w:hAnsi="HG丸ｺﾞｼｯｸM-PRO" w:hint="eastAsia"/>
                                <w:sz w:val="22"/>
                              </w:rPr>
                              <w:t>４</w:t>
                            </w:r>
                            <w:r w:rsidR="00496C55" w:rsidRPr="00407C54">
                              <w:rPr>
                                <w:rFonts w:ascii="UD デジタル 教科書体 NK-B" w:eastAsia="UD デジタル 教科書体 NK-B" w:hAnsi="HG丸ｺﾞｼｯｸM-PRO" w:hint="eastAsia"/>
                                <w:sz w:val="22"/>
                              </w:rPr>
                              <w:t>月</w:t>
                            </w:r>
                            <w:r w:rsidR="00A14A7F">
                              <w:rPr>
                                <w:rFonts w:ascii="UD デジタル 教科書体 NK-B" w:eastAsia="UD デジタル 教科書体 NK-B" w:hAnsi="HG丸ｺﾞｼｯｸM-PRO" w:hint="eastAsia"/>
                                <w:sz w:val="22"/>
                              </w:rPr>
                              <w:t>からふるさと会館で勤務しています</w:t>
                            </w:r>
                            <w:r w:rsidR="00A14A7F">
                              <w:rPr>
                                <w:rFonts w:ascii="UD デジタル 教科書体 NK-B" w:eastAsia="UD デジタル 教科書体 NK-B" w:hAnsi="HG丸ｺﾞｼｯｸM-PRO"/>
                                <w:sz w:val="22"/>
                              </w:rPr>
                              <w:t>、</w:t>
                            </w:r>
                          </w:p>
                          <w:p w:rsidR="00601ECF" w:rsidRDefault="00A14A7F" w:rsidP="006E3843">
                            <w:pPr>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本多です。</w:t>
                            </w:r>
                            <w:r w:rsidR="00601ECF">
                              <w:rPr>
                                <w:rFonts w:ascii="UD デジタル 教科書体 NK-B" w:eastAsia="UD デジタル 教科書体 NK-B" w:hAnsi="HG丸ｺﾞｼｯｸM-PRO" w:hint="eastAsia"/>
                                <w:sz w:val="22"/>
                              </w:rPr>
                              <w:t xml:space="preserve">　</w:t>
                            </w:r>
                            <w:r w:rsidR="00BB3969">
                              <w:rPr>
                                <w:rFonts w:ascii="UD デジタル 教科書体 NK-B" w:eastAsia="UD デジタル 教科書体 NK-B" w:hAnsi="HG丸ｺﾞｼｯｸM-PRO" w:hint="eastAsia"/>
                                <w:sz w:val="22"/>
                              </w:rPr>
                              <w:t>瑞穂駐在からの</w:t>
                            </w:r>
                            <w:r w:rsidR="00BB3969">
                              <w:rPr>
                                <w:rFonts w:ascii="UD デジタル 教科書体 NK-B" w:eastAsia="UD デジタル 教科書体 NK-B" w:hAnsi="HG丸ｺﾞｼｯｸM-PRO"/>
                                <w:sz w:val="22"/>
                              </w:rPr>
                              <w:t>異動</w:t>
                            </w:r>
                            <w:r w:rsidR="00BB3969">
                              <w:rPr>
                                <w:rFonts w:ascii="UD デジタル 教科書体 NK-B" w:eastAsia="UD デジタル 教科書体 NK-B" w:hAnsi="HG丸ｺﾞｼｯｸM-PRO" w:hint="eastAsia"/>
                                <w:sz w:val="22"/>
                              </w:rPr>
                              <w:t>です。</w:t>
                            </w:r>
                          </w:p>
                          <w:p w:rsidR="00496C55" w:rsidRPr="00407C54" w:rsidRDefault="00A14A7F" w:rsidP="006E3843">
                            <w:pPr>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気軽に</w:t>
                            </w:r>
                            <w:r>
                              <w:rPr>
                                <w:rFonts w:ascii="UD デジタル 教科書体 NK-B" w:eastAsia="UD デジタル 教科書体 NK-B" w:hAnsi="HG丸ｺﾞｼｯｸM-PRO"/>
                                <w:sz w:val="22"/>
                              </w:rPr>
                              <w:t>お声かけください</w:t>
                            </w:r>
                            <w:r>
                              <w:rPr>
                                <w:rFonts w:ascii="UD デジタル 教科書体 NK-B" w:eastAsia="UD デジタル 教科書体 NK-B" w:hAnsi="HG丸ｺﾞｼｯｸM-PRO" w:hint="eastAsia"/>
                                <w:sz w:val="22"/>
                              </w:rPr>
                              <w:t>。</w:t>
                            </w:r>
                          </w:p>
                          <w:p w:rsidR="006E3843" w:rsidRDefault="006E3843" w:rsidP="00167D38">
                            <w:pPr>
                              <w:ind w:firstLineChars="100" w:firstLine="223"/>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今年度も吾妻町ふるさと会館・吾妻</w:t>
                            </w:r>
                          </w:p>
                          <w:p w:rsidR="00BB3969" w:rsidRDefault="006E3843" w:rsidP="006E3843">
                            <w:pPr>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図書室を</w:t>
                            </w:r>
                            <w:r w:rsidR="00BB3969">
                              <w:rPr>
                                <w:rFonts w:ascii="UD デジタル 教科書体 NK-B" w:eastAsia="UD デジタル 教科書体 NK-B" w:hAnsi="HG丸ｺﾞｼｯｸM-PRO" w:hint="eastAsia"/>
                                <w:sz w:val="22"/>
                              </w:rPr>
                              <w:t>よろしく</w:t>
                            </w:r>
                            <w:r>
                              <w:rPr>
                                <w:rFonts w:ascii="UD デジタル 教科書体 NK-B" w:eastAsia="UD デジタル 教科書体 NK-B" w:hAnsi="HG丸ｺﾞｼｯｸM-PRO" w:hint="eastAsia"/>
                                <w:sz w:val="22"/>
                              </w:rPr>
                              <w:t>お願いします。</w:t>
                            </w:r>
                          </w:p>
                          <w:p w:rsidR="003D639C" w:rsidRDefault="00BB3969" w:rsidP="00BB3969">
                            <w:pPr>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お願いいたします</w:t>
                            </w:r>
                            <w:r>
                              <w:rPr>
                                <w:rFonts w:ascii="UD デジタル 教科書体 NK-B" w:eastAsia="UD デジタル 教科書体 NK-B" w:hAnsi="HG丸ｺﾞｼｯｸM-PRO"/>
                                <w:sz w:val="22"/>
                              </w:rPr>
                              <w:t>。</w:t>
                            </w:r>
                          </w:p>
                          <w:p w:rsidR="00BB3969" w:rsidRDefault="00BB3969" w:rsidP="00167D38">
                            <w:pPr>
                              <w:ind w:firstLineChars="100" w:firstLine="223"/>
                              <w:rPr>
                                <w:rFonts w:ascii="UD デジタル 教科書体 NK-B" w:eastAsia="UD デジタル 教科書体 NK-B" w:hAnsi="HG丸ｺﾞｼｯｸM-PRO"/>
                                <w:sz w:val="22"/>
                              </w:rPr>
                            </w:pPr>
                          </w:p>
                          <w:p w:rsidR="00BB3969" w:rsidRPr="00BB3969" w:rsidRDefault="00BB3969" w:rsidP="00167D38">
                            <w:pPr>
                              <w:ind w:firstLineChars="100" w:firstLine="223"/>
                              <w:rPr>
                                <w:rFonts w:ascii="UD デジタル 教科書体 NK-B" w:eastAsia="UD デジタル 教科書体 NK-B" w:hAnsi="HG丸ｺﾞｼｯｸM-PRO"/>
                                <w:sz w:val="22"/>
                              </w:rPr>
                            </w:pPr>
                          </w:p>
                          <w:p w:rsidR="00496C55" w:rsidRPr="00CB11B2" w:rsidRDefault="00496C55" w:rsidP="00167D38">
                            <w:pPr>
                              <w:ind w:firstLineChars="100" w:firstLine="283"/>
                              <w:rPr>
                                <w:rFonts w:ascii="UD デジタル 教科書体 NK-B" w:eastAsia="UD デジタル 教科書体 NK-B" w:hAnsi="HG丸ｺﾞｼｯｸM-PRO"/>
                                <w:sz w:val="28"/>
                              </w:rPr>
                            </w:pPr>
                            <w:r w:rsidRPr="00CB11B2">
                              <w:rPr>
                                <w:rFonts w:ascii="UD デジタル 教科書体 NK-B" w:eastAsia="UD デジタル 教科書体 NK-B" w:hAnsi="HG丸ｺﾞｼｯｸM-PRO" w:hint="eastAsia"/>
                                <w:sz w:val="28"/>
                              </w:rPr>
                              <w:t xml:space="preserve">　　</w:t>
                            </w:r>
                          </w:p>
                          <w:p w:rsidR="00496C55" w:rsidRPr="00496C55" w:rsidRDefault="00496C55" w:rsidP="00167D38">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0" type="#_x0000_t202" style="position:absolute;left:0;text-align:left;margin-left:13.6pt;margin-top:.9pt;width:276.75pt;height:13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" fillcolor="#dbe5f1 [660]" stroked="f" strokeweight="1pt">
                <v:stroke dashstyle="1 1"/>
                <v:textbox>
                  <w:txbxContent>
                    <w:p w:rsidR="00167D38" w:rsidRDefault="00167D38" w:rsidP="00167D38">
                      <w:pPr>
                        <w:ind w:firstLineChars="100" w:firstLine="243"/>
                        <w:rPr>
                          <w:rFonts w:ascii="HGS創英角ｺﾞｼｯｸUB" w:eastAsia="HGS創英角ｺﾞｼｯｸUB" w:hAnsi="HGS創英角ｺﾞｼｯｸUB"/>
                          <w:sz w:val="24"/>
                        </w:rPr>
                      </w:pPr>
                    </w:p>
                    <w:p w:rsidR="00167D38" w:rsidRDefault="00167D38" w:rsidP="00167D38">
                      <w:pPr>
                        <w:ind w:firstLineChars="100" w:firstLine="243"/>
                        <w:rPr>
                          <w:rFonts w:ascii="HGS創英角ｺﾞｼｯｸUB" w:eastAsia="HGS創英角ｺﾞｼｯｸUB" w:hAnsi="HGS創英角ｺﾞｼｯｸUB"/>
                          <w:sz w:val="24"/>
                        </w:rPr>
                      </w:pPr>
                    </w:p>
                    <w:p w:rsidR="006E3843" w:rsidRDefault="00DE45C6" w:rsidP="00167D38">
                      <w:pPr>
                        <w:ind w:firstLineChars="100" w:firstLine="223"/>
                        <w:rPr>
                          <w:rFonts w:ascii="UD デジタル 教科書体 NK-B" w:eastAsia="UD デジタル 教科書体 NK-B" w:hAnsi="HG丸ｺﾞｼｯｸM-PRO"/>
                          <w:sz w:val="22"/>
                        </w:rPr>
                      </w:pPr>
                      <w:r w:rsidRPr="00407C54">
                        <w:rPr>
                          <w:rFonts w:ascii="UD デジタル 教科書体 NK-B" w:eastAsia="UD デジタル 教科書体 NK-B" w:hAnsi="HG丸ｺﾞｼｯｸM-PRO" w:hint="eastAsia"/>
                          <w:sz w:val="22"/>
                        </w:rPr>
                        <w:t>４</w:t>
                      </w:r>
                      <w:r w:rsidR="00496C55" w:rsidRPr="00407C54">
                        <w:rPr>
                          <w:rFonts w:ascii="UD デジタル 教科書体 NK-B" w:eastAsia="UD デジタル 教科書体 NK-B" w:hAnsi="HG丸ｺﾞｼｯｸM-PRO" w:hint="eastAsia"/>
                          <w:sz w:val="22"/>
                        </w:rPr>
                        <w:t>月</w:t>
                      </w:r>
                      <w:r w:rsidR="00A14A7F">
                        <w:rPr>
                          <w:rFonts w:ascii="UD デジタル 教科書体 NK-B" w:eastAsia="UD デジタル 教科書体 NK-B" w:hAnsi="HG丸ｺﾞｼｯｸM-PRO" w:hint="eastAsia"/>
                          <w:sz w:val="22"/>
                        </w:rPr>
                        <w:t>からふるさと会館で勤務しています</w:t>
                      </w:r>
                      <w:r w:rsidR="00A14A7F">
                        <w:rPr>
                          <w:rFonts w:ascii="UD デジタル 教科書体 NK-B" w:eastAsia="UD デジタル 教科書体 NK-B" w:hAnsi="HG丸ｺﾞｼｯｸM-PRO"/>
                          <w:sz w:val="22"/>
                        </w:rPr>
                        <w:t>、</w:t>
                      </w:r>
                    </w:p>
                    <w:p w:rsidR="00601ECF" w:rsidRDefault="00A14A7F" w:rsidP="006E3843">
                      <w:pPr>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本多です。</w:t>
                      </w:r>
                      <w:r w:rsidR="00601ECF">
                        <w:rPr>
                          <w:rFonts w:ascii="UD デジタル 教科書体 NK-B" w:eastAsia="UD デジタル 教科書体 NK-B" w:hAnsi="HG丸ｺﾞｼｯｸM-PRO" w:hint="eastAsia"/>
                          <w:sz w:val="22"/>
                        </w:rPr>
                        <w:t xml:space="preserve">　</w:t>
                      </w:r>
                      <w:r w:rsidR="00BB3969">
                        <w:rPr>
                          <w:rFonts w:ascii="UD デジタル 教科書体 NK-B" w:eastAsia="UD デジタル 教科書体 NK-B" w:hAnsi="HG丸ｺﾞｼｯｸM-PRO" w:hint="eastAsia"/>
                          <w:sz w:val="22"/>
                        </w:rPr>
                        <w:t>瑞穂駐在からの</w:t>
                      </w:r>
                      <w:r w:rsidR="00BB3969">
                        <w:rPr>
                          <w:rFonts w:ascii="UD デジタル 教科書体 NK-B" w:eastAsia="UD デジタル 教科書体 NK-B" w:hAnsi="HG丸ｺﾞｼｯｸM-PRO"/>
                          <w:sz w:val="22"/>
                        </w:rPr>
                        <w:t>異動</w:t>
                      </w:r>
                      <w:r w:rsidR="00BB3969">
                        <w:rPr>
                          <w:rFonts w:ascii="UD デジタル 教科書体 NK-B" w:eastAsia="UD デジタル 教科書体 NK-B" w:hAnsi="HG丸ｺﾞｼｯｸM-PRO" w:hint="eastAsia"/>
                          <w:sz w:val="22"/>
                        </w:rPr>
                        <w:t>です。</w:t>
                      </w:r>
                    </w:p>
                    <w:p w:rsidR="00496C55" w:rsidRPr="00407C54" w:rsidRDefault="00A14A7F" w:rsidP="006E3843">
                      <w:pPr>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気軽に</w:t>
                      </w:r>
                      <w:r>
                        <w:rPr>
                          <w:rFonts w:ascii="UD デジタル 教科書体 NK-B" w:eastAsia="UD デジタル 教科書体 NK-B" w:hAnsi="HG丸ｺﾞｼｯｸM-PRO"/>
                          <w:sz w:val="22"/>
                        </w:rPr>
                        <w:t>お声かけください</w:t>
                      </w:r>
                      <w:r>
                        <w:rPr>
                          <w:rFonts w:ascii="UD デジタル 教科書体 NK-B" w:eastAsia="UD デジタル 教科書体 NK-B" w:hAnsi="HG丸ｺﾞｼｯｸM-PRO" w:hint="eastAsia"/>
                          <w:sz w:val="22"/>
                        </w:rPr>
                        <w:t>。</w:t>
                      </w:r>
                    </w:p>
                    <w:p w:rsidR="006E3843" w:rsidRDefault="006E3843" w:rsidP="00167D38">
                      <w:pPr>
                        <w:ind w:firstLineChars="100" w:firstLine="223"/>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今年度も吾妻町ふるさと会館・吾妻</w:t>
                      </w:r>
                    </w:p>
                    <w:p w:rsidR="00BB3969" w:rsidRDefault="006E3843" w:rsidP="006E3843">
                      <w:pPr>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図書室を</w:t>
                      </w:r>
                      <w:r w:rsidR="00BB3969">
                        <w:rPr>
                          <w:rFonts w:ascii="UD デジタル 教科書体 NK-B" w:eastAsia="UD デジタル 教科書体 NK-B" w:hAnsi="HG丸ｺﾞｼｯｸM-PRO" w:hint="eastAsia"/>
                          <w:sz w:val="22"/>
                        </w:rPr>
                        <w:t>よろしく</w:t>
                      </w:r>
                      <w:r>
                        <w:rPr>
                          <w:rFonts w:ascii="UD デジタル 教科書体 NK-B" w:eastAsia="UD デジタル 教科書体 NK-B" w:hAnsi="HG丸ｺﾞｼｯｸM-PRO" w:hint="eastAsia"/>
                          <w:sz w:val="22"/>
                        </w:rPr>
                        <w:t>お願いします。</w:t>
                      </w:r>
                    </w:p>
                    <w:p w:rsidR="003D639C" w:rsidRDefault="00BB3969" w:rsidP="00BB3969">
                      <w:pPr>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お願いいたします</w:t>
                      </w:r>
                      <w:r>
                        <w:rPr>
                          <w:rFonts w:ascii="UD デジタル 教科書体 NK-B" w:eastAsia="UD デジタル 教科書体 NK-B" w:hAnsi="HG丸ｺﾞｼｯｸM-PRO"/>
                          <w:sz w:val="22"/>
                        </w:rPr>
                        <w:t>。</w:t>
                      </w:r>
                    </w:p>
                    <w:p w:rsidR="00BB3969" w:rsidRDefault="00BB3969" w:rsidP="00167D38">
                      <w:pPr>
                        <w:ind w:firstLineChars="100" w:firstLine="223"/>
                        <w:rPr>
                          <w:rFonts w:ascii="UD デジタル 教科書体 NK-B" w:eastAsia="UD デジタル 教科書体 NK-B" w:hAnsi="HG丸ｺﾞｼｯｸM-PRO"/>
                          <w:sz w:val="22"/>
                        </w:rPr>
                      </w:pPr>
                    </w:p>
                    <w:p w:rsidR="00BB3969" w:rsidRPr="00BB3969" w:rsidRDefault="00BB3969" w:rsidP="00167D38">
                      <w:pPr>
                        <w:ind w:firstLineChars="100" w:firstLine="223"/>
                        <w:rPr>
                          <w:rFonts w:ascii="UD デジタル 教科書体 NK-B" w:eastAsia="UD デジタル 教科書体 NK-B" w:hAnsi="HG丸ｺﾞｼｯｸM-PRO"/>
                          <w:sz w:val="22"/>
                        </w:rPr>
                      </w:pPr>
                    </w:p>
                    <w:p w:rsidR="00496C55" w:rsidRPr="00CB11B2" w:rsidRDefault="00496C55" w:rsidP="00167D38">
                      <w:pPr>
                        <w:ind w:firstLineChars="100" w:firstLine="283"/>
                        <w:rPr>
                          <w:rFonts w:ascii="UD デジタル 教科書体 NK-B" w:eastAsia="UD デジタル 教科書体 NK-B" w:hAnsi="HG丸ｺﾞｼｯｸM-PRO"/>
                          <w:sz w:val="28"/>
                        </w:rPr>
                      </w:pPr>
                      <w:r w:rsidRPr="00CB11B2">
                        <w:rPr>
                          <w:rFonts w:ascii="UD デジタル 教科書体 NK-B" w:eastAsia="UD デジタル 教科書体 NK-B" w:hAnsi="HG丸ｺﾞｼｯｸM-PRO" w:hint="eastAsia"/>
                          <w:sz w:val="28"/>
                        </w:rPr>
                        <w:t xml:space="preserve">　　</w:t>
                      </w:r>
                    </w:p>
                    <w:p w:rsidR="00496C55" w:rsidRPr="00496C55" w:rsidRDefault="00496C55" w:rsidP="00167D38">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xbxContent>
                </v:textbox>
              </v:shape>
            </w:pict>
          </mc:Fallback>
        </mc:AlternateContent>
      </w:r>
    </w:p>
    <w:p w:rsidR="00B8143C" w:rsidRDefault="0043070F" w:rsidP="00E82A47">
      <w:r>
        <w:rPr>
          <w:noProof/>
        </w:rPr>
        <mc:AlternateContent>
          <mc:Choice Requires="wps">
            <w:drawing>
              <wp:anchor distT="0" distB="0" distL="114300" distR="114300" simplePos="0" relativeHeight="251650048" behindDoc="0" locked="0" layoutInCell="1" allowOverlap="1">
                <wp:simplePos x="0" y="0"/>
                <wp:positionH relativeFrom="column">
                  <wp:posOffset>4736465</wp:posOffset>
                </wp:positionH>
                <wp:positionV relativeFrom="paragraph">
                  <wp:posOffset>5080</wp:posOffset>
                </wp:positionV>
                <wp:extent cx="1898015" cy="1522730"/>
                <wp:effectExtent l="285750" t="0" r="26035" b="20320"/>
                <wp:wrapNone/>
                <wp:docPr id="15" name="角丸四角形吹き出し 15"/>
                <wp:cNvGraphicFramePr/>
                <a:graphic xmlns:a="http://schemas.openxmlformats.org/drawingml/2006/main">
                  <a:graphicData uri="http://schemas.microsoft.com/office/word/2010/wordprocessingShape">
                    <wps:wsp>
                      <wps:cNvSpPr/>
                      <wps:spPr>
                        <a:xfrm>
                          <a:off x="0" y="0"/>
                          <a:ext cx="1898015" cy="1522730"/>
                        </a:xfrm>
                        <a:prstGeom prst="wedgeRoundRectCallout">
                          <a:avLst>
                            <a:gd name="adj1" fmla="val -64556"/>
                            <a:gd name="adj2" fmla="val -13341"/>
                            <a:gd name="adj3" fmla="val 16667"/>
                          </a:avLst>
                        </a:prstGeom>
                        <a:solidFill>
                          <a:srgbClr val="0066FF">
                            <a:alpha val="16862"/>
                          </a:srgbClr>
                        </a:solidFill>
                        <a:ln w="12700">
                          <a:solidFill>
                            <a:sysClr val="windowText" lastClr="000000">
                              <a:lumMod val="100000"/>
                              <a:lumOff val="0"/>
                            </a:sysClr>
                          </a:solidFill>
                          <a:prstDash val="sysDash"/>
                          <a:miter lim="800000"/>
                          <a:headEnd/>
                          <a:tailEnd/>
                        </a:ln>
                      </wps:spPr>
                      <wps:txbx>
                        <w:txbxContent>
                          <w:p w:rsidR="005F4452" w:rsidRDefault="005F4452" w:rsidP="005F4452">
                            <w:pPr>
                              <w:jc w:val="center"/>
                            </w:pPr>
                          </w:p>
                          <w:p w:rsidR="00A5601E" w:rsidRDefault="00A5601E" w:rsidP="005F4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1" type="#_x0000_t62" style="position:absolute;left:0;text-align:left;margin-left:372.95pt;margin-top:.4pt;width:149.45pt;height:119.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" adj="-3144,7918" fillcolor="#06f" strokeweight="1pt">
                <v:fill opacity="11051f"/>
                <v:stroke dashstyle="3 1"/>
                <v:textbox>
                  <w:txbxContent>
                    <w:p w:rsidR="005F4452" w:rsidRDefault="005F4452" w:rsidP="005F4452">
                      <w:pPr>
                        <w:jc w:val="center"/>
                      </w:pPr>
                    </w:p>
                    <w:p w:rsidR="00A5601E" w:rsidRDefault="00A5601E" w:rsidP="005F4452">
                      <w:pPr>
                        <w:jc w:val="center"/>
                      </w:pPr>
                    </w:p>
                  </w:txbxContent>
                </v:textbox>
              </v:shape>
            </w:pict>
          </mc:Fallback>
        </mc:AlternateContent>
      </w:r>
      <w:r w:rsidR="00CB11B2">
        <w:rPr>
          <w:noProof/>
        </w:rPr>
        <mc:AlternateContent>
          <mc:Choice Requires="wps">
            <w:drawing>
              <wp:anchor distT="0" distB="0" distL="114300" distR="114300" simplePos="0" relativeHeight="251646976" behindDoc="0" locked="0" layoutInCell="1" allowOverlap="1">
                <wp:simplePos x="0" y="0"/>
                <wp:positionH relativeFrom="column">
                  <wp:posOffset>4722495</wp:posOffset>
                </wp:positionH>
                <wp:positionV relativeFrom="paragraph">
                  <wp:posOffset>118110</wp:posOffset>
                </wp:positionV>
                <wp:extent cx="1911985" cy="1348740"/>
                <wp:effectExtent l="0" t="0" r="0" b="0"/>
                <wp:wrapNone/>
                <wp:docPr id="956" name="テキスト ボックス 956"/>
                <wp:cNvGraphicFramePr/>
                <a:graphic xmlns:a="http://schemas.openxmlformats.org/drawingml/2006/main">
                  <a:graphicData uri="http://schemas.microsoft.com/office/word/2010/wordprocessingShape">
                    <wps:wsp>
                      <wps:cNvSpPr txBox="1"/>
                      <wps:spPr>
                        <a:xfrm>
                          <a:off x="0" y="0"/>
                          <a:ext cx="1911985" cy="1348740"/>
                        </a:xfrm>
                        <a:prstGeom prst="rect">
                          <a:avLst/>
                        </a:prstGeom>
                        <a:noFill/>
                        <a:ln w="28575">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A4276" w:rsidRPr="00CB11B2" w:rsidRDefault="005F4452" w:rsidP="002A4276">
                            <w:pPr>
                              <w:spacing w:line="340" w:lineRule="exact"/>
                              <w:ind w:firstLineChars="100" w:firstLine="243"/>
                              <w:jc w:val="left"/>
                              <w:rPr>
                                <w:rFonts w:ascii="UD デジタル 教科書体 NK-B" w:eastAsia="UD デジタル 教科書体 NK-B" w:hAnsi="HGS創英角ﾎﾟｯﾌﾟ体"/>
                                <w:sz w:val="24"/>
                              </w:rPr>
                            </w:pPr>
                            <w:r w:rsidRPr="00CB11B2">
                              <w:rPr>
                                <w:rFonts w:ascii="UD デジタル 教科書体 NK-B" w:eastAsia="UD デジタル 教科書体 NK-B" w:hAnsi="HGS創英角ﾎﾟｯﾌﾟ体" w:hint="eastAsia"/>
                                <w:sz w:val="24"/>
                              </w:rPr>
                              <w:t>本を借りてポイントをためよう</w:t>
                            </w:r>
                            <w:r w:rsidR="002A4276" w:rsidRPr="00CB11B2">
                              <w:rPr>
                                <w:rFonts w:ascii="UD デジタル 教科書体 NK-B" w:eastAsia="UD デジタル 教科書体 NK-B" w:hAnsi="HGS創英角ﾎﾟｯﾌﾟ体" w:hint="eastAsia"/>
                                <w:sz w:val="24"/>
                              </w:rPr>
                              <w:t>。</w:t>
                            </w:r>
                          </w:p>
                          <w:p w:rsidR="00A5601E" w:rsidRPr="00CB11B2" w:rsidRDefault="005F4452" w:rsidP="002A4276">
                            <w:pPr>
                              <w:spacing w:line="340" w:lineRule="exact"/>
                              <w:ind w:firstLineChars="100" w:firstLine="243"/>
                              <w:jc w:val="left"/>
                              <w:rPr>
                                <w:rFonts w:ascii="UD デジタル 教科書体 NK-B" w:eastAsia="UD デジタル 教科書体 NK-B" w:hAnsi="HGS創英角ﾎﾟｯﾌﾟ体"/>
                                <w:sz w:val="24"/>
                              </w:rPr>
                            </w:pPr>
                            <w:r w:rsidRPr="00CB11B2">
                              <w:rPr>
                                <w:rFonts w:ascii="UD デジタル 教科書体 NK-B" w:eastAsia="UD デジタル 教科書体 NK-B" w:hAnsi="HGS創英角ﾎﾟｯﾌﾟ体" w:hint="eastAsia"/>
                                <w:sz w:val="24"/>
                              </w:rPr>
                              <w:t>スタンプ１０個でガチャガチャが引けるよ！</w:t>
                            </w:r>
                          </w:p>
                          <w:p w:rsidR="005F4452" w:rsidRPr="00CB11B2" w:rsidRDefault="002A4276" w:rsidP="002A4276">
                            <w:pPr>
                              <w:spacing w:line="340" w:lineRule="exact"/>
                              <w:ind w:firstLineChars="100" w:firstLine="243"/>
                              <w:jc w:val="left"/>
                              <w:rPr>
                                <w:rFonts w:ascii="UD デジタル 教科書体 NK-B" w:eastAsia="UD デジタル 教科書体 NK-B" w:hAnsi="HGS創英角ﾎﾟｯﾌﾟ体"/>
                                <w:sz w:val="24"/>
                              </w:rPr>
                            </w:pPr>
                            <w:r w:rsidRPr="00CB11B2">
                              <w:rPr>
                                <w:rFonts w:ascii="UD デジタル 教科書体 NK-B" w:eastAsia="UD デジタル 教科書体 NK-B" w:hAnsi="HGS創英角ﾎﾟｯﾌﾟ体" w:hint="eastAsia"/>
                                <w:sz w:val="24"/>
                              </w:rPr>
                              <w:t>何が当たるかな</w:t>
                            </w:r>
                            <w:r w:rsidRPr="00CB11B2">
                              <w:rPr>
                                <w:rFonts w:ascii="ＭＳ 明朝" w:hAnsi="ＭＳ 明朝" w:cs="ＭＳ 明朝"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56" o:spid="_x0000_s1032" type="#_x0000_t202" style="position:absolute;left:0;text-align:left;margin-left:371.85pt;margin-top:9.3pt;width:150.55pt;height:106.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" filled="f" stroked="f" strokeweight="2.25pt">
                <v:stroke dashstyle="3 1"/>
                <v:textbox>
                  <w:txbxContent>
                    <w:p w:rsidR="002A4276" w:rsidRPr="00CB11B2" w:rsidRDefault="005F4452" w:rsidP="002A4276">
                      <w:pPr>
                        <w:spacing w:line="340" w:lineRule="exact"/>
                        <w:ind w:firstLineChars="100" w:firstLine="243"/>
                        <w:jc w:val="left"/>
                        <w:rPr>
                          <w:rFonts w:ascii="UD デジタル 教科書体 NK-B" w:eastAsia="UD デジタル 教科書体 NK-B" w:hAnsi="HGS創英角ﾎﾟｯﾌﾟ体"/>
                          <w:sz w:val="24"/>
                        </w:rPr>
                      </w:pPr>
                      <w:r w:rsidRPr="00CB11B2">
                        <w:rPr>
                          <w:rFonts w:ascii="UD デジタル 教科書体 NK-B" w:eastAsia="UD デジタル 教科書体 NK-B" w:hAnsi="HGS創英角ﾎﾟｯﾌﾟ体" w:hint="eastAsia"/>
                          <w:sz w:val="24"/>
                        </w:rPr>
                        <w:t>本を借りてポイントをためよう</w:t>
                      </w:r>
                      <w:r w:rsidR="002A4276" w:rsidRPr="00CB11B2">
                        <w:rPr>
                          <w:rFonts w:ascii="UD デジタル 教科書体 NK-B" w:eastAsia="UD デジタル 教科書体 NK-B" w:hAnsi="HGS創英角ﾎﾟｯﾌﾟ体" w:hint="eastAsia"/>
                          <w:sz w:val="24"/>
                        </w:rPr>
                        <w:t>。</w:t>
                      </w:r>
                    </w:p>
                    <w:p w:rsidR="00A5601E" w:rsidRPr="00CB11B2" w:rsidRDefault="005F4452" w:rsidP="002A4276">
                      <w:pPr>
                        <w:spacing w:line="340" w:lineRule="exact"/>
                        <w:ind w:firstLineChars="100" w:firstLine="243"/>
                        <w:jc w:val="left"/>
                        <w:rPr>
                          <w:rFonts w:ascii="UD デジタル 教科書体 NK-B" w:eastAsia="UD デジタル 教科書体 NK-B" w:hAnsi="HGS創英角ﾎﾟｯﾌﾟ体"/>
                          <w:sz w:val="24"/>
                        </w:rPr>
                      </w:pPr>
                      <w:r w:rsidRPr="00CB11B2">
                        <w:rPr>
                          <w:rFonts w:ascii="UD デジタル 教科書体 NK-B" w:eastAsia="UD デジタル 教科書体 NK-B" w:hAnsi="HGS創英角ﾎﾟｯﾌﾟ体" w:hint="eastAsia"/>
                          <w:sz w:val="24"/>
                        </w:rPr>
                        <w:t>スタンプ１０個でガチャガチャが引けるよ！</w:t>
                      </w:r>
                    </w:p>
                    <w:p w:rsidR="005F4452" w:rsidRPr="00CB11B2" w:rsidRDefault="002A4276" w:rsidP="002A4276">
                      <w:pPr>
                        <w:spacing w:line="340" w:lineRule="exact"/>
                        <w:ind w:firstLineChars="100" w:firstLine="243"/>
                        <w:jc w:val="left"/>
                        <w:rPr>
                          <w:rFonts w:ascii="UD デジタル 教科書体 NK-B" w:eastAsia="UD デジタル 教科書体 NK-B" w:hAnsi="HGS創英角ﾎﾟｯﾌﾟ体"/>
                          <w:sz w:val="24"/>
                        </w:rPr>
                      </w:pPr>
                      <w:r w:rsidRPr="00CB11B2">
                        <w:rPr>
                          <w:rFonts w:ascii="UD デジタル 教科書体 NK-B" w:eastAsia="UD デジタル 教科書体 NK-B" w:hAnsi="HGS創英角ﾎﾟｯﾌﾟ体" w:hint="eastAsia"/>
                          <w:sz w:val="24"/>
                        </w:rPr>
                        <w:t>何が当たるかな</w:t>
                      </w:r>
                      <w:r w:rsidRPr="00CB11B2">
                        <w:rPr>
                          <w:rFonts w:ascii="ＭＳ 明朝" w:hAnsi="ＭＳ 明朝" w:cs="ＭＳ 明朝" w:hint="eastAsia"/>
                          <w:sz w:val="24"/>
                        </w:rPr>
                        <w:t>⁉</w:t>
                      </w:r>
                    </w:p>
                  </w:txbxContent>
                </v:textbox>
              </v:shape>
            </w:pict>
          </mc:Fallback>
        </mc:AlternateContent>
      </w:r>
    </w:p>
    <w:p w:rsidR="00D7548B" w:rsidRDefault="006E3843" w:rsidP="00E82A47">
      <w:r w:rsidRPr="006E3843">
        <w:rPr>
          <w:noProof/>
        </w:rPr>
        <w:drawing>
          <wp:anchor distT="0" distB="0" distL="114300" distR="114300" simplePos="0" relativeHeight="251667456" behindDoc="0" locked="0" layoutInCell="1" allowOverlap="1">
            <wp:simplePos x="0" y="0"/>
            <wp:positionH relativeFrom="column">
              <wp:posOffset>2809875</wp:posOffset>
            </wp:positionH>
            <wp:positionV relativeFrom="paragraph">
              <wp:posOffset>178435</wp:posOffset>
            </wp:positionV>
            <wp:extent cx="734695" cy="989971"/>
            <wp:effectExtent l="0" t="0" r="8255" b="635"/>
            <wp:wrapNone/>
            <wp:docPr id="14" name="図 14" descr="C:\Users\006849\Downloads\face_smile_woman4-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C:\Users\006849\Downloads\face_smile_woman4-clean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4695" cy="989971"/>
                    </a:xfrm>
                    <a:prstGeom prst="rect">
                      <a:avLst/>
                    </a:prstGeom>
                    <a:noFill/>
                    <a:ln>
                      <a:noFill/>
                    </a:ln>
                  </pic:spPr>
                </pic:pic>
              </a:graphicData>
            </a:graphic>
            <wp14:sizeRelH relativeFrom="page">
              <wp14:pctWidth>0</wp14:pctWidth>
            </wp14:sizeRelH>
            <wp14:sizeRelV relativeFrom="page">
              <wp14:pctHeight>0</wp14:pctHeight>
            </wp14:sizeRelV>
          </wp:anchor>
        </w:drawing>
      </w:r>
      <w:r w:rsidR="0043070F">
        <w:rPr>
          <w:noProof/>
        </w:rPr>
        <w:drawing>
          <wp:anchor distT="0" distB="0" distL="114300" distR="114300" simplePos="0" relativeHeight="251655168" behindDoc="0" locked="0" layoutInCell="1" allowOverlap="1" wp14:anchorId="2D090DC4">
            <wp:simplePos x="0" y="0"/>
            <wp:positionH relativeFrom="column">
              <wp:posOffset>3853180</wp:posOffset>
            </wp:positionH>
            <wp:positionV relativeFrom="paragraph">
              <wp:posOffset>99695</wp:posOffset>
            </wp:positionV>
            <wp:extent cx="678180" cy="637452"/>
            <wp:effectExtent l="0" t="38100" r="26670" b="48895"/>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l="-7855" r="-6098"/>
                    <a:stretch/>
                  </pic:blipFill>
                  <pic:spPr bwMode="auto">
                    <a:xfrm rot="21253799">
                      <a:off x="0" y="0"/>
                      <a:ext cx="678180" cy="637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48B" w:rsidRDefault="00D7548B" w:rsidP="00E82A47"/>
    <w:p w:rsidR="007727BF" w:rsidRPr="00CC4EC2" w:rsidRDefault="007727BF" w:rsidP="00E82A47"/>
    <w:p w:rsidR="00BA6444" w:rsidRDefault="00A560BD" w:rsidP="00E82A47">
      <w:r>
        <w:rPr>
          <w:rFonts w:hint="eastAsia"/>
        </w:rPr>
        <w:t xml:space="preserve">　</w:t>
      </w:r>
    </w:p>
    <w:p w:rsidR="00BA6444" w:rsidRDefault="00BA6444" w:rsidP="00E82A47"/>
    <w:p w:rsidR="005A28FE" w:rsidRDefault="00933235" w:rsidP="00E82A47">
      <w:r>
        <w:rPr>
          <w:noProof/>
        </w:rPr>
        <mc:AlternateContent>
          <mc:Choice Requires="wps">
            <w:drawing>
              <wp:anchor distT="0" distB="0" distL="114300" distR="114300" simplePos="0" relativeHeight="251632640" behindDoc="0" locked="0" layoutInCell="1" allowOverlap="1">
                <wp:simplePos x="0" y="0"/>
                <wp:positionH relativeFrom="column">
                  <wp:posOffset>97155</wp:posOffset>
                </wp:positionH>
                <wp:positionV relativeFrom="paragraph">
                  <wp:posOffset>228177</wp:posOffset>
                </wp:positionV>
                <wp:extent cx="3860800" cy="2331508"/>
                <wp:effectExtent l="0" t="0" r="6350" b="0"/>
                <wp:wrapNone/>
                <wp:docPr id="19" name="角丸四角形 19"/>
                <wp:cNvGraphicFramePr/>
                <a:graphic xmlns:a="http://schemas.openxmlformats.org/drawingml/2006/main">
                  <a:graphicData uri="http://schemas.microsoft.com/office/word/2010/wordprocessingShape">
                    <wps:wsp>
                      <wps:cNvSpPr/>
                      <wps:spPr>
                        <a:xfrm>
                          <a:off x="0" y="0"/>
                          <a:ext cx="3860800" cy="2331508"/>
                        </a:xfrm>
                        <a:prstGeom prst="roundRect">
                          <a:avLst>
                            <a:gd name="adj" fmla="val 6057"/>
                          </a:avLst>
                        </a:prstGeom>
                        <a:gradFill flip="none" rotWithShape="1">
                          <a:gsLst>
                            <a:gs pos="100000">
                              <a:schemeClr val="bg1"/>
                            </a:gs>
                            <a:gs pos="100000">
                              <a:srgbClr val="FFCCFF"/>
                            </a:gs>
                            <a:gs pos="0">
                              <a:srgbClr val="FF99FF"/>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43D" w:rsidRDefault="0018743D" w:rsidP="00187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3" style="position:absolute;left:0;text-align:left;margin-left:7.65pt;margin-top:17.95pt;width:304pt;height:18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" fillcolor="#f9f" stroked="f" strokeweight="2pt">
                <v:fill color2="#cad9eb [980]" rotate="t" colors="0 #f9f;1 white;1 #fcf;1 #cad9eb" focus="100%" type="gradient"/>
                <v:textbox>
                  <w:txbxContent>
                    <w:p w:rsidR="0018743D" w:rsidRDefault="0018743D" w:rsidP="0018743D">
                      <w:pPr>
                        <w:jc w:val="center"/>
                      </w:pPr>
                    </w:p>
                  </w:txbxContent>
                </v:textbox>
              </v:roundrect>
            </w:pict>
          </mc:Fallback>
        </mc:AlternateContent>
      </w:r>
    </w:p>
    <w:p w:rsidR="00B17F7E" w:rsidRDefault="00933235" w:rsidP="00667EB6">
      <w:pPr>
        <w:rPr>
          <w:rFonts w:ascii="Times New Roman" w:hAnsi="Times New Roman"/>
        </w:rPr>
      </w:pPr>
      <w:r>
        <w:rPr>
          <w:rFonts w:ascii="Times New Roman" w:hAnsi="Times New Roman"/>
          <w:noProof/>
        </w:rPr>
        <mc:AlternateContent>
          <mc:Choice Requires="wps">
            <w:drawing>
              <wp:anchor distT="0" distB="0" distL="114300" distR="114300" simplePos="0" relativeHeight="251648000" behindDoc="0" locked="0" layoutInCell="1" allowOverlap="1" wp14:anchorId="2F27EA0B" wp14:editId="294A8283">
                <wp:simplePos x="0" y="0"/>
                <wp:positionH relativeFrom="column">
                  <wp:posOffset>4028017</wp:posOffset>
                </wp:positionH>
                <wp:positionV relativeFrom="paragraph">
                  <wp:posOffset>190500</wp:posOffset>
                </wp:positionV>
                <wp:extent cx="2903220" cy="1828800"/>
                <wp:effectExtent l="19050" t="19050" r="30480" b="38100"/>
                <wp:wrapNone/>
                <wp:docPr id="301" name="角丸四角形 301"/>
                <wp:cNvGraphicFramePr/>
                <a:graphic xmlns:a="http://schemas.openxmlformats.org/drawingml/2006/main">
                  <a:graphicData uri="http://schemas.microsoft.com/office/word/2010/wordprocessingShape">
                    <wps:wsp>
                      <wps:cNvSpPr/>
                      <wps:spPr>
                        <a:xfrm>
                          <a:off x="0" y="0"/>
                          <a:ext cx="2903220" cy="1828800"/>
                        </a:xfrm>
                        <a:prstGeom prst="roundRect">
                          <a:avLst/>
                        </a:prstGeom>
                        <a:noFill/>
                        <a:ln w="57150" cmpd="thinThick">
                          <a:gradFill flip="none" rotWithShape="1">
                            <a:gsLst>
                              <a:gs pos="27900">
                                <a:schemeClr val="accent3">
                                  <a:lumMod val="40000"/>
                                  <a:lumOff val="60000"/>
                                </a:schemeClr>
                              </a:gs>
                              <a:gs pos="0">
                                <a:srgbClr val="CCFF66"/>
                              </a:gs>
                              <a:gs pos="50000">
                                <a:srgbClr val="92D050"/>
                              </a:gs>
                              <a:gs pos="100000">
                                <a:schemeClr val="accent3">
                                  <a:lumMod val="20000"/>
                                  <a:lumOff val="80000"/>
                                </a:schemeClr>
                              </a:gs>
                            </a:gsLst>
                            <a:path path="rect">
                              <a:fillToRect t="100000" r="100000"/>
                            </a:path>
                            <a:tileRect l="-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75FFC" id="角丸四角形 301" o:spid="_x0000_s1026" style="position:absolute;left:0;text-align:left;margin-left:317.15pt;margin-top:15pt;width:228.6pt;height:2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" filled="f" strokeweight="4.5pt">
                <v:stroke linestyle="thinThick"/>
              </v:round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80222</wp:posOffset>
                </wp:positionH>
                <wp:positionV relativeFrom="paragraph">
                  <wp:posOffset>67310</wp:posOffset>
                </wp:positionV>
                <wp:extent cx="3852333" cy="2319867"/>
                <wp:effectExtent l="0" t="0" r="0" b="0"/>
                <wp:wrapNone/>
                <wp:docPr id="936" name="正方形/長方形 936"/>
                <wp:cNvGraphicFramePr/>
                <a:graphic xmlns:a="http://schemas.openxmlformats.org/drawingml/2006/main">
                  <a:graphicData uri="http://schemas.microsoft.com/office/word/2010/wordprocessingShape">
                    <wps:wsp>
                      <wps:cNvSpPr/>
                      <wps:spPr>
                        <a:xfrm>
                          <a:off x="0" y="0"/>
                          <a:ext cx="3852333" cy="2319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5631" w:type="dxa"/>
                              <w:jc w:val="center"/>
                              <w:tblLook w:val="04A0" w:firstRow="1" w:lastRow="0" w:firstColumn="1" w:lastColumn="0" w:noHBand="0" w:noVBand="1"/>
                            </w:tblPr>
                            <w:tblGrid>
                              <w:gridCol w:w="1877"/>
                              <w:gridCol w:w="1877"/>
                              <w:gridCol w:w="1877"/>
                            </w:tblGrid>
                            <w:tr w:rsidR="00933235" w:rsidRPr="00681FDA" w:rsidTr="00933235">
                              <w:trPr>
                                <w:trHeight w:val="397"/>
                                <w:jc w:val="center"/>
                              </w:trPr>
                              <w:tc>
                                <w:tcPr>
                                  <w:tcW w:w="1877" w:type="dxa"/>
                                  <w:tcBorders>
                                    <w:top w:val="single" w:sz="12" w:space="0" w:color="auto"/>
                                    <w:left w:val="single" w:sz="12" w:space="0" w:color="auto"/>
                                    <w:bottom w:val="single" w:sz="12" w:space="0" w:color="auto"/>
                                    <w:right w:val="single" w:sz="12" w:space="0" w:color="auto"/>
                                  </w:tcBorders>
                                  <w:shd w:val="clear" w:color="auto" w:fill="auto"/>
                                  <w:vAlign w:val="center"/>
                                </w:tcPr>
                                <w:p w:rsidR="00933235" w:rsidRPr="00681FDA" w:rsidRDefault="00933235" w:rsidP="00752E50">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４</w:t>
                                  </w:r>
                                  <w:r w:rsidR="001D1CCD">
                                    <w:rPr>
                                      <w:rFonts w:ascii="HGPｺﾞｼｯｸM" w:eastAsia="HGPｺﾞｼｯｸM" w:hint="eastAsia"/>
                                      <w:b/>
                                      <w:color w:val="000000" w:themeColor="text1"/>
                                      <w:szCs w:val="22"/>
                                    </w:rPr>
                                    <w:t>月</w:t>
                                  </w:r>
                                  <w:r>
                                    <w:rPr>
                                      <w:rFonts w:ascii="HGPｺﾞｼｯｸM" w:eastAsia="HGPｺﾞｼｯｸM" w:hint="eastAsia"/>
                                      <w:b/>
                                      <w:color w:val="000000" w:themeColor="text1"/>
                                      <w:szCs w:val="22"/>
                                    </w:rPr>
                                    <w:t>19日（水</w:t>
                                  </w:r>
                                  <w:r w:rsidRPr="00681FDA">
                                    <w:rPr>
                                      <w:rFonts w:ascii="HGPｺﾞｼｯｸM" w:eastAsia="HGPｺﾞｼｯｸM" w:hint="eastAsia"/>
                                      <w:b/>
                                      <w:color w:val="000000" w:themeColor="text1"/>
                                      <w:szCs w:val="22"/>
                                    </w:rPr>
                                    <w:t>）</w:t>
                                  </w:r>
                                </w:p>
                              </w:tc>
                              <w:tc>
                                <w:tcPr>
                                  <w:tcW w:w="1877" w:type="dxa"/>
                                  <w:tcBorders>
                                    <w:top w:val="single" w:sz="12" w:space="0" w:color="auto"/>
                                    <w:left w:val="single" w:sz="12" w:space="0" w:color="auto"/>
                                    <w:bottom w:val="single" w:sz="12" w:space="0" w:color="auto"/>
                                    <w:right w:val="single" w:sz="12" w:space="0" w:color="auto"/>
                                  </w:tcBorders>
                                  <w:shd w:val="clear" w:color="auto" w:fill="auto"/>
                                  <w:vAlign w:val="center"/>
                                </w:tcPr>
                                <w:p w:rsidR="00933235" w:rsidRPr="00681FDA" w:rsidRDefault="00933235" w:rsidP="00B723A1">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４月２１日（金</w:t>
                                  </w:r>
                                  <w:r w:rsidRPr="00681FDA">
                                    <w:rPr>
                                      <w:rFonts w:ascii="HGPｺﾞｼｯｸM" w:eastAsia="HGPｺﾞｼｯｸM" w:hint="eastAsia"/>
                                      <w:b/>
                                      <w:color w:val="000000" w:themeColor="text1"/>
                                      <w:szCs w:val="22"/>
                                    </w:rPr>
                                    <w:t>）</w:t>
                                  </w:r>
                                </w:p>
                              </w:tc>
                              <w:tc>
                                <w:tcPr>
                                  <w:tcW w:w="1877" w:type="dxa"/>
                                  <w:tcBorders>
                                    <w:top w:val="single" w:sz="12" w:space="0" w:color="auto"/>
                                    <w:left w:val="single" w:sz="12" w:space="0" w:color="auto"/>
                                    <w:bottom w:val="single" w:sz="12" w:space="0" w:color="auto"/>
                                    <w:right w:val="single" w:sz="12" w:space="0" w:color="auto"/>
                                  </w:tcBorders>
                                  <w:vAlign w:val="center"/>
                                </w:tcPr>
                                <w:p w:rsidR="00933235" w:rsidRPr="00681FDA" w:rsidRDefault="00933235" w:rsidP="00752E50">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５月１１日（木</w:t>
                                  </w:r>
                                  <w:r w:rsidRPr="00681FDA">
                                    <w:rPr>
                                      <w:rFonts w:ascii="HGPｺﾞｼｯｸM" w:eastAsia="HGPｺﾞｼｯｸM" w:hint="eastAsia"/>
                                      <w:b/>
                                      <w:color w:val="000000" w:themeColor="text1"/>
                                      <w:szCs w:val="22"/>
                                    </w:rPr>
                                    <w:t>）</w:t>
                                  </w:r>
                                </w:p>
                              </w:tc>
                            </w:tr>
                            <w:tr w:rsidR="00933235" w:rsidRPr="00681FDA" w:rsidTr="00933235">
                              <w:trPr>
                                <w:trHeight w:val="819"/>
                                <w:jc w:val="center"/>
                              </w:trPr>
                              <w:tc>
                                <w:tcPr>
                                  <w:tcW w:w="1877" w:type="dxa"/>
                                  <w:tcBorders>
                                    <w:top w:val="single" w:sz="12" w:space="0" w:color="auto"/>
                                    <w:left w:val="single" w:sz="12" w:space="0" w:color="auto"/>
                                    <w:bottom w:val="single" w:sz="12" w:space="0" w:color="auto"/>
                                    <w:right w:val="single" w:sz="12" w:space="0" w:color="auto"/>
                                  </w:tcBorders>
                                  <w:shd w:val="clear" w:color="auto" w:fill="auto"/>
                                  <w:vAlign w:val="center"/>
                                </w:tcPr>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川床</w:t>
                                  </w:r>
                                  <w:r>
                                    <w:rPr>
                                      <w:rFonts w:ascii="HGPｺﾞｼｯｸM" w:eastAsia="HGPｺﾞｼｯｸM"/>
                                      <w:b/>
                                      <w:color w:val="000000" w:themeColor="text1"/>
                                      <w:szCs w:val="22"/>
                                    </w:rPr>
                                    <w:t>小学校</w:t>
                                  </w:r>
                                </w:p>
                                <w:p w:rsidR="00933235" w:rsidRPr="00681FDA" w:rsidRDefault="00933235" w:rsidP="007B0BD2">
                                  <w:pPr>
                                    <w:jc w:val="center"/>
                                    <w:rPr>
                                      <w:rFonts w:ascii="HGPｺﾞｼｯｸM" w:eastAsia="HGPｺﾞｼｯｸM"/>
                                      <w:b/>
                                      <w:color w:val="000000" w:themeColor="text1"/>
                                      <w:szCs w:val="22"/>
                                    </w:rPr>
                                  </w:pPr>
                                  <w:r w:rsidRPr="00681FDA">
                                    <w:rPr>
                                      <w:rFonts w:ascii="HGPｺﾞｼｯｸM" w:eastAsia="HGPｺﾞｼｯｸM" w:hint="eastAsia"/>
                                      <w:b/>
                                      <w:color w:val="000000" w:themeColor="text1"/>
                                      <w:szCs w:val="22"/>
                                    </w:rPr>
                                    <w:t>1</w:t>
                                  </w:r>
                                  <w:r>
                                    <w:rPr>
                                      <w:rFonts w:ascii="HGPｺﾞｼｯｸM" w:eastAsia="HGPｺﾞｼｯｸM"/>
                                      <w:b/>
                                      <w:color w:val="000000" w:themeColor="text1"/>
                                      <w:szCs w:val="22"/>
                                    </w:rPr>
                                    <w:t>3</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00</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3</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4</w:t>
                                  </w:r>
                                  <w:r>
                                    <w:rPr>
                                      <w:rFonts w:ascii="HGPｺﾞｼｯｸM" w:eastAsia="HGPｺﾞｼｯｸM"/>
                                      <w:b/>
                                      <w:color w:val="000000" w:themeColor="text1"/>
                                      <w:szCs w:val="22"/>
                                    </w:rPr>
                                    <w:t>5</w:t>
                                  </w:r>
                                </w:p>
                              </w:tc>
                              <w:tc>
                                <w:tcPr>
                                  <w:tcW w:w="1877" w:type="dxa"/>
                                  <w:tcBorders>
                                    <w:top w:val="single" w:sz="12" w:space="0" w:color="auto"/>
                                    <w:left w:val="single" w:sz="12" w:space="0" w:color="auto"/>
                                    <w:bottom w:val="single" w:sz="12" w:space="0" w:color="auto"/>
                                    <w:right w:val="single" w:sz="12" w:space="0" w:color="auto"/>
                                  </w:tcBorders>
                                  <w:shd w:val="clear" w:color="auto" w:fill="auto"/>
                                  <w:vAlign w:val="center"/>
                                </w:tcPr>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大塚</w:t>
                                  </w:r>
                                  <w:r>
                                    <w:rPr>
                                      <w:rFonts w:ascii="HGPｺﾞｼｯｸM" w:eastAsia="HGPｺﾞｼｯｸM"/>
                                      <w:b/>
                                      <w:color w:val="000000" w:themeColor="text1"/>
                                      <w:szCs w:val="22"/>
                                    </w:rPr>
                                    <w:t>小学校</w:t>
                                  </w:r>
                                </w:p>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2</w:t>
                                  </w:r>
                                  <w:r w:rsidRPr="00681FDA">
                                    <w:rPr>
                                      <w:rFonts w:ascii="HGPｺﾞｼｯｸM" w:eastAsia="HGPｺﾞｼｯｸM" w:hint="eastAsia"/>
                                      <w:b/>
                                      <w:color w:val="000000" w:themeColor="text1"/>
                                      <w:szCs w:val="22"/>
                                    </w:rPr>
                                    <w:t>：</w:t>
                                  </w:r>
                                  <w:r>
                                    <w:rPr>
                                      <w:rFonts w:ascii="HGPｺﾞｼｯｸM" w:eastAsia="HGPｺﾞｼｯｸM"/>
                                      <w:b/>
                                      <w:color w:val="000000" w:themeColor="text1"/>
                                      <w:szCs w:val="22"/>
                                    </w:rPr>
                                    <w:t>55</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3</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35</w:t>
                                  </w:r>
                                </w:p>
                              </w:tc>
                              <w:tc>
                                <w:tcPr>
                                  <w:tcW w:w="1877" w:type="dxa"/>
                                  <w:tcBorders>
                                    <w:top w:val="single" w:sz="12" w:space="0" w:color="auto"/>
                                    <w:left w:val="single" w:sz="12" w:space="0" w:color="auto"/>
                                    <w:bottom w:val="single" w:sz="12" w:space="0" w:color="auto"/>
                                    <w:right w:val="single" w:sz="12" w:space="0" w:color="auto"/>
                                  </w:tcBorders>
                                  <w:vAlign w:val="center"/>
                                </w:tcPr>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鶴田</w:t>
                                  </w:r>
                                  <w:r>
                                    <w:rPr>
                                      <w:rFonts w:ascii="HGPｺﾞｼｯｸM" w:eastAsia="HGPｺﾞｼｯｸM"/>
                                      <w:b/>
                                      <w:color w:val="000000" w:themeColor="text1"/>
                                      <w:szCs w:val="22"/>
                                    </w:rPr>
                                    <w:t>小学校</w:t>
                                  </w:r>
                                </w:p>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2</w:t>
                                  </w:r>
                                  <w:r w:rsidRPr="00681FDA">
                                    <w:rPr>
                                      <w:rFonts w:ascii="HGPｺﾞｼｯｸM" w:eastAsia="HGPｺﾞｼｯｸM" w:hint="eastAsia"/>
                                      <w:b/>
                                      <w:color w:val="000000" w:themeColor="text1"/>
                                      <w:szCs w:val="22"/>
                                    </w:rPr>
                                    <w:t>：</w:t>
                                  </w:r>
                                  <w:r>
                                    <w:rPr>
                                      <w:rFonts w:ascii="HGPｺﾞｼｯｸM" w:eastAsia="HGPｺﾞｼｯｸM"/>
                                      <w:b/>
                                      <w:color w:val="000000" w:themeColor="text1"/>
                                      <w:szCs w:val="22"/>
                                    </w:rPr>
                                    <w:t>55</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3</w:t>
                                  </w:r>
                                  <w:r w:rsidRPr="00681FDA">
                                    <w:rPr>
                                      <w:rFonts w:ascii="HGPｺﾞｼｯｸM" w:eastAsia="HGPｺﾞｼｯｸM" w:hint="eastAsia"/>
                                      <w:b/>
                                      <w:color w:val="000000" w:themeColor="text1"/>
                                      <w:szCs w:val="22"/>
                                    </w:rPr>
                                    <w:t>：</w:t>
                                  </w:r>
                                  <w:r>
                                    <w:rPr>
                                      <w:rFonts w:ascii="HGPｺﾞｼｯｸM" w:eastAsia="HGPｺﾞｼｯｸM"/>
                                      <w:b/>
                                      <w:color w:val="000000" w:themeColor="text1"/>
                                      <w:szCs w:val="22"/>
                                    </w:rPr>
                                    <w:t>35</w:t>
                                  </w:r>
                                </w:p>
                              </w:tc>
                            </w:tr>
                            <w:tr w:rsidR="00933235" w:rsidRPr="00681FDA" w:rsidTr="00933235">
                              <w:trPr>
                                <w:trHeight w:val="965"/>
                                <w:jc w:val="center"/>
                              </w:trPr>
                              <w:tc>
                                <w:tcPr>
                                  <w:tcW w:w="1877" w:type="dxa"/>
                                  <w:tcBorders>
                                    <w:top w:val="single" w:sz="12" w:space="0" w:color="auto"/>
                                    <w:left w:val="single" w:sz="12" w:space="0" w:color="auto"/>
                                    <w:bottom w:val="single" w:sz="12" w:space="0" w:color="auto"/>
                                    <w:right w:val="single" w:sz="12" w:space="0" w:color="auto"/>
                                    <w:tr2bl w:val="nil"/>
                                  </w:tcBorders>
                                  <w:shd w:val="clear" w:color="auto" w:fill="auto"/>
                                  <w:vAlign w:val="center"/>
                                </w:tcPr>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うせん辻幼稚園</w:t>
                                  </w:r>
                                </w:p>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3</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5</w:t>
                                  </w:r>
                                  <w:r>
                                    <w:rPr>
                                      <w:rFonts w:ascii="HGPｺﾞｼｯｸM" w:eastAsia="HGPｺﾞｼｯｸM"/>
                                      <w:b/>
                                      <w:color w:val="000000" w:themeColor="text1"/>
                                      <w:szCs w:val="22"/>
                                    </w:rPr>
                                    <w:t>5</w:t>
                                  </w:r>
                                  <w:r w:rsidRPr="00681FDA">
                                    <w:rPr>
                                      <w:rFonts w:ascii="HGPｺﾞｼｯｸM" w:eastAsia="HGPｺﾞｼｯｸM" w:hint="eastAsia"/>
                                      <w:b/>
                                      <w:color w:val="000000" w:themeColor="text1"/>
                                      <w:szCs w:val="22"/>
                                    </w:rPr>
                                    <w:t>～14：</w:t>
                                  </w: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5</w:t>
                                  </w:r>
                                </w:p>
                              </w:tc>
                              <w:tc>
                                <w:tcPr>
                                  <w:tcW w:w="1877" w:type="dxa"/>
                                  <w:tcBorders>
                                    <w:top w:val="single" w:sz="12" w:space="0" w:color="auto"/>
                                    <w:left w:val="single" w:sz="12" w:space="0" w:color="auto"/>
                                    <w:bottom w:val="single" w:sz="12" w:space="0" w:color="auto"/>
                                    <w:right w:val="single" w:sz="12" w:space="0" w:color="auto"/>
                                    <w:tr2bl w:val="nil"/>
                                  </w:tcBorders>
                                  <w:shd w:val="clear" w:color="auto" w:fill="auto"/>
                                  <w:vAlign w:val="center"/>
                                </w:tcPr>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和光幼児園</w:t>
                                  </w:r>
                                </w:p>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3</w:t>
                                  </w:r>
                                  <w:r>
                                    <w:rPr>
                                      <w:rFonts w:ascii="HGPｺﾞｼｯｸM" w:eastAsia="HGPｺﾞｼｯｸM" w:hint="eastAsia"/>
                                      <w:b/>
                                      <w:color w:val="000000" w:themeColor="text1"/>
                                      <w:szCs w:val="22"/>
                                    </w:rPr>
                                    <w:t>:</w:t>
                                  </w:r>
                                  <w:r>
                                    <w:rPr>
                                      <w:rFonts w:ascii="HGPｺﾞｼｯｸM" w:eastAsia="HGPｺﾞｼｯｸM"/>
                                      <w:b/>
                                      <w:color w:val="000000" w:themeColor="text1"/>
                                      <w:szCs w:val="22"/>
                                    </w:rPr>
                                    <w:t>45</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4</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05</w:t>
                                  </w:r>
                                </w:p>
                              </w:tc>
                              <w:tc>
                                <w:tcPr>
                                  <w:tcW w:w="1877" w:type="dxa"/>
                                  <w:tcBorders>
                                    <w:top w:val="single" w:sz="12" w:space="0" w:color="auto"/>
                                    <w:left w:val="single" w:sz="12" w:space="0" w:color="auto"/>
                                    <w:bottom w:val="single" w:sz="12" w:space="0" w:color="auto"/>
                                    <w:right w:val="single" w:sz="12" w:space="0" w:color="auto"/>
                                    <w:tr2bl w:val="nil"/>
                                  </w:tcBorders>
                                  <w:vAlign w:val="center"/>
                                </w:tcPr>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大福寺</w:t>
                                  </w:r>
                                  <w:r>
                                    <w:rPr>
                                      <w:rFonts w:ascii="HGPｺﾞｼｯｸM" w:eastAsia="HGPｺﾞｼｯｸM"/>
                                      <w:b/>
                                      <w:color w:val="000000" w:themeColor="text1"/>
                                      <w:szCs w:val="22"/>
                                    </w:rPr>
                                    <w:t>保育園</w:t>
                                  </w:r>
                                </w:p>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3</w:t>
                                  </w:r>
                                  <w:r>
                                    <w:rPr>
                                      <w:rFonts w:ascii="HGPｺﾞｼｯｸM" w:eastAsia="HGPｺﾞｼｯｸM" w:hint="eastAsia"/>
                                      <w:b/>
                                      <w:color w:val="000000" w:themeColor="text1"/>
                                      <w:szCs w:val="22"/>
                                    </w:rPr>
                                    <w:t>:</w:t>
                                  </w:r>
                                  <w:r>
                                    <w:rPr>
                                      <w:rFonts w:ascii="HGPｺﾞｼｯｸM" w:eastAsia="HGPｺﾞｼｯｸM"/>
                                      <w:b/>
                                      <w:color w:val="000000" w:themeColor="text1"/>
                                      <w:szCs w:val="22"/>
                                    </w:rPr>
                                    <w:t>40</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4</w:t>
                                  </w:r>
                                  <w:r w:rsidRPr="00681FDA">
                                    <w:rPr>
                                      <w:rFonts w:ascii="HGPｺﾞｼｯｸM" w:eastAsia="HGPｺﾞｼｯｸM" w:hint="eastAsia"/>
                                      <w:b/>
                                      <w:color w:val="000000" w:themeColor="text1"/>
                                      <w:szCs w:val="22"/>
                                    </w:rPr>
                                    <w:t>：</w:t>
                                  </w:r>
                                  <w:r>
                                    <w:rPr>
                                      <w:rFonts w:ascii="HGPｺﾞｼｯｸM" w:eastAsia="HGPｺﾞｼｯｸM"/>
                                      <w:b/>
                                      <w:color w:val="000000" w:themeColor="text1"/>
                                      <w:szCs w:val="22"/>
                                    </w:rPr>
                                    <w:t>00</w:t>
                                  </w:r>
                                </w:p>
                              </w:tc>
                            </w:tr>
                            <w:tr w:rsidR="00933235" w:rsidRPr="00681FDA" w:rsidTr="00933235">
                              <w:trPr>
                                <w:trHeight w:val="818"/>
                                <w:jc w:val="center"/>
                              </w:trPr>
                              <w:tc>
                                <w:tcPr>
                                  <w:tcW w:w="3754" w:type="dxa"/>
                                  <w:gridSpan w:val="2"/>
                                  <w:vMerge w:val="restart"/>
                                  <w:tcBorders>
                                    <w:top w:val="single" w:sz="12" w:space="0" w:color="auto"/>
                                    <w:left w:val="nil"/>
                                    <w:right w:val="single" w:sz="12" w:space="0" w:color="auto"/>
                                    <w:tr2bl w:val="nil"/>
                                  </w:tcBorders>
                                  <w:shd w:val="clear" w:color="auto" w:fill="auto"/>
                                  <w:vAlign w:val="center"/>
                                </w:tcPr>
                                <w:p w:rsidR="00933235" w:rsidRDefault="00933235" w:rsidP="007B0BD2">
                                  <w:pPr>
                                    <w:jc w:val="center"/>
                                    <w:rPr>
                                      <w:rFonts w:ascii="HGPｺﾞｼｯｸM" w:eastAsia="HGPｺﾞｼｯｸM"/>
                                      <w:b/>
                                      <w:color w:val="000000" w:themeColor="text1"/>
                                      <w:szCs w:val="22"/>
                                    </w:rPr>
                                  </w:pPr>
                                </w:p>
                              </w:tc>
                              <w:tc>
                                <w:tcPr>
                                  <w:tcW w:w="1877" w:type="dxa"/>
                                  <w:tcBorders>
                                    <w:top w:val="single" w:sz="12" w:space="0" w:color="auto"/>
                                    <w:left w:val="single" w:sz="12" w:space="0" w:color="auto"/>
                                    <w:bottom w:val="single" w:sz="12" w:space="0" w:color="auto"/>
                                    <w:right w:val="single" w:sz="12" w:space="0" w:color="auto"/>
                                    <w:tr2bl w:val="nil"/>
                                  </w:tcBorders>
                                  <w:vAlign w:val="center"/>
                                </w:tcPr>
                                <w:p w:rsidR="00933235"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吾妻体育館</w:t>
                                  </w:r>
                                </w:p>
                                <w:p w:rsidR="00933235"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14：10～</w:t>
                                  </w:r>
                                  <w:r>
                                    <w:rPr>
                                      <w:rFonts w:ascii="HGPｺﾞｼｯｸM" w:eastAsia="HGPｺﾞｼｯｸM"/>
                                      <w:b/>
                                      <w:color w:val="000000" w:themeColor="text1"/>
                                      <w:szCs w:val="22"/>
                                    </w:rPr>
                                    <w:t>14：20</w:t>
                                  </w:r>
                                </w:p>
                              </w:tc>
                            </w:tr>
                            <w:tr w:rsidR="00933235" w:rsidRPr="00681FDA" w:rsidTr="00933235">
                              <w:trPr>
                                <w:trHeight w:val="680"/>
                                <w:jc w:val="center"/>
                              </w:trPr>
                              <w:tc>
                                <w:tcPr>
                                  <w:tcW w:w="3754" w:type="dxa"/>
                                  <w:gridSpan w:val="2"/>
                                  <w:vMerge/>
                                  <w:tcBorders>
                                    <w:left w:val="nil"/>
                                    <w:bottom w:val="nil"/>
                                    <w:right w:val="nil"/>
                                    <w:tr2bl w:val="nil"/>
                                  </w:tcBorders>
                                  <w:shd w:val="clear" w:color="auto" w:fill="auto"/>
                                  <w:vAlign w:val="center"/>
                                </w:tcPr>
                                <w:p w:rsidR="00933235" w:rsidRPr="00681FDA" w:rsidRDefault="00933235" w:rsidP="00B723A1">
                                  <w:pPr>
                                    <w:pBdr>
                                      <w:left w:val="single" w:sz="12" w:space="4" w:color="auto"/>
                                    </w:pBdr>
                                    <w:spacing w:line="-300" w:lineRule="auto"/>
                                    <w:jc w:val="center"/>
                                    <w:rPr>
                                      <w:rFonts w:ascii="HGPｺﾞｼｯｸM" w:eastAsia="HGPｺﾞｼｯｸM"/>
                                      <w:b/>
                                      <w:color w:val="000000" w:themeColor="text1"/>
                                      <w:szCs w:val="22"/>
                                    </w:rPr>
                                  </w:pPr>
                                </w:p>
                              </w:tc>
                              <w:tc>
                                <w:tcPr>
                                  <w:tcW w:w="1877" w:type="dxa"/>
                                  <w:tcBorders>
                                    <w:top w:val="nil"/>
                                    <w:left w:val="nil"/>
                                    <w:bottom w:val="nil"/>
                                    <w:right w:val="nil"/>
                                    <w:tr2bl w:val="nil"/>
                                  </w:tcBorders>
                                </w:tcPr>
                                <w:p w:rsidR="00933235" w:rsidRPr="00681FDA" w:rsidRDefault="00933235" w:rsidP="00B723A1">
                                  <w:pPr>
                                    <w:spacing w:line="-300" w:lineRule="auto"/>
                                    <w:jc w:val="center"/>
                                    <w:rPr>
                                      <w:rFonts w:ascii="HGPｺﾞｼｯｸM" w:eastAsia="HGPｺﾞｼｯｸM"/>
                                      <w:b/>
                                      <w:color w:val="000000" w:themeColor="text1"/>
                                      <w:szCs w:val="22"/>
                                    </w:rPr>
                                  </w:pPr>
                                </w:p>
                              </w:tc>
                            </w:tr>
                          </w:tbl>
                          <w:p w:rsidR="00B511AE" w:rsidRPr="00681FDA" w:rsidRDefault="00B511AE" w:rsidP="00B511AE">
                            <w:pPr>
                              <w:jc w:val="center"/>
                              <w:rPr>
                                <w:sz w:val="20"/>
                              </w:rPr>
                            </w:pPr>
                          </w:p>
                          <w:p w:rsidR="00B511AE" w:rsidRPr="00681FDA" w:rsidRDefault="00B511AE" w:rsidP="00B511AE">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6" o:spid="_x0000_s1034" style="position:absolute;left:0;text-align:left;margin-left:6.3pt;margin-top:5.3pt;width:303.35pt;height:18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" filled="f" stroked="f" strokeweight="2pt">
                <v:textbox>
                  <w:txbxContent>
                    <w:tbl>
                      <w:tblPr>
                        <w:tblStyle w:val="a3"/>
                        <w:tblW w:w="5631" w:type="dxa"/>
                        <w:jc w:val="center"/>
                        <w:tblLook w:val="04A0" w:firstRow="1" w:lastRow="0" w:firstColumn="1" w:lastColumn="0" w:noHBand="0" w:noVBand="1"/>
                      </w:tblPr>
                      <w:tblGrid>
                        <w:gridCol w:w="1877"/>
                        <w:gridCol w:w="1877"/>
                        <w:gridCol w:w="1877"/>
                      </w:tblGrid>
                      <w:tr w:rsidR="00933235" w:rsidRPr="00681FDA" w:rsidTr="00933235">
                        <w:trPr>
                          <w:trHeight w:val="397"/>
                          <w:jc w:val="center"/>
                        </w:trPr>
                        <w:tc>
                          <w:tcPr>
                            <w:tcW w:w="1877" w:type="dxa"/>
                            <w:tcBorders>
                              <w:top w:val="single" w:sz="12" w:space="0" w:color="auto"/>
                              <w:left w:val="single" w:sz="12" w:space="0" w:color="auto"/>
                              <w:bottom w:val="single" w:sz="12" w:space="0" w:color="auto"/>
                              <w:right w:val="single" w:sz="12" w:space="0" w:color="auto"/>
                            </w:tcBorders>
                            <w:shd w:val="clear" w:color="auto" w:fill="auto"/>
                            <w:vAlign w:val="center"/>
                          </w:tcPr>
                          <w:p w:rsidR="00933235" w:rsidRPr="00681FDA" w:rsidRDefault="00933235" w:rsidP="00752E50">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４</w:t>
                            </w:r>
                            <w:r w:rsidR="001D1CCD">
                              <w:rPr>
                                <w:rFonts w:ascii="HGPｺﾞｼｯｸM" w:eastAsia="HGPｺﾞｼｯｸM" w:hint="eastAsia"/>
                                <w:b/>
                                <w:color w:val="000000" w:themeColor="text1"/>
                                <w:szCs w:val="22"/>
                              </w:rPr>
                              <w:t>月</w:t>
                            </w:r>
                            <w:r>
                              <w:rPr>
                                <w:rFonts w:ascii="HGPｺﾞｼｯｸM" w:eastAsia="HGPｺﾞｼｯｸM" w:hint="eastAsia"/>
                                <w:b/>
                                <w:color w:val="000000" w:themeColor="text1"/>
                                <w:szCs w:val="22"/>
                              </w:rPr>
                              <w:t>19日（水</w:t>
                            </w:r>
                            <w:r w:rsidRPr="00681FDA">
                              <w:rPr>
                                <w:rFonts w:ascii="HGPｺﾞｼｯｸM" w:eastAsia="HGPｺﾞｼｯｸM" w:hint="eastAsia"/>
                                <w:b/>
                                <w:color w:val="000000" w:themeColor="text1"/>
                                <w:szCs w:val="22"/>
                              </w:rPr>
                              <w:t>）</w:t>
                            </w:r>
                          </w:p>
                        </w:tc>
                        <w:tc>
                          <w:tcPr>
                            <w:tcW w:w="1877" w:type="dxa"/>
                            <w:tcBorders>
                              <w:top w:val="single" w:sz="12" w:space="0" w:color="auto"/>
                              <w:left w:val="single" w:sz="12" w:space="0" w:color="auto"/>
                              <w:bottom w:val="single" w:sz="12" w:space="0" w:color="auto"/>
                              <w:right w:val="single" w:sz="12" w:space="0" w:color="auto"/>
                            </w:tcBorders>
                            <w:shd w:val="clear" w:color="auto" w:fill="auto"/>
                            <w:vAlign w:val="center"/>
                          </w:tcPr>
                          <w:p w:rsidR="00933235" w:rsidRPr="00681FDA" w:rsidRDefault="00933235" w:rsidP="00B723A1">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４月２１日（金</w:t>
                            </w:r>
                            <w:r w:rsidRPr="00681FDA">
                              <w:rPr>
                                <w:rFonts w:ascii="HGPｺﾞｼｯｸM" w:eastAsia="HGPｺﾞｼｯｸM" w:hint="eastAsia"/>
                                <w:b/>
                                <w:color w:val="000000" w:themeColor="text1"/>
                                <w:szCs w:val="22"/>
                              </w:rPr>
                              <w:t>）</w:t>
                            </w:r>
                          </w:p>
                        </w:tc>
                        <w:tc>
                          <w:tcPr>
                            <w:tcW w:w="1877" w:type="dxa"/>
                            <w:tcBorders>
                              <w:top w:val="single" w:sz="12" w:space="0" w:color="auto"/>
                              <w:left w:val="single" w:sz="12" w:space="0" w:color="auto"/>
                              <w:bottom w:val="single" w:sz="12" w:space="0" w:color="auto"/>
                              <w:right w:val="single" w:sz="12" w:space="0" w:color="auto"/>
                            </w:tcBorders>
                            <w:vAlign w:val="center"/>
                          </w:tcPr>
                          <w:p w:rsidR="00933235" w:rsidRPr="00681FDA" w:rsidRDefault="00933235" w:rsidP="00752E50">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５月１１日（木</w:t>
                            </w:r>
                            <w:r w:rsidRPr="00681FDA">
                              <w:rPr>
                                <w:rFonts w:ascii="HGPｺﾞｼｯｸM" w:eastAsia="HGPｺﾞｼｯｸM" w:hint="eastAsia"/>
                                <w:b/>
                                <w:color w:val="000000" w:themeColor="text1"/>
                                <w:szCs w:val="22"/>
                              </w:rPr>
                              <w:t>）</w:t>
                            </w:r>
                          </w:p>
                        </w:tc>
                      </w:tr>
                      <w:tr w:rsidR="00933235" w:rsidRPr="00681FDA" w:rsidTr="00933235">
                        <w:trPr>
                          <w:trHeight w:val="819"/>
                          <w:jc w:val="center"/>
                        </w:trPr>
                        <w:tc>
                          <w:tcPr>
                            <w:tcW w:w="1877" w:type="dxa"/>
                            <w:tcBorders>
                              <w:top w:val="single" w:sz="12" w:space="0" w:color="auto"/>
                              <w:left w:val="single" w:sz="12" w:space="0" w:color="auto"/>
                              <w:bottom w:val="single" w:sz="12" w:space="0" w:color="auto"/>
                              <w:right w:val="single" w:sz="12" w:space="0" w:color="auto"/>
                            </w:tcBorders>
                            <w:shd w:val="clear" w:color="auto" w:fill="auto"/>
                            <w:vAlign w:val="center"/>
                          </w:tcPr>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川床</w:t>
                            </w:r>
                            <w:r>
                              <w:rPr>
                                <w:rFonts w:ascii="HGPｺﾞｼｯｸM" w:eastAsia="HGPｺﾞｼｯｸM"/>
                                <w:b/>
                                <w:color w:val="000000" w:themeColor="text1"/>
                                <w:szCs w:val="22"/>
                              </w:rPr>
                              <w:t>小学校</w:t>
                            </w:r>
                          </w:p>
                          <w:p w:rsidR="00933235" w:rsidRPr="00681FDA" w:rsidRDefault="00933235" w:rsidP="007B0BD2">
                            <w:pPr>
                              <w:jc w:val="center"/>
                              <w:rPr>
                                <w:rFonts w:ascii="HGPｺﾞｼｯｸM" w:eastAsia="HGPｺﾞｼｯｸM"/>
                                <w:b/>
                                <w:color w:val="000000" w:themeColor="text1"/>
                                <w:szCs w:val="22"/>
                              </w:rPr>
                            </w:pPr>
                            <w:r w:rsidRPr="00681FDA">
                              <w:rPr>
                                <w:rFonts w:ascii="HGPｺﾞｼｯｸM" w:eastAsia="HGPｺﾞｼｯｸM" w:hint="eastAsia"/>
                                <w:b/>
                                <w:color w:val="000000" w:themeColor="text1"/>
                                <w:szCs w:val="22"/>
                              </w:rPr>
                              <w:t>1</w:t>
                            </w:r>
                            <w:r>
                              <w:rPr>
                                <w:rFonts w:ascii="HGPｺﾞｼｯｸM" w:eastAsia="HGPｺﾞｼｯｸM"/>
                                <w:b/>
                                <w:color w:val="000000" w:themeColor="text1"/>
                                <w:szCs w:val="22"/>
                              </w:rPr>
                              <w:t>3</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00</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3</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4</w:t>
                            </w:r>
                            <w:r>
                              <w:rPr>
                                <w:rFonts w:ascii="HGPｺﾞｼｯｸM" w:eastAsia="HGPｺﾞｼｯｸM"/>
                                <w:b/>
                                <w:color w:val="000000" w:themeColor="text1"/>
                                <w:szCs w:val="22"/>
                              </w:rPr>
                              <w:t>5</w:t>
                            </w:r>
                          </w:p>
                        </w:tc>
                        <w:tc>
                          <w:tcPr>
                            <w:tcW w:w="1877" w:type="dxa"/>
                            <w:tcBorders>
                              <w:top w:val="single" w:sz="12" w:space="0" w:color="auto"/>
                              <w:left w:val="single" w:sz="12" w:space="0" w:color="auto"/>
                              <w:bottom w:val="single" w:sz="12" w:space="0" w:color="auto"/>
                              <w:right w:val="single" w:sz="12" w:space="0" w:color="auto"/>
                            </w:tcBorders>
                            <w:shd w:val="clear" w:color="auto" w:fill="auto"/>
                            <w:vAlign w:val="center"/>
                          </w:tcPr>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大塚</w:t>
                            </w:r>
                            <w:r>
                              <w:rPr>
                                <w:rFonts w:ascii="HGPｺﾞｼｯｸM" w:eastAsia="HGPｺﾞｼｯｸM"/>
                                <w:b/>
                                <w:color w:val="000000" w:themeColor="text1"/>
                                <w:szCs w:val="22"/>
                              </w:rPr>
                              <w:t>小学校</w:t>
                            </w:r>
                          </w:p>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2</w:t>
                            </w:r>
                            <w:r w:rsidRPr="00681FDA">
                              <w:rPr>
                                <w:rFonts w:ascii="HGPｺﾞｼｯｸM" w:eastAsia="HGPｺﾞｼｯｸM" w:hint="eastAsia"/>
                                <w:b/>
                                <w:color w:val="000000" w:themeColor="text1"/>
                                <w:szCs w:val="22"/>
                              </w:rPr>
                              <w:t>：</w:t>
                            </w:r>
                            <w:r>
                              <w:rPr>
                                <w:rFonts w:ascii="HGPｺﾞｼｯｸM" w:eastAsia="HGPｺﾞｼｯｸM"/>
                                <w:b/>
                                <w:color w:val="000000" w:themeColor="text1"/>
                                <w:szCs w:val="22"/>
                              </w:rPr>
                              <w:t>55</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3</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35</w:t>
                            </w:r>
                          </w:p>
                        </w:tc>
                        <w:tc>
                          <w:tcPr>
                            <w:tcW w:w="1877" w:type="dxa"/>
                            <w:tcBorders>
                              <w:top w:val="single" w:sz="12" w:space="0" w:color="auto"/>
                              <w:left w:val="single" w:sz="12" w:space="0" w:color="auto"/>
                              <w:bottom w:val="single" w:sz="12" w:space="0" w:color="auto"/>
                              <w:right w:val="single" w:sz="12" w:space="0" w:color="auto"/>
                            </w:tcBorders>
                            <w:vAlign w:val="center"/>
                          </w:tcPr>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鶴田</w:t>
                            </w:r>
                            <w:r>
                              <w:rPr>
                                <w:rFonts w:ascii="HGPｺﾞｼｯｸM" w:eastAsia="HGPｺﾞｼｯｸM"/>
                                <w:b/>
                                <w:color w:val="000000" w:themeColor="text1"/>
                                <w:szCs w:val="22"/>
                              </w:rPr>
                              <w:t>小学校</w:t>
                            </w:r>
                          </w:p>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2</w:t>
                            </w:r>
                            <w:r w:rsidRPr="00681FDA">
                              <w:rPr>
                                <w:rFonts w:ascii="HGPｺﾞｼｯｸM" w:eastAsia="HGPｺﾞｼｯｸM" w:hint="eastAsia"/>
                                <w:b/>
                                <w:color w:val="000000" w:themeColor="text1"/>
                                <w:szCs w:val="22"/>
                              </w:rPr>
                              <w:t>：</w:t>
                            </w:r>
                            <w:r>
                              <w:rPr>
                                <w:rFonts w:ascii="HGPｺﾞｼｯｸM" w:eastAsia="HGPｺﾞｼｯｸM"/>
                                <w:b/>
                                <w:color w:val="000000" w:themeColor="text1"/>
                                <w:szCs w:val="22"/>
                              </w:rPr>
                              <w:t>55</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3</w:t>
                            </w:r>
                            <w:r w:rsidRPr="00681FDA">
                              <w:rPr>
                                <w:rFonts w:ascii="HGPｺﾞｼｯｸM" w:eastAsia="HGPｺﾞｼｯｸM" w:hint="eastAsia"/>
                                <w:b/>
                                <w:color w:val="000000" w:themeColor="text1"/>
                                <w:szCs w:val="22"/>
                              </w:rPr>
                              <w:t>：</w:t>
                            </w:r>
                            <w:r>
                              <w:rPr>
                                <w:rFonts w:ascii="HGPｺﾞｼｯｸM" w:eastAsia="HGPｺﾞｼｯｸM"/>
                                <w:b/>
                                <w:color w:val="000000" w:themeColor="text1"/>
                                <w:szCs w:val="22"/>
                              </w:rPr>
                              <w:t>35</w:t>
                            </w:r>
                          </w:p>
                        </w:tc>
                      </w:tr>
                      <w:tr w:rsidR="00933235" w:rsidRPr="00681FDA" w:rsidTr="00933235">
                        <w:trPr>
                          <w:trHeight w:val="965"/>
                          <w:jc w:val="center"/>
                        </w:trPr>
                        <w:tc>
                          <w:tcPr>
                            <w:tcW w:w="1877" w:type="dxa"/>
                            <w:tcBorders>
                              <w:top w:val="single" w:sz="12" w:space="0" w:color="auto"/>
                              <w:left w:val="single" w:sz="12" w:space="0" w:color="auto"/>
                              <w:bottom w:val="single" w:sz="12" w:space="0" w:color="auto"/>
                              <w:right w:val="single" w:sz="12" w:space="0" w:color="auto"/>
                              <w:tr2bl w:val="nil"/>
                            </w:tcBorders>
                            <w:shd w:val="clear" w:color="auto" w:fill="auto"/>
                            <w:vAlign w:val="center"/>
                          </w:tcPr>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うせん辻幼稚園</w:t>
                            </w:r>
                          </w:p>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3</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5</w:t>
                            </w:r>
                            <w:r>
                              <w:rPr>
                                <w:rFonts w:ascii="HGPｺﾞｼｯｸM" w:eastAsia="HGPｺﾞｼｯｸM"/>
                                <w:b/>
                                <w:color w:val="000000" w:themeColor="text1"/>
                                <w:szCs w:val="22"/>
                              </w:rPr>
                              <w:t>5</w:t>
                            </w:r>
                            <w:r w:rsidRPr="00681FDA">
                              <w:rPr>
                                <w:rFonts w:ascii="HGPｺﾞｼｯｸM" w:eastAsia="HGPｺﾞｼｯｸM" w:hint="eastAsia"/>
                                <w:b/>
                                <w:color w:val="000000" w:themeColor="text1"/>
                                <w:szCs w:val="22"/>
                              </w:rPr>
                              <w:t>～14：</w:t>
                            </w: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5</w:t>
                            </w:r>
                          </w:p>
                        </w:tc>
                        <w:tc>
                          <w:tcPr>
                            <w:tcW w:w="1877" w:type="dxa"/>
                            <w:tcBorders>
                              <w:top w:val="single" w:sz="12" w:space="0" w:color="auto"/>
                              <w:left w:val="single" w:sz="12" w:space="0" w:color="auto"/>
                              <w:bottom w:val="single" w:sz="12" w:space="0" w:color="auto"/>
                              <w:right w:val="single" w:sz="12" w:space="0" w:color="auto"/>
                              <w:tr2bl w:val="nil"/>
                            </w:tcBorders>
                            <w:shd w:val="clear" w:color="auto" w:fill="auto"/>
                            <w:vAlign w:val="center"/>
                          </w:tcPr>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和光幼児園</w:t>
                            </w:r>
                          </w:p>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3</w:t>
                            </w:r>
                            <w:r>
                              <w:rPr>
                                <w:rFonts w:ascii="HGPｺﾞｼｯｸM" w:eastAsia="HGPｺﾞｼｯｸM" w:hint="eastAsia"/>
                                <w:b/>
                                <w:color w:val="000000" w:themeColor="text1"/>
                                <w:szCs w:val="22"/>
                              </w:rPr>
                              <w:t>:</w:t>
                            </w:r>
                            <w:r>
                              <w:rPr>
                                <w:rFonts w:ascii="HGPｺﾞｼｯｸM" w:eastAsia="HGPｺﾞｼｯｸM"/>
                                <w:b/>
                                <w:color w:val="000000" w:themeColor="text1"/>
                                <w:szCs w:val="22"/>
                              </w:rPr>
                              <w:t>45</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4</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05</w:t>
                            </w:r>
                          </w:p>
                        </w:tc>
                        <w:tc>
                          <w:tcPr>
                            <w:tcW w:w="1877" w:type="dxa"/>
                            <w:tcBorders>
                              <w:top w:val="single" w:sz="12" w:space="0" w:color="auto"/>
                              <w:left w:val="single" w:sz="12" w:space="0" w:color="auto"/>
                              <w:bottom w:val="single" w:sz="12" w:space="0" w:color="auto"/>
                              <w:right w:val="single" w:sz="12" w:space="0" w:color="auto"/>
                              <w:tr2bl w:val="nil"/>
                            </w:tcBorders>
                            <w:vAlign w:val="center"/>
                          </w:tcPr>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大福寺</w:t>
                            </w:r>
                            <w:r>
                              <w:rPr>
                                <w:rFonts w:ascii="HGPｺﾞｼｯｸM" w:eastAsia="HGPｺﾞｼｯｸM"/>
                                <w:b/>
                                <w:color w:val="000000" w:themeColor="text1"/>
                                <w:szCs w:val="22"/>
                              </w:rPr>
                              <w:t>保育園</w:t>
                            </w:r>
                          </w:p>
                          <w:p w:rsidR="00933235" w:rsidRPr="00681FDA"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3</w:t>
                            </w:r>
                            <w:r>
                              <w:rPr>
                                <w:rFonts w:ascii="HGPｺﾞｼｯｸM" w:eastAsia="HGPｺﾞｼｯｸM" w:hint="eastAsia"/>
                                <w:b/>
                                <w:color w:val="000000" w:themeColor="text1"/>
                                <w:szCs w:val="22"/>
                              </w:rPr>
                              <w:t>:</w:t>
                            </w:r>
                            <w:r>
                              <w:rPr>
                                <w:rFonts w:ascii="HGPｺﾞｼｯｸM" w:eastAsia="HGPｺﾞｼｯｸM"/>
                                <w:b/>
                                <w:color w:val="000000" w:themeColor="text1"/>
                                <w:szCs w:val="22"/>
                              </w:rPr>
                              <w:t>40</w:t>
                            </w:r>
                            <w:r w:rsidRPr="00681FDA">
                              <w:rPr>
                                <w:rFonts w:ascii="HGPｺﾞｼｯｸM" w:eastAsia="HGPｺﾞｼｯｸM" w:hint="eastAsia"/>
                                <w:b/>
                                <w:color w:val="000000" w:themeColor="text1"/>
                                <w:szCs w:val="22"/>
                              </w:rPr>
                              <w:t>～</w:t>
                            </w:r>
                            <w:r>
                              <w:rPr>
                                <w:rFonts w:ascii="HGPｺﾞｼｯｸM" w:eastAsia="HGPｺﾞｼｯｸM" w:hint="eastAsia"/>
                                <w:b/>
                                <w:color w:val="000000" w:themeColor="text1"/>
                                <w:szCs w:val="22"/>
                              </w:rPr>
                              <w:t>1</w:t>
                            </w:r>
                            <w:r>
                              <w:rPr>
                                <w:rFonts w:ascii="HGPｺﾞｼｯｸM" w:eastAsia="HGPｺﾞｼｯｸM"/>
                                <w:b/>
                                <w:color w:val="000000" w:themeColor="text1"/>
                                <w:szCs w:val="22"/>
                              </w:rPr>
                              <w:t>4</w:t>
                            </w:r>
                            <w:r w:rsidRPr="00681FDA">
                              <w:rPr>
                                <w:rFonts w:ascii="HGPｺﾞｼｯｸM" w:eastAsia="HGPｺﾞｼｯｸM" w:hint="eastAsia"/>
                                <w:b/>
                                <w:color w:val="000000" w:themeColor="text1"/>
                                <w:szCs w:val="22"/>
                              </w:rPr>
                              <w:t>：</w:t>
                            </w:r>
                            <w:r>
                              <w:rPr>
                                <w:rFonts w:ascii="HGPｺﾞｼｯｸM" w:eastAsia="HGPｺﾞｼｯｸM"/>
                                <w:b/>
                                <w:color w:val="000000" w:themeColor="text1"/>
                                <w:szCs w:val="22"/>
                              </w:rPr>
                              <w:t>00</w:t>
                            </w:r>
                          </w:p>
                        </w:tc>
                      </w:tr>
                      <w:tr w:rsidR="00933235" w:rsidRPr="00681FDA" w:rsidTr="00933235">
                        <w:trPr>
                          <w:trHeight w:val="818"/>
                          <w:jc w:val="center"/>
                        </w:trPr>
                        <w:tc>
                          <w:tcPr>
                            <w:tcW w:w="3754" w:type="dxa"/>
                            <w:gridSpan w:val="2"/>
                            <w:vMerge w:val="restart"/>
                            <w:tcBorders>
                              <w:top w:val="single" w:sz="12" w:space="0" w:color="auto"/>
                              <w:left w:val="nil"/>
                              <w:right w:val="single" w:sz="12" w:space="0" w:color="auto"/>
                              <w:tr2bl w:val="nil"/>
                            </w:tcBorders>
                            <w:shd w:val="clear" w:color="auto" w:fill="auto"/>
                            <w:vAlign w:val="center"/>
                          </w:tcPr>
                          <w:p w:rsidR="00933235" w:rsidRDefault="00933235" w:rsidP="007B0BD2">
                            <w:pPr>
                              <w:jc w:val="center"/>
                              <w:rPr>
                                <w:rFonts w:ascii="HGPｺﾞｼｯｸM" w:eastAsia="HGPｺﾞｼｯｸM"/>
                                <w:b/>
                                <w:color w:val="000000" w:themeColor="text1"/>
                                <w:szCs w:val="22"/>
                              </w:rPr>
                            </w:pPr>
                          </w:p>
                        </w:tc>
                        <w:tc>
                          <w:tcPr>
                            <w:tcW w:w="1877" w:type="dxa"/>
                            <w:tcBorders>
                              <w:top w:val="single" w:sz="12" w:space="0" w:color="auto"/>
                              <w:left w:val="single" w:sz="12" w:space="0" w:color="auto"/>
                              <w:bottom w:val="single" w:sz="12" w:space="0" w:color="auto"/>
                              <w:right w:val="single" w:sz="12" w:space="0" w:color="auto"/>
                              <w:tr2bl w:val="nil"/>
                            </w:tcBorders>
                            <w:vAlign w:val="center"/>
                          </w:tcPr>
                          <w:p w:rsidR="00933235"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吾妻体育館</w:t>
                            </w:r>
                          </w:p>
                          <w:p w:rsidR="00933235" w:rsidRDefault="00933235" w:rsidP="007B0BD2">
                            <w:pPr>
                              <w:jc w:val="center"/>
                              <w:rPr>
                                <w:rFonts w:ascii="HGPｺﾞｼｯｸM" w:eastAsia="HGPｺﾞｼｯｸM"/>
                                <w:b/>
                                <w:color w:val="000000" w:themeColor="text1"/>
                                <w:szCs w:val="22"/>
                              </w:rPr>
                            </w:pPr>
                            <w:r>
                              <w:rPr>
                                <w:rFonts w:ascii="HGPｺﾞｼｯｸM" w:eastAsia="HGPｺﾞｼｯｸM" w:hint="eastAsia"/>
                                <w:b/>
                                <w:color w:val="000000" w:themeColor="text1"/>
                                <w:szCs w:val="22"/>
                              </w:rPr>
                              <w:t>14：10～</w:t>
                            </w:r>
                            <w:r>
                              <w:rPr>
                                <w:rFonts w:ascii="HGPｺﾞｼｯｸM" w:eastAsia="HGPｺﾞｼｯｸM"/>
                                <w:b/>
                                <w:color w:val="000000" w:themeColor="text1"/>
                                <w:szCs w:val="22"/>
                              </w:rPr>
                              <w:t>14：20</w:t>
                            </w:r>
                          </w:p>
                        </w:tc>
                      </w:tr>
                      <w:tr w:rsidR="00933235" w:rsidRPr="00681FDA" w:rsidTr="00933235">
                        <w:trPr>
                          <w:trHeight w:val="680"/>
                          <w:jc w:val="center"/>
                        </w:trPr>
                        <w:tc>
                          <w:tcPr>
                            <w:tcW w:w="3754" w:type="dxa"/>
                            <w:gridSpan w:val="2"/>
                            <w:vMerge/>
                            <w:tcBorders>
                              <w:left w:val="nil"/>
                              <w:bottom w:val="nil"/>
                              <w:right w:val="nil"/>
                              <w:tr2bl w:val="nil"/>
                            </w:tcBorders>
                            <w:shd w:val="clear" w:color="auto" w:fill="auto"/>
                            <w:vAlign w:val="center"/>
                          </w:tcPr>
                          <w:p w:rsidR="00933235" w:rsidRPr="00681FDA" w:rsidRDefault="00933235" w:rsidP="00B723A1">
                            <w:pPr>
                              <w:pBdr>
                                <w:left w:val="single" w:sz="12" w:space="4" w:color="auto"/>
                              </w:pBdr>
                              <w:spacing w:line="-300" w:lineRule="auto"/>
                              <w:jc w:val="center"/>
                              <w:rPr>
                                <w:rFonts w:ascii="HGPｺﾞｼｯｸM" w:eastAsia="HGPｺﾞｼｯｸM"/>
                                <w:b/>
                                <w:color w:val="000000" w:themeColor="text1"/>
                                <w:szCs w:val="22"/>
                              </w:rPr>
                            </w:pPr>
                          </w:p>
                        </w:tc>
                        <w:tc>
                          <w:tcPr>
                            <w:tcW w:w="1877" w:type="dxa"/>
                            <w:tcBorders>
                              <w:top w:val="nil"/>
                              <w:left w:val="nil"/>
                              <w:bottom w:val="nil"/>
                              <w:right w:val="nil"/>
                              <w:tr2bl w:val="nil"/>
                            </w:tcBorders>
                          </w:tcPr>
                          <w:p w:rsidR="00933235" w:rsidRPr="00681FDA" w:rsidRDefault="00933235" w:rsidP="00B723A1">
                            <w:pPr>
                              <w:spacing w:line="-300" w:lineRule="auto"/>
                              <w:jc w:val="center"/>
                              <w:rPr>
                                <w:rFonts w:ascii="HGPｺﾞｼｯｸM" w:eastAsia="HGPｺﾞｼｯｸM"/>
                                <w:b/>
                                <w:color w:val="000000" w:themeColor="text1"/>
                                <w:szCs w:val="22"/>
                              </w:rPr>
                            </w:pPr>
                          </w:p>
                        </w:tc>
                      </w:tr>
                    </w:tbl>
                    <w:p w:rsidR="00B511AE" w:rsidRPr="00681FDA" w:rsidRDefault="00B511AE" w:rsidP="00B511AE">
                      <w:pPr>
                        <w:jc w:val="center"/>
                        <w:rPr>
                          <w:sz w:val="20"/>
                        </w:rPr>
                      </w:pPr>
                    </w:p>
                    <w:p w:rsidR="00B511AE" w:rsidRPr="00681FDA" w:rsidRDefault="00B511AE" w:rsidP="00B511AE">
                      <w:pPr>
                        <w:rPr>
                          <w:sz w:val="20"/>
                        </w:rPr>
                      </w:pPr>
                    </w:p>
                  </w:txbxContent>
                </v:textbox>
              </v:rect>
            </w:pict>
          </mc:Fallback>
        </mc:AlternateContent>
      </w:r>
    </w:p>
    <w:p w:rsidR="002715AB" w:rsidRDefault="00D76FA5" w:rsidP="00667EB6">
      <w:pPr>
        <w:rPr>
          <w:rFonts w:ascii="Times New Roman" w:hAnsi="Times New Roman"/>
        </w:rPr>
      </w:pPr>
      <w:r>
        <w:rPr>
          <w:rFonts w:ascii="Times New Roman" w:hAnsi="Times New Roman"/>
          <w:noProof/>
        </w:rPr>
        <w:pict>
          <v:shape id="_x0000_s3813" type="#_x0000_t136" style="position:absolute;left:0;text-align:left;margin-left:333.65pt;margin-top:8.45pt;width:193.2pt;height:33.3pt;z-index:251675648;mso-position-horizontal-relative:text;mso-position-vertical-relative:text" fillcolor="#76923c [2406]">
            <v:fill color2="#c2d69b [1942]" recolor="t" rotate="t" type="gradient"/>
            <v:shadow color="#868686"/>
            <v:textpath style="font-family:&quot;HG丸ｺﾞｼｯｸM-PRO&quot;;font-weight:bold;v-text-reverse:t;v-text-kern:t" trim="t" fitpath="t" string="大人みんなで、&#10;子どものこころを育てましょう。"/>
          </v:shape>
        </w:pict>
      </w:r>
    </w:p>
    <w:p w:rsidR="00B17F7E" w:rsidRDefault="00B17F7E" w:rsidP="00667EB6">
      <w:pPr>
        <w:rPr>
          <w:rFonts w:ascii="Times New Roman" w:hAnsi="Times New Roman"/>
        </w:rPr>
      </w:pPr>
    </w:p>
    <w:p w:rsidR="00B17F7E" w:rsidRDefault="00933235" w:rsidP="00667EB6">
      <w:pPr>
        <w:rPr>
          <w:rFonts w:ascii="Times New Roman" w:hAnsi="Times New Roman"/>
        </w:rPr>
      </w:pPr>
      <w:r>
        <w:rPr>
          <w:noProof/>
        </w:rPr>
        <mc:AlternateContent>
          <mc:Choice Requires="wps">
            <w:drawing>
              <wp:anchor distT="0" distB="0" distL="114300" distR="114300" simplePos="0" relativeHeight="251656192" behindDoc="0" locked="0" layoutInCell="1" allowOverlap="1" wp14:anchorId="04561667" wp14:editId="75A62FCD">
                <wp:simplePos x="0" y="0"/>
                <wp:positionH relativeFrom="column">
                  <wp:posOffset>4192481</wp:posOffset>
                </wp:positionH>
                <wp:positionV relativeFrom="paragraph">
                  <wp:posOffset>82550</wp:posOffset>
                </wp:positionV>
                <wp:extent cx="2598420" cy="1043940"/>
                <wp:effectExtent l="0" t="0" r="0" b="3810"/>
                <wp:wrapNone/>
                <wp:docPr id="946" name="テキスト ボックス 946"/>
                <wp:cNvGraphicFramePr/>
                <a:graphic xmlns:a="http://schemas.openxmlformats.org/drawingml/2006/main">
                  <a:graphicData uri="http://schemas.microsoft.com/office/word/2010/wordprocessingShape">
                    <wps:wsp>
                      <wps:cNvSpPr txBox="1"/>
                      <wps:spPr>
                        <a:xfrm>
                          <a:off x="0" y="0"/>
                          <a:ext cx="2598420" cy="1043940"/>
                        </a:xfrm>
                        <a:prstGeom prst="rect">
                          <a:avLst/>
                        </a:prstGeom>
                        <a:noFill/>
                        <a:ln w="6350">
                          <a:noFill/>
                        </a:ln>
                        <a:effectLst/>
                      </wps:spPr>
                      <wps:txbx>
                        <w:txbxContent>
                          <w:p w:rsidR="00EC7273" w:rsidRPr="00CB11B2" w:rsidRDefault="00EC7273" w:rsidP="000C1363">
                            <w:pPr>
                              <w:spacing w:line="380" w:lineRule="exact"/>
                              <w:rPr>
                                <w:rFonts w:ascii="UD デジタル 教科書体 N-B" w:eastAsia="UD デジタル 教科書体 N-B" w:hAnsi="HG丸ｺﾞｼｯｸM-PRO"/>
                                <w:b/>
                                <w:color w:val="000000" w:themeColor="text1"/>
                                <w:sz w:val="20"/>
                              </w:rPr>
                            </w:pPr>
                            <w:r w:rsidRPr="00CB11B2">
                              <w:rPr>
                                <w:rFonts w:ascii="UD デジタル 教科書体 N-B" w:eastAsia="UD デジタル 教科書体 N-B" w:hAnsi="HG丸ｺﾞｼｯｸM-PRO" w:hint="eastAsia"/>
                                <w:b/>
                                <w:color w:val="000000" w:themeColor="text1"/>
                                <w:sz w:val="20"/>
                              </w:rPr>
                              <w:t>子どもたちの健やかな心を育てるために、県民運動である『ココロねっこ運動』を推進し、大人のあり方を見直し、みんなで子どものこころを育て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1667" id="テキスト ボックス 946" o:spid="_x0000_s1035" type="#_x0000_t202" style="position:absolute;left:0;text-align:left;margin-left:330.1pt;margin-top:6.5pt;width:204.6pt;height:8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" filled="f" stroked="f" strokeweight=".5pt">
                <v:textbox>
                  <w:txbxContent>
                    <w:p w:rsidR="00EC7273" w:rsidRPr="00CB11B2" w:rsidRDefault="00EC7273" w:rsidP="000C1363">
                      <w:pPr>
                        <w:spacing w:line="380" w:lineRule="exact"/>
                        <w:rPr>
                          <w:rFonts w:ascii="UD デジタル 教科書体 N-B" w:eastAsia="UD デジタル 教科書体 N-B" w:hAnsi="HG丸ｺﾞｼｯｸM-PRO"/>
                          <w:b/>
                          <w:color w:val="000000" w:themeColor="text1"/>
                          <w:sz w:val="20"/>
                        </w:rPr>
                      </w:pPr>
                      <w:r w:rsidRPr="00CB11B2">
                        <w:rPr>
                          <w:rFonts w:ascii="UD デジタル 教科書体 N-B" w:eastAsia="UD デジタル 教科書体 N-B" w:hAnsi="HG丸ｺﾞｼｯｸM-PRO" w:hint="eastAsia"/>
                          <w:b/>
                          <w:color w:val="000000" w:themeColor="text1"/>
                          <w:sz w:val="20"/>
                        </w:rPr>
                        <w:t>子どもたちの健やかな心を育てるために、県民運動である『ココロねっこ運動』を推進し、大人のあり方を見直し、みんなで子どものこころを育てましょう。</w:t>
                      </w:r>
                    </w:p>
                  </w:txbxContent>
                </v:textbox>
              </v:shape>
            </w:pict>
          </mc:Fallback>
        </mc:AlternateContent>
      </w:r>
    </w:p>
    <w:p w:rsidR="00027B8B" w:rsidRDefault="00027B8B" w:rsidP="00667EB6">
      <w:pPr>
        <w:rPr>
          <w:rFonts w:ascii="Times New Roman" w:hAnsi="Times New Roman"/>
        </w:rPr>
      </w:pPr>
    </w:p>
    <w:p w:rsidR="00B17F7E" w:rsidRDefault="00B17F7E" w:rsidP="00667EB6">
      <w:pPr>
        <w:rPr>
          <w:rFonts w:ascii="Times New Roman" w:hAnsi="Times New Roman"/>
        </w:rPr>
      </w:pPr>
    </w:p>
    <w:p w:rsidR="00B17F7E" w:rsidRDefault="00933235" w:rsidP="00667EB6">
      <w:pPr>
        <w:rPr>
          <w:rFonts w:ascii="Times New Roman" w:hAnsi="Times New Roman"/>
        </w:rPr>
      </w:pPr>
      <w:r w:rsidRPr="00B511AE">
        <w:rPr>
          <w:noProof/>
        </w:rPr>
        <w:drawing>
          <wp:anchor distT="0" distB="0" distL="114300" distR="114300" simplePos="0" relativeHeight="251652096" behindDoc="0" locked="0" layoutInCell="1" allowOverlap="1">
            <wp:simplePos x="0" y="0"/>
            <wp:positionH relativeFrom="column">
              <wp:posOffset>5989743</wp:posOffset>
            </wp:positionH>
            <wp:positionV relativeFrom="paragraph">
              <wp:posOffset>202141</wp:posOffset>
            </wp:positionV>
            <wp:extent cx="551815" cy="570865"/>
            <wp:effectExtent l="0" t="0" r="635" b="635"/>
            <wp:wrapNone/>
            <wp:docPr id="489" name="図 489" descr="Z:\06_生涯学習課\事務補助\嘱託職員\07公民館だより\ココロねっこ運動\ココロンPNG画像セット\ココロンPNG画像　大\ココロンちゃん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Z:\06_生涯学習課\事務補助\嘱託職員\07公民館だより\ココロねっこ運動\ココロンPNG画像セット\ココロンPNG画像　大\ココロンちゃん04.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5181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23E" w:rsidRPr="0018743D">
        <w:rPr>
          <w:noProof/>
        </w:rPr>
        <w:drawing>
          <wp:anchor distT="0" distB="0" distL="114300" distR="114300" simplePos="0" relativeHeight="251660288" behindDoc="0" locked="0" layoutInCell="1" allowOverlap="1">
            <wp:simplePos x="0" y="0"/>
            <wp:positionH relativeFrom="column">
              <wp:posOffset>818938</wp:posOffset>
            </wp:positionH>
            <wp:positionV relativeFrom="paragraph">
              <wp:posOffset>74295</wp:posOffset>
            </wp:positionV>
            <wp:extent cx="803680" cy="871752"/>
            <wp:effectExtent l="0" t="0" r="0" b="5080"/>
            <wp:wrapNone/>
            <wp:docPr id="496" name="図 496" descr="C:\Users\006533\AppData\Local\Temp\$sastik3\Tran\590171_dir\tree1_h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C:\Users\006533\AppData\Local\Temp\$sastik3\Tran\590171_dir\tree1_haru.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03680" cy="871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34F" w:rsidRDefault="00D76FA5" w:rsidP="00667EB6">
      <w:pPr>
        <w:rPr>
          <w:rFonts w:ascii="Times New Roman" w:hAnsi="Times New Roman"/>
        </w:rPr>
      </w:pPr>
      <w:r>
        <w:rPr>
          <w:rFonts w:ascii="Times New Roman" w:hAnsi="Times New Roman"/>
          <w:noProof/>
        </w:rPr>
        <w:pict>
          <v:group id="_x0000_s3883" style="position:absolute;left:0;text-align:left;margin-left:132.3pt;margin-top:2.1pt;width:64.9pt;height:34pt;z-index:251677696" coordorigin="922,13175" coordsize="1380,616">
            <v:shape id="_x0000_s3884" type="#_x0000_t136" style="position:absolute;left:922;top:13175;width:1380;height:612;mso-position-vertical-relative:page" fillcolor="white [3212]" strokecolor="white [3212]" strokeweight="3pt">
              <v:shadow color="#868686"/>
              <v:textpath style="font-family:&quot;HG創英角ﾎﾟｯﾌﾟ体&quot;;v-text-reverse:t;v-text-kern:t" trim="t" fitpath="t" string="移動図書&#10;運行表"/>
            </v:shape>
            <v:shape id="_x0000_s3885" type="#_x0000_t136" style="position:absolute;left:922;top:13179;width:1380;height:612;mso-position-vertical-relative:page" fillcolor="black" stroked="f">
              <v:shadow color="#868686"/>
              <v:textpath style="font-family:&quot;HG創英角ﾎﾟｯﾌﾟ体&quot;;v-text-reverse:t;v-text-kern:t" trim="t" fitpath="t" string="移動図書&#10;運行表"/>
            </v:shape>
          </v:group>
        </w:pict>
      </w:r>
      <w:r w:rsidR="00933235" w:rsidRPr="0018743D">
        <w:rPr>
          <w:noProof/>
        </w:rPr>
        <w:drawing>
          <wp:anchor distT="0" distB="0" distL="114300" distR="114300" simplePos="0" relativeHeight="251658240" behindDoc="0" locked="0" layoutInCell="1" allowOverlap="1">
            <wp:simplePos x="0" y="0"/>
            <wp:positionH relativeFrom="column">
              <wp:posOffset>227542</wp:posOffset>
            </wp:positionH>
            <wp:positionV relativeFrom="paragraph">
              <wp:posOffset>155787</wp:posOffset>
            </wp:positionV>
            <wp:extent cx="708660" cy="659952"/>
            <wp:effectExtent l="0" t="0" r="0" b="6985"/>
            <wp:wrapNone/>
            <wp:docPr id="492" name="図 492" descr="C:\Users\006533\AppData\Local\Temp\$sastik3\Tran\590167_dir\hanami_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C:\Users\006533\AppData\Local\Temp\$sastik3\Tran\590167_dir\hanami_inu.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708660" cy="659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7DA" w:rsidRDefault="001A57DA" w:rsidP="00667EB6">
      <w:pPr>
        <w:rPr>
          <w:rFonts w:ascii="Times New Roman" w:hAnsi="Times New Roman"/>
        </w:rPr>
      </w:pPr>
    </w:p>
    <w:p w:rsidR="00E22E3B" w:rsidRPr="00E82A47" w:rsidRDefault="00652F4C" w:rsidP="00E22E3B">
      <w:pPr>
        <w:tabs>
          <w:tab w:val="left" w:pos="42"/>
        </w:tabs>
      </w:pPr>
      <w:r>
        <w:rPr>
          <w:noProof/>
        </w:rPr>
        <w:lastRenderedPageBreak/>
        <w:drawing>
          <wp:anchor distT="0" distB="0" distL="114300" distR="114300" simplePos="0" relativeHeight="251662336" behindDoc="0" locked="0" layoutInCell="1" allowOverlap="1" wp14:anchorId="5674F8AD" wp14:editId="6074EFD8">
            <wp:simplePos x="0" y="0"/>
            <wp:positionH relativeFrom="column">
              <wp:posOffset>1352881</wp:posOffset>
            </wp:positionH>
            <wp:positionV relativeFrom="page">
              <wp:posOffset>422910</wp:posOffset>
            </wp:positionV>
            <wp:extent cx="4009390" cy="47625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939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E3B">
        <w:tab/>
      </w:r>
    </w:p>
    <w:p w:rsidR="00E22E3B" w:rsidRPr="00E82A47" w:rsidRDefault="006A7D60" w:rsidP="00E22E3B">
      <w:r>
        <w:rPr>
          <w:noProof/>
        </w:rPr>
        <mc:AlternateContent>
          <mc:Choice Requires="wps">
            <w:drawing>
              <wp:anchor distT="0" distB="0" distL="114300" distR="114300" simplePos="0" relativeHeight="251644928" behindDoc="0" locked="0" layoutInCell="1" allowOverlap="1" wp14:anchorId="68F5B198" wp14:editId="34AAFDF2">
                <wp:simplePos x="0" y="0"/>
                <wp:positionH relativeFrom="column">
                  <wp:posOffset>1634490</wp:posOffset>
                </wp:positionH>
                <wp:positionV relativeFrom="page">
                  <wp:posOffset>967105</wp:posOffset>
                </wp:positionV>
                <wp:extent cx="5286375" cy="676275"/>
                <wp:effectExtent l="0" t="0" r="0" b="0"/>
                <wp:wrapNone/>
                <wp:docPr id="415" name="正方形/長方形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762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E3B" w:rsidRPr="00EE1078" w:rsidRDefault="00E22E3B" w:rsidP="00E22E3B">
                            <w:pPr>
                              <w:snapToGrid w:val="0"/>
                              <w:spacing w:line="400" w:lineRule="exact"/>
                              <w:ind w:rightChars="440" w:right="935"/>
                              <w:jc w:val="right"/>
                              <w:rPr>
                                <w:rFonts w:asciiTheme="majorEastAsia" w:eastAsiaTheme="majorEastAsia" w:hAnsiTheme="majorEastAsia"/>
                                <w:b/>
                                <w:sz w:val="24"/>
                              </w:rPr>
                            </w:pPr>
                            <w:r w:rsidRPr="00EE1078">
                              <w:rPr>
                                <w:rFonts w:asciiTheme="majorEastAsia" w:eastAsiaTheme="majorEastAsia" w:hAnsiTheme="majorEastAsia" w:hint="eastAsia"/>
                                <w:b/>
                                <w:sz w:val="24"/>
                              </w:rPr>
                              <w:t xml:space="preserve">【開室時間】10：00～18：00　</w:t>
                            </w:r>
                          </w:p>
                          <w:p w:rsidR="00E22E3B" w:rsidRPr="00964F59" w:rsidRDefault="00E22E3B" w:rsidP="00E22E3B">
                            <w:pPr>
                              <w:snapToGrid w:val="0"/>
                              <w:spacing w:line="400" w:lineRule="exact"/>
                              <w:ind w:right="223"/>
                              <w:jc w:val="right"/>
                              <w:rPr>
                                <w:rFonts w:asciiTheme="majorEastAsia" w:eastAsiaTheme="majorEastAsia" w:hAnsiTheme="majorEastAsia"/>
                                <w:b/>
                                <w:sz w:val="24"/>
                              </w:rPr>
                            </w:pPr>
                            <w:r w:rsidRPr="00EE1078">
                              <w:rPr>
                                <w:rFonts w:asciiTheme="majorEastAsia" w:eastAsiaTheme="majorEastAsia" w:hAnsiTheme="majorEastAsia" w:hint="eastAsia"/>
                                <w:b/>
                                <w:sz w:val="24"/>
                              </w:rPr>
                              <w:t>【貸　出】本…１人10冊　2週間　ビデオ・DVD・CD…１人3本　1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B198" id="正方形/長方形 415" o:spid="_x0000_s1036" style="position:absolute;left:0;text-align:left;margin-left:128.7pt;margin-top:76.15pt;width:416.25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UaIwMAAHs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" stroked="f">
                <v:fill opacity="0"/>
                <v:textbox inset="5.85pt,.7pt,5.85pt,.7pt">
                  <w:txbxContent>
                    <w:p w:rsidR="00E22E3B" w:rsidRPr="00EE1078" w:rsidRDefault="00E22E3B" w:rsidP="00E22E3B">
                      <w:pPr>
                        <w:snapToGrid w:val="0"/>
                        <w:spacing w:line="400" w:lineRule="exact"/>
                        <w:ind w:rightChars="440" w:right="935"/>
                        <w:jc w:val="right"/>
                        <w:rPr>
                          <w:rFonts w:asciiTheme="majorEastAsia" w:eastAsiaTheme="majorEastAsia" w:hAnsiTheme="majorEastAsia"/>
                          <w:b/>
                          <w:sz w:val="24"/>
                        </w:rPr>
                      </w:pPr>
                      <w:r w:rsidRPr="00EE1078">
                        <w:rPr>
                          <w:rFonts w:asciiTheme="majorEastAsia" w:eastAsiaTheme="majorEastAsia" w:hAnsiTheme="majorEastAsia" w:hint="eastAsia"/>
                          <w:b/>
                          <w:sz w:val="24"/>
                        </w:rPr>
                        <w:t xml:space="preserve">【開室時間】10：00～18：00　</w:t>
                      </w:r>
                    </w:p>
                    <w:p w:rsidR="00E22E3B" w:rsidRPr="00964F59" w:rsidRDefault="00E22E3B" w:rsidP="00E22E3B">
                      <w:pPr>
                        <w:snapToGrid w:val="0"/>
                        <w:spacing w:line="400" w:lineRule="exact"/>
                        <w:ind w:right="223"/>
                        <w:jc w:val="right"/>
                        <w:rPr>
                          <w:rFonts w:asciiTheme="majorEastAsia" w:eastAsiaTheme="majorEastAsia" w:hAnsiTheme="majorEastAsia"/>
                          <w:b/>
                          <w:sz w:val="24"/>
                        </w:rPr>
                      </w:pPr>
                      <w:r w:rsidRPr="00EE1078">
                        <w:rPr>
                          <w:rFonts w:asciiTheme="majorEastAsia" w:eastAsiaTheme="majorEastAsia" w:hAnsiTheme="majorEastAsia" w:hint="eastAsia"/>
                          <w:b/>
                          <w:sz w:val="24"/>
                        </w:rPr>
                        <w:t>【貸　出】本…１人10冊　2週間　ビデオ・DVD・CD…１人3本　1週間</w:t>
                      </w:r>
                    </w:p>
                  </w:txbxContent>
                </v:textbox>
                <w10:wrap anchory="page"/>
              </v:rect>
            </w:pict>
          </mc:Fallback>
        </mc:AlternateContent>
      </w:r>
    </w:p>
    <w:p w:rsidR="00E22E3B" w:rsidRDefault="00D76FA5" w:rsidP="00E22E3B">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3804" type="#_x0000_t144" style="position:absolute;left:0;text-align:left;margin-left:1.45pt;margin-top:93.9pt;width:127.8pt;height:27pt;z-index:251672576;mso-position-horizontal-relative:text;mso-position-vertical-relative:page" fillcolor="black">
            <v:shadow color="#868686"/>
            <v:textpath style="font-family:&quot;ＭＳ Ｐゴシック&quot;;v-text-reverse:t" fitshape="t" trim="t" string="新刊案内"/>
            <w10:wrap anchory="page"/>
          </v:shape>
        </w:pict>
      </w:r>
    </w:p>
    <w:p w:rsidR="00E22E3B" w:rsidRPr="008E56FF" w:rsidRDefault="000B67B1" w:rsidP="00E22E3B">
      <w:r w:rsidRPr="000B67B1">
        <w:rPr>
          <w:noProof/>
        </w:rPr>
        <w:drawing>
          <wp:anchor distT="0" distB="0" distL="114300" distR="114300" simplePos="0" relativeHeight="251671552" behindDoc="0" locked="0" layoutInCell="1" allowOverlap="1">
            <wp:simplePos x="0" y="0"/>
            <wp:positionH relativeFrom="column">
              <wp:posOffset>-1905</wp:posOffset>
            </wp:positionH>
            <wp:positionV relativeFrom="paragraph">
              <wp:posOffset>80010</wp:posOffset>
            </wp:positionV>
            <wp:extent cx="6838466" cy="337820"/>
            <wp:effectExtent l="0" t="0" r="635" b="5080"/>
            <wp:wrapNone/>
            <wp:docPr id="3" name="図 3" descr="C:\Users\006211.UNZEN.001\Downloads\図書だよりラ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6211.UNZEN.001\Downloads\図書だよりライン.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8466"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E3B" w:rsidRDefault="00045936" w:rsidP="00E22E3B">
      <w:pPr>
        <w:spacing w:line="400" w:lineRule="exact"/>
        <w:jc w:val="left"/>
        <w:rPr>
          <w:rFonts w:ascii="HGS創英角ｺﾞｼｯｸUB" w:eastAsia="HGS創英角ｺﾞｼｯｸUB" w:hAnsi="HGS創英角ｺﾞｼｯｸUB"/>
          <w:sz w:val="24"/>
        </w:rPr>
      </w:pPr>
      <w:r w:rsidRPr="00FF3DF8">
        <w:rPr>
          <w:rFonts w:ascii="HGS創英角ｺﾞｼｯｸUB" w:eastAsia="HGS創英角ｺﾞｼｯｸUB" w:hAnsi="HGS創英角ｺﾞｼｯｸUB"/>
          <w:noProof/>
          <w:sz w:val="24"/>
        </w:rPr>
        <mc:AlternateContent>
          <mc:Choice Requires="wps">
            <w:drawing>
              <wp:anchor distT="0" distB="0" distL="114300" distR="114300" simplePos="0" relativeHeight="251665408" behindDoc="0" locked="0" layoutInCell="1" allowOverlap="1" wp14:anchorId="71725A1E" wp14:editId="4AF83200">
                <wp:simplePos x="0" y="0"/>
                <wp:positionH relativeFrom="column">
                  <wp:posOffset>3594735</wp:posOffset>
                </wp:positionH>
                <wp:positionV relativeFrom="paragraph">
                  <wp:posOffset>110490</wp:posOffset>
                </wp:positionV>
                <wp:extent cx="3410585" cy="4549140"/>
                <wp:effectExtent l="0" t="0" r="0" b="38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549140"/>
                        </a:xfrm>
                        <a:prstGeom prst="rect">
                          <a:avLst/>
                        </a:prstGeom>
                        <a:noFill/>
                        <a:ln w="9525">
                          <a:noFill/>
                          <a:miter lim="800000"/>
                          <a:headEnd/>
                          <a:tailEnd/>
                        </a:ln>
                      </wps:spPr>
                      <wps:txbx>
                        <w:txbxContent>
                          <w:p w:rsidR="00936BB8" w:rsidRPr="00795DB0" w:rsidRDefault="00E959AB" w:rsidP="00936BB8">
                            <w:pPr>
                              <w:spacing w:line="480" w:lineRule="exact"/>
                              <w:rPr>
                                <w:rFonts w:ascii="HG丸ｺﾞｼｯｸM-PRO" w:eastAsia="HG丸ｺﾞｼｯｸM-PRO" w:hAnsi="HG丸ｺﾞｼｯｸM-PRO"/>
                                <w:b/>
                                <w:sz w:val="24"/>
                              </w:rPr>
                            </w:pPr>
                            <w:r w:rsidRPr="00DF24B4">
                              <w:rPr>
                                <w:rFonts w:ascii="HG丸ｺﾞｼｯｸM-PRO" w:eastAsia="HG丸ｺﾞｼｯｸM-PRO" w:hAnsi="HG丸ｺﾞｼｯｸM-PRO" w:hint="eastAsia"/>
                                <w:b/>
                                <w:sz w:val="24"/>
                              </w:rPr>
                              <w:t>●</w:t>
                            </w:r>
                            <w:r w:rsidRPr="00795DB0">
                              <w:rPr>
                                <w:rFonts w:ascii="HG丸ｺﾞｼｯｸM-PRO" w:eastAsia="HG丸ｺﾞｼｯｸM-PRO" w:hAnsi="HG丸ｺﾞｼｯｸM-PRO" w:hint="eastAsia"/>
                                <w:b/>
                                <w:sz w:val="24"/>
                              </w:rPr>
                              <w:t>『</w:t>
                            </w:r>
                            <w:r w:rsidR="00936BB8" w:rsidRPr="00795DB0">
                              <w:rPr>
                                <w:rFonts w:ascii="HG丸ｺﾞｼｯｸM-PRO" w:eastAsia="HG丸ｺﾞｼｯｸM-PRO" w:hAnsi="HG丸ｺﾞｼｯｸM-PRO" w:hint="eastAsia"/>
                                <w:b/>
                                <w:sz w:val="24"/>
                              </w:rPr>
                              <w:t>やさしさを忘れぬうちに</w:t>
                            </w:r>
                          </w:p>
                          <w:p w:rsidR="00E959AB" w:rsidRPr="00795DB0" w:rsidRDefault="00936BB8" w:rsidP="004200B0">
                            <w:pPr>
                              <w:spacing w:line="400" w:lineRule="exact"/>
                              <w:jc w:val="righ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rPr>
                              <w:t>（「コーヒーが冷めないうちに」シリーズ5）</w:t>
                            </w:r>
                            <w:r w:rsidR="00E959AB" w:rsidRPr="00795DB0">
                              <w:rPr>
                                <w:rFonts w:ascii="HG丸ｺﾞｼｯｸM-PRO" w:eastAsia="HG丸ｺﾞｼｯｸM-PRO" w:hAnsi="HG丸ｺﾞｼｯｸM-PRO" w:hint="eastAsia"/>
                                <w:b/>
                                <w:sz w:val="24"/>
                              </w:rPr>
                              <w:t xml:space="preserve">』 </w:t>
                            </w:r>
                          </w:p>
                          <w:p w:rsidR="00E959AB" w:rsidRPr="00795DB0" w:rsidRDefault="00936BB8" w:rsidP="00E959AB">
                            <w:pPr>
                              <w:wordWrap w:val="0"/>
                              <w:spacing w:line="360" w:lineRule="exact"/>
                              <w:jc w:val="righ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2"/>
                                <w:szCs w:val="22"/>
                              </w:rPr>
                              <w:t>川口 俊和</w:t>
                            </w:r>
                            <w:r w:rsidR="00E959AB" w:rsidRPr="00795DB0">
                              <w:rPr>
                                <w:rFonts w:ascii="HG丸ｺﾞｼｯｸM-PRO" w:eastAsia="HG丸ｺﾞｼｯｸM-PRO" w:hAnsi="HG丸ｺﾞｼｯｸM-PRO" w:hint="eastAsia"/>
                                <w:b/>
                                <w:sz w:val="22"/>
                                <w:szCs w:val="22"/>
                              </w:rPr>
                              <w:t>/著（日本の小説）</w:t>
                            </w:r>
                          </w:p>
                          <w:p w:rsidR="005A2E78" w:rsidRPr="00795DB0" w:rsidRDefault="005A2E78" w:rsidP="00795DB0">
                            <w:pPr>
                              <w:spacing w:line="480" w:lineRule="exac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936BB8" w:rsidRPr="00795DB0">
                              <w:rPr>
                                <w:rFonts w:ascii="HG丸ｺﾞｼｯｸM-PRO" w:eastAsia="HG丸ｺﾞｼｯｸM-PRO" w:hAnsi="HG丸ｺﾞｼｯｸM-PRO" w:hint="eastAsia"/>
                                <w:b/>
                                <w:sz w:val="24"/>
                              </w:rPr>
                              <w:t>恋とそれとあと全部</w:t>
                            </w:r>
                            <w:r w:rsidRPr="00795DB0">
                              <w:rPr>
                                <w:rFonts w:ascii="HG丸ｺﾞｼｯｸM-PRO" w:eastAsia="HG丸ｺﾞｼｯｸM-PRO" w:hAnsi="HG丸ｺﾞｼｯｸM-PRO" w:hint="eastAsia"/>
                                <w:b/>
                                <w:sz w:val="24"/>
                              </w:rPr>
                              <w:t>』</w:t>
                            </w:r>
                          </w:p>
                          <w:p w:rsidR="005A2E78" w:rsidRPr="00795DB0" w:rsidRDefault="00936BB8" w:rsidP="00720A61">
                            <w:pPr>
                              <w:wordWrap w:val="0"/>
                              <w:spacing w:line="360" w:lineRule="exact"/>
                              <w:jc w:val="righ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2"/>
                                <w:szCs w:val="22"/>
                              </w:rPr>
                              <w:t>住野 よる</w:t>
                            </w:r>
                            <w:r w:rsidR="005A2E78" w:rsidRPr="00795DB0">
                              <w:rPr>
                                <w:rFonts w:ascii="HG丸ｺﾞｼｯｸM-PRO" w:eastAsia="HG丸ｺﾞｼｯｸM-PRO" w:hAnsi="HG丸ｺﾞｼｯｸM-PRO" w:hint="eastAsia"/>
                                <w:b/>
                                <w:sz w:val="22"/>
                                <w:szCs w:val="22"/>
                              </w:rPr>
                              <w:t>/著（</w:t>
                            </w:r>
                            <w:r w:rsidR="00D74F84" w:rsidRPr="00795DB0">
                              <w:rPr>
                                <w:rFonts w:ascii="HG丸ｺﾞｼｯｸM-PRO" w:eastAsia="HG丸ｺﾞｼｯｸM-PRO" w:hAnsi="HG丸ｺﾞｼｯｸM-PRO" w:hint="eastAsia"/>
                                <w:b/>
                                <w:sz w:val="22"/>
                                <w:szCs w:val="22"/>
                              </w:rPr>
                              <w:t>日本の小説</w:t>
                            </w:r>
                            <w:r w:rsidR="005A2E78" w:rsidRPr="00795DB0">
                              <w:rPr>
                                <w:rFonts w:ascii="HG丸ｺﾞｼｯｸM-PRO" w:eastAsia="HG丸ｺﾞｼｯｸM-PRO" w:hAnsi="HG丸ｺﾞｼｯｸM-PRO" w:hint="eastAsia"/>
                                <w:b/>
                                <w:sz w:val="22"/>
                                <w:szCs w:val="22"/>
                              </w:rPr>
                              <w:t>）</w:t>
                            </w:r>
                          </w:p>
                          <w:p w:rsidR="00650A7E" w:rsidRPr="00795DB0" w:rsidRDefault="00650A7E" w:rsidP="00795DB0">
                            <w:pPr>
                              <w:spacing w:line="480" w:lineRule="exac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795DB0" w:rsidRPr="00795DB0">
                              <w:rPr>
                                <w:rFonts w:ascii="HG丸ｺﾞｼｯｸM-PRO" w:eastAsia="HG丸ｺﾞｼｯｸM-PRO" w:hAnsi="HG丸ｺﾞｼｯｸM-PRO" w:hint="eastAsia"/>
                                <w:b/>
                                <w:sz w:val="24"/>
                              </w:rPr>
                              <w:t>君に光射す</w:t>
                            </w:r>
                            <w:r w:rsidRPr="00795DB0">
                              <w:rPr>
                                <w:rFonts w:ascii="HG丸ｺﾞｼｯｸM-PRO" w:eastAsia="HG丸ｺﾞｼｯｸM-PRO" w:hAnsi="HG丸ｺﾞｼｯｸM-PRO" w:hint="eastAsia"/>
                                <w:b/>
                                <w:sz w:val="24"/>
                              </w:rPr>
                              <w:t>』</w:t>
                            </w:r>
                            <w:r w:rsidR="00795DB0" w:rsidRPr="00795DB0">
                              <w:rPr>
                                <w:rFonts w:ascii="HG丸ｺﾞｼｯｸM-PRO" w:eastAsia="HG丸ｺﾞｼｯｸM-PRO" w:hAnsi="HG丸ｺﾞｼｯｸM-PRO" w:hint="eastAsia"/>
                                <w:b/>
                                <w:sz w:val="22"/>
                                <w:szCs w:val="22"/>
                              </w:rPr>
                              <w:t>小野寺 史宜</w:t>
                            </w:r>
                            <w:r w:rsidRPr="00795DB0">
                              <w:rPr>
                                <w:rFonts w:ascii="HG丸ｺﾞｼｯｸM-PRO" w:eastAsia="HG丸ｺﾞｼｯｸM-PRO" w:hAnsi="HG丸ｺﾞｼｯｸM-PRO" w:hint="eastAsia"/>
                                <w:b/>
                                <w:sz w:val="22"/>
                                <w:szCs w:val="22"/>
                              </w:rPr>
                              <w:t>/著（日本の小説）</w:t>
                            </w:r>
                          </w:p>
                          <w:p w:rsidR="005A2E78" w:rsidRPr="00795DB0" w:rsidRDefault="005A2E78" w:rsidP="00795DB0">
                            <w:pPr>
                              <w:spacing w:line="480" w:lineRule="exact"/>
                              <w:rPr>
                                <w:rFonts w:ascii="HG丸ｺﾞｼｯｸM-PRO" w:eastAsia="HG丸ｺﾞｼｯｸM-PRO" w:hAnsi="HG丸ｺﾞｼｯｸM-PRO"/>
                                <w:b/>
                                <w:sz w:val="24"/>
                              </w:rPr>
                            </w:pPr>
                            <w:r w:rsidRPr="00795DB0">
                              <w:rPr>
                                <w:rFonts w:ascii="HG丸ｺﾞｼｯｸM-PRO" w:eastAsia="HG丸ｺﾞｼｯｸM-PRO" w:hAnsi="HG丸ｺﾞｼｯｸM-PRO" w:hint="eastAsia"/>
                                <w:sz w:val="24"/>
                              </w:rPr>
                              <w:t>●</w:t>
                            </w:r>
                            <w:r w:rsidRPr="00795DB0">
                              <w:rPr>
                                <w:rFonts w:ascii="HG丸ｺﾞｼｯｸM-PRO" w:eastAsia="HG丸ｺﾞｼｯｸM-PRO" w:hAnsi="HG丸ｺﾞｼｯｸM-PRO" w:hint="eastAsia"/>
                                <w:b/>
                                <w:sz w:val="24"/>
                              </w:rPr>
                              <w:t>『</w:t>
                            </w:r>
                            <w:r w:rsidR="00795DB0" w:rsidRPr="00795DB0">
                              <w:rPr>
                                <w:rFonts w:ascii="HG丸ｺﾞｼｯｸM-PRO" w:eastAsia="HG丸ｺﾞｼｯｸM-PRO" w:hAnsi="HG丸ｺﾞｼｯｸM-PRO" w:hint="eastAsia"/>
                                <w:b/>
                                <w:sz w:val="24"/>
                              </w:rPr>
                              <w:t>逆転のバラッド</w:t>
                            </w:r>
                            <w:r w:rsidRPr="00795DB0">
                              <w:rPr>
                                <w:rFonts w:ascii="HG丸ｺﾞｼｯｸM-PRO" w:eastAsia="HG丸ｺﾞｼｯｸM-PRO" w:hAnsi="HG丸ｺﾞｼｯｸM-PRO" w:hint="eastAsia"/>
                                <w:b/>
                                <w:sz w:val="24"/>
                              </w:rPr>
                              <w:t>』</w:t>
                            </w:r>
                          </w:p>
                          <w:p w:rsidR="005A2E78" w:rsidRPr="00795DB0" w:rsidRDefault="00795DB0" w:rsidP="00720A61">
                            <w:pPr>
                              <w:wordWrap w:val="0"/>
                              <w:spacing w:line="360" w:lineRule="exact"/>
                              <w:jc w:val="righ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2"/>
                                <w:szCs w:val="22"/>
                              </w:rPr>
                              <w:t>宇佐美 まこと</w:t>
                            </w:r>
                            <w:r w:rsidR="005A2E78" w:rsidRPr="00795DB0">
                              <w:rPr>
                                <w:rFonts w:ascii="HG丸ｺﾞｼｯｸM-PRO" w:eastAsia="HG丸ｺﾞｼｯｸM-PRO" w:hAnsi="HG丸ｺﾞｼｯｸM-PRO" w:hint="eastAsia"/>
                                <w:b/>
                                <w:sz w:val="22"/>
                                <w:szCs w:val="22"/>
                              </w:rPr>
                              <w:t>/著（日本の小説）</w:t>
                            </w:r>
                          </w:p>
                          <w:p w:rsidR="000D1D7E" w:rsidRPr="00795DB0" w:rsidRDefault="000D1D7E" w:rsidP="00795DB0">
                            <w:pPr>
                              <w:spacing w:line="480" w:lineRule="exact"/>
                              <w:jc w:val="lef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4"/>
                              </w:rPr>
                              <w:t>●</w:t>
                            </w:r>
                            <w:r w:rsidRPr="00795DB0">
                              <w:rPr>
                                <w:rFonts w:ascii="HG丸ｺﾞｼｯｸM-PRO" w:eastAsia="HG丸ｺﾞｼｯｸM-PRO" w:hAnsi="HG丸ｺﾞｼｯｸM-PRO"/>
                                <w:b/>
                                <w:sz w:val="24"/>
                              </w:rPr>
                              <w:t>『</w:t>
                            </w:r>
                            <w:r w:rsidR="00795DB0" w:rsidRPr="00795DB0">
                              <w:rPr>
                                <w:rFonts w:ascii="HG丸ｺﾞｼｯｸM-PRO" w:eastAsia="HG丸ｺﾞｼｯｸM-PRO" w:hAnsi="HG丸ｺﾞｼｯｸM-PRO" w:hint="eastAsia"/>
                                <w:b/>
                                <w:sz w:val="24"/>
                              </w:rPr>
                              <w:t>憂鬱探偵</w:t>
                            </w:r>
                            <w:r w:rsidRPr="00795DB0">
                              <w:rPr>
                                <w:rFonts w:ascii="HG丸ｺﾞｼｯｸM-PRO" w:eastAsia="HG丸ｺﾞｼｯｸM-PRO" w:hAnsi="HG丸ｺﾞｼｯｸM-PRO"/>
                                <w:b/>
                                <w:sz w:val="24"/>
                              </w:rPr>
                              <w:t>』</w:t>
                            </w:r>
                            <w:r w:rsidRPr="00795DB0">
                              <w:rPr>
                                <w:rFonts w:ascii="HG丸ｺﾞｼｯｸM-PRO" w:eastAsia="HG丸ｺﾞｼｯｸM-PRO" w:hAnsi="HG丸ｺﾞｼｯｸM-PRO" w:hint="eastAsia"/>
                                <w:b/>
                                <w:sz w:val="24"/>
                              </w:rPr>
                              <w:t xml:space="preserve">　</w:t>
                            </w:r>
                            <w:r w:rsidR="00795DB0">
                              <w:rPr>
                                <w:rFonts w:ascii="HG丸ｺﾞｼｯｸM-PRO" w:eastAsia="HG丸ｺﾞｼｯｸM-PRO" w:hAnsi="HG丸ｺﾞｼｯｸM-PRO" w:hint="eastAsia"/>
                                <w:b/>
                                <w:sz w:val="24"/>
                              </w:rPr>
                              <w:t xml:space="preserve">　</w:t>
                            </w:r>
                            <w:r w:rsidR="00795DB0" w:rsidRPr="00795DB0">
                              <w:rPr>
                                <w:rFonts w:ascii="HG丸ｺﾞｼｯｸM-PRO" w:eastAsia="HG丸ｺﾞｼｯｸM-PRO" w:hAnsi="HG丸ｺﾞｼｯｸM-PRO" w:hint="eastAsia"/>
                                <w:b/>
                                <w:sz w:val="22"/>
                                <w:szCs w:val="22"/>
                              </w:rPr>
                              <w:t>田丸 雅智</w:t>
                            </w:r>
                            <w:r w:rsidRPr="00795DB0">
                              <w:rPr>
                                <w:rFonts w:ascii="HG丸ｺﾞｼｯｸM-PRO" w:eastAsia="HG丸ｺﾞｼｯｸM-PRO" w:hAnsi="HG丸ｺﾞｼｯｸM-PRO" w:hint="eastAsia"/>
                                <w:b/>
                                <w:sz w:val="22"/>
                                <w:szCs w:val="22"/>
                              </w:rPr>
                              <w:t>/著（日本の小説）</w:t>
                            </w:r>
                          </w:p>
                          <w:p w:rsidR="005A2E78" w:rsidRPr="00795DB0" w:rsidRDefault="005A2E78" w:rsidP="00795DB0">
                            <w:pPr>
                              <w:spacing w:line="480" w:lineRule="exact"/>
                              <w:jc w:val="lef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4"/>
                              </w:rPr>
                              <w:t>●『</w:t>
                            </w:r>
                            <w:r w:rsidR="00795DB0" w:rsidRPr="00795DB0">
                              <w:rPr>
                                <w:rFonts w:ascii="HG丸ｺﾞｼｯｸM-PRO" w:eastAsia="HG丸ｺﾞｼｯｸM-PRO" w:hAnsi="HG丸ｺﾞｼｯｸM-PRO" w:hint="eastAsia"/>
                                <w:b/>
                                <w:sz w:val="24"/>
                              </w:rPr>
                              <w:t>僕の女を探しているんだ</w:t>
                            </w:r>
                            <w:r w:rsidRPr="00795DB0">
                              <w:rPr>
                                <w:rFonts w:ascii="HG丸ｺﾞｼｯｸM-PRO" w:eastAsia="HG丸ｺﾞｼｯｸM-PRO" w:hAnsi="HG丸ｺﾞｼｯｸM-PRO" w:hint="eastAsia"/>
                                <w:b/>
                                <w:sz w:val="24"/>
                              </w:rPr>
                              <w:t>』</w:t>
                            </w:r>
                          </w:p>
                          <w:p w:rsidR="005A2E78" w:rsidRPr="00795DB0" w:rsidRDefault="00795DB0" w:rsidP="00E959AB">
                            <w:pPr>
                              <w:wordWrap w:val="0"/>
                              <w:spacing w:line="360" w:lineRule="exact"/>
                              <w:jc w:val="righ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2"/>
                                <w:szCs w:val="22"/>
                              </w:rPr>
                              <w:t>井上 荒野</w:t>
                            </w:r>
                            <w:r w:rsidR="005A2E78" w:rsidRPr="00795DB0">
                              <w:rPr>
                                <w:rFonts w:ascii="HG丸ｺﾞｼｯｸM-PRO" w:eastAsia="HG丸ｺﾞｼｯｸM-PRO" w:hAnsi="HG丸ｺﾞｼｯｸM-PRO" w:hint="eastAsia"/>
                                <w:b/>
                                <w:sz w:val="22"/>
                                <w:szCs w:val="22"/>
                              </w:rPr>
                              <w:t>/著（日本の小説）</w:t>
                            </w:r>
                          </w:p>
                          <w:p w:rsidR="005A2E78" w:rsidRPr="00795DB0" w:rsidRDefault="005A2E78" w:rsidP="00795DB0">
                            <w:pPr>
                              <w:spacing w:line="480" w:lineRule="exac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795DB0" w:rsidRPr="00795DB0">
                              <w:rPr>
                                <w:rFonts w:ascii="HG丸ｺﾞｼｯｸM-PRO" w:eastAsia="HG丸ｺﾞｼｯｸM-PRO" w:hAnsi="HG丸ｺﾞｼｯｸM-PRO" w:hint="eastAsia"/>
                                <w:b/>
                                <w:sz w:val="24"/>
                              </w:rPr>
                              <w:t>マンガぼけ日和</w:t>
                            </w:r>
                            <w:r w:rsidRPr="00795DB0">
                              <w:rPr>
                                <w:rFonts w:ascii="HG丸ｺﾞｼｯｸM-PRO" w:eastAsia="HG丸ｺﾞｼｯｸM-PRO" w:hAnsi="HG丸ｺﾞｼｯｸM-PRO" w:hint="eastAsia"/>
                                <w:b/>
                                <w:sz w:val="24"/>
                              </w:rPr>
                              <w:t>』</w:t>
                            </w:r>
                          </w:p>
                          <w:p w:rsidR="005A2E78" w:rsidRPr="00795DB0" w:rsidRDefault="00795DB0" w:rsidP="00E959AB">
                            <w:pPr>
                              <w:wordWrap w:val="0"/>
                              <w:spacing w:line="360" w:lineRule="exact"/>
                              <w:jc w:val="right"/>
                              <w:rPr>
                                <w:rFonts w:ascii="HG丸ｺﾞｼｯｸM-PRO" w:eastAsia="HG丸ｺﾞｼｯｸM-PRO" w:hAnsi="HG丸ｺﾞｼｯｸM-PRO"/>
                                <w:sz w:val="24"/>
                              </w:rPr>
                            </w:pPr>
                            <w:r w:rsidRPr="00795DB0">
                              <w:rPr>
                                <w:rFonts w:ascii="HG丸ｺﾞｼｯｸM-PRO" w:eastAsia="HG丸ｺﾞｼｯｸM-PRO" w:hAnsi="HG丸ｺﾞｼｯｸM-PRO" w:hint="eastAsia"/>
                                <w:b/>
                                <w:sz w:val="22"/>
                                <w:szCs w:val="22"/>
                              </w:rPr>
                              <w:t>矢部 太郎</w:t>
                            </w:r>
                            <w:r w:rsidR="00E959AB" w:rsidRPr="00795DB0">
                              <w:rPr>
                                <w:rFonts w:ascii="HG丸ｺﾞｼｯｸM-PRO" w:eastAsia="HG丸ｺﾞｼｯｸM-PRO" w:hAnsi="HG丸ｺﾞｼｯｸM-PRO" w:hint="eastAsia"/>
                                <w:b/>
                                <w:sz w:val="22"/>
                                <w:szCs w:val="22"/>
                              </w:rPr>
                              <w:t>/</w:t>
                            </w:r>
                            <w:r w:rsidRPr="00795DB0">
                              <w:rPr>
                                <w:rFonts w:ascii="HG丸ｺﾞｼｯｸM-PRO" w:eastAsia="HG丸ｺﾞｼｯｸM-PRO" w:hAnsi="HG丸ｺﾞｼｯｸM-PRO" w:hint="eastAsia"/>
                                <w:b/>
                                <w:sz w:val="22"/>
                                <w:szCs w:val="22"/>
                              </w:rPr>
                              <w:t>著</w:t>
                            </w:r>
                            <w:r w:rsidR="005A2E78" w:rsidRPr="00795DB0">
                              <w:rPr>
                                <w:rFonts w:ascii="HG丸ｺﾞｼｯｸM-PRO" w:eastAsia="HG丸ｺﾞｼｯｸM-PRO" w:hAnsi="HG丸ｺﾞｼｯｸM-PRO" w:hint="eastAsia"/>
                                <w:b/>
                                <w:sz w:val="22"/>
                                <w:szCs w:val="22"/>
                              </w:rPr>
                              <w:t>（</w:t>
                            </w:r>
                            <w:r w:rsidR="00E959AB" w:rsidRPr="00795DB0">
                              <w:rPr>
                                <w:rFonts w:ascii="HG丸ｺﾞｼｯｸM-PRO" w:eastAsia="HG丸ｺﾞｼｯｸM-PRO" w:hAnsi="HG丸ｺﾞｼｯｸM-PRO" w:hint="eastAsia"/>
                                <w:b/>
                                <w:sz w:val="22"/>
                                <w:szCs w:val="22"/>
                              </w:rPr>
                              <w:t>医学（一般）</w:t>
                            </w:r>
                            <w:r w:rsidR="005A2E78" w:rsidRPr="00795DB0">
                              <w:rPr>
                                <w:rFonts w:ascii="HG丸ｺﾞｼｯｸM-PRO" w:eastAsia="HG丸ｺﾞｼｯｸM-PRO" w:hAnsi="HG丸ｺﾞｼｯｸM-PRO" w:hint="eastAsia"/>
                                <w:b/>
                                <w:sz w:val="22"/>
                                <w:szCs w:val="22"/>
                              </w:rPr>
                              <w:t>）</w:t>
                            </w:r>
                          </w:p>
                          <w:p w:rsidR="005A2E78" w:rsidRPr="00795DB0" w:rsidRDefault="005A2E78" w:rsidP="00795DB0">
                            <w:pPr>
                              <w:spacing w:line="480" w:lineRule="exac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4"/>
                              </w:rPr>
                              <w:t>●</w:t>
                            </w:r>
                            <w:r w:rsidRPr="00795DB0">
                              <w:rPr>
                                <w:rFonts w:ascii="HG丸ｺﾞｼｯｸM-PRO" w:eastAsia="HG丸ｺﾞｼｯｸM-PRO" w:hAnsi="HG丸ｺﾞｼｯｸM-PRO" w:hint="eastAsia"/>
                                <w:b/>
                                <w:sz w:val="22"/>
                                <w:szCs w:val="22"/>
                              </w:rPr>
                              <w:t>『</w:t>
                            </w:r>
                            <w:r w:rsidR="00795DB0" w:rsidRPr="00795DB0">
                              <w:rPr>
                                <w:rFonts w:ascii="HG丸ｺﾞｼｯｸM-PRO" w:eastAsia="HG丸ｺﾞｼｯｸM-PRO" w:hAnsi="HG丸ｺﾞｼｯｸM-PRO" w:hint="eastAsia"/>
                                <w:b/>
                                <w:sz w:val="22"/>
                                <w:szCs w:val="22"/>
                              </w:rPr>
                              <w:t>草笛光子90歳のクローゼット</w:t>
                            </w:r>
                            <w:r w:rsidRPr="00795DB0">
                              <w:rPr>
                                <w:rFonts w:ascii="HG丸ｺﾞｼｯｸM-PRO" w:eastAsia="HG丸ｺﾞｼｯｸM-PRO" w:hAnsi="HG丸ｺﾞｼｯｸM-PRO" w:hint="eastAsia"/>
                                <w:b/>
                                <w:sz w:val="22"/>
                                <w:szCs w:val="22"/>
                              </w:rPr>
                              <w:t>』</w:t>
                            </w:r>
                          </w:p>
                          <w:p w:rsidR="005A2E78" w:rsidRPr="00795DB0" w:rsidRDefault="00795DB0" w:rsidP="004200B0">
                            <w:pPr>
                              <w:spacing w:line="360" w:lineRule="exact"/>
                              <w:ind w:firstLineChars="150" w:firstLine="335"/>
                              <w:jc w:val="righ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2"/>
                                <w:szCs w:val="22"/>
                              </w:rPr>
                              <w:t>草笛　光子</w:t>
                            </w:r>
                            <w:r w:rsidR="00E959AB" w:rsidRPr="00795DB0">
                              <w:rPr>
                                <w:rFonts w:ascii="HG丸ｺﾞｼｯｸM-PRO" w:eastAsia="HG丸ｺﾞｼｯｸM-PRO" w:hAnsi="HG丸ｺﾞｼｯｸM-PRO" w:hint="eastAsia"/>
                                <w:b/>
                                <w:sz w:val="22"/>
                                <w:szCs w:val="22"/>
                              </w:rPr>
                              <w:t>/著</w:t>
                            </w:r>
                            <w:r w:rsidR="005A2E78" w:rsidRPr="00795DB0">
                              <w:rPr>
                                <w:rFonts w:ascii="HG丸ｺﾞｼｯｸM-PRO" w:eastAsia="HG丸ｺﾞｼｯｸM-PRO" w:hAnsi="HG丸ｺﾞｼｯｸM-PRO" w:hint="eastAsia"/>
                                <w:b/>
                                <w:sz w:val="22"/>
                                <w:szCs w:val="22"/>
                              </w:rPr>
                              <w:t>（</w:t>
                            </w:r>
                            <w:r w:rsidRPr="00795DB0">
                              <w:rPr>
                                <w:rFonts w:ascii="HG丸ｺﾞｼｯｸM-PRO" w:eastAsia="HG丸ｺﾞｼｯｸM-PRO" w:hAnsi="HG丸ｺﾞｼｯｸM-PRO" w:hint="eastAsia"/>
                                <w:b/>
                                <w:sz w:val="22"/>
                                <w:szCs w:val="22"/>
                              </w:rPr>
                              <w:t>ファッション</w:t>
                            </w:r>
                            <w:r w:rsidR="005A2E78" w:rsidRPr="00795DB0">
                              <w:rPr>
                                <w:rFonts w:ascii="HG丸ｺﾞｼｯｸM-PRO" w:eastAsia="HG丸ｺﾞｼｯｸM-PRO" w:hAnsi="HG丸ｺﾞｼｯｸM-PRO" w:hint="eastAsia"/>
                                <w:b/>
                                <w:sz w:val="22"/>
                                <w:szCs w:val="22"/>
                              </w:rPr>
                              <w:t>）</w:t>
                            </w:r>
                          </w:p>
                          <w:p w:rsidR="005A2E78" w:rsidRDefault="005A2E78" w:rsidP="00795DB0">
                            <w:pPr>
                              <w:spacing w:line="480" w:lineRule="exac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4"/>
                              </w:rPr>
                              <w:t>●『</w:t>
                            </w:r>
                            <w:r w:rsidR="00795DB0" w:rsidRPr="00795DB0">
                              <w:rPr>
                                <w:rFonts w:ascii="HG丸ｺﾞｼｯｸM-PRO" w:eastAsia="HG丸ｺﾞｼｯｸM-PRO" w:hAnsi="HG丸ｺﾞｼｯｸM-PRO" w:hint="eastAsia"/>
                                <w:b/>
                                <w:sz w:val="24"/>
                              </w:rPr>
                              <w:t>歳を重ねて楽しむ暮らし</w:t>
                            </w:r>
                            <w:r w:rsidRPr="00795DB0">
                              <w:rPr>
                                <w:rFonts w:ascii="HG丸ｺﾞｼｯｸM-PRO" w:eastAsia="HG丸ｺﾞｼｯｸM-PRO" w:hAnsi="HG丸ｺﾞｼｯｸM-PRO" w:hint="eastAsia"/>
                                <w:b/>
                                <w:sz w:val="24"/>
                              </w:rPr>
                              <w:t>』</w:t>
                            </w:r>
                            <w:r w:rsidRPr="00795DB0">
                              <w:rPr>
                                <w:rFonts w:ascii="HG丸ｺﾞｼｯｸM-PRO" w:eastAsia="HG丸ｺﾞｼｯｸM-PRO" w:hAnsi="HG丸ｺﾞｼｯｸM-PRO" w:hint="eastAsia"/>
                                <w:b/>
                                <w:sz w:val="22"/>
                                <w:szCs w:val="22"/>
                              </w:rPr>
                              <w:t>（</w:t>
                            </w:r>
                            <w:r w:rsidR="00795DB0" w:rsidRPr="00795DB0">
                              <w:rPr>
                                <w:rFonts w:ascii="HG丸ｺﾞｼｯｸM-PRO" w:eastAsia="HG丸ｺﾞｼｯｸM-PRO" w:hAnsi="HG丸ｺﾞｼｯｸM-PRO" w:hint="eastAsia"/>
                                <w:b/>
                                <w:sz w:val="22"/>
                                <w:szCs w:val="22"/>
                              </w:rPr>
                              <w:t>生活・実用</w:t>
                            </w:r>
                            <w:r w:rsidRPr="00795DB0">
                              <w:rPr>
                                <w:rFonts w:ascii="HG丸ｺﾞｼｯｸM-PRO" w:eastAsia="HG丸ｺﾞｼｯｸM-PRO" w:hAnsi="HG丸ｺﾞｼｯｸM-PRO" w:hint="eastAsia"/>
                                <w:b/>
                                <w:sz w:val="22"/>
                                <w:szCs w:val="22"/>
                              </w:rPr>
                              <w:t>）</w:t>
                            </w:r>
                          </w:p>
                          <w:p w:rsidR="000D1D7E" w:rsidRDefault="000D1D7E" w:rsidP="000D1D7E">
                            <w:pPr>
                              <w:spacing w:line="480" w:lineRule="exact"/>
                              <w:jc w:val="left"/>
                              <w:rPr>
                                <w:rFonts w:ascii="HG丸ｺﾞｼｯｸM-PRO" w:eastAsia="HG丸ｺﾞｼｯｸM-PRO" w:hAnsi="HG丸ｺﾞｼｯｸM-PRO"/>
                                <w:b/>
                                <w:sz w:val="22"/>
                                <w:szCs w:val="22"/>
                              </w:rPr>
                            </w:pPr>
                          </w:p>
                          <w:p w:rsidR="00E959AB" w:rsidRPr="00E959AB" w:rsidRDefault="00E959AB" w:rsidP="00E959AB">
                            <w:pPr>
                              <w:spacing w:line="540" w:lineRule="exact"/>
                              <w:jc w:val="left"/>
                              <w:rPr>
                                <w:rFonts w:ascii="HG丸ｺﾞｼｯｸM-PRO" w:eastAsia="HG丸ｺﾞｼｯｸM-PRO" w:hAnsi="HG丸ｺﾞｼｯｸM-PRO"/>
                                <w:b/>
                                <w:sz w:val="22"/>
                                <w:szCs w:val="22"/>
                              </w:rPr>
                            </w:pPr>
                          </w:p>
                          <w:p w:rsidR="005A2E78" w:rsidRPr="008B6C64" w:rsidRDefault="005A2E78" w:rsidP="005A2E78">
                            <w:pPr>
                              <w:spacing w:line="540" w:lineRule="exact"/>
                              <w:rPr>
                                <w:rFonts w:ascii="HG丸ｺﾞｼｯｸM-PRO" w:eastAsia="HG丸ｺﾞｼｯｸM-PRO" w:hAnsi="HG丸ｺﾞｼｯｸM-PRO"/>
                                <w:b/>
                                <w:sz w:val="22"/>
                                <w:szCs w:val="22"/>
                              </w:rPr>
                            </w:pPr>
                          </w:p>
                          <w:p w:rsidR="005A2E78" w:rsidRPr="004A2AD6" w:rsidRDefault="005A2E78" w:rsidP="005A2E78">
                            <w:pPr>
                              <w:spacing w:line="540" w:lineRule="exact"/>
                              <w:jc w:val="left"/>
                              <w:rPr>
                                <w:rFonts w:ascii="HG丸ｺﾞｼｯｸM-PRO" w:eastAsia="HG丸ｺﾞｼｯｸM-PRO" w:hAnsi="HG丸ｺﾞｼｯｸM-PRO"/>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5A1E" id="_x0000_s1037" type="#_x0000_t202" style="position:absolute;margin-left:283.05pt;margin-top:8.7pt;width:268.55pt;height:3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" filled="f" stroked="f">
                <v:textbox>
                  <w:txbxContent>
                    <w:p w:rsidR="00936BB8" w:rsidRPr="00795DB0" w:rsidRDefault="00E959AB" w:rsidP="00936BB8">
                      <w:pPr>
                        <w:spacing w:line="480" w:lineRule="exact"/>
                        <w:rPr>
                          <w:rFonts w:ascii="HG丸ｺﾞｼｯｸM-PRO" w:eastAsia="HG丸ｺﾞｼｯｸM-PRO" w:hAnsi="HG丸ｺﾞｼｯｸM-PRO"/>
                          <w:b/>
                          <w:sz w:val="24"/>
                        </w:rPr>
                      </w:pPr>
                      <w:r w:rsidRPr="00DF24B4">
                        <w:rPr>
                          <w:rFonts w:ascii="HG丸ｺﾞｼｯｸM-PRO" w:eastAsia="HG丸ｺﾞｼｯｸM-PRO" w:hAnsi="HG丸ｺﾞｼｯｸM-PRO" w:hint="eastAsia"/>
                          <w:b/>
                          <w:sz w:val="24"/>
                        </w:rPr>
                        <w:t>●</w:t>
                      </w:r>
                      <w:r w:rsidRPr="00795DB0">
                        <w:rPr>
                          <w:rFonts w:ascii="HG丸ｺﾞｼｯｸM-PRO" w:eastAsia="HG丸ｺﾞｼｯｸM-PRO" w:hAnsi="HG丸ｺﾞｼｯｸM-PRO" w:hint="eastAsia"/>
                          <w:b/>
                          <w:sz w:val="24"/>
                        </w:rPr>
                        <w:t>『</w:t>
                      </w:r>
                      <w:r w:rsidR="00936BB8" w:rsidRPr="00795DB0">
                        <w:rPr>
                          <w:rFonts w:ascii="HG丸ｺﾞｼｯｸM-PRO" w:eastAsia="HG丸ｺﾞｼｯｸM-PRO" w:hAnsi="HG丸ｺﾞｼｯｸM-PRO" w:hint="eastAsia"/>
                          <w:b/>
                          <w:sz w:val="24"/>
                        </w:rPr>
                        <w:t>やさしさを忘れぬうちに</w:t>
                      </w:r>
                    </w:p>
                    <w:p w:rsidR="00E959AB" w:rsidRPr="00795DB0" w:rsidRDefault="00936BB8" w:rsidP="004200B0">
                      <w:pPr>
                        <w:spacing w:line="400" w:lineRule="exact"/>
                        <w:jc w:val="righ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rPr>
                        <w:t>（「コーヒーが冷めないうちに」シリーズ5）</w:t>
                      </w:r>
                      <w:r w:rsidR="00E959AB" w:rsidRPr="00795DB0">
                        <w:rPr>
                          <w:rFonts w:ascii="HG丸ｺﾞｼｯｸM-PRO" w:eastAsia="HG丸ｺﾞｼｯｸM-PRO" w:hAnsi="HG丸ｺﾞｼｯｸM-PRO" w:hint="eastAsia"/>
                          <w:b/>
                          <w:sz w:val="24"/>
                        </w:rPr>
                        <w:t xml:space="preserve">』 </w:t>
                      </w:r>
                    </w:p>
                    <w:p w:rsidR="00E959AB" w:rsidRPr="00795DB0" w:rsidRDefault="00936BB8" w:rsidP="00E959AB">
                      <w:pPr>
                        <w:wordWrap w:val="0"/>
                        <w:spacing w:line="360" w:lineRule="exact"/>
                        <w:jc w:val="righ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2"/>
                          <w:szCs w:val="22"/>
                        </w:rPr>
                        <w:t>川口 俊和</w:t>
                      </w:r>
                      <w:r w:rsidR="00E959AB" w:rsidRPr="00795DB0">
                        <w:rPr>
                          <w:rFonts w:ascii="HG丸ｺﾞｼｯｸM-PRO" w:eastAsia="HG丸ｺﾞｼｯｸM-PRO" w:hAnsi="HG丸ｺﾞｼｯｸM-PRO" w:hint="eastAsia"/>
                          <w:b/>
                          <w:sz w:val="22"/>
                          <w:szCs w:val="22"/>
                        </w:rPr>
                        <w:t>/著（日本の小説）</w:t>
                      </w:r>
                    </w:p>
                    <w:p w:rsidR="005A2E78" w:rsidRPr="00795DB0" w:rsidRDefault="005A2E78" w:rsidP="00795DB0">
                      <w:pPr>
                        <w:spacing w:line="480" w:lineRule="exac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936BB8" w:rsidRPr="00795DB0">
                        <w:rPr>
                          <w:rFonts w:ascii="HG丸ｺﾞｼｯｸM-PRO" w:eastAsia="HG丸ｺﾞｼｯｸM-PRO" w:hAnsi="HG丸ｺﾞｼｯｸM-PRO" w:hint="eastAsia"/>
                          <w:b/>
                          <w:sz w:val="24"/>
                        </w:rPr>
                        <w:t>恋とそれとあと全部</w:t>
                      </w:r>
                      <w:r w:rsidRPr="00795DB0">
                        <w:rPr>
                          <w:rFonts w:ascii="HG丸ｺﾞｼｯｸM-PRO" w:eastAsia="HG丸ｺﾞｼｯｸM-PRO" w:hAnsi="HG丸ｺﾞｼｯｸM-PRO" w:hint="eastAsia"/>
                          <w:b/>
                          <w:sz w:val="24"/>
                        </w:rPr>
                        <w:t>』</w:t>
                      </w:r>
                    </w:p>
                    <w:p w:rsidR="005A2E78" w:rsidRPr="00795DB0" w:rsidRDefault="00936BB8" w:rsidP="00720A61">
                      <w:pPr>
                        <w:wordWrap w:val="0"/>
                        <w:spacing w:line="360" w:lineRule="exact"/>
                        <w:jc w:val="righ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2"/>
                          <w:szCs w:val="22"/>
                        </w:rPr>
                        <w:t>住野 よる</w:t>
                      </w:r>
                      <w:r w:rsidR="005A2E78" w:rsidRPr="00795DB0">
                        <w:rPr>
                          <w:rFonts w:ascii="HG丸ｺﾞｼｯｸM-PRO" w:eastAsia="HG丸ｺﾞｼｯｸM-PRO" w:hAnsi="HG丸ｺﾞｼｯｸM-PRO" w:hint="eastAsia"/>
                          <w:b/>
                          <w:sz w:val="22"/>
                          <w:szCs w:val="22"/>
                        </w:rPr>
                        <w:t>/著（</w:t>
                      </w:r>
                      <w:r w:rsidR="00D74F84" w:rsidRPr="00795DB0">
                        <w:rPr>
                          <w:rFonts w:ascii="HG丸ｺﾞｼｯｸM-PRO" w:eastAsia="HG丸ｺﾞｼｯｸM-PRO" w:hAnsi="HG丸ｺﾞｼｯｸM-PRO" w:hint="eastAsia"/>
                          <w:b/>
                          <w:sz w:val="22"/>
                          <w:szCs w:val="22"/>
                        </w:rPr>
                        <w:t>日本の小説</w:t>
                      </w:r>
                      <w:r w:rsidR="005A2E78" w:rsidRPr="00795DB0">
                        <w:rPr>
                          <w:rFonts w:ascii="HG丸ｺﾞｼｯｸM-PRO" w:eastAsia="HG丸ｺﾞｼｯｸM-PRO" w:hAnsi="HG丸ｺﾞｼｯｸM-PRO" w:hint="eastAsia"/>
                          <w:b/>
                          <w:sz w:val="22"/>
                          <w:szCs w:val="22"/>
                        </w:rPr>
                        <w:t>）</w:t>
                      </w:r>
                    </w:p>
                    <w:p w:rsidR="00650A7E" w:rsidRPr="00795DB0" w:rsidRDefault="00650A7E" w:rsidP="00795DB0">
                      <w:pPr>
                        <w:spacing w:line="480" w:lineRule="exac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795DB0" w:rsidRPr="00795DB0">
                        <w:rPr>
                          <w:rFonts w:ascii="HG丸ｺﾞｼｯｸM-PRO" w:eastAsia="HG丸ｺﾞｼｯｸM-PRO" w:hAnsi="HG丸ｺﾞｼｯｸM-PRO" w:hint="eastAsia"/>
                          <w:b/>
                          <w:sz w:val="24"/>
                        </w:rPr>
                        <w:t>君に光射す</w:t>
                      </w:r>
                      <w:r w:rsidRPr="00795DB0">
                        <w:rPr>
                          <w:rFonts w:ascii="HG丸ｺﾞｼｯｸM-PRO" w:eastAsia="HG丸ｺﾞｼｯｸM-PRO" w:hAnsi="HG丸ｺﾞｼｯｸM-PRO" w:hint="eastAsia"/>
                          <w:b/>
                          <w:sz w:val="24"/>
                        </w:rPr>
                        <w:t>』</w:t>
                      </w:r>
                      <w:r w:rsidR="00795DB0" w:rsidRPr="00795DB0">
                        <w:rPr>
                          <w:rFonts w:ascii="HG丸ｺﾞｼｯｸM-PRO" w:eastAsia="HG丸ｺﾞｼｯｸM-PRO" w:hAnsi="HG丸ｺﾞｼｯｸM-PRO" w:hint="eastAsia"/>
                          <w:b/>
                          <w:sz w:val="22"/>
                          <w:szCs w:val="22"/>
                        </w:rPr>
                        <w:t>小野寺 史宜</w:t>
                      </w:r>
                      <w:r w:rsidRPr="00795DB0">
                        <w:rPr>
                          <w:rFonts w:ascii="HG丸ｺﾞｼｯｸM-PRO" w:eastAsia="HG丸ｺﾞｼｯｸM-PRO" w:hAnsi="HG丸ｺﾞｼｯｸM-PRO" w:hint="eastAsia"/>
                          <w:b/>
                          <w:sz w:val="22"/>
                          <w:szCs w:val="22"/>
                        </w:rPr>
                        <w:t>/著（日本の小説）</w:t>
                      </w:r>
                    </w:p>
                    <w:p w:rsidR="005A2E78" w:rsidRPr="00795DB0" w:rsidRDefault="005A2E78" w:rsidP="00795DB0">
                      <w:pPr>
                        <w:spacing w:line="480" w:lineRule="exact"/>
                        <w:rPr>
                          <w:rFonts w:ascii="HG丸ｺﾞｼｯｸM-PRO" w:eastAsia="HG丸ｺﾞｼｯｸM-PRO" w:hAnsi="HG丸ｺﾞｼｯｸM-PRO"/>
                          <w:b/>
                          <w:sz w:val="24"/>
                        </w:rPr>
                      </w:pPr>
                      <w:r w:rsidRPr="00795DB0">
                        <w:rPr>
                          <w:rFonts w:ascii="HG丸ｺﾞｼｯｸM-PRO" w:eastAsia="HG丸ｺﾞｼｯｸM-PRO" w:hAnsi="HG丸ｺﾞｼｯｸM-PRO" w:hint="eastAsia"/>
                          <w:sz w:val="24"/>
                        </w:rPr>
                        <w:t>●</w:t>
                      </w:r>
                      <w:r w:rsidRPr="00795DB0">
                        <w:rPr>
                          <w:rFonts w:ascii="HG丸ｺﾞｼｯｸM-PRO" w:eastAsia="HG丸ｺﾞｼｯｸM-PRO" w:hAnsi="HG丸ｺﾞｼｯｸM-PRO" w:hint="eastAsia"/>
                          <w:b/>
                          <w:sz w:val="24"/>
                        </w:rPr>
                        <w:t>『</w:t>
                      </w:r>
                      <w:r w:rsidR="00795DB0" w:rsidRPr="00795DB0">
                        <w:rPr>
                          <w:rFonts w:ascii="HG丸ｺﾞｼｯｸM-PRO" w:eastAsia="HG丸ｺﾞｼｯｸM-PRO" w:hAnsi="HG丸ｺﾞｼｯｸM-PRO" w:hint="eastAsia"/>
                          <w:b/>
                          <w:sz w:val="24"/>
                        </w:rPr>
                        <w:t>逆転のバラッド</w:t>
                      </w:r>
                      <w:r w:rsidRPr="00795DB0">
                        <w:rPr>
                          <w:rFonts w:ascii="HG丸ｺﾞｼｯｸM-PRO" w:eastAsia="HG丸ｺﾞｼｯｸM-PRO" w:hAnsi="HG丸ｺﾞｼｯｸM-PRO" w:hint="eastAsia"/>
                          <w:b/>
                          <w:sz w:val="24"/>
                        </w:rPr>
                        <w:t>』</w:t>
                      </w:r>
                    </w:p>
                    <w:p w:rsidR="005A2E78" w:rsidRPr="00795DB0" w:rsidRDefault="00795DB0" w:rsidP="00720A61">
                      <w:pPr>
                        <w:wordWrap w:val="0"/>
                        <w:spacing w:line="360" w:lineRule="exact"/>
                        <w:jc w:val="righ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2"/>
                          <w:szCs w:val="22"/>
                        </w:rPr>
                        <w:t>宇佐美 まこと</w:t>
                      </w:r>
                      <w:r w:rsidR="005A2E78" w:rsidRPr="00795DB0">
                        <w:rPr>
                          <w:rFonts w:ascii="HG丸ｺﾞｼｯｸM-PRO" w:eastAsia="HG丸ｺﾞｼｯｸM-PRO" w:hAnsi="HG丸ｺﾞｼｯｸM-PRO" w:hint="eastAsia"/>
                          <w:b/>
                          <w:sz w:val="22"/>
                          <w:szCs w:val="22"/>
                        </w:rPr>
                        <w:t>/著（日本の小説）</w:t>
                      </w:r>
                    </w:p>
                    <w:p w:rsidR="000D1D7E" w:rsidRPr="00795DB0" w:rsidRDefault="000D1D7E" w:rsidP="00795DB0">
                      <w:pPr>
                        <w:spacing w:line="480" w:lineRule="exact"/>
                        <w:jc w:val="lef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4"/>
                        </w:rPr>
                        <w:t>●</w:t>
                      </w:r>
                      <w:r w:rsidRPr="00795DB0">
                        <w:rPr>
                          <w:rFonts w:ascii="HG丸ｺﾞｼｯｸM-PRO" w:eastAsia="HG丸ｺﾞｼｯｸM-PRO" w:hAnsi="HG丸ｺﾞｼｯｸM-PRO"/>
                          <w:b/>
                          <w:sz w:val="24"/>
                        </w:rPr>
                        <w:t>『</w:t>
                      </w:r>
                      <w:r w:rsidR="00795DB0" w:rsidRPr="00795DB0">
                        <w:rPr>
                          <w:rFonts w:ascii="HG丸ｺﾞｼｯｸM-PRO" w:eastAsia="HG丸ｺﾞｼｯｸM-PRO" w:hAnsi="HG丸ｺﾞｼｯｸM-PRO" w:hint="eastAsia"/>
                          <w:b/>
                          <w:sz w:val="24"/>
                        </w:rPr>
                        <w:t>憂鬱探偵</w:t>
                      </w:r>
                      <w:r w:rsidRPr="00795DB0">
                        <w:rPr>
                          <w:rFonts w:ascii="HG丸ｺﾞｼｯｸM-PRO" w:eastAsia="HG丸ｺﾞｼｯｸM-PRO" w:hAnsi="HG丸ｺﾞｼｯｸM-PRO"/>
                          <w:b/>
                          <w:sz w:val="24"/>
                        </w:rPr>
                        <w:t>』</w:t>
                      </w:r>
                      <w:r w:rsidRPr="00795DB0">
                        <w:rPr>
                          <w:rFonts w:ascii="HG丸ｺﾞｼｯｸM-PRO" w:eastAsia="HG丸ｺﾞｼｯｸM-PRO" w:hAnsi="HG丸ｺﾞｼｯｸM-PRO" w:hint="eastAsia"/>
                          <w:b/>
                          <w:sz w:val="24"/>
                        </w:rPr>
                        <w:t xml:space="preserve">　</w:t>
                      </w:r>
                      <w:r w:rsidR="00795DB0">
                        <w:rPr>
                          <w:rFonts w:ascii="HG丸ｺﾞｼｯｸM-PRO" w:eastAsia="HG丸ｺﾞｼｯｸM-PRO" w:hAnsi="HG丸ｺﾞｼｯｸM-PRO" w:hint="eastAsia"/>
                          <w:b/>
                          <w:sz w:val="24"/>
                        </w:rPr>
                        <w:t xml:space="preserve">　</w:t>
                      </w:r>
                      <w:r w:rsidR="00795DB0" w:rsidRPr="00795DB0">
                        <w:rPr>
                          <w:rFonts w:ascii="HG丸ｺﾞｼｯｸM-PRO" w:eastAsia="HG丸ｺﾞｼｯｸM-PRO" w:hAnsi="HG丸ｺﾞｼｯｸM-PRO" w:hint="eastAsia"/>
                          <w:b/>
                          <w:sz w:val="22"/>
                          <w:szCs w:val="22"/>
                        </w:rPr>
                        <w:t>田丸 雅智</w:t>
                      </w:r>
                      <w:r w:rsidRPr="00795DB0">
                        <w:rPr>
                          <w:rFonts w:ascii="HG丸ｺﾞｼｯｸM-PRO" w:eastAsia="HG丸ｺﾞｼｯｸM-PRO" w:hAnsi="HG丸ｺﾞｼｯｸM-PRO" w:hint="eastAsia"/>
                          <w:b/>
                          <w:sz w:val="22"/>
                          <w:szCs w:val="22"/>
                        </w:rPr>
                        <w:t>/著（日本の小説）</w:t>
                      </w:r>
                    </w:p>
                    <w:p w:rsidR="005A2E78" w:rsidRPr="00795DB0" w:rsidRDefault="005A2E78" w:rsidP="00795DB0">
                      <w:pPr>
                        <w:spacing w:line="480" w:lineRule="exact"/>
                        <w:jc w:val="lef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4"/>
                        </w:rPr>
                        <w:t>●『</w:t>
                      </w:r>
                      <w:r w:rsidR="00795DB0" w:rsidRPr="00795DB0">
                        <w:rPr>
                          <w:rFonts w:ascii="HG丸ｺﾞｼｯｸM-PRO" w:eastAsia="HG丸ｺﾞｼｯｸM-PRO" w:hAnsi="HG丸ｺﾞｼｯｸM-PRO" w:hint="eastAsia"/>
                          <w:b/>
                          <w:sz w:val="24"/>
                        </w:rPr>
                        <w:t>僕の女を探しているんだ</w:t>
                      </w:r>
                      <w:r w:rsidRPr="00795DB0">
                        <w:rPr>
                          <w:rFonts w:ascii="HG丸ｺﾞｼｯｸM-PRO" w:eastAsia="HG丸ｺﾞｼｯｸM-PRO" w:hAnsi="HG丸ｺﾞｼｯｸM-PRO" w:hint="eastAsia"/>
                          <w:b/>
                          <w:sz w:val="24"/>
                        </w:rPr>
                        <w:t>』</w:t>
                      </w:r>
                    </w:p>
                    <w:p w:rsidR="005A2E78" w:rsidRPr="00795DB0" w:rsidRDefault="00795DB0" w:rsidP="00E959AB">
                      <w:pPr>
                        <w:wordWrap w:val="0"/>
                        <w:spacing w:line="360" w:lineRule="exact"/>
                        <w:jc w:val="righ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2"/>
                          <w:szCs w:val="22"/>
                        </w:rPr>
                        <w:t>井上 荒野</w:t>
                      </w:r>
                      <w:r w:rsidR="005A2E78" w:rsidRPr="00795DB0">
                        <w:rPr>
                          <w:rFonts w:ascii="HG丸ｺﾞｼｯｸM-PRO" w:eastAsia="HG丸ｺﾞｼｯｸM-PRO" w:hAnsi="HG丸ｺﾞｼｯｸM-PRO" w:hint="eastAsia"/>
                          <w:b/>
                          <w:sz w:val="22"/>
                          <w:szCs w:val="22"/>
                        </w:rPr>
                        <w:t>/著（日本の小説）</w:t>
                      </w:r>
                    </w:p>
                    <w:p w:rsidR="005A2E78" w:rsidRPr="00795DB0" w:rsidRDefault="005A2E78" w:rsidP="00795DB0">
                      <w:pPr>
                        <w:spacing w:line="480" w:lineRule="exac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795DB0" w:rsidRPr="00795DB0">
                        <w:rPr>
                          <w:rFonts w:ascii="HG丸ｺﾞｼｯｸM-PRO" w:eastAsia="HG丸ｺﾞｼｯｸM-PRO" w:hAnsi="HG丸ｺﾞｼｯｸM-PRO" w:hint="eastAsia"/>
                          <w:b/>
                          <w:sz w:val="24"/>
                        </w:rPr>
                        <w:t>マンガぼけ日和</w:t>
                      </w:r>
                      <w:r w:rsidRPr="00795DB0">
                        <w:rPr>
                          <w:rFonts w:ascii="HG丸ｺﾞｼｯｸM-PRO" w:eastAsia="HG丸ｺﾞｼｯｸM-PRO" w:hAnsi="HG丸ｺﾞｼｯｸM-PRO" w:hint="eastAsia"/>
                          <w:b/>
                          <w:sz w:val="24"/>
                        </w:rPr>
                        <w:t>』</w:t>
                      </w:r>
                    </w:p>
                    <w:p w:rsidR="005A2E78" w:rsidRPr="00795DB0" w:rsidRDefault="00795DB0" w:rsidP="00E959AB">
                      <w:pPr>
                        <w:wordWrap w:val="0"/>
                        <w:spacing w:line="360" w:lineRule="exact"/>
                        <w:jc w:val="right"/>
                        <w:rPr>
                          <w:rFonts w:ascii="HG丸ｺﾞｼｯｸM-PRO" w:eastAsia="HG丸ｺﾞｼｯｸM-PRO" w:hAnsi="HG丸ｺﾞｼｯｸM-PRO"/>
                          <w:sz w:val="24"/>
                        </w:rPr>
                      </w:pPr>
                      <w:r w:rsidRPr="00795DB0">
                        <w:rPr>
                          <w:rFonts w:ascii="HG丸ｺﾞｼｯｸM-PRO" w:eastAsia="HG丸ｺﾞｼｯｸM-PRO" w:hAnsi="HG丸ｺﾞｼｯｸM-PRO" w:hint="eastAsia"/>
                          <w:b/>
                          <w:sz w:val="22"/>
                          <w:szCs w:val="22"/>
                        </w:rPr>
                        <w:t>矢部 太郎</w:t>
                      </w:r>
                      <w:r w:rsidR="00E959AB" w:rsidRPr="00795DB0">
                        <w:rPr>
                          <w:rFonts w:ascii="HG丸ｺﾞｼｯｸM-PRO" w:eastAsia="HG丸ｺﾞｼｯｸM-PRO" w:hAnsi="HG丸ｺﾞｼｯｸM-PRO" w:hint="eastAsia"/>
                          <w:b/>
                          <w:sz w:val="22"/>
                          <w:szCs w:val="22"/>
                        </w:rPr>
                        <w:t>/</w:t>
                      </w:r>
                      <w:r w:rsidRPr="00795DB0">
                        <w:rPr>
                          <w:rFonts w:ascii="HG丸ｺﾞｼｯｸM-PRO" w:eastAsia="HG丸ｺﾞｼｯｸM-PRO" w:hAnsi="HG丸ｺﾞｼｯｸM-PRO" w:hint="eastAsia"/>
                          <w:b/>
                          <w:sz w:val="22"/>
                          <w:szCs w:val="22"/>
                        </w:rPr>
                        <w:t>著</w:t>
                      </w:r>
                      <w:r w:rsidR="005A2E78" w:rsidRPr="00795DB0">
                        <w:rPr>
                          <w:rFonts w:ascii="HG丸ｺﾞｼｯｸM-PRO" w:eastAsia="HG丸ｺﾞｼｯｸM-PRO" w:hAnsi="HG丸ｺﾞｼｯｸM-PRO" w:hint="eastAsia"/>
                          <w:b/>
                          <w:sz w:val="22"/>
                          <w:szCs w:val="22"/>
                        </w:rPr>
                        <w:t>（</w:t>
                      </w:r>
                      <w:r w:rsidR="00E959AB" w:rsidRPr="00795DB0">
                        <w:rPr>
                          <w:rFonts w:ascii="HG丸ｺﾞｼｯｸM-PRO" w:eastAsia="HG丸ｺﾞｼｯｸM-PRO" w:hAnsi="HG丸ｺﾞｼｯｸM-PRO" w:hint="eastAsia"/>
                          <w:b/>
                          <w:sz w:val="22"/>
                          <w:szCs w:val="22"/>
                        </w:rPr>
                        <w:t>医学（一般）</w:t>
                      </w:r>
                      <w:r w:rsidR="005A2E78" w:rsidRPr="00795DB0">
                        <w:rPr>
                          <w:rFonts w:ascii="HG丸ｺﾞｼｯｸM-PRO" w:eastAsia="HG丸ｺﾞｼｯｸM-PRO" w:hAnsi="HG丸ｺﾞｼｯｸM-PRO" w:hint="eastAsia"/>
                          <w:b/>
                          <w:sz w:val="22"/>
                          <w:szCs w:val="22"/>
                        </w:rPr>
                        <w:t>）</w:t>
                      </w:r>
                    </w:p>
                    <w:p w:rsidR="005A2E78" w:rsidRPr="00795DB0" w:rsidRDefault="005A2E78" w:rsidP="00795DB0">
                      <w:pPr>
                        <w:spacing w:line="480" w:lineRule="exac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4"/>
                        </w:rPr>
                        <w:t>●</w:t>
                      </w:r>
                      <w:r w:rsidRPr="00795DB0">
                        <w:rPr>
                          <w:rFonts w:ascii="HG丸ｺﾞｼｯｸM-PRO" w:eastAsia="HG丸ｺﾞｼｯｸM-PRO" w:hAnsi="HG丸ｺﾞｼｯｸM-PRO" w:hint="eastAsia"/>
                          <w:b/>
                          <w:sz w:val="22"/>
                          <w:szCs w:val="22"/>
                        </w:rPr>
                        <w:t>『</w:t>
                      </w:r>
                      <w:r w:rsidR="00795DB0" w:rsidRPr="00795DB0">
                        <w:rPr>
                          <w:rFonts w:ascii="HG丸ｺﾞｼｯｸM-PRO" w:eastAsia="HG丸ｺﾞｼｯｸM-PRO" w:hAnsi="HG丸ｺﾞｼｯｸM-PRO" w:hint="eastAsia"/>
                          <w:b/>
                          <w:sz w:val="22"/>
                          <w:szCs w:val="22"/>
                        </w:rPr>
                        <w:t>草笛光子90歳のクローゼット</w:t>
                      </w:r>
                      <w:r w:rsidRPr="00795DB0">
                        <w:rPr>
                          <w:rFonts w:ascii="HG丸ｺﾞｼｯｸM-PRO" w:eastAsia="HG丸ｺﾞｼｯｸM-PRO" w:hAnsi="HG丸ｺﾞｼｯｸM-PRO" w:hint="eastAsia"/>
                          <w:b/>
                          <w:sz w:val="22"/>
                          <w:szCs w:val="22"/>
                        </w:rPr>
                        <w:t>』</w:t>
                      </w:r>
                    </w:p>
                    <w:p w:rsidR="005A2E78" w:rsidRPr="00795DB0" w:rsidRDefault="00795DB0" w:rsidP="004200B0">
                      <w:pPr>
                        <w:spacing w:line="360" w:lineRule="exact"/>
                        <w:ind w:firstLineChars="150" w:firstLine="335"/>
                        <w:jc w:val="righ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2"/>
                          <w:szCs w:val="22"/>
                        </w:rPr>
                        <w:t>草笛　光子</w:t>
                      </w:r>
                      <w:r w:rsidR="00E959AB" w:rsidRPr="00795DB0">
                        <w:rPr>
                          <w:rFonts w:ascii="HG丸ｺﾞｼｯｸM-PRO" w:eastAsia="HG丸ｺﾞｼｯｸM-PRO" w:hAnsi="HG丸ｺﾞｼｯｸM-PRO" w:hint="eastAsia"/>
                          <w:b/>
                          <w:sz w:val="22"/>
                          <w:szCs w:val="22"/>
                        </w:rPr>
                        <w:t>/著</w:t>
                      </w:r>
                      <w:r w:rsidR="005A2E78" w:rsidRPr="00795DB0">
                        <w:rPr>
                          <w:rFonts w:ascii="HG丸ｺﾞｼｯｸM-PRO" w:eastAsia="HG丸ｺﾞｼｯｸM-PRO" w:hAnsi="HG丸ｺﾞｼｯｸM-PRO" w:hint="eastAsia"/>
                          <w:b/>
                          <w:sz w:val="22"/>
                          <w:szCs w:val="22"/>
                        </w:rPr>
                        <w:t>（</w:t>
                      </w:r>
                      <w:r w:rsidRPr="00795DB0">
                        <w:rPr>
                          <w:rFonts w:ascii="HG丸ｺﾞｼｯｸM-PRO" w:eastAsia="HG丸ｺﾞｼｯｸM-PRO" w:hAnsi="HG丸ｺﾞｼｯｸM-PRO" w:hint="eastAsia"/>
                          <w:b/>
                          <w:sz w:val="22"/>
                          <w:szCs w:val="22"/>
                        </w:rPr>
                        <w:t>ファッション</w:t>
                      </w:r>
                      <w:r w:rsidR="005A2E78" w:rsidRPr="00795DB0">
                        <w:rPr>
                          <w:rFonts w:ascii="HG丸ｺﾞｼｯｸM-PRO" w:eastAsia="HG丸ｺﾞｼｯｸM-PRO" w:hAnsi="HG丸ｺﾞｼｯｸM-PRO" w:hint="eastAsia"/>
                          <w:b/>
                          <w:sz w:val="22"/>
                          <w:szCs w:val="22"/>
                        </w:rPr>
                        <w:t>）</w:t>
                      </w:r>
                    </w:p>
                    <w:p w:rsidR="005A2E78" w:rsidRDefault="005A2E78" w:rsidP="00795DB0">
                      <w:pPr>
                        <w:spacing w:line="480" w:lineRule="exac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4"/>
                        </w:rPr>
                        <w:t>●『</w:t>
                      </w:r>
                      <w:r w:rsidR="00795DB0" w:rsidRPr="00795DB0">
                        <w:rPr>
                          <w:rFonts w:ascii="HG丸ｺﾞｼｯｸM-PRO" w:eastAsia="HG丸ｺﾞｼｯｸM-PRO" w:hAnsi="HG丸ｺﾞｼｯｸM-PRO" w:hint="eastAsia"/>
                          <w:b/>
                          <w:sz w:val="24"/>
                        </w:rPr>
                        <w:t>歳を重ねて楽しむ暮らし</w:t>
                      </w:r>
                      <w:r w:rsidRPr="00795DB0">
                        <w:rPr>
                          <w:rFonts w:ascii="HG丸ｺﾞｼｯｸM-PRO" w:eastAsia="HG丸ｺﾞｼｯｸM-PRO" w:hAnsi="HG丸ｺﾞｼｯｸM-PRO" w:hint="eastAsia"/>
                          <w:b/>
                          <w:sz w:val="24"/>
                        </w:rPr>
                        <w:t>』</w:t>
                      </w:r>
                      <w:r w:rsidRPr="00795DB0">
                        <w:rPr>
                          <w:rFonts w:ascii="HG丸ｺﾞｼｯｸM-PRO" w:eastAsia="HG丸ｺﾞｼｯｸM-PRO" w:hAnsi="HG丸ｺﾞｼｯｸM-PRO" w:hint="eastAsia"/>
                          <w:b/>
                          <w:sz w:val="22"/>
                          <w:szCs w:val="22"/>
                        </w:rPr>
                        <w:t>（</w:t>
                      </w:r>
                      <w:r w:rsidR="00795DB0" w:rsidRPr="00795DB0">
                        <w:rPr>
                          <w:rFonts w:ascii="HG丸ｺﾞｼｯｸM-PRO" w:eastAsia="HG丸ｺﾞｼｯｸM-PRO" w:hAnsi="HG丸ｺﾞｼｯｸM-PRO" w:hint="eastAsia"/>
                          <w:b/>
                          <w:sz w:val="22"/>
                          <w:szCs w:val="22"/>
                        </w:rPr>
                        <w:t>生活・実用</w:t>
                      </w:r>
                      <w:r w:rsidRPr="00795DB0">
                        <w:rPr>
                          <w:rFonts w:ascii="HG丸ｺﾞｼｯｸM-PRO" w:eastAsia="HG丸ｺﾞｼｯｸM-PRO" w:hAnsi="HG丸ｺﾞｼｯｸM-PRO" w:hint="eastAsia"/>
                          <w:b/>
                          <w:sz w:val="22"/>
                          <w:szCs w:val="22"/>
                        </w:rPr>
                        <w:t>）</w:t>
                      </w:r>
                    </w:p>
                    <w:p w:rsidR="000D1D7E" w:rsidRDefault="000D1D7E" w:rsidP="000D1D7E">
                      <w:pPr>
                        <w:spacing w:line="480" w:lineRule="exact"/>
                        <w:jc w:val="left"/>
                        <w:rPr>
                          <w:rFonts w:ascii="HG丸ｺﾞｼｯｸM-PRO" w:eastAsia="HG丸ｺﾞｼｯｸM-PRO" w:hAnsi="HG丸ｺﾞｼｯｸM-PRO"/>
                          <w:b/>
                          <w:sz w:val="22"/>
                          <w:szCs w:val="22"/>
                        </w:rPr>
                      </w:pPr>
                    </w:p>
                    <w:p w:rsidR="00E959AB" w:rsidRPr="00E959AB" w:rsidRDefault="00E959AB" w:rsidP="00E959AB">
                      <w:pPr>
                        <w:spacing w:line="540" w:lineRule="exact"/>
                        <w:jc w:val="left"/>
                        <w:rPr>
                          <w:rFonts w:ascii="HG丸ｺﾞｼｯｸM-PRO" w:eastAsia="HG丸ｺﾞｼｯｸM-PRO" w:hAnsi="HG丸ｺﾞｼｯｸM-PRO"/>
                          <w:b/>
                          <w:sz w:val="22"/>
                          <w:szCs w:val="22"/>
                        </w:rPr>
                      </w:pPr>
                    </w:p>
                    <w:p w:rsidR="005A2E78" w:rsidRPr="008B6C64" w:rsidRDefault="005A2E78" w:rsidP="005A2E78">
                      <w:pPr>
                        <w:spacing w:line="540" w:lineRule="exact"/>
                        <w:rPr>
                          <w:rFonts w:ascii="HG丸ｺﾞｼｯｸM-PRO" w:eastAsia="HG丸ｺﾞｼｯｸM-PRO" w:hAnsi="HG丸ｺﾞｼｯｸM-PRO"/>
                          <w:b/>
                          <w:sz w:val="22"/>
                          <w:szCs w:val="22"/>
                        </w:rPr>
                      </w:pPr>
                    </w:p>
                    <w:p w:rsidR="005A2E78" w:rsidRPr="004A2AD6" w:rsidRDefault="005A2E78" w:rsidP="005A2E78">
                      <w:pPr>
                        <w:spacing w:line="540" w:lineRule="exact"/>
                        <w:jc w:val="left"/>
                        <w:rPr>
                          <w:rFonts w:ascii="HG丸ｺﾞｼｯｸM-PRO" w:eastAsia="HG丸ｺﾞｼｯｸM-PRO" w:hAnsi="HG丸ｺﾞｼｯｸM-PRO"/>
                          <w:b/>
                          <w:sz w:val="22"/>
                          <w:szCs w:val="22"/>
                        </w:rPr>
                      </w:pPr>
                    </w:p>
                  </w:txbxContent>
                </v:textbox>
              </v:shape>
            </w:pict>
          </mc:Fallback>
        </mc:AlternateContent>
      </w:r>
      <w:r w:rsidR="004200B0" w:rsidRPr="00546F73">
        <w:rPr>
          <w:rFonts w:ascii="HGS創英角ｺﾞｼｯｸUB" w:eastAsia="HGS創英角ｺﾞｼｯｸUB" w:hAnsi="HGS創英角ｺﾞｼｯｸUB"/>
          <w:noProof/>
          <w:sz w:val="24"/>
        </w:rPr>
        <mc:AlternateContent>
          <mc:Choice Requires="wps">
            <w:drawing>
              <wp:anchor distT="0" distB="0" distL="114300" distR="114300" simplePos="0" relativeHeight="251651072" behindDoc="0" locked="0" layoutInCell="1" allowOverlap="1" wp14:anchorId="11225F21" wp14:editId="6EA84143">
                <wp:simplePos x="0" y="0"/>
                <wp:positionH relativeFrom="column">
                  <wp:posOffset>-70485</wp:posOffset>
                </wp:positionH>
                <wp:positionV relativeFrom="paragraph">
                  <wp:posOffset>95250</wp:posOffset>
                </wp:positionV>
                <wp:extent cx="3686175" cy="454152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541520"/>
                        </a:xfrm>
                        <a:prstGeom prst="rect">
                          <a:avLst/>
                        </a:prstGeom>
                        <a:noFill/>
                        <a:ln w="9525">
                          <a:noFill/>
                          <a:miter lim="800000"/>
                          <a:headEnd/>
                          <a:tailEnd/>
                        </a:ln>
                      </wps:spPr>
                      <wps:txbx>
                        <w:txbxContent>
                          <w:p w:rsidR="00E959AB" w:rsidRPr="00795DB0" w:rsidRDefault="00E959AB" w:rsidP="000D1D7E">
                            <w:pPr>
                              <w:spacing w:line="48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795DB0">
                              <w:rPr>
                                <w:rFonts w:ascii="HG丸ｺﾞｼｯｸM-PRO" w:eastAsia="HG丸ｺﾞｼｯｸM-PRO" w:hAnsi="HG丸ｺﾞｼｯｸM-PRO" w:hint="eastAsia"/>
                                <w:b/>
                                <w:sz w:val="24"/>
                              </w:rPr>
                              <w:t>『</w:t>
                            </w:r>
                            <w:r w:rsidR="000B67B1" w:rsidRPr="00795DB0">
                              <w:rPr>
                                <w:rFonts w:ascii="HG丸ｺﾞｼｯｸM-PRO" w:eastAsia="HG丸ｺﾞｼｯｸM-PRO" w:hAnsi="HG丸ｺﾞｼｯｸM-PRO" w:hint="eastAsia"/>
                                <w:b/>
                                <w:sz w:val="24"/>
                              </w:rPr>
                              <w:t>晩節遍路（吉原裏同心　39）</w:t>
                            </w:r>
                            <w:r w:rsidRPr="00795DB0">
                              <w:rPr>
                                <w:rFonts w:ascii="HG丸ｺﾞｼｯｸM-PRO" w:eastAsia="HG丸ｺﾞｼｯｸM-PRO" w:hAnsi="HG丸ｺﾞｼｯｸM-PRO"/>
                                <w:b/>
                                <w:sz w:val="24"/>
                              </w:rPr>
                              <w:t>』</w:t>
                            </w:r>
                          </w:p>
                          <w:p w:rsidR="00650A7E" w:rsidRPr="00795DB0" w:rsidRDefault="00650A7E" w:rsidP="00650A7E">
                            <w:pPr>
                              <w:wordWrap w:val="0"/>
                              <w:spacing w:line="460" w:lineRule="exact"/>
                              <w:jc w:val="righ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2"/>
                                <w:szCs w:val="22"/>
                              </w:rPr>
                              <w:t>佐伯 泰英/著（歴史・時代小説）</w:t>
                            </w:r>
                          </w:p>
                          <w:p w:rsidR="005A2E78" w:rsidRPr="00795DB0" w:rsidRDefault="005A2E78" w:rsidP="000D1D7E">
                            <w:pPr>
                              <w:spacing w:line="480" w:lineRule="exact"/>
                              <w:jc w:val="lef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朝星夜星</w:t>
                            </w:r>
                            <w:r w:rsidRPr="00795DB0">
                              <w:rPr>
                                <w:rFonts w:ascii="HG丸ｺﾞｼｯｸM-PRO" w:eastAsia="HG丸ｺﾞｼｯｸM-PRO" w:hAnsi="HG丸ｺﾞｼｯｸM-PRO" w:hint="eastAsia"/>
                                <w:b/>
                                <w:sz w:val="24"/>
                              </w:rPr>
                              <w:t>』</w:t>
                            </w:r>
                            <w:r w:rsidR="004D541F" w:rsidRPr="00795DB0">
                              <w:rPr>
                                <w:rFonts w:ascii="HG丸ｺﾞｼｯｸM-PRO" w:eastAsia="HG丸ｺﾞｼｯｸM-PRO" w:hAnsi="HG丸ｺﾞｼｯｸM-PRO" w:hint="eastAsia"/>
                                <w:b/>
                                <w:sz w:val="24"/>
                              </w:rPr>
                              <w:t xml:space="preserve">　</w:t>
                            </w:r>
                            <w:r w:rsidR="00A308F0" w:rsidRPr="00795DB0">
                              <w:rPr>
                                <w:rFonts w:ascii="HG丸ｺﾞｼｯｸM-PRO" w:eastAsia="HG丸ｺﾞｼｯｸM-PRO" w:hAnsi="HG丸ｺﾞｼｯｸM-PRO" w:hint="eastAsia"/>
                                <w:b/>
                                <w:sz w:val="22"/>
                                <w:szCs w:val="22"/>
                              </w:rPr>
                              <w:t>朝井 まかて</w:t>
                            </w:r>
                            <w:r w:rsidRPr="00795DB0">
                              <w:rPr>
                                <w:rFonts w:ascii="HG丸ｺﾞｼｯｸM-PRO" w:eastAsia="HG丸ｺﾞｼｯｸM-PRO" w:hAnsi="HG丸ｺﾞｼｯｸM-PRO" w:hint="eastAsia"/>
                                <w:b/>
                                <w:sz w:val="22"/>
                                <w:szCs w:val="22"/>
                              </w:rPr>
                              <w:t>/著（</w:t>
                            </w:r>
                            <w:r w:rsidR="00A308F0" w:rsidRPr="00795DB0">
                              <w:rPr>
                                <w:rFonts w:ascii="HG丸ｺﾞｼｯｸM-PRO" w:eastAsia="HG丸ｺﾞｼｯｸM-PRO" w:hAnsi="HG丸ｺﾞｼｯｸM-PRO" w:hint="eastAsia"/>
                                <w:b/>
                                <w:sz w:val="22"/>
                                <w:szCs w:val="22"/>
                              </w:rPr>
                              <w:t>歴史・時代小説</w:t>
                            </w:r>
                            <w:r w:rsidRPr="00795DB0">
                              <w:rPr>
                                <w:rFonts w:ascii="HG丸ｺﾞｼｯｸM-PRO" w:eastAsia="HG丸ｺﾞｼｯｸM-PRO" w:hAnsi="HG丸ｺﾞｼｯｸM-PRO" w:hint="eastAsia"/>
                                <w:b/>
                                <w:sz w:val="22"/>
                                <w:szCs w:val="22"/>
                              </w:rPr>
                              <w:t>）</w:t>
                            </w:r>
                          </w:p>
                          <w:p w:rsidR="005A2E78" w:rsidRPr="00795DB0" w:rsidRDefault="005A2E78" w:rsidP="000D1D7E">
                            <w:pPr>
                              <w:spacing w:line="480" w:lineRule="exact"/>
                              <w:jc w:val="lef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魔女と過ごした七日間</w:t>
                            </w:r>
                            <w:r w:rsidRPr="00795DB0">
                              <w:rPr>
                                <w:rFonts w:ascii="HG丸ｺﾞｼｯｸM-PRO" w:eastAsia="HG丸ｺﾞｼｯｸM-PRO" w:hAnsi="HG丸ｺﾞｼｯｸM-PRO" w:hint="eastAsia"/>
                                <w:b/>
                                <w:sz w:val="24"/>
                              </w:rPr>
                              <w:t>』</w:t>
                            </w:r>
                          </w:p>
                          <w:p w:rsidR="005A2E78" w:rsidRPr="00795DB0" w:rsidRDefault="00A308F0" w:rsidP="004D541F">
                            <w:pPr>
                              <w:wordWrap w:val="0"/>
                              <w:spacing w:line="360" w:lineRule="exact"/>
                              <w:jc w:val="righ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2"/>
                                <w:szCs w:val="22"/>
                              </w:rPr>
                              <w:t>東野 圭吾</w:t>
                            </w:r>
                            <w:r w:rsidR="005A2E78" w:rsidRPr="00795DB0">
                              <w:rPr>
                                <w:rFonts w:ascii="HG丸ｺﾞｼｯｸM-PRO" w:eastAsia="HG丸ｺﾞｼｯｸM-PRO" w:hAnsi="HG丸ｺﾞｼｯｸM-PRO" w:hint="eastAsia"/>
                                <w:b/>
                                <w:sz w:val="22"/>
                                <w:szCs w:val="22"/>
                              </w:rPr>
                              <w:t>/著（推理・ミステリー）</w:t>
                            </w:r>
                          </w:p>
                          <w:p w:rsidR="00650A7E" w:rsidRPr="00795DB0" w:rsidRDefault="00650A7E" w:rsidP="000D1D7E">
                            <w:pPr>
                              <w:spacing w:line="480" w:lineRule="exact"/>
                              <w:jc w:val="lef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署長シンドローム</w:t>
                            </w:r>
                            <w:r w:rsidRPr="00795DB0">
                              <w:rPr>
                                <w:rFonts w:ascii="HG丸ｺﾞｼｯｸM-PRO" w:eastAsia="HG丸ｺﾞｼｯｸM-PRO" w:hAnsi="HG丸ｺﾞｼｯｸM-PRO" w:hint="eastAsia"/>
                                <w:b/>
                                <w:sz w:val="24"/>
                              </w:rPr>
                              <w:t>』</w:t>
                            </w:r>
                          </w:p>
                          <w:p w:rsidR="00650A7E" w:rsidRPr="00795DB0" w:rsidRDefault="00A308F0" w:rsidP="00650A7E">
                            <w:pPr>
                              <w:spacing w:line="360" w:lineRule="exact"/>
                              <w:jc w:val="righ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2"/>
                                <w:szCs w:val="22"/>
                              </w:rPr>
                              <w:t>今野 敏</w:t>
                            </w:r>
                            <w:r w:rsidR="00650A7E" w:rsidRPr="00795DB0">
                              <w:rPr>
                                <w:rFonts w:ascii="HG丸ｺﾞｼｯｸM-PRO" w:eastAsia="HG丸ｺﾞｼｯｸM-PRO" w:hAnsi="HG丸ｺﾞｼｯｸM-PRO" w:hint="eastAsia"/>
                                <w:b/>
                                <w:sz w:val="22"/>
                                <w:szCs w:val="22"/>
                              </w:rPr>
                              <w:t>/著（推理・ミステリー）</w:t>
                            </w:r>
                          </w:p>
                          <w:p w:rsidR="00A308F0" w:rsidRPr="00795DB0" w:rsidRDefault="005A2E78" w:rsidP="000D1D7E">
                            <w:pPr>
                              <w:spacing w:line="480" w:lineRule="exact"/>
                              <w:jc w:val="lef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録音された誘拐</w:t>
                            </w:r>
                            <w:r w:rsidRPr="00795DB0">
                              <w:rPr>
                                <w:rFonts w:ascii="HG丸ｺﾞｼｯｸM-PRO" w:eastAsia="HG丸ｺﾞｼｯｸM-PRO" w:hAnsi="HG丸ｺﾞｼｯｸM-PRO" w:hint="eastAsia"/>
                                <w:b/>
                                <w:sz w:val="24"/>
                              </w:rPr>
                              <w:t>』</w:t>
                            </w:r>
                            <w:r w:rsidR="004D541F" w:rsidRPr="00795DB0">
                              <w:rPr>
                                <w:rFonts w:ascii="HG丸ｺﾞｼｯｸM-PRO" w:eastAsia="HG丸ｺﾞｼｯｸM-PRO" w:hAnsi="HG丸ｺﾞｼｯｸM-PRO" w:hint="eastAsia"/>
                                <w:b/>
                                <w:sz w:val="24"/>
                              </w:rPr>
                              <w:t xml:space="preserve">　</w:t>
                            </w:r>
                          </w:p>
                          <w:p w:rsidR="005A2E78" w:rsidRPr="00795DB0" w:rsidRDefault="00A308F0" w:rsidP="00A308F0">
                            <w:pPr>
                              <w:spacing w:line="360" w:lineRule="exact"/>
                              <w:jc w:val="righ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2"/>
                                <w:szCs w:val="22"/>
                              </w:rPr>
                              <w:t>阿津川 辰海</w:t>
                            </w:r>
                            <w:r w:rsidR="005A2E78" w:rsidRPr="00795DB0">
                              <w:rPr>
                                <w:rFonts w:ascii="HG丸ｺﾞｼｯｸM-PRO" w:eastAsia="HG丸ｺﾞｼｯｸM-PRO" w:hAnsi="HG丸ｺﾞｼｯｸM-PRO" w:hint="eastAsia"/>
                                <w:b/>
                                <w:sz w:val="22"/>
                                <w:szCs w:val="22"/>
                              </w:rPr>
                              <w:t>/著（推理・ミステリー）</w:t>
                            </w:r>
                          </w:p>
                          <w:p w:rsidR="005A2E78" w:rsidRPr="00795DB0" w:rsidRDefault="005A2E78" w:rsidP="00A308F0">
                            <w:pPr>
                              <w:spacing w:line="480" w:lineRule="exac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四日間家族</w:t>
                            </w: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2"/>
                                <w:szCs w:val="22"/>
                              </w:rPr>
                              <w:t>川瀬 七緒</w:t>
                            </w:r>
                            <w:r w:rsidRPr="00795DB0">
                              <w:rPr>
                                <w:rFonts w:ascii="HG丸ｺﾞｼｯｸM-PRO" w:eastAsia="HG丸ｺﾞｼｯｸM-PRO" w:hAnsi="HG丸ｺﾞｼｯｸM-PRO" w:hint="eastAsia"/>
                                <w:b/>
                                <w:sz w:val="22"/>
                                <w:szCs w:val="22"/>
                              </w:rPr>
                              <w:t>/著（推理・ミステリー）</w:t>
                            </w:r>
                          </w:p>
                          <w:p w:rsidR="004D541F" w:rsidRPr="00795DB0" w:rsidRDefault="004D541F" w:rsidP="000D1D7E">
                            <w:pPr>
                              <w:spacing w:line="480" w:lineRule="exac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SGU警視庁特別銃装班</w:t>
                            </w:r>
                            <w:r w:rsidRPr="00795DB0">
                              <w:rPr>
                                <w:rFonts w:ascii="HG丸ｺﾞｼｯｸM-PRO" w:eastAsia="HG丸ｺﾞｼｯｸM-PRO" w:hAnsi="HG丸ｺﾞｼｯｸM-PRO" w:hint="eastAsia"/>
                                <w:b/>
                                <w:sz w:val="24"/>
                              </w:rPr>
                              <w:t>』</w:t>
                            </w:r>
                          </w:p>
                          <w:p w:rsidR="004D541F" w:rsidRPr="00795DB0" w:rsidRDefault="00A308F0" w:rsidP="004D541F">
                            <w:pPr>
                              <w:wordWrap w:val="0"/>
                              <w:spacing w:line="360" w:lineRule="exact"/>
                              <w:jc w:val="righ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2"/>
                                <w:szCs w:val="22"/>
                              </w:rPr>
                              <w:t>冲方 丁</w:t>
                            </w:r>
                            <w:r w:rsidR="004D541F" w:rsidRPr="00795DB0">
                              <w:rPr>
                                <w:rFonts w:ascii="HG丸ｺﾞｼｯｸM-PRO" w:eastAsia="HG丸ｺﾞｼｯｸM-PRO" w:hAnsi="HG丸ｺﾞｼｯｸM-PRO" w:hint="eastAsia"/>
                                <w:b/>
                                <w:sz w:val="22"/>
                                <w:szCs w:val="22"/>
                              </w:rPr>
                              <w:t>/著（推理・ミステリー）</w:t>
                            </w:r>
                          </w:p>
                          <w:p w:rsidR="005A2E78" w:rsidRPr="00795DB0" w:rsidRDefault="005A2E78" w:rsidP="000D1D7E">
                            <w:pPr>
                              <w:spacing w:line="480" w:lineRule="exac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4月1日のマイホーム</w:t>
                            </w:r>
                            <w:r w:rsidRPr="00795DB0">
                              <w:rPr>
                                <w:rFonts w:ascii="HG丸ｺﾞｼｯｸM-PRO" w:eastAsia="HG丸ｺﾞｼｯｸM-PRO" w:hAnsi="HG丸ｺﾞｼｯｸM-PRO" w:hint="eastAsia"/>
                                <w:b/>
                                <w:sz w:val="24"/>
                              </w:rPr>
                              <w:t>』</w:t>
                            </w:r>
                          </w:p>
                          <w:p w:rsidR="005A2E78" w:rsidRPr="00795DB0" w:rsidRDefault="00A308F0" w:rsidP="004D541F">
                            <w:pPr>
                              <w:wordWrap w:val="0"/>
                              <w:spacing w:line="360" w:lineRule="exact"/>
                              <w:jc w:val="righ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2"/>
                                <w:szCs w:val="22"/>
                              </w:rPr>
                              <w:t>真梨 幸子</w:t>
                            </w:r>
                            <w:r w:rsidR="005A2E78" w:rsidRPr="00795DB0">
                              <w:rPr>
                                <w:rFonts w:ascii="HG丸ｺﾞｼｯｸM-PRO" w:eastAsia="HG丸ｺﾞｼｯｸM-PRO" w:hAnsi="HG丸ｺﾞｼｯｸM-PRO" w:hint="eastAsia"/>
                                <w:b/>
                                <w:sz w:val="22"/>
                                <w:szCs w:val="22"/>
                              </w:rPr>
                              <w:t>/著（</w:t>
                            </w:r>
                            <w:r w:rsidR="004D541F" w:rsidRPr="00795DB0">
                              <w:rPr>
                                <w:rFonts w:ascii="HG丸ｺﾞｼｯｸM-PRO" w:eastAsia="HG丸ｺﾞｼｯｸM-PRO" w:hAnsi="HG丸ｺﾞｼｯｸM-PRO" w:hint="eastAsia"/>
                                <w:b/>
                                <w:sz w:val="22"/>
                                <w:szCs w:val="22"/>
                              </w:rPr>
                              <w:t>推理・ミステリー</w:t>
                            </w:r>
                            <w:r w:rsidR="005A2E78" w:rsidRPr="00795DB0">
                              <w:rPr>
                                <w:rFonts w:ascii="HG丸ｺﾞｼｯｸM-PRO" w:eastAsia="HG丸ｺﾞｼｯｸM-PRO" w:hAnsi="HG丸ｺﾞｼｯｸM-PRO" w:hint="eastAsia"/>
                                <w:b/>
                                <w:sz w:val="22"/>
                                <w:szCs w:val="22"/>
                              </w:rPr>
                              <w:t>）</w:t>
                            </w:r>
                          </w:p>
                          <w:p w:rsidR="005A2E78" w:rsidRPr="00795DB0" w:rsidRDefault="005A2E78" w:rsidP="00A308F0">
                            <w:pPr>
                              <w:spacing w:line="480" w:lineRule="exac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ガウディの遺言</w:t>
                            </w:r>
                            <w:r w:rsidRPr="00795DB0">
                              <w:rPr>
                                <w:rFonts w:ascii="HG丸ｺﾞｼｯｸM-PRO" w:eastAsia="HG丸ｺﾞｼｯｸM-PRO" w:hAnsi="HG丸ｺﾞｼｯｸM-PRO" w:hint="eastAsia"/>
                                <w:b/>
                                <w:sz w:val="24"/>
                              </w:rPr>
                              <w:t>』</w:t>
                            </w:r>
                          </w:p>
                          <w:p w:rsidR="00A308F0" w:rsidRPr="00DF24B4" w:rsidRDefault="00A308F0" w:rsidP="00A308F0">
                            <w:pPr>
                              <w:wordWrap w:val="0"/>
                              <w:spacing w:line="360" w:lineRule="exact"/>
                              <w:jc w:val="righ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2"/>
                                <w:szCs w:val="22"/>
                              </w:rPr>
                              <w:t>下村 敦史/著（推理・ミステリー）</w:t>
                            </w:r>
                          </w:p>
                          <w:p w:rsidR="005A2E78" w:rsidRPr="00E959AB" w:rsidRDefault="005A2E78" w:rsidP="005A2E78">
                            <w:pPr>
                              <w:spacing w:line="540" w:lineRule="exact"/>
                              <w:rPr>
                                <w:rFonts w:ascii="HG丸ｺﾞｼｯｸM-PRO" w:eastAsia="HG丸ｺﾞｼｯｸM-PRO" w:hAnsi="HG丸ｺﾞｼｯｸM-PR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5F21" id="_x0000_s1038" type="#_x0000_t202" style="position:absolute;margin-left:-5.55pt;margin-top:7.5pt;width:290.25pt;height:35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" filled="f" stroked="f">
                <v:textbox>
                  <w:txbxContent>
                    <w:p w:rsidR="00E959AB" w:rsidRPr="00795DB0" w:rsidRDefault="00E959AB" w:rsidP="000D1D7E">
                      <w:pPr>
                        <w:spacing w:line="48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795DB0">
                        <w:rPr>
                          <w:rFonts w:ascii="HG丸ｺﾞｼｯｸM-PRO" w:eastAsia="HG丸ｺﾞｼｯｸM-PRO" w:hAnsi="HG丸ｺﾞｼｯｸM-PRO" w:hint="eastAsia"/>
                          <w:b/>
                          <w:sz w:val="24"/>
                        </w:rPr>
                        <w:t>『</w:t>
                      </w:r>
                      <w:r w:rsidR="000B67B1" w:rsidRPr="00795DB0">
                        <w:rPr>
                          <w:rFonts w:ascii="HG丸ｺﾞｼｯｸM-PRO" w:eastAsia="HG丸ｺﾞｼｯｸM-PRO" w:hAnsi="HG丸ｺﾞｼｯｸM-PRO" w:hint="eastAsia"/>
                          <w:b/>
                          <w:sz w:val="24"/>
                        </w:rPr>
                        <w:t>晩節遍路（吉原裏同心　39）</w:t>
                      </w:r>
                      <w:r w:rsidRPr="00795DB0">
                        <w:rPr>
                          <w:rFonts w:ascii="HG丸ｺﾞｼｯｸM-PRO" w:eastAsia="HG丸ｺﾞｼｯｸM-PRO" w:hAnsi="HG丸ｺﾞｼｯｸM-PRO"/>
                          <w:b/>
                          <w:sz w:val="24"/>
                        </w:rPr>
                        <w:t>』</w:t>
                      </w:r>
                    </w:p>
                    <w:p w:rsidR="00650A7E" w:rsidRPr="00795DB0" w:rsidRDefault="00650A7E" w:rsidP="00650A7E">
                      <w:pPr>
                        <w:wordWrap w:val="0"/>
                        <w:spacing w:line="460" w:lineRule="exact"/>
                        <w:jc w:val="righ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2"/>
                          <w:szCs w:val="22"/>
                        </w:rPr>
                        <w:t>佐伯 泰英/著（歴史・時代小説）</w:t>
                      </w:r>
                    </w:p>
                    <w:p w:rsidR="005A2E78" w:rsidRPr="00795DB0" w:rsidRDefault="005A2E78" w:rsidP="000D1D7E">
                      <w:pPr>
                        <w:spacing w:line="480" w:lineRule="exact"/>
                        <w:jc w:val="lef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朝星夜星</w:t>
                      </w:r>
                      <w:r w:rsidRPr="00795DB0">
                        <w:rPr>
                          <w:rFonts w:ascii="HG丸ｺﾞｼｯｸM-PRO" w:eastAsia="HG丸ｺﾞｼｯｸM-PRO" w:hAnsi="HG丸ｺﾞｼｯｸM-PRO" w:hint="eastAsia"/>
                          <w:b/>
                          <w:sz w:val="24"/>
                        </w:rPr>
                        <w:t>』</w:t>
                      </w:r>
                      <w:r w:rsidR="004D541F" w:rsidRPr="00795DB0">
                        <w:rPr>
                          <w:rFonts w:ascii="HG丸ｺﾞｼｯｸM-PRO" w:eastAsia="HG丸ｺﾞｼｯｸM-PRO" w:hAnsi="HG丸ｺﾞｼｯｸM-PRO" w:hint="eastAsia"/>
                          <w:b/>
                          <w:sz w:val="24"/>
                        </w:rPr>
                        <w:t xml:space="preserve">　</w:t>
                      </w:r>
                      <w:r w:rsidR="00A308F0" w:rsidRPr="00795DB0">
                        <w:rPr>
                          <w:rFonts w:ascii="HG丸ｺﾞｼｯｸM-PRO" w:eastAsia="HG丸ｺﾞｼｯｸM-PRO" w:hAnsi="HG丸ｺﾞｼｯｸM-PRO" w:hint="eastAsia"/>
                          <w:b/>
                          <w:sz w:val="22"/>
                          <w:szCs w:val="22"/>
                        </w:rPr>
                        <w:t>朝井 まかて</w:t>
                      </w:r>
                      <w:r w:rsidRPr="00795DB0">
                        <w:rPr>
                          <w:rFonts w:ascii="HG丸ｺﾞｼｯｸM-PRO" w:eastAsia="HG丸ｺﾞｼｯｸM-PRO" w:hAnsi="HG丸ｺﾞｼｯｸM-PRO" w:hint="eastAsia"/>
                          <w:b/>
                          <w:sz w:val="22"/>
                          <w:szCs w:val="22"/>
                        </w:rPr>
                        <w:t>/著（</w:t>
                      </w:r>
                      <w:r w:rsidR="00A308F0" w:rsidRPr="00795DB0">
                        <w:rPr>
                          <w:rFonts w:ascii="HG丸ｺﾞｼｯｸM-PRO" w:eastAsia="HG丸ｺﾞｼｯｸM-PRO" w:hAnsi="HG丸ｺﾞｼｯｸM-PRO" w:hint="eastAsia"/>
                          <w:b/>
                          <w:sz w:val="22"/>
                          <w:szCs w:val="22"/>
                        </w:rPr>
                        <w:t>歴史・時代小説</w:t>
                      </w:r>
                      <w:r w:rsidRPr="00795DB0">
                        <w:rPr>
                          <w:rFonts w:ascii="HG丸ｺﾞｼｯｸM-PRO" w:eastAsia="HG丸ｺﾞｼｯｸM-PRO" w:hAnsi="HG丸ｺﾞｼｯｸM-PRO" w:hint="eastAsia"/>
                          <w:b/>
                          <w:sz w:val="22"/>
                          <w:szCs w:val="22"/>
                        </w:rPr>
                        <w:t>）</w:t>
                      </w:r>
                    </w:p>
                    <w:p w:rsidR="005A2E78" w:rsidRPr="00795DB0" w:rsidRDefault="005A2E78" w:rsidP="000D1D7E">
                      <w:pPr>
                        <w:spacing w:line="480" w:lineRule="exact"/>
                        <w:jc w:val="lef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魔女と過ごした七日間</w:t>
                      </w:r>
                      <w:r w:rsidRPr="00795DB0">
                        <w:rPr>
                          <w:rFonts w:ascii="HG丸ｺﾞｼｯｸM-PRO" w:eastAsia="HG丸ｺﾞｼｯｸM-PRO" w:hAnsi="HG丸ｺﾞｼｯｸM-PRO" w:hint="eastAsia"/>
                          <w:b/>
                          <w:sz w:val="24"/>
                        </w:rPr>
                        <w:t>』</w:t>
                      </w:r>
                    </w:p>
                    <w:p w:rsidR="005A2E78" w:rsidRPr="00795DB0" w:rsidRDefault="00A308F0" w:rsidP="004D541F">
                      <w:pPr>
                        <w:wordWrap w:val="0"/>
                        <w:spacing w:line="360" w:lineRule="exact"/>
                        <w:jc w:val="righ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2"/>
                          <w:szCs w:val="22"/>
                        </w:rPr>
                        <w:t>東野 圭吾</w:t>
                      </w:r>
                      <w:r w:rsidR="005A2E78" w:rsidRPr="00795DB0">
                        <w:rPr>
                          <w:rFonts w:ascii="HG丸ｺﾞｼｯｸM-PRO" w:eastAsia="HG丸ｺﾞｼｯｸM-PRO" w:hAnsi="HG丸ｺﾞｼｯｸM-PRO" w:hint="eastAsia"/>
                          <w:b/>
                          <w:sz w:val="22"/>
                          <w:szCs w:val="22"/>
                        </w:rPr>
                        <w:t>/著（推理・ミステリー）</w:t>
                      </w:r>
                    </w:p>
                    <w:p w:rsidR="00650A7E" w:rsidRPr="00795DB0" w:rsidRDefault="00650A7E" w:rsidP="000D1D7E">
                      <w:pPr>
                        <w:spacing w:line="480" w:lineRule="exact"/>
                        <w:jc w:val="lef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署長シンドローム</w:t>
                      </w:r>
                      <w:r w:rsidRPr="00795DB0">
                        <w:rPr>
                          <w:rFonts w:ascii="HG丸ｺﾞｼｯｸM-PRO" w:eastAsia="HG丸ｺﾞｼｯｸM-PRO" w:hAnsi="HG丸ｺﾞｼｯｸM-PRO" w:hint="eastAsia"/>
                          <w:b/>
                          <w:sz w:val="24"/>
                        </w:rPr>
                        <w:t>』</w:t>
                      </w:r>
                    </w:p>
                    <w:p w:rsidR="00650A7E" w:rsidRPr="00795DB0" w:rsidRDefault="00A308F0" w:rsidP="00650A7E">
                      <w:pPr>
                        <w:spacing w:line="360" w:lineRule="exact"/>
                        <w:jc w:val="righ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2"/>
                          <w:szCs w:val="22"/>
                        </w:rPr>
                        <w:t>今野 敏</w:t>
                      </w:r>
                      <w:r w:rsidR="00650A7E" w:rsidRPr="00795DB0">
                        <w:rPr>
                          <w:rFonts w:ascii="HG丸ｺﾞｼｯｸM-PRO" w:eastAsia="HG丸ｺﾞｼｯｸM-PRO" w:hAnsi="HG丸ｺﾞｼｯｸM-PRO" w:hint="eastAsia"/>
                          <w:b/>
                          <w:sz w:val="22"/>
                          <w:szCs w:val="22"/>
                        </w:rPr>
                        <w:t>/著（推理・ミステリー）</w:t>
                      </w:r>
                    </w:p>
                    <w:p w:rsidR="00A308F0" w:rsidRPr="00795DB0" w:rsidRDefault="005A2E78" w:rsidP="000D1D7E">
                      <w:pPr>
                        <w:spacing w:line="480" w:lineRule="exact"/>
                        <w:jc w:val="lef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録音された誘拐</w:t>
                      </w:r>
                      <w:r w:rsidRPr="00795DB0">
                        <w:rPr>
                          <w:rFonts w:ascii="HG丸ｺﾞｼｯｸM-PRO" w:eastAsia="HG丸ｺﾞｼｯｸM-PRO" w:hAnsi="HG丸ｺﾞｼｯｸM-PRO" w:hint="eastAsia"/>
                          <w:b/>
                          <w:sz w:val="24"/>
                        </w:rPr>
                        <w:t>』</w:t>
                      </w:r>
                      <w:r w:rsidR="004D541F" w:rsidRPr="00795DB0">
                        <w:rPr>
                          <w:rFonts w:ascii="HG丸ｺﾞｼｯｸM-PRO" w:eastAsia="HG丸ｺﾞｼｯｸM-PRO" w:hAnsi="HG丸ｺﾞｼｯｸM-PRO" w:hint="eastAsia"/>
                          <w:b/>
                          <w:sz w:val="24"/>
                        </w:rPr>
                        <w:t xml:space="preserve">　</w:t>
                      </w:r>
                    </w:p>
                    <w:p w:rsidR="005A2E78" w:rsidRPr="00795DB0" w:rsidRDefault="00A308F0" w:rsidP="00A308F0">
                      <w:pPr>
                        <w:spacing w:line="360" w:lineRule="exact"/>
                        <w:jc w:val="righ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2"/>
                          <w:szCs w:val="22"/>
                        </w:rPr>
                        <w:t>阿津川 辰海</w:t>
                      </w:r>
                      <w:r w:rsidR="005A2E78" w:rsidRPr="00795DB0">
                        <w:rPr>
                          <w:rFonts w:ascii="HG丸ｺﾞｼｯｸM-PRO" w:eastAsia="HG丸ｺﾞｼｯｸM-PRO" w:hAnsi="HG丸ｺﾞｼｯｸM-PRO" w:hint="eastAsia"/>
                          <w:b/>
                          <w:sz w:val="22"/>
                          <w:szCs w:val="22"/>
                        </w:rPr>
                        <w:t>/著（推理・ミステリー）</w:t>
                      </w:r>
                    </w:p>
                    <w:p w:rsidR="005A2E78" w:rsidRPr="00795DB0" w:rsidRDefault="005A2E78" w:rsidP="00A308F0">
                      <w:pPr>
                        <w:spacing w:line="480" w:lineRule="exac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四日間家族</w:t>
                      </w: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2"/>
                          <w:szCs w:val="22"/>
                        </w:rPr>
                        <w:t>川瀬 七緒</w:t>
                      </w:r>
                      <w:r w:rsidRPr="00795DB0">
                        <w:rPr>
                          <w:rFonts w:ascii="HG丸ｺﾞｼｯｸM-PRO" w:eastAsia="HG丸ｺﾞｼｯｸM-PRO" w:hAnsi="HG丸ｺﾞｼｯｸM-PRO" w:hint="eastAsia"/>
                          <w:b/>
                          <w:sz w:val="22"/>
                          <w:szCs w:val="22"/>
                        </w:rPr>
                        <w:t>/著（推理・ミステリー）</w:t>
                      </w:r>
                    </w:p>
                    <w:p w:rsidR="004D541F" w:rsidRPr="00795DB0" w:rsidRDefault="004D541F" w:rsidP="000D1D7E">
                      <w:pPr>
                        <w:spacing w:line="480" w:lineRule="exac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SGU警視庁特別銃装班</w:t>
                      </w:r>
                      <w:r w:rsidRPr="00795DB0">
                        <w:rPr>
                          <w:rFonts w:ascii="HG丸ｺﾞｼｯｸM-PRO" w:eastAsia="HG丸ｺﾞｼｯｸM-PRO" w:hAnsi="HG丸ｺﾞｼｯｸM-PRO" w:hint="eastAsia"/>
                          <w:b/>
                          <w:sz w:val="24"/>
                        </w:rPr>
                        <w:t>』</w:t>
                      </w:r>
                    </w:p>
                    <w:p w:rsidR="004D541F" w:rsidRPr="00795DB0" w:rsidRDefault="00A308F0" w:rsidP="004D541F">
                      <w:pPr>
                        <w:wordWrap w:val="0"/>
                        <w:spacing w:line="360" w:lineRule="exact"/>
                        <w:jc w:val="righ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2"/>
                          <w:szCs w:val="22"/>
                        </w:rPr>
                        <w:t>冲方 丁</w:t>
                      </w:r>
                      <w:r w:rsidR="004D541F" w:rsidRPr="00795DB0">
                        <w:rPr>
                          <w:rFonts w:ascii="HG丸ｺﾞｼｯｸM-PRO" w:eastAsia="HG丸ｺﾞｼｯｸM-PRO" w:hAnsi="HG丸ｺﾞｼｯｸM-PRO" w:hint="eastAsia"/>
                          <w:b/>
                          <w:sz w:val="22"/>
                          <w:szCs w:val="22"/>
                        </w:rPr>
                        <w:t>/著（推理・ミステリー）</w:t>
                      </w:r>
                    </w:p>
                    <w:p w:rsidR="005A2E78" w:rsidRPr="00795DB0" w:rsidRDefault="005A2E78" w:rsidP="000D1D7E">
                      <w:pPr>
                        <w:spacing w:line="480" w:lineRule="exac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4月1日のマイホーム</w:t>
                      </w:r>
                      <w:r w:rsidRPr="00795DB0">
                        <w:rPr>
                          <w:rFonts w:ascii="HG丸ｺﾞｼｯｸM-PRO" w:eastAsia="HG丸ｺﾞｼｯｸM-PRO" w:hAnsi="HG丸ｺﾞｼｯｸM-PRO" w:hint="eastAsia"/>
                          <w:b/>
                          <w:sz w:val="24"/>
                        </w:rPr>
                        <w:t>』</w:t>
                      </w:r>
                    </w:p>
                    <w:p w:rsidR="005A2E78" w:rsidRPr="00795DB0" w:rsidRDefault="00A308F0" w:rsidP="004D541F">
                      <w:pPr>
                        <w:wordWrap w:val="0"/>
                        <w:spacing w:line="360" w:lineRule="exact"/>
                        <w:jc w:val="righ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2"/>
                          <w:szCs w:val="22"/>
                        </w:rPr>
                        <w:t>真梨 幸子</w:t>
                      </w:r>
                      <w:r w:rsidR="005A2E78" w:rsidRPr="00795DB0">
                        <w:rPr>
                          <w:rFonts w:ascii="HG丸ｺﾞｼｯｸM-PRO" w:eastAsia="HG丸ｺﾞｼｯｸM-PRO" w:hAnsi="HG丸ｺﾞｼｯｸM-PRO" w:hint="eastAsia"/>
                          <w:b/>
                          <w:sz w:val="22"/>
                          <w:szCs w:val="22"/>
                        </w:rPr>
                        <w:t>/著（</w:t>
                      </w:r>
                      <w:r w:rsidR="004D541F" w:rsidRPr="00795DB0">
                        <w:rPr>
                          <w:rFonts w:ascii="HG丸ｺﾞｼｯｸM-PRO" w:eastAsia="HG丸ｺﾞｼｯｸM-PRO" w:hAnsi="HG丸ｺﾞｼｯｸM-PRO" w:hint="eastAsia"/>
                          <w:b/>
                          <w:sz w:val="22"/>
                          <w:szCs w:val="22"/>
                        </w:rPr>
                        <w:t>推理・ミステリー</w:t>
                      </w:r>
                      <w:r w:rsidR="005A2E78" w:rsidRPr="00795DB0">
                        <w:rPr>
                          <w:rFonts w:ascii="HG丸ｺﾞｼｯｸM-PRO" w:eastAsia="HG丸ｺﾞｼｯｸM-PRO" w:hAnsi="HG丸ｺﾞｼｯｸM-PRO" w:hint="eastAsia"/>
                          <w:b/>
                          <w:sz w:val="22"/>
                          <w:szCs w:val="22"/>
                        </w:rPr>
                        <w:t>）</w:t>
                      </w:r>
                    </w:p>
                    <w:p w:rsidR="005A2E78" w:rsidRPr="00795DB0" w:rsidRDefault="005A2E78" w:rsidP="00A308F0">
                      <w:pPr>
                        <w:spacing w:line="480" w:lineRule="exact"/>
                        <w:rPr>
                          <w:rFonts w:ascii="HG丸ｺﾞｼｯｸM-PRO" w:eastAsia="HG丸ｺﾞｼｯｸM-PRO" w:hAnsi="HG丸ｺﾞｼｯｸM-PRO"/>
                          <w:b/>
                          <w:sz w:val="24"/>
                        </w:rPr>
                      </w:pPr>
                      <w:r w:rsidRPr="00795DB0">
                        <w:rPr>
                          <w:rFonts w:ascii="HG丸ｺﾞｼｯｸM-PRO" w:eastAsia="HG丸ｺﾞｼｯｸM-PRO" w:hAnsi="HG丸ｺﾞｼｯｸM-PRO" w:hint="eastAsia"/>
                          <w:b/>
                          <w:sz w:val="24"/>
                        </w:rPr>
                        <w:t>●『</w:t>
                      </w:r>
                      <w:r w:rsidR="00A308F0" w:rsidRPr="00795DB0">
                        <w:rPr>
                          <w:rFonts w:ascii="HG丸ｺﾞｼｯｸM-PRO" w:eastAsia="HG丸ｺﾞｼｯｸM-PRO" w:hAnsi="HG丸ｺﾞｼｯｸM-PRO" w:hint="eastAsia"/>
                          <w:b/>
                          <w:sz w:val="24"/>
                        </w:rPr>
                        <w:t>ガウディの遺言</w:t>
                      </w:r>
                      <w:r w:rsidRPr="00795DB0">
                        <w:rPr>
                          <w:rFonts w:ascii="HG丸ｺﾞｼｯｸM-PRO" w:eastAsia="HG丸ｺﾞｼｯｸM-PRO" w:hAnsi="HG丸ｺﾞｼｯｸM-PRO" w:hint="eastAsia"/>
                          <w:b/>
                          <w:sz w:val="24"/>
                        </w:rPr>
                        <w:t>』</w:t>
                      </w:r>
                    </w:p>
                    <w:p w:rsidR="00A308F0" w:rsidRPr="00DF24B4" w:rsidRDefault="00A308F0" w:rsidP="00A308F0">
                      <w:pPr>
                        <w:wordWrap w:val="0"/>
                        <w:spacing w:line="360" w:lineRule="exact"/>
                        <w:jc w:val="right"/>
                        <w:rPr>
                          <w:rFonts w:ascii="HG丸ｺﾞｼｯｸM-PRO" w:eastAsia="HG丸ｺﾞｼｯｸM-PRO" w:hAnsi="HG丸ｺﾞｼｯｸM-PRO"/>
                          <w:b/>
                          <w:sz w:val="22"/>
                          <w:szCs w:val="22"/>
                        </w:rPr>
                      </w:pPr>
                      <w:r w:rsidRPr="00795DB0">
                        <w:rPr>
                          <w:rFonts w:ascii="HG丸ｺﾞｼｯｸM-PRO" w:eastAsia="HG丸ｺﾞｼｯｸM-PRO" w:hAnsi="HG丸ｺﾞｼｯｸM-PRO" w:hint="eastAsia"/>
                          <w:b/>
                          <w:sz w:val="22"/>
                          <w:szCs w:val="22"/>
                        </w:rPr>
                        <w:t>下村 敦史/著（推理・ミステリー）</w:t>
                      </w:r>
                    </w:p>
                    <w:p w:rsidR="005A2E78" w:rsidRPr="00E959AB" w:rsidRDefault="005A2E78" w:rsidP="005A2E78">
                      <w:pPr>
                        <w:spacing w:line="540" w:lineRule="exact"/>
                        <w:rPr>
                          <w:rFonts w:ascii="HG丸ｺﾞｼｯｸM-PRO" w:eastAsia="HG丸ｺﾞｼｯｸM-PRO" w:hAnsi="HG丸ｺﾞｼｯｸM-PRO"/>
                          <w:sz w:val="24"/>
                        </w:rPr>
                      </w:pPr>
                    </w:p>
                  </w:txbxContent>
                </v:textbox>
              </v:shape>
            </w:pict>
          </mc:Fallback>
        </mc:AlternateContent>
      </w:r>
    </w:p>
    <w:p w:rsidR="00E22E3B" w:rsidRDefault="00E22E3B" w:rsidP="00E22E3B">
      <w:pPr>
        <w:spacing w:line="400" w:lineRule="exact"/>
        <w:jc w:val="left"/>
        <w:rPr>
          <w:rFonts w:ascii="HGS創英角ｺﾞｼｯｸUB" w:eastAsia="HGS創英角ｺﾞｼｯｸUB" w:hAnsi="HGS創英角ｺﾞｼｯｸUB"/>
          <w:sz w:val="24"/>
        </w:rPr>
      </w:pPr>
    </w:p>
    <w:p w:rsidR="00E22E3B" w:rsidRPr="00546F73" w:rsidRDefault="00E22E3B" w:rsidP="00E22E3B">
      <w:pPr>
        <w:spacing w:line="400" w:lineRule="exact"/>
        <w:jc w:val="left"/>
        <w:rPr>
          <w:rFonts w:ascii="HGS創英角ｺﾞｼｯｸUB" w:eastAsia="HGS創英角ｺﾞｼｯｸUB" w:hAnsi="HGS創英角ｺﾞｼｯｸUB"/>
          <w:sz w:val="24"/>
        </w:rPr>
      </w:pPr>
      <w:r w:rsidRPr="00546F73">
        <w:rPr>
          <w:noProof/>
          <w:sz w:val="24"/>
        </w:rPr>
        <w:t xml:space="preserve"> </w:t>
      </w:r>
      <w:r>
        <w:rPr>
          <w:rFonts w:ascii="HGS創英角ｺﾞｼｯｸUB" w:eastAsia="HGS創英角ｺﾞｼｯｸUB" w:hAnsi="HGS創英角ｺﾞｼｯｸUB" w:hint="eastAsia"/>
          <w:sz w:val="24"/>
        </w:rPr>
        <w:t xml:space="preserve">　</w:t>
      </w:r>
    </w:p>
    <w:p w:rsidR="00E22E3B" w:rsidRPr="00546F73" w:rsidRDefault="00E22E3B" w:rsidP="00E22E3B">
      <w:pPr>
        <w:spacing w:line="400" w:lineRule="exact"/>
        <w:jc w:val="left"/>
        <w:rPr>
          <w:sz w:val="24"/>
        </w:rPr>
      </w:pPr>
    </w:p>
    <w:p w:rsidR="00E22E3B" w:rsidRPr="00546F73" w:rsidRDefault="00E22E3B" w:rsidP="00E22E3B">
      <w:pPr>
        <w:spacing w:line="400" w:lineRule="exact"/>
        <w:jc w:val="left"/>
        <w:rPr>
          <w:sz w:val="24"/>
        </w:rPr>
      </w:pPr>
    </w:p>
    <w:p w:rsidR="00E22E3B" w:rsidRPr="00546F73" w:rsidRDefault="00E22E3B" w:rsidP="00E22E3B">
      <w:pPr>
        <w:spacing w:line="400" w:lineRule="exact"/>
        <w:jc w:val="left"/>
        <w:rPr>
          <w:sz w:val="24"/>
        </w:rPr>
      </w:pPr>
    </w:p>
    <w:p w:rsidR="00E22E3B" w:rsidRPr="00546F73" w:rsidRDefault="00E22E3B" w:rsidP="00E22E3B">
      <w:pPr>
        <w:spacing w:line="400" w:lineRule="exact"/>
        <w:jc w:val="left"/>
        <w:rPr>
          <w:sz w:val="24"/>
        </w:rPr>
      </w:pPr>
    </w:p>
    <w:p w:rsidR="00E22E3B" w:rsidRPr="00546F73" w:rsidRDefault="00E22E3B" w:rsidP="00E22E3B">
      <w:pPr>
        <w:spacing w:line="400" w:lineRule="exact"/>
        <w:jc w:val="left"/>
        <w:rPr>
          <w:sz w:val="24"/>
        </w:rPr>
      </w:pPr>
    </w:p>
    <w:p w:rsidR="00E22E3B" w:rsidRPr="00546F73" w:rsidRDefault="00E22E3B" w:rsidP="00E22E3B">
      <w:pPr>
        <w:spacing w:line="400" w:lineRule="exact"/>
        <w:jc w:val="left"/>
        <w:rPr>
          <w:sz w:val="24"/>
        </w:rPr>
      </w:pPr>
    </w:p>
    <w:p w:rsidR="00E22E3B" w:rsidRPr="00546F73" w:rsidRDefault="00E22E3B" w:rsidP="00E22E3B">
      <w:pPr>
        <w:spacing w:line="400" w:lineRule="exact"/>
        <w:jc w:val="left"/>
        <w:rPr>
          <w:sz w:val="24"/>
        </w:rPr>
      </w:pPr>
    </w:p>
    <w:p w:rsidR="00E22E3B" w:rsidRPr="00546F73" w:rsidRDefault="00E22E3B" w:rsidP="00E22E3B">
      <w:pPr>
        <w:spacing w:line="400" w:lineRule="exact"/>
        <w:jc w:val="left"/>
        <w:rPr>
          <w:sz w:val="24"/>
        </w:rPr>
      </w:pPr>
    </w:p>
    <w:p w:rsidR="00E22E3B" w:rsidRPr="00546F73" w:rsidRDefault="00E22E3B" w:rsidP="00E22E3B">
      <w:pPr>
        <w:spacing w:line="400" w:lineRule="exact"/>
        <w:jc w:val="left"/>
        <w:rPr>
          <w:sz w:val="24"/>
        </w:rPr>
      </w:pPr>
    </w:p>
    <w:p w:rsidR="00E22E3B" w:rsidRPr="00546F73" w:rsidRDefault="00E22E3B" w:rsidP="00E22E3B">
      <w:pPr>
        <w:spacing w:line="400" w:lineRule="exact"/>
        <w:jc w:val="left"/>
        <w:rPr>
          <w:sz w:val="24"/>
        </w:rPr>
      </w:pPr>
    </w:p>
    <w:p w:rsidR="00E22E3B" w:rsidRPr="00546F73" w:rsidRDefault="00E22E3B" w:rsidP="00E22E3B">
      <w:pPr>
        <w:spacing w:line="400" w:lineRule="exact"/>
        <w:jc w:val="left"/>
        <w:rPr>
          <w:sz w:val="24"/>
        </w:rPr>
      </w:pPr>
    </w:p>
    <w:p w:rsidR="00E22E3B" w:rsidRPr="00546F73" w:rsidRDefault="00E22E3B" w:rsidP="00E22E3B">
      <w:pPr>
        <w:spacing w:line="400" w:lineRule="exact"/>
        <w:jc w:val="left"/>
        <w:rPr>
          <w:sz w:val="24"/>
        </w:rPr>
      </w:pPr>
    </w:p>
    <w:p w:rsidR="00E22E3B" w:rsidRPr="00546F73" w:rsidRDefault="00E22E3B" w:rsidP="00E22E3B">
      <w:pPr>
        <w:spacing w:line="400" w:lineRule="exact"/>
        <w:jc w:val="left"/>
        <w:rPr>
          <w:sz w:val="24"/>
        </w:rPr>
      </w:pPr>
    </w:p>
    <w:p w:rsidR="00E22E3B" w:rsidRPr="00546F73" w:rsidRDefault="00E22E3B" w:rsidP="00E22E3B">
      <w:pPr>
        <w:spacing w:line="400" w:lineRule="exact"/>
        <w:jc w:val="left"/>
        <w:rPr>
          <w:sz w:val="24"/>
        </w:rPr>
      </w:pPr>
    </w:p>
    <w:p w:rsidR="00E22E3B" w:rsidRDefault="00E22E3B" w:rsidP="00E22E3B">
      <w:pPr>
        <w:adjustRightInd w:val="0"/>
        <w:snapToGrid w:val="0"/>
        <w:spacing w:line="300" w:lineRule="auto"/>
        <w:ind w:left="6088" w:hangingChars="2500" w:hanging="6088"/>
        <w:rPr>
          <w:rFonts w:ascii="ＭＳ 明朝" w:hAnsi="ＭＳ 明朝"/>
          <w:b/>
          <w:sz w:val="24"/>
        </w:rPr>
      </w:pPr>
    </w:p>
    <w:p w:rsidR="00E22E3B" w:rsidRDefault="000B67B1" w:rsidP="00E22E3B">
      <w:pPr>
        <w:adjustRightInd w:val="0"/>
        <w:snapToGrid w:val="0"/>
        <w:spacing w:line="300" w:lineRule="auto"/>
        <w:ind w:left="5315" w:hangingChars="2500" w:hanging="5315"/>
        <w:rPr>
          <w:rFonts w:ascii="ＭＳ 明朝" w:hAnsi="ＭＳ 明朝"/>
          <w:b/>
          <w:sz w:val="24"/>
        </w:rPr>
      </w:pPr>
      <w:r w:rsidRPr="000B67B1">
        <w:rPr>
          <w:noProof/>
        </w:rPr>
        <w:drawing>
          <wp:anchor distT="0" distB="0" distL="114300" distR="114300" simplePos="0" relativeHeight="251669504" behindDoc="0" locked="0" layoutInCell="1" allowOverlap="1" wp14:anchorId="3F8A818E" wp14:editId="3F98F642">
            <wp:simplePos x="0" y="0"/>
            <wp:positionH relativeFrom="column">
              <wp:posOffset>0</wp:posOffset>
            </wp:positionH>
            <wp:positionV relativeFrom="paragraph">
              <wp:posOffset>0</wp:posOffset>
            </wp:positionV>
            <wp:extent cx="6838466" cy="337820"/>
            <wp:effectExtent l="0" t="0" r="635" b="5080"/>
            <wp:wrapNone/>
            <wp:docPr id="5" name="図 5" descr="C:\Users\006211.UNZEN.001\Downloads\図書だよりラ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6211.UNZEN.001\Downloads\図書だよりライン.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8466"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E3B" w:rsidRPr="00546F73" w:rsidRDefault="00D76FA5" w:rsidP="00E22E3B">
      <w:pPr>
        <w:adjustRightInd w:val="0"/>
        <w:snapToGrid w:val="0"/>
        <w:spacing w:line="300" w:lineRule="auto"/>
        <w:ind w:left="5315" w:hangingChars="2500" w:hanging="5315"/>
        <w:rPr>
          <w:rFonts w:ascii="ＭＳ 明朝" w:hAnsi="ＭＳ 明朝"/>
          <w:b/>
          <w:sz w:val="24"/>
        </w:rPr>
      </w:pPr>
      <w:r>
        <w:rPr>
          <w:noProof/>
          <w:color w:val="FF0000"/>
        </w:rPr>
        <w:pict>
          <v:shape id="_x0000_s3805" type="#_x0000_t136" style="position:absolute;left:0;text-align:left;margin-left:305.65pt;margin-top:526.35pt;width:213.75pt;height:24.9pt;z-index:251673600;mso-position-horizontal-relative:text;mso-position-vertical-relative:page" fillcolor="black">
            <v:shadow color="#868686"/>
            <v:textpath style="font-family:&quot;ＭＳ Ｐゴシック&quot;;v-text-reverse:t;v-text-kern:t" trim="t" fitpath="t" string="おはなし会のお知らせ"/>
            <w10:wrap anchory="page"/>
          </v:shape>
        </w:pict>
      </w:r>
      <w:r w:rsidR="00E22E3B" w:rsidRPr="00E00050">
        <w:rPr>
          <w:noProof/>
        </w:rPr>
        <mc:AlternateContent>
          <mc:Choice Requires="wps">
            <w:drawing>
              <wp:anchor distT="0" distB="0" distL="114300" distR="114300" simplePos="0" relativeHeight="251634688" behindDoc="1" locked="0" layoutInCell="1" allowOverlap="1" wp14:anchorId="31D7CECA" wp14:editId="3F24F849">
                <wp:simplePos x="0" y="0"/>
                <wp:positionH relativeFrom="column">
                  <wp:posOffset>40005</wp:posOffset>
                </wp:positionH>
                <wp:positionV relativeFrom="page">
                  <wp:posOffset>6572250</wp:posOffset>
                </wp:positionV>
                <wp:extent cx="3448050" cy="2971800"/>
                <wp:effectExtent l="19050" t="19050" r="19050" b="19050"/>
                <wp:wrapNone/>
                <wp:docPr id="399" name="角丸四角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971800"/>
                        </a:xfrm>
                        <a:prstGeom prst="roundRect">
                          <a:avLst>
                            <a:gd name="adj" fmla="val 16667"/>
                          </a:avLst>
                        </a:prstGeom>
                        <a:noFill/>
                        <a:ln w="38100" algn="ctr">
                          <a:solidFill>
                            <a:srgbClr val="008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2E3B" w:rsidRDefault="00E22E3B" w:rsidP="00E22E3B">
                            <w:pPr>
                              <w:ind w:rightChars="760" w:right="1616"/>
                              <w:rPr>
                                <w:rFonts w:ascii="ＭＳ ゴシック" w:eastAsia="ＭＳ ゴシック" w:hAnsi="ＭＳ ゴシック"/>
                              </w:rPr>
                            </w:pPr>
                          </w:p>
                          <w:p w:rsidR="00E22E3B" w:rsidRDefault="00E22E3B" w:rsidP="00E22E3B">
                            <w:pPr>
                              <w:ind w:rightChars="760" w:right="1616"/>
                              <w:rPr>
                                <w:rFonts w:ascii="ＭＳ ゴシック" w:eastAsia="ＭＳ ゴシック" w:hAnsi="ＭＳ ゴシック"/>
                              </w:rPr>
                            </w:pPr>
                            <w:r>
                              <w:rPr>
                                <w:rFonts w:ascii="ＭＳ ゴシック" w:eastAsia="ＭＳ ゴシック" w:hAnsi="ＭＳ ゴシック" w:hint="eastAsia"/>
                              </w:rPr>
                              <w:t xml:space="preserve">　　　　　　　　　　　　　　　　　　　　</w:t>
                            </w:r>
                          </w:p>
                          <w:p w:rsidR="00E22E3B" w:rsidRDefault="00E22E3B" w:rsidP="00E22E3B">
                            <w:pPr>
                              <w:ind w:rightChars="760" w:right="1616"/>
                              <w:rPr>
                                <w:rFonts w:ascii="ＭＳ ゴシック" w:eastAsia="ＭＳ ゴシック" w:hAnsi="ＭＳ ゴシック"/>
                              </w:rPr>
                            </w:pPr>
                            <w:r>
                              <w:rPr>
                                <w:rFonts w:ascii="ＭＳ ゴシック" w:eastAsia="ＭＳ ゴシック" w:hAnsi="ＭＳ ゴシック" w:hint="eastAsia"/>
                              </w:rPr>
                              <w:t xml:space="preserve">　　　　　　　　　　　　　　　　　　　　　　</w:t>
                            </w:r>
                          </w:p>
                          <w:p w:rsidR="00E22E3B" w:rsidRPr="009203B7" w:rsidRDefault="00E22E3B" w:rsidP="00E22E3B">
                            <w:pPr>
                              <w:ind w:rightChars="760" w:right="1616"/>
                              <w:rPr>
                                <w:rFonts w:ascii="ＭＳ ゴシック" w:eastAsia="ＭＳ ゴシック" w:hAnsi="ＭＳ ゴシック"/>
                              </w:rPr>
                            </w:pPr>
                            <w:r>
                              <w:rPr>
                                <w:rFonts w:ascii="ＭＳ ゴシック" w:eastAsia="ＭＳ ゴシック" w:hAnsi="ＭＳ ゴシック" w:hint="eastAsia"/>
                              </w:rPr>
                              <w:t xml:space="preserve">　　　　　　　　　　　　　　　　　　　　　　</w:t>
                            </w:r>
                          </w:p>
                          <w:p w:rsidR="00E22E3B" w:rsidRPr="00410644" w:rsidRDefault="00E22E3B" w:rsidP="00E22E3B">
                            <w:pPr>
                              <w:snapToGrid w:val="0"/>
                              <w:ind w:rightChars="760" w:right="1616"/>
                              <w:rPr>
                                <w:rFonts w:ascii="Times New Roman" w:hAnsi="Times New Roman"/>
                                <w:sz w:val="22"/>
                                <w:szCs w:val="22"/>
                              </w:rPr>
                            </w:pPr>
                            <w:r>
                              <w:rPr>
                                <w:rFonts w:ascii="Times New Roman" w:hAnsi="Times New Roman"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7CECA" id="角丸四角形 399" o:spid="_x0000_s1039" style="position:absolute;left:0;text-align:left;margin-left:3.15pt;margin-top:517.5pt;width:271.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" filled="f" strokecolor="teal" strokeweight="3pt">
                <v:shadow color="#868686"/>
                <v:textbox inset="5.85pt,.7pt,5.85pt,.7pt">
                  <w:txbxContent>
                    <w:p w:rsidR="00E22E3B" w:rsidRDefault="00E22E3B" w:rsidP="00E22E3B">
                      <w:pPr>
                        <w:ind w:rightChars="760" w:right="1616"/>
                        <w:rPr>
                          <w:rFonts w:ascii="ＭＳ ゴシック" w:eastAsia="ＭＳ ゴシック" w:hAnsi="ＭＳ ゴシック"/>
                        </w:rPr>
                      </w:pPr>
                    </w:p>
                    <w:p w:rsidR="00E22E3B" w:rsidRDefault="00E22E3B" w:rsidP="00E22E3B">
                      <w:pPr>
                        <w:ind w:rightChars="760" w:right="1616"/>
                        <w:rPr>
                          <w:rFonts w:ascii="ＭＳ ゴシック" w:eastAsia="ＭＳ ゴシック" w:hAnsi="ＭＳ ゴシック"/>
                        </w:rPr>
                      </w:pPr>
                      <w:r>
                        <w:rPr>
                          <w:rFonts w:ascii="ＭＳ ゴシック" w:eastAsia="ＭＳ ゴシック" w:hAnsi="ＭＳ ゴシック" w:hint="eastAsia"/>
                        </w:rPr>
                        <w:t xml:space="preserve">　　　　　　　　　　　　　　　　　　　　</w:t>
                      </w:r>
                    </w:p>
                    <w:p w:rsidR="00E22E3B" w:rsidRDefault="00E22E3B" w:rsidP="00E22E3B">
                      <w:pPr>
                        <w:ind w:rightChars="760" w:right="1616"/>
                        <w:rPr>
                          <w:rFonts w:ascii="ＭＳ ゴシック" w:eastAsia="ＭＳ ゴシック" w:hAnsi="ＭＳ ゴシック"/>
                        </w:rPr>
                      </w:pPr>
                      <w:r>
                        <w:rPr>
                          <w:rFonts w:ascii="ＭＳ ゴシック" w:eastAsia="ＭＳ ゴシック" w:hAnsi="ＭＳ ゴシック" w:hint="eastAsia"/>
                        </w:rPr>
                        <w:t xml:space="preserve">　　　　　　　　　　　　　　　　　　　　　　</w:t>
                      </w:r>
                    </w:p>
                    <w:p w:rsidR="00E22E3B" w:rsidRPr="009203B7" w:rsidRDefault="00E22E3B" w:rsidP="00E22E3B">
                      <w:pPr>
                        <w:ind w:rightChars="760" w:right="1616"/>
                        <w:rPr>
                          <w:rFonts w:ascii="ＭＳ ゴシック" w:eastAsia="ＭＳ ゴシック" w:hAnsi="ＭＳ ゴシック"/>
                        </w:rPr>
                      </w:pPr>
                      <w:r>
                        <w:rPr>
                          <w:rFonts w:ascii="ＭＳ ゴシック" w:eastAsia="ＭＳ ゴシック" w:hAnsi="ＭＳ ゴシック" w:hint="eastAsia"/>
                        </w:rPr>
                        <w:t xml:space="preserve">　　　　　　　　　　　　　　　　　　　　　　</w:t>
                      </w:r>
                    </w:p>
                    <w:p w:rsidR="00E22E3B" w:rsidRPr="00410644" w:rsidRDefault="00E22E3B" w:rsidP="00E22E3B">
                      <w:pPr>
                        <w:snapToGrid w:val="0"/>
                        <w:ind w:rightChars="760" w:right="1616"/>
                        <w:rPr>
                          <w:rFonts w:ascii="Times New Roman" w:hAnsi="Times New Roman"/>
                          <w:sz w:val="22"/>
                          <w:szCs w:val="22"/>
                        </w:rPr>
                      </w:pPr>
                      <w:r>
                        <w:rPr>
                          <w:rFonts w:ascii="Times New Roman" w:hAnsi="Times New Roman" w:hint="eastAsia"/>
                          <w:sz w:val="22"/>
                          <w:szCs w:val="22"/>
                        </w:rPr>
                        <w:t xml:space="preserve">　　　　　　　　　　　　　　　</w:t>
                      </w:r>
                    </w:p>
                  </w:txbxContent>
                </v:textbox>
                <w10:wrap anchory="page"/>
              </v:roundrect>
            </w:pict>
          </mc:Fallback>
        </mc:AlternateContent>
      </w:r>
      <w:r w:rsidR="00E22E3B" w:rsidRPr="00546F73">
        <w:rPr>
          <w:noProof/>
          <w:color w:val="FF0000"/>
          <w:sz w:val="24"/>
        </w:rPr>
        <mc:AlternateContent>
          <mc:Choice Requires="wps">
            <w:drawing>
              <wp:anchor distT="0" distB="0" distL="114300" distR="114300" simplePos="0" relativeHeight="251635712" behindDoc="0" locked="0" layoutInCell="1" allowOverlap="1" wp14:anchorId="0855DC1B" wp14:editId="60E9AFEE">
                <wp:simplePos x="0" y="0"/>
                <wp:positionH relativeFrom="column">
                  <wp:posOffset>3581400</wp:posOffset>
                </wp:positionH>
                <wp:positionV relativeFrom="page">
                  <wp:posOffset>6543675</wp:posOffset>
                </wp:positionV>
                <wp:extent cx="3302000" cy="2990850"/>
                <wp:effectExtent l="0" t="0" r="12700" b="1905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2990850"/>
                        </a:xfrm>
                        <a:prstGeom prst="rect">
                          <a:avLst/>
                        </a:prstGeom>
                        <a:solidFill>
                          <a:sysClr val="window" lastClr="FFFFFF"/>
                        </a:solidFill>
                        <a:ln w="25400" cap="flat" cmpd="sng" algn="ctr">
                          <a:solidFill>
                            <a:srgbClr val="4F81BD"/>
                          </a:solidFill>
                          <a:prstDash val="solid"/>
                          <a:headEnd/>
                          <a:tailEnd/>
                        </a:ln>
                        <a:effectLst/>
                        <a:extLst/>
                      </wps:spPr>
                      <wps:txbx>
                        <w:txbxContent>
                          <w:p w:rsidR="00E22E3B" w:rsidRPr="005D6142" w:rsidRDefault="00E22E3B" w:rsidP="00E22E3B">
                            <w:pPr>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DC1B" id="テキスト ボックス 397" o:spid="_x0000_s1040" type="#_x0000_t202" style="position:absolute;left:0;text-align:left;margin-left:282pt;margin-top:515.25pt;width:260pt;height:23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" fillcolor="window" strokecolor="#4f81bd" strokeweight="2pt">
                <v:textbox inset="5.85pt,.7pt,5.85pt,.7pt">
                  <w:txbxContent>
                    <w:p w:rsidR="00E22E3B" w:rsidRPr="005D6142" w:rsidRDefault="00E22E3B" w:rsidP="00E22E3B">
                      <w:pPr>
                        <w:rPr>
                          <w:rFonts w:ascii="HG丸ｺﾞｼｯｸM-PRO" w:eastAsia="HG丸ｺﾞｼｯｸM-PRO" w:hAnsi="HG丸ｺﾞｼｯｸM-PRO"/>
                          <w:sz w:val="22"/>
                        </w:rPr>
                      </w:pPr>
                    </w:p>
                  </w:txbxContent>
                </v:textbox>
                <w10:wrap anchory="page"/>
              </v:shape>
            </w:pict>
          </mc:Fallback>
        </mc:AlternateContent>
      </w:r>
    </w:p>
    <w:p w:rsidR="00E22E3B" w:rsidRDefault="00D76FA5" w:rsidP="003660B9">
      <w:pPr>
        <w:adjustRightInd w:val="0"/>
        <w:snapToGrid w:val="0"/>
        <w:spacing w:line="300" w:lineRule="auto"/>
        <w:ind w:left="5335" w:hangingChars="2500" w:hanging="5335"/>
        <w:rPr>
          <w:rFonts w:ascii="HG創英角ﾎﾟｯﾌﾟ体" w:eastAsia="HG創英角ﾎﾟｯﾌﾟ体" w:hAnsi="HG創英角ﾎﾟｯﾌﾟ体"/>
          <w:sz w:val="30"/>
          <w:szCs w:val="30"/>
          <w:u w:val="double"/>
        </w:rPr>
      </w:pPr>
      <w:r>
        <w:rPr>
          <w:rFonts w:ascii="ＭＳ ゴシック" w:eastAsia="ＭＳ ゴシック" w:hAnsi="ＭＳ ゴシック"/>
          <w:b/>
          <w:noProof/>
          <w:szCs w:val="21"/>
        </w:rPr>
        <w:pict>
          <v:group id="_x0000_s3806" style="position:absolute;left:0;text-align:left;margin-left:59.25pt;margin-top:528.45pt;width:173.95pt;height:23.4pt;z-index:251674624;mso-position-vertical-relative:page" coordorigin="984,13014" coordsize="3843,540">
            <v:shape id="_x0000_s3807" type="#_x0000_t136" style="position:absolute;left:984;top:13014;width:3843;height:540;mso-position-vertical-relative:page" fillcolor="#f90" strokecolor="#f90" strokeweight="6pt">
              <v:shadow color="#868686"/>
              <v:textpath style="font-family:&quot;ＭＳ Ｐゴシック&quot;;v-text-reverse:t;v-text-kern:t" trim="t" fitpath="t" string="おすすめの一冊"/>
            </v:shape>
            <v:shape id="_x0000_s3808" type="#_x0000_t136" style="position:absolute;left:984;top:13014;width:3843;height:540;mso-position-vertical-relative:page" stroked="f">
              <v:shadow color="#868686"/>
              <v:textpath style="font-family:&quot;ＭＳ Ｐゴシック&quot;;v-text-reverse:t;v-text-kern:t" trim="t" fitpath="t" string="おすすめの一冊"/>
            </v:shape>
            <w10:wrap anchory="page"/>
          </v:group>
        </w:pict>
      </w:r>
      <w:r w:rsidR="005A2E78" w:rsidRPr="001B37CE">
        <w:rPr>
          <w:noProof/>
        </w:rPr>
        <mc:AlternateContent>
          <mc:Choice Requires="wps">
            <w:drawing>
              <wp:anchor distT="0" distB="0" distL="114300" distR="114300" simplePos="0" relativeHeight="251638784" behindDoc="0" locked="0" layoutInCell="1" allowOverlap="1" wp14:anchorId="3402DF37" wp14:editId="6D3A0011">
                <wp:simplePos x="0" y="0"/>
                <wp:positionH relativeFrom="column">
                  <wp:posOffset>3609975</wp:posOffset>
                </wp:positionH>
                <wp:positionV relativeFrom="paragraph">
                  <wp:posOffset>294005</wp:posOffset>
                </wp:positionV>
                <wp:extent cx="3328670" cy="2644140"/>
                <wp:effectExtent l="0" t="0" r="0" b="381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2644140"/>
                        </a:xfrm>
                        <a:prstGeom prst="rect">
                          <a:avLst/>
                        </a:prstGeom>
                        <a:noFill/>
                        <a:ln w="9525">
                          <a:noFill/>
                          <a:miter lim="800000"/>
                          <a:headEnd/>
                          <a:tailEnd/>
                        </a:ln>
                      </wps:spPr>
                      <wps:txbx>
                        <w:txbxContent>
                          <w:p w:rsidR="005A2E78" w:rsidRDefault="005A2E78" w:rsidP="005A2E78">
                            <w:pPr>
                              <w:snapToGrid w:val="0"/>
                              <w:spacing w:line="380" w:lineRule="exact"/>
                              <w:ind w:firstLineChars="50" w:firstLine="112"/>
                              <w:rPr>
                                <w:rFonts w:asciiTheme="majorEastAsia" w:eastAsiaTheme="majorEastAsia" w:hAnsiTheme="majorEastAsia"/>
                                <w:b/>
                                <w:sz w:val="22"/>
                                <w:szCs w:val="22"/>
                              </w:rPr>
                            </w:pPr>
                            <w:r w:rsidRPr="00C91DFF">
                              <w:rPr>
                                <w:rFonts w:asciiTheme="majorEastAsia" w:eastAsiaTheme="majorEastAsia" w:hAnsiTheme="majorEastAsia" w:hint="eastAsia"/>
                                <w:b/>
                                <w:sz w:val="22"/>
                                <w:szCs w:val="22"/>
                              </w:rPr>
                              <w:t>毎月、「おはなしの会くれよん」によるおはなし</w:t>
                            </w:r>
                          </w:p>
                          <w:p w:rsidR="005A2E78" w:rsidRPr="00C91DFF" w:rsidRDefault="005A2E78" w:rsidP="005A2E78">
                            <w:pPr>
                              <w:snapToGrid w:val="0"/>
                              <w:spacing w:line="380" w:lineRule="exact"/>
                              <w:ind w:firstLineChars="50" w:firstLine="112"/>
                              <w:rPr>
                                <w:rFonts w:asciiTheme="majorEastAsia" w:eastAsiaTheme="majorEastAsia" w:hAnsiTheme="majorEastAsia"/>
                                <w:b/>
                                <w:sz w:val="22"/>
                                <w:szCs w:val="22"/>
                              </w:rPr>
                            </w:pPr>
                            <w:r w:rsidRPr="00C91DFF">
                              <w:rPr>
                                <w:rFonts w:asciiTheme="majorEastAsia" w:eastAsiaTheme="majorEastAsia" w:hAnsiTheme="majorEastAsia" w:hint="eastAsia"/>
                                <w:b/>
                                <w:sz w:val="22"/>
                                <w:szCs w:val="22"/>
                              </w:rPr>
                              <w:t>会が開催されています。</w:t>
                            </w:r>
                          </w:p>
                          <w:p w:rsidR="005A2E78" w:rsidRDefault="005A2E78" w:rsidP="005A2E78">
                            <w:pPr>
                              <w:snapToGrid w:val="0"/>
                              <w:spacing w:line="380" w:lineRule="exact"/>
                              <w:ind w:firstLineChars="50" w:firstLine="112"/>
                              <w:rPr>
                                <w:rFonts w:asciiTheme="majorEastAsia" w:eastAsiaTheme="majorEastAsia" w:hAnsiTheme="majorEastAsia"/>
                                <w:b/>
                                <w:sz w:val="22"/>
                                <w:szCs w:val="22"/>
                              </w:rPr>
                            </w:pPr>
                            <w:r w:rsidRPr="00C91DFF">
                              <w:rPr>
                                <w:rFonts w:asciiTheme="majorEastAsia" w:eastAsiaTheme="majorEastAsia" w:hAnsiTheme="majorEastAsia" w:hint="eastAsia"/>
                                <w:b/>
                                <w:sz w:val="22"/>
                                <w:szCs w:val="22"/>
                              </w:rPr>
                              <w:t>絵本やパネルシアターなど楽しいおはなしが</w:t>
                            </w:r>
                          </w:p>
                          <w:p w:rsidR="005A2E78" w:rsidRPr="00C91DFF" w:rsidRDefault="005A2E78" w:rsidP="005A2E78">
                            <w:pPr>
                              <w:snapToGrid w:val="0"/>
                              <w:spacing w:line="380" w:lineRule="exact"/>
                              <w:ind w:firstLineChars="50" w:firstLine="112"/>
                              <w:rPr>
                                <w:rFonts w:asciiTheme="majorEastAsia" w:eastAsiaTheme="majorEastAsia" w:hAnsiTheme="majorEastAsia"/>
                                <w:b/>
                                <w:sz w:val="22"/>
                                <w:szCs w:val="22"/>
                              </w:rPr>
                            </w:pPr>
                            <w:r w:rsidRPr="00C91DFF">
                              <w:rPr>
                                <w:rFonts w:asciiTheme="majorEastAsia" w:eastAsiaTheme="majorEastAsia" w:hAnsiTheme="majorEastAsia" w:hint="eastAsia"/>
                                <w:b/>
                                <w:sz w:val="22"/>
                                <w:szCs w:val="22"/>
                              </w:rPr>
                              <w:t>満載です。どなたでもどうぞ！</w:t>
                            </w:r>
                          </w:p>
                          <w:p w:rsidR="005A2E78" w:rsidRDefault="005A2E78" w:rsidP="005A2E78">
                            <w:pPr>
                              <w:snapToGrid w:val="0"/>
                              <w:spacing w:line="380" w:lineRule="exact"/>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Pr>
                                <w:rFonts w:ascii="HG創英角ｺﾞｼｯｸUB" w:eastAsia="HG創英角ｺﾞｼｯｸUB" w:hAnsi="HG創英角ｺﾞｼｯｸUB" w:hint="eastAsia"/>
                                <w:b/>
                                <w:sz w:val="22"/>
                                <w:szCs w:val="22"/>
                              </w:rPr>
                              <w:t>４</w:t>
                            </w:r>
                            <w:r w:rsidRPr="00C91DFF">
                              <w:rPr>
                                <w:rFonts w:ascii="HG創英角ｺﾞｼｯｸUB" w:eastAsia="HG創英角ｺﾞｼｯｸUB" w:hAnsi="HG創英角ｺﾞｼｯｸUB" w:hint="eastAsia"/>
                                <w:b/>
                                <w:sz w:val="22"/>
                                <w:szCs w:val="22"/>
                              </w:rPr>
                              <w:t>月</w:t>
                            </w:r>
                            <w:r w:rsidR="005203BE">
                              <w:rPr>
                                <w:rFonts w:ascii="HG創英角ｺﾞｼｯｸUB" w:eastAsia="HG創英角ｺﾞｼｯｸUB" w:hAnsi="HG創英角ｺﾞｼｯｸUB"/>
                                <w:b/>
                                <w:sz w:val="22"/>
                                <w:szCs w:val="22"/>
                              </w:rPr>
                              <w:t>２</w:t>
                            </w:r>
                            <w:r w:rsidR="004200B0">
                              <w:rPr>
                                <w:rFonts w:ascii="HG創英角ｺﾞｼｯｸUB" w:eastAsia="HG創英角ｺﾞｼｯｸUB" w:hAnsi="HG創英角ｺﾞｼｯｸUB" w:hint="eastAsia"/>
                                <w:b/>
                                <w:sz w:val="22"/>
                                <w:szCs w:val="22"/>
                              </w:rPr>
                              <w:t>２</w:t>
                            </w:r>
                            <w:r w:rsidRPr="00C91DFF">
                              <w:rPr>
                                <w:rFonts w:ascii="HG創英角ｺﾞｼｯｸUB" w:eastAsia="HG創英角ｺﾞｼｯｸUB" w:hAnsi="HG創英角ｺﾞｼｯｸUB" w:hint="eastAsia"/>
                                <w:b/>
                                <w:sz w:val="22"/>
                                <w:szCs w:val="22"/>
                              </w:rPr>
                              <w:t>日（土）</w:t>
                            </w:r>
                            <w:r w:rsidRPr="00C91DFF">
                              <w:rPr>
                                <w:rFonts w:ascii="ＭＳ ゴシック" w:eastAsia="ＭＳ ゴシック" w:hAnsi="ＭＳ ゴシック" w:hint="eastAsia"/>
                                <w:b/>
                                <w:sz w:val="22"/>
                                <w:szCs w:val="22"/>
                              </w:rPr>
                              <w:t>午後２時～２時３０分</w:t>
                            </w:r>
                          </w:p>
                          <w:p w:rsidR="005A2E78" w:rsidRPr="00C91DFF" w:rsidRDefault="005A2E78" w:rsidP="005A2E78">
                            <w:pPr>
                              <w:snapToGrid w:val="0"/>
                              <w:spacing w:line="380" w:lineRule="exact"/>
                              <w:ind w:right="403"/>
                              <w:jc w:val="center"/>
                              <w:rPr>
                                <w:rFonts w:ascii="HG創英角ｺﾞｼｯｸUB" w:eastAsia="HG創英角ｺﾞｼｯｸUB" w:hAnsi="HG創英角ｺﾞｼｯｸUB"/>
                                <w:b/>
                                <w:sz w:val="22"/>
                                <w:szCs w:val="22"/>
                                <w:u w:val="wave"/>
                              </w:rPr>
                            </w:pPr>
                            <w:r w:rsidRPr="00C91DFF">
                              <w:rPr>
                                <w:rFonts w:ascii="ＭＳ ゴシック" w:eastAsia="ＭＳ ゴシック" w:hAnsi="ＭＳ ゴシック" w:hint="eastAsia"/>
                                <w:b/>
                                <w:sz w:val="22"/>
                                <w:szCs w:val="22"/>
                                <w:u w:val="wave"/>
                              </w:rPr>
                              <w:t xml:space="preserve">吾妻町ふるさと会館　</w:t>
                            </w:r>
                            <w:r w:rsidRPr="00C91DFF">
                              <w:rPr>
                                <w:rFonts w:ascii="HG創英角ｺﾞｼｯｸUB" w:eastAsia="HG創英角ｺﾞｼｯｸUB" w:hAnsi="HG創英角ｺﾞｼｯｸUB" w:hint="eastAsia"/>
                                <w:b/>
                                <w:sz w:val="22"/>
                                <w:szCs w:val="22"/>
                                <w:u w:val="wave"/>
                              </w:rPr>
                              <w:t>１階和室</w:t>
                            </w:r>
                          </w:p>
                          <w:p w:rsidR="005A2E78" w:rsidRPr="00C91DFF" w:rsidRDefault="005A2E78" w:rsidP="005A2E78">
                            <w:pPr>
                              <w:snapToGrid w:val="0"/>
                              <w:spacing w:line="380" w:lineRule="exact"/>
                              <w:ind w:right="-125"/>
                              <w:rPr>
                                <w:rFonts w:ascii="ＭＳ ゴシック" w:eastAsia="ＭＳ ゴシック" w:hAnsi="ＭＳ ゴシック"/>
                                <w:b/>
                                <w:spacing w:val="-6"/>
                                <w:sz w:val="22"/>
                                <w:szCs w:val="22"/>
                              </w:rPr>
                            </w:pPr>
                            <w:r w:rsidRPr="00C91DFF">
                              <w:rPr>
                                <w:rFonts w:ascii="ＭＳ ゴシック" w:eastAsia="ＭＳ ゴシック" w:hAnsi="ＭＳ ゴシック" w:hint="eastAsia"/>
                                <w:b/>
                                <w:spacing w:val="-6"/>
                                <w:sz w:val="22"/>
                                <w:szCs w:val="22"/>
                              </w:rPr>
                              <w:t>☆★☆★☆★☆</w:t>
                            </w:r>
                            <w:r w:rsidRPr="00C91DFF">
                              <w:rPr>
                                <w:rFonts w:ascii="ＭＳ ゴシック" w:eastAsia="ＭＳ ゴシック" w:hAnsi="ＭＳ ゴシック" w:hint="eastAsia"/>
                                <w:b/>
                                <w:spacing w:val="-8"/>
                                <w:sz w:val="22"/>
                                <w:szCs w:val="22"/>
                              </w:rPr>
                              <w:t>★☆★☆★☆★☆★☆★☆★</w:t>
                            </w:r>
                            <w:r w:rsidRPr="00C91DFF">
                              <w:rPr>
                                <w:rFonts w:ascii="ＭＳ ゴシック" w:eastAsia="ＭＳ ゴシック" w:hAnsi="ＭＳ ゴシック" w:hint="eastAsia"/>
                                <w:b/>
                                <w:spacing w:val="-6"/>
                                <w:sz w:val="22"/>
                                <w:szCs w:val="22"/>
                              </w:rPr>
                              <w:t>☆</w:t>
                            </w:r>
                            <w:r w:rsidRPr="00C91DFF">
                              <w:rPr>
                                <w:rFonts w:ascii="ＭＳ ゴシック" w:eastAsia="ＭＳ ゴシック" w:hAnsi="ＭＳ ゴシック" w:hint="eastAsia"/>
                                <w:b/>
                                <w:spacing w:val="-8"/>
                                <w:sz w:val="22"/>
                                <w:szCs w:val="22"/>
                              </w:rPr>
                              <w:t>★</w:t>
                            </w:r>
                            <w:r w:rsidRPr="00C91DFF">
                              <w:rPr>
                                <w:rFonts w:ascii="ＭＳ ゴシック" w:eastAsia="ＭＳ ゴシック" w:hAnsi="ＭＳ ゴシック" w:hint="eastAsia"/>
                                <w:b/>
                                <w:spacing w:val="-6"/>
                                <w:sz w:val="22"/>
                                <w:szCs w:val="22"/>
                              </w:rPr>
                              <w:t>☆</w:t>
                            </w:r>
                          </w:p>
                          <w:p w:rsidR="005A2E78" w:rsidRDefault="005A2E78" w:rsidP="005A2E78">
                            <w:pPr>
                              <w:spacing w:line="380" w:lineRule="exact"/>
                              <w:ind w:firstLineChars="50" w:firstLine="112"/>
                              <w:rPr>
                                <w:rFonts w:ascii="HG丸ｺﾞｼｯｸM-PRO" w:eastAsia="HG丸ｺﾞｼｯｸM-PRO" w:hAnsi="HG丸ｺﾞｼｯｸM-PRO"/>
                                <w:b/>
                                <w:sz w:val="22"/>
                                <w:szCs w:val="22"/>
                              </w:rPr>
                            </w:pPr>
                            <w:r w:rsidRPr="00C91DFF">
                              <w:rPr>
                                <w:rFonts w:ascii="HG丸ｺﾞｼｯｸM-PRO" w:eastAsia="HG丸ｺﾞｼｯｸM-PRO" w:hAnsi="HG丸ｺﾞｼｯｸM-PRO" w:hint="eastAsia"/>
                                <w:b/>
                                <w:sz w:val="22"/>
                                <w:szCs w:val="22"/>
                              </w:rPr>
                              <w:t>子どもたちと触れ合いながら、一緒に読み語り</w:t>
                            </w:r>
                          </w:p>
                          <w:p w:rsidR="005A2E78" w:rsidRPr="00C91DFF" w:rsidRDefault="005A2E78" w:rsidP="005A2E78">
                            <w:pPr>
                              <w:spacing w:line="380" w:lineRule="exact"/>
                              <w:ind w:firstLineChars="50" w:firstLine="112"/>
                              <w:rPr>
                                <w:rFonts w:ascii="HG丸ｺﾞｼｯｸM-PRO" w:eastAsia="HG丸ｺﾞｼｯｸM-PRO" w:hAnsi="HG丸ｺﾞｼｯｸM-PRO"/>
                                <w:b/>
                                <w:sz w:val="22"/>
                                <w:szCs w:val="22"/>
                              </w:rPr>
                            </w:pPr>
                            <w:r w:rsidRPr="00C91DFF">
                              <w:rPr>
                                <w:rFonts w:ascii="HG丸ｺﾞｼｯｸM-PRO" w:eastAsia="HG丸ｺﾞｼｯｸM-PRO" w:hAnsi="HG丸ｺﾞｼｯｸM-PRO" w:hint="eastAsia"/>
                                <w:b/>
                                <w:sz w:val="22"/>
                                <w:szCs w:val="22"/>
                              </w:rPr>
                              <w:t>などを行ってくださる方を募集しています。</w:t>
                            </w:r>
                          </w:p>
                          <w:p w:rsidR="005A2E78" w:rsidRPr="00C91DFF" w:rsidRDefault="005A2E78" w:rsidP="005A2E78">
                            <w:pPr>
                              <w:snapToGrid w:val="0"/>
                              <w:spacing w:line="380" w:lineRule="exact"/>
                              <w:ind w:firstLineChars="50" w:firstLine="112"/>
                              <w:rPr>
                                <w:rFonts w:ascii="ＭＳ ゴシック" w:eastAsia="ＭＳ ゴシック" w:hAnsi="ＭＳ ゴシック"/>
                                <w:b/>
                                <w:sz w:val="22"/>
                                <w:szCs w:val="22"/>
                              </w:rPr>
                            </w:pPr>
                            <w:r w:rsidRPr="00C91DFF">
                              <w:rPr>
                                <w:rFonts w:ascii="HG丸ｺﾞｼｯｸM-PRO" w:eastAsia="HG丸ｺﾞｼｯｸM-PRO" w:hAnsi="HG丸ｺﾞｼｯｸM-PRO" w:hint="eastAsia"/>
                                <w:b/>
                                <w:sz w:val="22"/>
                                <w:szCs w:val="22"/>
                              </w:rPr>
                              <w:t>代表：前田美恵子（℡:0957-38-6621）</w:t>
                            </w:r>
                          </w:p>
                          <w:p w:rsidR="005A2E78" w:rsidRPr="00C91DFF" w:rsidRDefault="005A2E78" w:rsidP="005A2E78">
                            <w:pPr>
                              <w:spacing w:line="340" w:lineRule="exact"/>
                              <w:rPr>
                                <w:b/>
                              </w:rPr>
                            </w:pPr>
                          </w:p>
                          <w:p w:rsidR="005A2E78" w:rsidRPr="00C91DFF" w:rsidRDefault="005A2E78" w:rsidP="005A2E7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2DF37" id="_x0000_s1041" type="#_x0000_t202" style="position:absolute;left:0;text-align:left;margin-left:284.25pt;margin-top:23.15pt;width:262.1pt;height:20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" filled="f" stroked="f">
                <v:textbox>
                  <w:txbxContent>
                    <w:p w:rsidR="005A2E78" w:rsidRDefault="005A2E78" w:rsidP="005A2E78">
                      <w:pPr>
                        <w:snapToGrid w:val="0"/>
                        <w:spacing w:line="380" w:lineRule="exact"/>
                        <w:ind w:firstLineChars="50" w:firstLine="112"/>
                        <w:rPr>
                          <w:rFonts w:asciiTheme="majorEastAsia" w:eastAsiaTheme="majorEastAsia" w:hAnsiTheme="majorEastAsia"/>
                          <w:b/>
                          <w:sz w:val="22"/>
                          <w:szCs w:val="22"/>
                        </w:rPr>
                      </w:pPr>
                      <w:r w:rsidRPr="00C91DFF">
                        <w:rPr>
                          <w:rFonts w:asciiTheme="majorEastAsia" w:eastAsiaTheme="majorEastAsia" w:hAnsiTheme="majorEastAsia" w:hint="eastAsia"/>
                          <w:b/>
                          <w:sz w:val="22"/>
                          <w:szCs w:val="22"/>
                        </w:rPr>
                        <w:t>毎月、「おはなしの会くれよん」によるおはなし</w:t>
                      </w:r>
                    </w:p>
                    <w:p w:rsidR="005A2E78" w:rsidRPr="00C91DFF" w:rsidRDefault="005A2E78" w:rsidP="005A2E78">
                      <w:pPr>
                        <w:snapToGrid w:val="0"/>
                        <w:spacing w:line="380" w:lineRule="exact"/>
                        <w:ind w:firstLineChars="50" w:firstLine="112"/>
                        <w:rPr>
                          <w:rFonts w:asciiTheme="majorEastAsia" w:eastAsiaTheme="majorEastAsia" w:hAnsiTheme="majorEastAsia"/>
                          <w:b/>
                          <w:sz w:val="22"/>
                          <w:szCs w:val="22"/>
                        </w:rPr>
                      </w:pPr>
                      <w:r w:rsidRPr="00C91DFF">
                        <w:rPr>
                          <w:rFonts w:asciiTheme="majorEastAsia" w:eastAsiaTheme="majorEastAsia" w:hAnsiTheme="majorEastAsia" w:hint="eastAsia"/>
                          <w:b/>
                          <w:sz w:val="22"/>
                          <w:szCs w:val="22"/>
                        </w:rPr>
                        <w:t>会が開催されています。</w:t>
                      </w:r>
                    </w:p>
                    <w:p w:rsidR="005A2E78" w:rsidRDefault="005A2E78" w:rsidP="005A2E78">
                      <w:pPr>
                        <w:snapToGrid w:val="0"/>
                        <w:spacing w:line="380" w:lineRule="exact"/>
                        <w:ind w:firstLineChars="50" w:firstLine="112"/>
                        <w:rPr>
                          <w:rFonts w:asciiTheme="majorEastAsia" w:eastAsiaTheme="majorEastAsia" w:hAnsiTheme="majorEastAsia"/>
                          <w:b/>
                          <w:sz w:val="22"/>
                          <w:szCs w:val="22"/>
                        </w:rPr>
                      </w:pPr>
                      <w:r w:rsidRPr="00C91DFF">
                        <w:rPr>
                          <w:rFonts w:asciiTheme="majorEastAsia" w:eastAsiaTheme="majorEastAsia" w:hAnsiTheme="majorEastAsia" w:hint="eastAsia"/>
                          <w:b/>
                          <w:sz w:val="22"/>
                          <w:szCs w:val="22"/>
                        </w:rPr>
                        <w:t>絵本やパネルシアターなど楽しいおはなしが</w:t>
                      </w:r>
                    </w:p>
                    <w:p w:rsidR="005A2E78" w:rsidRPr="00C91DFF" w:rsidRDefault="005A2E78" w:rsidP="005A2E78">
                      <w:pPr>
                        <w:snapToGrid w:val="0"/>
                        <w:spacing w:line="380" w:lineRule="exact"/>
                        <w:ind w:firstLineChars="50" w:firstLine="112"/>
                        <w:rPr>
                          <w:rFonts w:asciiTheme="majorEastAsia" w:eastAsiaTheme="majorEastAsia" w:hAnsiTheme="majorEastAsia"/>
                          <w:b/>
                          <w:sz w:val="22"/>
                          <w:szCs w:val="22"/>
                        </w:rPr>
                      </w:pPr>
                      <w:r w:rsidRPr="00C91DFF">
                        <w:rPr>
                          <w:rFonts w:asciiTheme="majorEastAsia" w:eastAsiaTheme="majorEastAsia" w:hAnsiTheme="majorEastAsia" w:hint="eastAsia"/>
                          <w:b/>
                          <w:sz w:val="22"/>
                          <w:szCs w:val="22"/>
                        </w:rPr>
                        <w:t>満載です。どなたでもどうぞ！</w:t>
                      </w:r>
                    </w:p>
                    <w:p w:rsidR="005A2E78" w:rsidRDefault="005A2E78" w:rsidP="005A2E78">
                      <w:pPr>
                        <w:snapToGrid w:val="0"/>
                        <w:spacing w:line="380" w:lineRule="exact"/>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Pr>
                          <w:rFonts w:ascii="HG創英角ｺﾞｼｯｸUB" w:eastAsia="HG創英角ｺﾞｼｯｸUB" w:hAnsi="HG創英角ｺﾞｼｯｸUB" w:hint="eastAsia"/>
                          <w:b/>
                          <w:sz w:val="22"/>
                          <w:szCs w:val="22"/>
                        </w:rPr>
                        <w:t>４</w:t>
                      </w:r>
                      <w:r w:rsidRPr="00C91DFF">
                        <w:rPr>
                          <w:rFonts w:ascii="HG創英角ｺﾞｼｯｸUB" w:eastAsia="HG創英角ｺﾞｼｯｸUB" w:hAnsi="HG創英角ｺﾞｼｯｸUB" w:hint="eastAsia"/>
                          <w:b/>
                          <w:sz w:val="22"/>
                          <w:szCs w:val="22"/>
                        </w:rPr>
                        <w:t>月</w:t>
                      </w:r>
                      <w:r w:rsidR="005203BE">
                        <w:rPr>
                          <w:rFonts w:ascii="HG創英角ｺﾞｼｯｸUB" w:eastAsia="HG創英角ｺﾞｼｯｸUB" w:hAnsi="HG創英角ｺﾞｼｯｸUB"/>
                          <w:b/>
                          <w:sz w:val="22"/>
                          <w:szCs w:val="22"/>
                        </w:rPr>
                        <w:t>２</w:t>
                      </w:r>
                      <w:r w:rsidR="004200B0">
                        <w:rPr>
                          <w:rFonts w:ascii="HG創英角ｺﾞｼｯｸUB" w:eastAsia="HG創英角ｺﾞｼｯｸUB" w:hAnsi="HG創英角ｺﾞｼｯｸUB" w:hint="eastAsia"/>
                          <w:b/>
                          <w:sz w:val="22"/>
                          <w:szCs w:val="22"/>
                        </w:rPr>
                        <w:t>２</w:t>
                      </w:r>
                      <w:r w:rsidRPr="00C91DFF">
                        <w:rPr>
                          <w:rFonts w:ascii="HG創英角ｺﾞｼｯｸUB" w:eastAsia="HG創英角ｺﾞｼｯｸUB" w:hAnsi="HG創英角ｺﾞｼｯｸUB" w:hint="eastAsia"/>
                          <w:b/>
                          <w:sz w:val="22"/>
                          <w:szCs w:val="22"/>
                        </w:rPr>
                        <w:t>日（土）</w:t>
                      </w:r>
                      <w:r w:rsidRPr="00C91DFF">
                        <w:rPr>
                          <w:rFonts w:ascii="ＭＳ ゴシック" w:eastAsia="ＭＳ ゴシック" w:hAnsi="ＭＳ ゴシック" w:hint="eastAsia"/>
                          <w:b/>
                          <w:sz w:val="22"/>
                          <w:szCs w:val="22"/>
                        </w:rPr>
                        <w:t>午後２時～２時３０分</w:t>
                      </w:r>
                    </w:p>
                    <w:p w:rsidR="005A2E78" w:rsidRPr="00C91DFF" w:rsidRDefault="005A2E78" w:rsidP="005A2E78">
                      <w:pPr>
                        <w:snapToGrid w:val="0"/>
                        <w:spacing w:line="380" w:lineRule="exact"/>
                        <w:ind w:right="403"/>
                        <w:jc w:val="center"/>
                        <w:rPr>
                          <w:rFonts w:ascii="HG創英角ｺﾞｼｯｸUB" w:eastAsia="HG創英角ｺﾞｼｯｸUB" w:hAnsi="HG創英角ｺﾞｼｯｸUB"/>
                          <w:b/>
                          <w:sz w:val="22"/>
                          <w:szCs w:val="22"/>
                          <w:u w:val="wave"/>
                        </w:rPr>
                      </w:pPr>
                      <w:r w:rsidRPr="00C91DFF">
                        <w:rPr>
                          <w:rFonts w:ascii="ＭＳ ゴシック" w:eastAsia="ＭＳ ゴシック" w:hAnsi="ＭＳ ゴシック" w:hint="eastAsia"/>
                          <w:b/>
                          <w:sz w:val="22"/>
                          <w:szCs w:val="22"/>
                          <w:u w:val="wave"/>
                        </w:rPr>
                        <w:t xml:space="preserve">吾妻町ふるさと会館　</w:t>
                      </w:r>
                      <w:r w:rsidRPr="00C91DFF">
                        <w:rPr>
                          <w:rFonts w:ascii="HG創英角ｺﾞｼｯｸUB" w:eastAsia="HG創英角ｺﾞｼｯｸUB" w:hAnsi="HG創英角ｺﾞｼｯｸUB" w:hint="eastAsia"/>
                          <w:b/>
                          <w:sz w:val="22"/>
                          <w:szCs w:val="22"/>
                          <w:u w:val="wave"/>
                        </w:rPr>
                        <w:t>１階和室</w:t>
                      </w:r>
                    </w:p>
                    <w:p w:rsidR="005A2E78" w:rsidRPr="00C91DFF" w:rsidRDefault="005A2E78" w:rsidP="005A2E78">
                      <w:pPr>
                        <w:snapToGrid w:val="0"/>
                        <w:spacing w:line="380" w:lineRule="exact"/>
                        <w:ind w:right="-125"/>
                        <w:rPr>
                          <w:rFonts w:ascii="ＭＳ ゴシック" w:eastAsia="ＭＳ ゴシック" w:hAnsi="ＭＳ ゴシック"/>
                          <w:b/>
                          <w:spacing w:val="-6"/>
                          <w:sz w:val="22"/>
                          <w:szCs w:val="22"/>
                        </w:rPr>
                      </w:pPr>
                      <w:r w:rsidRPr="00C91DFF">
                        <w:rPr>
                          <w:rFonts w:ascii="ＭＳ ゴシック" w:eastAsia="ＭＳ ゴシック" w:hAnsi="ＭＳ ゴシック" w:hint="eastAsia"/>
                          <w:b/>
                          <w:spacing w:val="-6"/>
                          <w:sz w:val="22"/>
                          <w:szCs w:val="22"/>
                        </w:rPr>
                        <w:t>☆★☆★☆★☆</w:t>
                      </w:r>
                      <w:r w:rsidRPr="00C91DFF">
                        <w:rPr>
                          <w:rFonts w:ascii="ＭＳ ゴシック" w:eastAsia="ＭＳ ゴシック" w:hAnsi="ＭＳ ゴシック" w:hint="eastAsia"/>
                          <w:b/>
                          <w:spacing w:val="-8"/>
                          <w:sz w:val="22"/>
                          <w:szCs w:val="22"/>
                        </w:rPr>
                        <w:t>★☆★☆★☆★☆★☆★☆★</w:t>
                      </w:r>
                      <w:r w:rsidRPr="00C91DFF">
                        <w:rPr>
                          <w:rFonts w:ascii="ＭＳ ゴシック" w:eastAsia="ＭＳ ゴシック" w:hAnsi="ＭＳ ゴシック" w:hint="eastAsia"/>
                          <w:b/>
                          <w:spacing w:val="-6"/>
                          <w:sz w:val="22"/>
                          <w:szCs w:val="22"/>
                        </w:rPr>
                        <w:t>☆</w:t>
                      </w:r>
                      <w:r w:rsidRPr="00C91DFF">
                        <w:rPr>
                          <w:rFonts w:ascii="ＭＳ ゴシック" w:eastAsia="ＭＳ ゴシック" w:hAnsi="ＭＳ ゴシック" w:hint="eastAsia"/>
                          <w:b/>
                          <w:spacing w:val="-8"/>
                          <w:sz w:val="22"/>
                          <w:szCs w:val="22"/>
                        </w:rPr>
                        <w:t>★</w:t>
                      </w:r>
                      <w:r w:rsidRPr="00C91DFF">
                        <w:rPr>
                          <w:rFonts w:ascii="ＭＳ ゴシック" w:eastAsia="ＭＳ ゴシック" w:hAnsi="ＭＳ ゴシック" w:hint="eastAsia"/>
                          <w:b/>
                          <w:spacing w:val="-6"/>
                          <w:sz w:val="22"/>
                          <w:szCs w:val="22"/>
                        </w:rPr>
                        <w:t>☆</w:t>
                      </w:r>
                    </w:p>
                    <w:p w:rsidR="005A2E78" w:rsidRDefault="005A2E78" w:rsidP="005A2E78">
                      <w:pPr>
                        <w:spacing w:line="380" w:lineRule="exact"/>
                        <w:ind w:firstLineChars="50" w:firstLine="112"/>
                        <w:rPr>
                          <w:rFonts w:ascii="HG丸ｺﾞｼｯｸM-PRO" w:eastAsia="HG丸ｺﾞｼｯｸM-PRO" w:hAnsi="HG丸ｺﾞｼｯｸM-PRO"/>
                          <w:b/>
                          <w:sz w:val="22"/>
                          <w:szCs w:val="22"/>
                        </w:rPr>
                      </w:pPr>
                      <w:r w:rsidRPr="00C91DFF">
                        <w:rPr>
                          <w:rFonts w:ascii="HG丸ｺﾞｼｯｸM-PRO" w:eastAsia="HG丸ｺﾞｼｯｸM-PRO" w:hAnsi="HG丸ｺﾞｼｯｸM-PRO" w:hint="eastAsia"/>
                          <w:b/>
                          <w:sz w:val="22"/>
                          <w:szCs w:val="22"/>
                        </w:rPr>
                        <w:t>子どもたちと触れ合いながら、一緒に読み語り</w:t>
                      </w:r>
                    </w:p>
                    <w:p w:rsidR="005A2E78" w:rsidRPr="00C91DFF" w:rsidRDefault="005A2E78" w:rsidP="005A2E78">
                      <w:pPr>
                        <w:spacing w:line="380" w:lineRule="exact"/>
                        <w:ind w:firstLineChars="50" w:firstLine="112"/>
                        <w:rPr>
                          <w:rFonts w:ascii="HG丸ｺﾞｼｯｸM-PRO" w:eastAsia="HG丸ｺﾞｼｯｸM-PRO" w:hAnsi="HG丸ｺﾞｼｯｸM-PRO"/>
                          <w:b/>
                          <w:sz w:val="22"/>
                          <w:szCs w:val="22"/>
                        </w:rPr>
                      </w:pPr>
                      <w:r w:rsidRPr="00C91DFF">
                        <w:rPr>
                          <w:rFonts w:ascii="HG丸ｺﾞｼｯｸM-PRO" w:eastAsia="HG丸ｺﾞｼｯｸM-PRO" w:hAnsi="HG丸ｺﾞｼｯｸM-PRO" w:hint="eastAsia"/>
                          <w:b/>
                          <w:sz w:val="22"/>
                          <w:szCs w:val="22"/>
                        </w:rPr>
                        <w:t>などを行ってくださる方を募集しています。</w:t>
                      </w:r>
                    </w:p>
                    <w:p w:rsidR="005A2E78" w:rsidRPr="00C91DFF" w:rsidRDefault="005A2E78" w:rsidP="005A2E78">
                      <w:pPr>
                        <w:snapToGrid w:val="0"/>
                        <w:spacing w:line="380" w:lineRule="exact"/>
                        <w:ind w:firstLineChars="50" w:firstLine="112"/>
                        <w:rPr>
                          <w:rFonts w:ascii="ＭＳ ゴシック" w:eastAsia="ＭＳ ゴシック" w:hAnsi="ＭＳ ゴシック"/>
                          <w:b/>
                          <w:sz w:val="22"/>
                          <w:szCs w:val="22"/>
                        </w:rPr>
                      </w:pPr>
                      <w:r w:rsidRPr="00C91DFF">
                        <w:rPr>
                          <w:rFonts w:ascii="HG丸ｺﾞｼｯｸM-PRO" w:eastAsia="HG丸ｺﾞｼｯｸM-PRO" w:hAnsi="HG丸ｺﾞｼｯｸM-PRO" w:hint="eastAsia"/>
                          <w:b/>
                          <w:sz w:val="22"/>
                          <w:szCs w:val="22"/>
                        </w:rPr>
                        <w:t>代表：前田美恵子（℡:0957-38-6621）</w:t>
                      </w:r>
                    </w:p>
                    <w:p w:rsidR="005A2E78" w:rsidRPr="00C91DFF" w:rsidRDefault="005A2E78" w:rsidP="005A2E78">
                      <w:pPr>
                        <w:spacing w:line="340" w:lineRule="exact"/>
                        <w:rPr>
                          <w:b/>
                        </w:rPr>
                      </w:pPr>
                    </w:p>
                    <w:p w:rsidR="005A2E78" w:rsidRPr="00C91DFF" w:rsidRDefault="005A2E78" w:rsidP="005A2E78">
                      <w:pPr>
                        <w:rPr>
                          <w:b/>
                        </w:rPr>
                      </w:pPr>
                    </w:p>
                  </w:txbxContent>
                </v:textbox>
              </v:shape>
            </w:pict>
          </mc:Fallback>
        </mc:AlternateContent>
      </w:r>
    </w:p>
    <w:p w:rsidR="00E22E3B" w:rsidRDefault="005A2E78" w:rsidP="00E22E3B">
      <w:pPr>
        <w:adjustRightInd w:val="0"/>
        <w:snapToGrid w:val="0"/>
        <w:spacing w:line="300" w:lineRule="auto"/>
        <w:ind w:left="5315" w:hangingChars="2500" w:hanging="5315"/>
        <w:rPr>
          <w:rFonts w:ascii="HG創英角ﾎﾟｯﾌﾟ体" w:eastAsia="HG創英角ﾎﾟｯﾌﾟ体" w:hAnsi="HG創英角ﾎﾟｯﾌﾟ体"/>
          <w:sz w:val="30"/>
          <w:szCs w:val="30"/>
          <w:u w:val="double"/>
        </w:rPr>
      </w:pPr>
      <w:r>
        <w:rPr>
          <w:noProof/>
        </w:rPr>
        <mc:AlternateContent>
          <mc:Choice Requires="wps">
            <w:drawing>
              <wp:anchor distT="0" distB="0" distL="114300" distR="114300" simplePos="0" relativeHeight="251637760" behindDoc="0" locked="0" layoutInCell="1" allowOverlap="1" wp14:anchorId="20C2E586" wp14:editId="6FEC03CB">
                <wp:simplePos x="0" y="0"/>
                <wp:positionH relativeFrom="column">
                  <wp:posOffset>53423</wp:posOffset>
                </wp:positionH>
                <wp:positionV relativeFrom="paragraph">
                  <wp:posOffset>18221</wp:posOffset>
                </wp:positionV>
                <wp:extent cx="3429000" cy="1701579"/>
                <wp:effectExtent l="0" t="0" r="0" b="0"/>
                <wp:wrapNone/>
                <wp:docPr id="957" name="テキスト ボックス 957"/>
                <wp:cNvGraphicFramePr/>
                <a:graphic xmlns:a="http://schemas.openxmlformats.org/drawingml/2006/main">
                  <a:graphicData uri="http://schemas.microsoft.com/office/word/2010/wordprocessingShape">
                    <wps:wsp>
                      <wps:cNvSpPr txBox="1"/>
                      <wps:spPr>
                        <a:xfrm>
                          <a:off x="0" y="0"/>
                          <a:ext cx="3429000" cy="1701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B60" w:rsidRDefault="005A2E78" w:rsidP="00B33B60">
                            <w:pPr>
                              <w:spacing w:line="380" w:lineRule="exact"/>
                              <w:ind w:rightChars="-3" w:right="-6"/>
                              <w:jc w:val="left"/>
                              <w:rPr>
                                <w:rFonts w:ascii="メイリオ" w:eastAsia="メイリオ" w:hAnsi="メイリオ" w:cs="メイリオ"/>
                                <w:b/>
                                <w:sz w:val="20"/>
                                <w:szCs w:val="20"/>
                              </w:rPr>
                            </w:pPr>
                            <w:r w:rsidRPr="001C38C6">
                              <w:rPr>
                                <w:rFonts w:ascii="メイリオ" w:eastAsia="メイリオ" w:hAnsi="メイリオ" w:cs="メイリオ" w:hint="eastAsia"/>
                                <w:b/>
                                <w:sz w:val="23"/>
                                <w:szCs w:val="23"/>
                              </w:rPr>
                              <w:t>『</w:t>
                            </w:r>
                            <w:r w:rsidR="00B33B60" w:rsidRPr="00B33B60">
                              <w:rPr>
                                <w:rFonts w:ascii="メイリオ" w:eastAsia="メイリオ" w:hAnsi="メイリオ" w:cs="メイリオ" w:hint="eastAsia"/>
                                <w:b/>
                                <w:sz w:val="23"/>
                                <w:szCs w:val="23"/>
                              </w:rPr>
                              <w:t>朝つめるだけ!たんぱく質のお弁当378</w:t>
                            </w:r>
                            <w:r w:rsidRPr="00F544A8">
                              <w:rPr>
                                <w:rFonts w:ascii="メイリオ" w:eastAsia="メイリオ" w:hAnsi="メイリオ" w:cs="メイリオ" w:hint="eastAsia"/>
                                <w:b/>
                                <w:sz w:val="20"/>
                                <w:szCs w:val="20"/>
                              </w:rPr>
                              <w:t>』</w:t>
                            </w:r>
                          </w:p>
                          <w:p w:rsidR="005A2E78" w:rsidRDefault="00B33B60" w:rsidP="00B33B60">
                            <w:pPr>
                              <w:spacing w:line="380" w:lineRule="exact"/>
                              <w:ind w:rightChars="-3" w:right="-6"/>
                              <w:jc w:val="right"/>
                              <w:rPr>
                                <w:rFonts w:ascii="メイリオ" w:eastAsia="メイリオ" w:hAnsi="メイリオ" w:cs="メイリオ"/>
                                <w:b/>
                                <w:sz w:val="20"/>
                                <w:szCs w:val="20"/>
                              </w:rPr>
                            </w:pPr>
                            <w:r w:rsidRPr="00B33B60">
                              <w:rPr>
                                <w:rFonts w:ascii="メイリオ" w:eastAsia="メイリオ" w:hAnsi="メイリオ" w:cs="メイリオ" w:hint="eastAsia"/>
                                <w:b/>
                                <w:sz w:val="20"/>
                                <w:szCs w:val="20"/>
                              </w:rPr>
                              <w:t>阪下</w:t>
                            </w:r>
                            <w:r>
                              <w:rPr>
                                <w:rFonts w:ascii="メイリオ" w:eastAsia="メイリオ" w:hAnsi="メイリオ" w:cs="メイリオ" w:hint="eastAsia"/>
                                <w:b/>
                                <w:sz w:val="20"/>
                                <w:szCs w:val="20"/>
                              </w:rPr>
                              <w:t xml:space="preserve"> </w:t>
                            </w:r>
                            <w:r w:rsidRPr="00B33B60">
                              <w:rPr>
                                <w:rFonts w:ascii="メイリオ" w:eastAsia="メイリオ" w:hAnsi="メイリオ" w:cs="メイリオ" w:hint="eastAsia"/>
                                <w:b/>
                                <w:sz w:val="20"/>
                                <w:szCs w:val="20"/>
                              </w:rPr>
                              <w:t>千恵</w:t>
                            </w:r>
                            <w:r w:rsidR="005A2E78" w:rsidRPr="00F544A8">
                              <w:rPr>
                                <w:rFonts w:ascii="メイリオ" w:eastAsia="メイリオ" w:hAnsi="メイリオ" w:cs="メイリオ" w:hint="eastAsia"/>
                                <w:b/>
                                <w:sz w:val="20"/>
                                <w:szCs w:val="20"/>
                              </w:rPr>
                              <w:t>/著</w:t>
                            </w:r>
                            <w:r>
                              <w:rPr>
                                <w:rFonts w:ascii="メイリオ" w:eastAsia="メイリオ" w:hAnsi="メイリオ" w:cs="メイリオ" w:hint="eastAsia"/>
                                <w:b/>
                                <w:sz w:val="20"/>
                                <w:szCs w:val="20"/>
                              </w:rPr>
                              <w:t xml:space="preserve">,藤田 </w:t>
                            </w:r>
                            <w:r>
                              <w:rPr>
                                <w:rFonts w:ascii="メイリオ" w:eastAsia="メイリオ" w:hAnsi="メイリオ" w:cs="メイリオ"/>
                                <w:b/>
                                <w:sz w:val="20"/>
                                <w:szCs w:val="20"/>
                              </w:rPr>
                              <w:t>聡</w:t>
                            </w:r>
                            <w:r w:rsidR="000935D4">
                              <w:rPr>
                                <w:rFonts w:ascii="メイリオ" w:eastAsia="メイリオ" w:hAnsi="メイリオ" w:cs="メイリオ" w:hint="eastAsia"/>
                                <w:b/>
                                <w:sz w:val="20"/>
                                <w:szCs w:val="20"/>
                              </w:rPr>
                              <w:t>/監修</w:t>
                            </w:r>
                            <w:r w:rsidR="005A2E78" w:rsidRPr="00F544A8">
                              <w:rPr>
                                <w:rFonts w:ascii="メイリオ" w:eastAsia="メイリオ" w:hAnsi="メイリオ" w:cs="メイリオ" w:hint="eastAsia"/>
                                <w:b/>
                                <w:sz w:val="20"/>
                                <w:szCs w:val="20"/>
                              </w:rPr>
                              <w:t>（</w:t>
                            </w:r>
                            <w:r w:rsidR="000935D4" w:rsidRPr="000935D4">
                              <w:rPr>
                                <w:rFonts w:ascii="メイリオ" w:eastAsia="メイリオ" w:hAnsi="メイリオ" w:cs="メイリオ" w:hint="eastAsia"/>
                                <w:b/>
                                <w:sz w:val="20"/>
                                <w:szCs w:val="20"/>
                              </w:rPr>
                              <w:t>料理</w:t>
                            </w:r>
                            <w:r w:rsidR="005A2E78" w:rsidRPr="00F544A8">
                              <w:rPr>
                                <w:rFonts w:ascii="メイリオ" w:eastAsia="メイリオ" w:hAnsi="メイリオ" w:cs="メイリオ" w:hint="eastAsia"/>
                                <w:b/>
                                <w:sz w:val="20"/>
                                <w:szCs w:val="20"/>
                              </w:rPr>
                              <w:t>）</w:t>
                            </w:r>
                          </w:p>
                          <w:p w:rsidR="00F544A8" w:rsidRPr="00F544A8" w:rsidRDefault="00F544A8" w:rsidP="00F544A8">
                            <w:pPr>
                              <w:spacing w:line="140" w:lineRule="exact"/>
                              <w:ind w:rightChars="-3" w:right="-6"/>
                              <w:jc w:val="left"/>
                              <w:rPr>
                                <w:rFonts w:ascii="メイリオ" w:eastAsia="メイリオ" w:hAnsi="メイリオ" w:cs="メイリオ"/>
                                <w:b/>
                                <w:sz w:val="20"/>
                                <w:szCs w:val="20"/>
                              </w:rPr>
                            </w:pPr>
                          </w:p>
                          <w:p w:rsidR="005A2E78" w:rsidRPr="00F544A8" w:rsidRDefault="000935D4" w:rsidP="005A2E78">
                            <w:pPr>
                              <w:spacing w:line="400" w:lineRule="exact"/>
                              <w:ind w:rightChars="-3" w:right="-6"/>
                              <w:rPr>
                                <w:rFonts w:asciiTheme="majorEastAsia" w:eastAsiaTheme="majorEastAsia" w:hAnsiTheme="majorEastAsia"/>
                                <w:b/>
                                <w:sz w:val="24"/>
                              </w:rPr>
                            </w:pPr>
                            <w:r w:rsidRPr="000935D4">
                              <w:rPr>
                                <w:rFonts w:asciiTheme="majorEastAsia" w:eastAsiaTheme="majorEastAsia" w:hAnsiTheme="majorEastAsia" w:hint="eastAsia"/>
                                <w:b/>
                                <w:sz w:val="24"/>
                              </w:rPr>
                              <w:t>いつもの食材が体づくりの高たんぱくメニューに。豚のしょうが焼き、たらのムニエルなど、1食で20gのたんぱく質がとれるお弁当の、素材別作りおきレシピ378品を紹介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E586" id="テキスト ボックス 957" o:spid="_x0000_s1042" type="#_x0000_t202" style="position:absolute;left:0;text-align:left;margin-left:4.2pt;margin-top:1.45pt;width:270pt;height:1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" filled="f" stroked="f" strokeweight=".5pt">
                <v:textbox>
                  <w:txbxContent>
                    <w:p w:rsidR="00B33B60" w:rsidRDefault="005A2E78" w:rsidP="00B33B60">
                      <w:pPr>
                        <w:spacing w:line="380" w:lineRule="exact"/>
                        <w:ind w:rightChars="-3" w:right="-6"/>
                        <w:jc w:val="left"/>
                        <w:rPr>
                          <w:rFonts w:ascii="メイリオ" w:eastAsia="メイリオ" w:hAnsi="メイリオ" w:cs="メイリオ"/>
                          <w:b/>
                          <w:sz w:val="20"/>
                          <w:szCs w:val="20"/>
                        </w:rPr>
                      </w:pPr>
                      <w:r w:rsidRPr="001C38C6">
                        <w:rPr>
                          <w:rFonts w:ascii="メイリオ" w:eastAsia="メイリオ" w:hAnsi="メイリオ" w:cs="メイリオ" w:hint="eastAsia"/>
                          <w:b/>
                          <w:sz w:val="23"/>
                          <w:szCs w:val="23"/>
                        </w:rPr>
                        <w:t>『</w:t>
                      </w:r>
                      <w:r w:rsidR="00B33B60" w:rsidRPr="00B33B60">
                        <w:rPr>
                          <w:rFonts w:ascii="メイリオ" w:eastAsia="メイリオ" w:hAnsi="メイリオ" w:cs="メイリオ" w:hint="eastAsia"/>
                          <w:b/>
                          <w:sz w:val="23"/>
                          <w:szCs w:val="23"/>
                        </w:rPr>
                        <w:t>朝つめるだけ!たんぱく質のお弁当378</w:t>
                      </w:r>
                      <w:r w:rsidRPr="00F544A8">
                        <w:rPr>
                          <w:rFonts w:ascii="メイリオ" w:eastAsia="メイリオ" w:hAnsi="メイリオ" w:cs="メイリオ" w:hint="eastAsia"/>
                          <w:b/>
                          <w:sz w:val="20"/>
                          <w:szCs w:val="20"/>
                        </w:rPr>
                        <w:t>』</w:t>
                      </w:r>
                    </w:p>
                    <w:p w:rsidR="005A2E78" w:rsidRDefault="00B33B60" w:rsidP="00B33B60">
                      <w:pPr>
                        <w:spacing w:line="380" w:lineRule="exact"/>
                        <w:ind w:rightChars="-3" w:right="-6"/>
                        <w:jc w:val="right"/>
                        <w:rPr>
                          <w:rFonts w:ascii="メイリオ" w:eastAsia="メイリオ" w:hAnsi="メイリオ" w:cs="メイリオ"/>
                          <w:b/>
                          <w:sz w:val="20"/>
                          <w:szCs w:val="20"/>
                        </w:rPr>
                      </w:pPr>
                      <w:r w:rsidRPr="00B33B60">
                        <w:rPr>
                          <w:rFonts w:ascii="メイリオ" w:eastAsia="メイリオ" w:hAnsi="メイリオ" w:cs="メイリオ" w:hint="eastAsia"/>
                          <w:b/>
                          <w:sz w:val="20"/>
                          <w:szCs w:val="20"/>
                        </w:rPr>
                        <w:t>阪下</w:t>
                      </w:r>
                      <w:r>
                        <w:rPr>
                          <w:rFonts w:ascii="メイリオ" w:eastAsia="メイリオ" w:hAnsi="メイリオ" w:cs="メイリオ" w:hint="eastAsia"/>
                          <w:b/>
                          <w:sz w:val="20"/>
                          <w:szCs w:val="20"/>
                        </w:rPr>
                        <w:t xml:space="preserve"> </w:t>
                      </w:r>
                      <w:r w:rsidRPr="00B33B60">
                        <w:rPr>
                          <w:rFonts w:ascii="メイリオ" w:eastAsia="メイリオ" w:hAnsi="メイリオ" w:cs="メイリオ" w:hint="eastAsia"/>
                          <w:b/>
                          <w:sz w:val="20"/>
                          <w:szCs w:val="20"/>
                        </w:rPr>
                        <w:t>千恵</w:t>
                      </w:r>
                      <w:r w:rsidR="005A2E78" w:rsidRPr="00F544A8">
                        <w:rPr>
                          <w:rFonts w:ascii="メイリオ" w:eastAsia="メイリオ" w:hAnsi="メイリオ" w:cs="メイリオ" w:hint="eastAsia"/>
                          <w:b/>
                          <w:sz w:val="20"/>
                          <w:szCs w:val="20"/>
                        </w:rPr>
                        <w:t>/著</w:t>
                      </w:r>
                      <w:r>
                        <w:rPr>
                          <w:rFonts w:ascii="メイリオ" w:eastAsia="メイリオ" w:hAnsi="メイリオ" w:cs="メイリオ" w:hint="eastAsia"/>
                          <w:b/>
                          <w:sz w:val="20"/>
                          <w:szCs w:val="20"/>
                        </w:rPr>
                        <w:t xml:space="preserve">,藤田 </w:t>
                      </w:r>
                      <w:r>
                        <w:rPr>
                          <w:rFonts w:ascii="メイリオ" w:eastAsia="メイリオ" w:hAnsi="メイリオ" w:cs="メイリオ"/>
                          <w:b/>
                          <w:sz w:val="20"/>
                          <w:szCs w:val="20"/>
                        </w:rPr>
                        <w:t>聡</w:t>
                      </w:r>
                      <w:r w:rsidR="000935D4">
                        <w:rPr>
                          <w:rFonts w:ascii="メイリオ" w:eastAsia="メイリオ" w:hAnsi="メイリオ" w:cs="メイリオ" w:hint="eastAsia"/>
                          <w:b/>
                          <w:sz w:val="20"/>
                          <w:szCs w:val="20"/>
                        </w:rPr>
                        <w:t>/監修</w:t>
                      </w:r>
                      <w:r w:rsidR="005A2E78" w:rsidRPr="00F544A8">
                        <w:rPr>
                          <w:rFonts w:ascii="メイリオ" w:eastAsia="メイリオ" w:hAnsi="メイリオ" w:cs="メイリオ" w:hint="eastAsia"/>
                          <w:b/>
                          <w:sz w:val="20"/>
                          <w:szCs w:val="20"/>
                        </w:rPr>
                        <w:t>（</w:t>
                      </w:r>
                      <w:r w:rsidR="000935D4" w:rsidRPr="000935D4">
                        <w:rPr>
                          <w:rFonts w:ascii="メイリオ" w:eastAsia="メイリオ" w:hAnsi="メイリオ" w:cs="メイリオ" w:hint="eastAsia"/>
                          <w:b/>
                          <w:sz w:val="20"/>
                          <w:szCs w:val="20"/>
                        </w:rPr>
                        <w:t>料理</w:t>
                      </w:r>
                      <w:r w:rsidR="005A2E78" w:rsidRPr="00F544A8">
                        <w:rPr>
                          <w:rFonts w:ascii="メイリオ" w:eastAsia="メイリオ" w:hAnsi="メイリオ" w:cs="メイリオ" w:hint="eastAsia"/>
                          <w:b/>
                          <w:sz w:val="20"/>
                          <w:szCs w:val="20"/>
                        </w:rPr>
                        <w:t>）</w:t>
                      </w:r>
                    </w:p>
                    <w:p w:rsidR="00F544A8" w:rsidRPr="00F544A8" w:rsidRDefault="00F544A8" w:rsidP="00F544A8">
                      <w:pPr>
                        <w:spacing w:line="140" w:lineRule="exact"/>
                        <w:ind w:rightChars="-3" w:right="-6"/>
                        <w:jc w:val="left"/>
                        <w:rPr>
                          <w:rFonts w:ascii="メイリオ" w:eastAsia="メイリオ" w:hAnsi="メイリオ" w:cs="メイリオ"/>
                          <w:b/>
                          <w:sz w:val="20"/>
                          <w:szCs w:val="20"/>
                        </w:rPr>
                      </w:pPr>
                    </w:p>
                    <w:p w:rsidR="005A2E78" w:rsidRPr="00F544A8" w:rsidRDefault="000935D4" w:rsidP="005A2E78">
                      <w:pPr>
                        <w:spacing w:line="400" w:lineRule="exact"/>
                        <w:ind w:rightChars="-3" w:right="-6"/>
                        <w:rPr>
                          <w:rFonts w:asciiTheme="majorEastAsia" w:eastAsiaTheme="majorEastAsia" w:hAnsiTheme="majorEastAsia"/>
                          <w:b/>
                          <w:sz w:val="24"/>
                        </w:rPr>
                      </w:pPr>
                      <w:r w:rsidRPr="000935D4">
                        <w:rPr>
                          <w:rFonts w:asciiTheme="majorEastAsia" w:eastAsiaTheme="majorEastAsia" w:hAnsiTheme="majorEastAsia" w:hint="eastAsia"/>
                          <w:b/>
                          <w:sz w:val="24"/>
                        </w:rPr>
                        <w:t>いつもの食材が体づくりの高たんぱくメニューに。豚のしょうが焼き、たらのムニエルなど、1食で20gのたんぱく質がとれるお弁当の、素材別作りおきレシピ378品を紹介する。</w:t>
                      </w:r>
                    </w:p>
                  </w:txbxContent>
                </v:textbox>
              </v:shape>
            </w:pict>
          </mc:Fallback>
        </mc:AlternateContent>
      </w:r>
    </w:p>
    <w:p w:rsidR="00E22E3B" w:rsidRPr="00F261D1" w:rsidRDefault="00E22E3B" w:rsidP="00E22E3B">
      <w:pPr>
        <w:adjustRightInd w:val="0"/>
        <w:snapToGrid w:val="0"/>
        <w:spacing w:line="300" w:lineRule="auto"/>
        <w:ind w:left="7565" w:hangingChars="2500" w:hanging="7565"/>
        <w:rPr>
          <w:rFonts w:ascii="HG創英角ﾎﾟｯﾌﾟ体" w:eastAsia="HG創英角ﾎﾟｯﾌﾟ体" w:hAnsi="HG創英角ﾎﾟｯﾌﾟ体"/>
          <w:sz w:val="30"/>
          <w:szCs w:val="30"/>
          <w:u w:val="double"/>
        </w:rPr>
      </w:pPr>
    </w:p>
    <w:p w:rsidR="00E22E3B" w:rsidRPr="00533E81" w:rsidRDefault="00E22E3B" w:rsidP="00E22E3B">
      <w:pPr>
        <w:adjustRightInd w:val="0"/>
        <w:snapToGrid w:val="0"/>
        <w:rPr>
          <w:rFonts w:ascii="HGS創英角ﾎﾟｯﾌﾟ体" w:eastAsia="HGS創英角ﾎﾟｯﾌﾟ体" w:hAnsi="HGS創英角ﾎﾟｯﾌﾟ体"/>
          <w:sz w:val="24"/>
          <w:u w:val="double"/>
        </w:rPr>
      </w:pPr>
    </w:p>
    <w:p w:rsidR="00E22E3B" w:rsidRPr="00533E81" w:rsidRDefault="00E22E3B" w:rsidP="00E22E3B">
      <w:pPr>
        <w:adjustRightInd w:val="0"/>
        <w:snapToGrid w:val="0"/>
        <w:rPr>
          <w:rFonts w:ascii="HGS創英角ﾎﾟｯﾌﾟ体" w:eastAsia="HGS創英角ﾎﾟｯﾌﾟ体" w:hAnsi="HGS創英角ﾎﾟｯﾌﾟ体"/>
          <w:sz w:val="24"/>
          <w:u w:val="double"/>
        </w:rPr>
      </w:pPr>
    </w:p>
    <w:p w:rsidR="00E22E3B" w:rsidRPr="00533E81" w:rsidRDefault="00E22E3B" w:rsidP="00E22E3B">
      <w:pPr>
        <w:adjustRightInd w:val="0"/>
        <w:snapToGrid w:val="0"/>
        <w:rPr>
          <w:rFonts w:ascii="HGS創英角ﾎﾟｯﾌﾟ体" w:eastAsia="HGS創英角ﾎﾟｯﾌﾟ体" w:hAnsi="HGS創英角ﾎﾟｯﾌﾟ体"/>
          <w:sz w:val="30"/>
          <w:szCs w:val="30"/>
          <w:u w:val="double"/>
        </w:rPr>
      </w:pPr>
    </w:p>
    <w:p w:rsidR="00E22E3B" w:rsidRPr="00651FD6" w:rsidRDefault="00E22E3B" w:rsidP="00E22E3B"/>
    <w:p w:rsidR="00E22E3B" w:rsidRDefault="00E22E3B" w:rsidP="00E22E3B"/>
    <w:p w:rsidR="00E22E3B" w:rsidRDefault="00D76FA5" w:rsidP="00E22E3B">
      <w:r>
        <w:rPr>
          <w:noProof/>
        </w:rPr>
        <w:pict>
          <v:group id="_x0000_s3950" style="position:absolute;left:0;text-align:left;margin-left:24.1pt;margin-top:7.15pt;width:222.35pt;height:47.15pt;z-index:251680768" coordorigin="1068,13392" coordsize="4582,1384">
            <v:shape id="_x0000_s3939" type="#_x0000_t136" style="position:absolute;left:1079;top:13392;width:4571;height:1376;mso-position-horizontal-relative:text;mso-position-vertical-relative:text" o:regroupid="9" fillcolor="#c00000" strokecolor="#c00000" strokeweight="5.75pt">
              <v:shadow color="#868686"/>
              <v:textpath style="font-family:&quot;HG丸ｺﾞｼｯｸM-PRO&quot;;v-text-reverse:t;v-text-kern:t" trim="t" fitpath="t" string="『簡単！美味しい！&#10;　きょうのお弁当』&#10;　コーナー開設中"/>
            </v:shape>
            <v:shape id="_x0000_s3937" type="#_x0000_t136" style="position:absolute;left:1068;top:13400;width:4571;height:1376;mso-position-horizontal-relative:text;mso-position-vertical:absolute;mso-position-vertical-relative:text" o:regroupid="9" fillcolor="yellow" strokecolor="yellow">
              <v:shadow color="#868686"/>
              <v:textpath style="font-family:&quot;HG丸ｺﾞｼｯｸM-PRO&quot;;v-text-reverse:t;v-text-kern:t" trim="t" fitpath="t" string="『簡単！美味しい！&#10;　きょうのお弁当』&#10;　コーナー開設中"/>
            </v:shape>
          </v:group>
        </w:pict>
      </w:r>
    </w:p>
    <w:p w:rsidR="00E22E3B" w:rsidRPr="00027B8B" w:rsidRDefault="00E22E3B" w:rsidP="00E22E3B"/>
    <w:p w:rsidR="00E22E3B" w:rsidRDefault="00E22E3B" w:rsidP="00E22E3B">
      <w:pPr>
        <w:adjustRightInd w:val="0"/>
        <w:snapToGrid w:val="0"/>
        <w:spacing w:line="300" w:lineRule="auto"/>
        <w:ind w:firstLineChars="100" w:firstLine="213"/>
        <w:rPr>
          <w:rFonts w:ascii="Times New Roman" w:hAnsi="Times New Roman"/>
        </w:rPr>
      </w:pPr>
    </w:p>
    <w:p w:rsidR="00E22E3B" w:rsidRDefault="000935D4" w:rsidP="00E22E3B">
      <w:pPr>
        <w:adjustRightInd w:val="0"/>
        <w:snapToGrid w:val="0"/>
        <w:spacing w:line="300" w:lineRule="auto"/>
        <w:ind w:firstLineChars="100" w:firstLine="213"/>
        <w:rPr>
          <w:rFonts w:ascii="Times New Roman" w:hAnsi="Times New Roman"/>
        </w:rPr>
      </w:pPr>
      <w:r>
        <w:rPr>
          <w:rFonts w:ascii="Times New Roman" w:hAnsi="Times New Roman"/>
          <w:noProof/>
        </w:rPr>
        <w:drawing>
          <wp:anchor distT="0" distB="0" distL="114300" distR="114300" simplePos="0" relativeHeight="251670528" behindDoc="0" locked="0" layoutInCell="1" allowOverlap="1">
            <wp:simplePos x="0" y="0"/>
            <wp:positionH relativeFrom="column">
              <wp:posOffset>6231255</wp:posOffset>
            </wp:positionH>
            <wp:positionV relativeFrom="paragraph">
              <wp:posOffset>91440</wp:posOffset>
            </wp:positionV>
            <wp:extent cx="563880" cy="997070"/>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99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E3B" w:rsidRPr="007A269B" w:rsidRDefault="00445700" w:rsidP="00E22E3B">
      <w:pPr>
        <w:adjustRightInd w:val="0"/>
        <w:snapToGrid w:val="0"/>
        <w:spacing w:line="300" w:lineRule="auto"/>
        <w:ind w:firstLineChars="100" w:firstLine="213"/>
        <w:rPr>
          <w:rFonts w:ascii="Times New Roman" w:hAnsi="Times New Roman"/>
        </w:rPr>
      </w:pPr>
      <w:r>
        <w:rPr>
          <w:noProof/>
        </w:rPr>
        <mc:AlternateContent>
          <mc:Choice Requires="wps">
            <w:drawing>
              <wp:anchor distT="0" distB="0" distL="114300" distR="114300" simplePos="0" relativeHeight="251641856" behindDoc="0" locked="0" layoutInCell="1" allowOverlap="1" wp14:anchorId="5CE5387D" wp14:editId="60B50CDE">
                <wp:simplePos x="0" y="0"/>
                <wp:positionH relativeFrom="column">
                  <wp:posOffset>440055</wp:posOffset>
                </wp:positionH>
                <wp:positionV relativeFrom="paragraph">
                  <wp:posOffset>82550</wp:posOffset>
                </wp:positionV>
                <wp:extent cx="5810250" cy="70485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4850"/>
                        </a:xfrm>
                        <a:prstGeom prst="rect">
                          <a:avLst/>
                        </a:prstGeom>
                        <a:noFill/>
                        <a:ln w="9525">
                          <a:noFill/>
                          <a:miter lim="800000"/>
                          <a:headEnd/>
                          <a:tailEnd/>
                        </a:ln>
                      </wps:spPr>
                      <wps:txbx>
                        <w:txbxContent>
                          <w:p w:rsidR="00E22E3B" w:rsidRPr="006C03C2" w:rsidRDefault="00E22E3B" w:rsidP="00E22E3B">
                            <w:pPr>
                              <w:spacing w:line="300" w:lineRule="exact"/>
                              <w:jc w:val="center"/>
                              <w:rPr>
                                <w:rFonts w:ascii="HG丸ｺﾞｼｯｸM-PRO" w:eastAsia="HG丸ｺﾞｼｯｸM-PRO" w:hAnsi="HG丸ｺﾞｼｯｸM-PRO"/>
                                <w:b/>
                                <w:sz w:val="22"/>
                                <w:szCs w:val="22"/>
                              </w:rPr>
                            </w:pPr>
                            <w:r w:rsidRPr="006C03C2">
                              <w:rPr>
                                <w:rFonts w:ascii="HG丸ｺﾞｼｯｸM-PRO" w:eastAsia="HG丸ｺﾞｼｯｸM-PRO" w:hAnsi="HG丸ｺﾞｼｯｸM-PRO" w:hint="eastAsia"/>
                                <w:b/>
                                <w:sz w:val="22"/>
                                <w:szCs w:val="22"/>
                              </w:rPr>
                              <w:t>こころをつなぐ　明日をつなぐ　家族の真ん中に　家読-うちどく-</w:t>
                            </w:r>
                          </w:p>
                          <w:p w:rsidR="00E22E3B" w:rsidRPr="00F117CB" w:rsidRDefault="00E22E3B" w:rsidP="00E22E3B">
                            <w:pPr>
                              <w:spacing w:line="300" w:lineRule="exact"/>
                              <w:jc w:val="center"/>
                              <w:rPr>
                                <w:rFonts w:asciiTheme="minorHAnsi" w:eastAsia="HG丸ｺﾞｼｯｸM-PRO" w:hAnsiTheme="minorHAnsi"/>
                                <w:b/>
                                <w:sz w:val="22"/>
                                <w:szCs w:val="22"/>
                              </w:rPr>
                            </w:pPr>
                            <w:r w:rsidRPr="00F117CB">
                              <w:rPr>
                                <w:rFonts w:asciiTheme="minorHAnsi" w:eastAsia="HG丸ｺﾞｼｯｸM-PRO" w:hAnsiTheme="minorHAnsi"/>
                                <w:b/>
                                <w:sz w:val="22"/>
                                <w:szCs w:val="22"/>
                              </w:rPr>
                              <w:t>家読（うちどく）とは、家族みんなが顔をそろえ読書を通じて家族のきずなや読書週間を深めていく活動です。まずは、一冊の絵本から。図書館・図書室も応援しています。</w:t>
                            </w:r>
                          </w:p>
                          <w:p w:rsidR="00E22E3B" w:rsidRPr="006C03C2" w:rsidRDefault="00E22E3B" w:rsidP="00E22E3B">
                            <w:pPr>
                              <w:jc w:val="lef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5387D" id="_x0000_s1043" type="#_x0000_t202" style="position:absolute;left:0;text-align:left;margin-left:34.65pt;margin-top:6.5pt;width:457.5pt;height:5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" filled="f" stroked="f">
                <v:textbox>
                  <w:txbxContent>
                    <w:p w:rsidR="00E22E3B" w:rsidRPr="006C03C2" w:rsidRDefault="00E22E3B" w:rsidP="00E22E3B">
                      <w:pPr>
                        <w:spacing w:line="300" w:lineRule="exact"/>
                        <w:jc w:val="center"/>
                        <w:rPr>
                          <w:rFonts w:ascii="HG丸ｺﾞｼｯｸM-PRO" w:eastAsia="HG丸ｺﾞｼｯｸM-PRO" w:hAnsi="HG丸ｺﾞｼｯｸM-PRO"/>
                          <w:b/>
                          <w:sz w:val="22"/>
                          <w:szCs w:val="22"/>
                        </w:rPr>
                      </w:pPr>
                      <w:r w:rsidRPr="006C03C2">
                        <w:rPr>
                          <w:rFonts w:ascii="HG丸ｺﾞｼｯｸM-PRO" w:eastAsia="HG丸ｺﾞｼｯｸM-PRO" w:hAnsi="HG丸ｺﾞｼｯｸM-PRO" w:hint="eastAsia"/>
                          <w:b/>
                          <w:sz w:val="22"/>
                          <w:szCs w:val="22"/>
                        </w:rPr>
                        <w:t>こころをつなぐ　明日をつなぐ　家族の真ん中に　家読-うちどく-</w:t>
                      </w:r>
                    </w:p>
                    <w:p w:rsidR="00E22E3B" w:rsidRPr="00F117CB" w:rsidRDefault="00E22E3B" w:rsidP="00E22E3B">
                      <w:pPr>
                        <w:spacing w:line="300" w:lineRule="exact"/>
                        <w:jc w:val="center"/>
                        <w:rPr>
                          <w:rFonts w:asciiTheme="minorHAnsi" w:eastAsia="HG丸ｺﾞｼｯｸM-PRO" w:hAnsiTheme="minorHAnsi"/>
                          <w:b/>
                          <w:sz w:val="22"/>
                          <w:szCs w:val="22"/>
                        </w:rPr>
                      </w:pPr>
                      <w:r w:rsidRPr="00F117CB">
                        <w:rPr>
                          <w:rFonts w:asciiTheme="minorHAnsi" w:eastAsia="HG丸ｺﾞｼｯｸM-PRO" w:hAnsiTheme="minorHAnsi"/>
                          <w:b/>
                          <w:sz w:val="22"/>
                          <w:szCs w:val="22"/>
                        </w:rPr>
                        <w:t>家読（うちどく）とは、家族みんなが顔をそろえ読書を通じて家族のきずなや読書週間を深めていく活動です。まずは、一冊の絵本から。図書館・図書室も応援しています。</w:t>
                      </w:r>
                    </w:p>
                    <w:p w:rsidR="00E22E3B" w:rsidRPr="006C03C2" w:rsidRDefault="00E22E3B" w:rsidP="00E22E3B">
                      <w:pPr>
                        <w:jc w:val="left"/>
                        <w:rPr>
                          <w:sz w:val="22"/>
                          <w:szCs w:val="22"/>
                        </w:rPr>
                      </w:pPr>
                    </w:p>
                  </w:txbxContent>
                </v:textbox>
              </v:shape>
            </w:pict>
          </mc:Fallback>
        </mc:AlternateContent>
      </w:r>
      <w:r w:rsidR="00E22E3B">
        <w:rPr>
          <w:rFonts w:hint="eastAsia"/>
          <w:noProof/>
          <w:sz w:val="16"/>
          <w:szCs w:val="16"/>
        </w:rPr>
        <mc:AlternateContent>
          <mc:Choice Requires="wps">
            <w:drawing>
              <wp:anchor distT="0" distB="0" distL="114300" distR="114300" simplePos="0" relativeHeight="251639808" behindDoc="0" locked="0" layoutInCell="1" allowOverlap="1" wp14:anchorId="1CBB8B59" wp14:editId="61DDA1FB">
                <wp:simplePos x="0" y="0"/>
                <wp:positionH relativeFrom="column">
                  <wp:posOffset>144780</wp:posOffset>
                </wp:positionH>
                <wp:positionV relativeFrom="paragraph">
                  <wp:posOffset>53975</wp:posOffset>
                </wp:positionV>
                <wp:extent cx="6591300" cy="742950"/>
                <wp:effectExtent l="0" t="0" r="19050" b="19050"/>
                <wp:wrapNone/>
                <wp:docPr id="324" name="角丸四角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42950"/>
                        </a:xfrm>
                        <a:prstGeom prst="roundRect">
                          <a:avLst>
                            <a:gd name="adj" fmla="val 16667"/>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5CAD0" id="角丸四角形 324" o:spid="_x0000_s1026" style="position:absolute;left:0;text-align:left;margin-left:11.4pt;margin-top:4.25pt;width:519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" filled="f">
                <v:stroke dashstyle="dash"/>
                <v:textbox inset="0,0,0,0"/>
              </v:roundrect>
            </w:pict>
          </mc:Fallback>
        </mc:AlternateContent>
      </w:r>
    </w:p>
    <w:p w:rsidR="00E22E3B" w:rsidRDefault="00E22E3B" w:rsidP="00E22E3B">
      <w:pPr>
        <w:adjustRightInd w:val="0"/>
        <w:snapToGrid w:val="0"/>
        <w:spacing w:line="300" w:lineRule="auto"/>
        <w:ind w:firstLineChars="100" w:firstLine="213"/>
        <w:rPr>
          <w:rFonts w:ascii="Times New Roman" w:hAnsi="Times New Roman"/>
        </w:rPr>
      </w:pPr>
    </w:p>
    <w:p w:rsidR="00E22E3B" w:rsidRDefault="00D76FA5" w:rsidP="00E22E3B">
      <w:pPr>
        <w:adjustRightInd w:val="0"/>
        <w:snapToGrid w:val="0"/>
        <w:spacing w:line="300" w:lineRule="auto"/>
        <w:rPr>
          <w:rFonts w:ascii="Times New Roman" w:hAnsi="Times New Roman"/>
        </w:rPr>
      </w:pPr>
      <w:r>
        <w:rPr>
          <w:noProof/>
        </w:rPr>
        <w:pict>
          <v:shape id="_x0000_s3936" type="#_x0000_t136" style="position:absolute;left:0;text-align:left;margin-left:228pt;margin-top:169.5pt;width:324pt;height:108pt;z-index:251679744;mso-position-horizontal-relative:text;mso-position-vertical-relative:text" o:regroupid="6" fillcolor="white [3212]" strokecolor="white [3212]" strokeweight="6pt">
            <v:shadow color="#868686"/>
            <v:textpath style="font-family:&quot;HG丸ｺﾞｼｯｸM-PRO&quot;;v-text-reverse:t;v-text-kern:t" trim="t" fitpath="t" string="『簡単！美味しい！&#10;　きょうのお弁当』&#10;　コーナー開設中"/>
          </v:shape>
        </w:pict>
      </w:r>
      <w:r w:rsidR="00E22E3B">
        <w:rPr>
          <w:noProof/>
        </w:rPr>
        <w:drawing>
          <wp:anchor distT="0" distB="0" distL="114300" distR="114300" simplePos="0" relativeHeight="251654144" behindDoc="0" locked="0" layoutInCell="1" allowOverlap="1" wp14:anchorId="0E9C136C" wp14:editId="14A1C5AB">
            <wp:simplePos x="0" y="0"/>
            <wp:positionH relativeFrom="column">
              <wp:posOffset>8235950</wp:posOffset>
            </wp:positionH>
            <wp:positionV relativeFrom="paragraph">
              <wp:posOffset>194310</wp:posOffset>
            </wp:positionV>
            <wp:extent cx="928370" cy="1148080"/>
            <wp:effectExtent l="19050" t="19050" r="24130" b="13970"/>
            <wp:wrapNone/>
            <wp:docPr id="376" name="図 376" descr="https://tooli.trc.co.jp/image/03/66/52/25/0366522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https://tooli.trc.co.jp/image/03/66/52/25/0366522500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8370" cy="11480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sectPr w:rsidR="00E22E3B" w:rsidSect="00235293">
      <w:pgSz w:w="11906" w:h="16838" w:code="9"/>
      <w:pgMar w:top="1134" w:right="567" w:bottom="851" w:left="567"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6EE" w:rsidRDefault="002036EE" w:rsidP="003878BF">
      <w:r>
        <w:separator/>
      </w:r>
    </w:p>
  </w:endnote>
  <w:endnote w:type="continuationSeparator" w:id="0">
    <w:p w:rsidR="002036EE" w:rsidRDefault="002036EE" w:rsidP="0038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6EE" w:rsidRDefault="002036EE" w:rsidP="003878BF">
      <w:r>
        <w:separator/>
      </w:r>
    </w:p>
  </w:footnote>
  <w:footnote w:type="continuationSeparator" w:id="0">
    <w:p w:rsidR="002036EE" w:rsidRDefault="002036EE" w:rsidP="00387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21pt;flip:x;visibility:visible;mso-wrap-style:square" o:bullet="t">
        <v:imagedata r:id="rId1" o:title=""/>
      </v:shape>
    </w:pict>
  </w:numPicBullet>
  <w:abstractNum w:abstractNumId="0" w15:restartNumberingAfterBreak="0">
    <w:nsid w:val="01FB30DE"/>
    <w:multiLevelType w:val="hybridMultilevel"/>
    <w:tmpl w:val="4706442E"/>
    <w:lvl w:ilvl="0" w:tplc="0BCAC5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AF799D"/>
    <w:multiLevelType w:val="hybridMultilevel"/>
    <w:tmpl w:val="1BF4C308"/>
    <w:lvl w:ilvl="0" w:tplc="BF7A5F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7E288F"/>
    <w:multiLevelType w:val="hybridMultilevel"/>
    <w:tmpl w:val="6CDCAEC8"/>
    <w:lvl w:ilvl="0" w:tplc="B3DCB4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3777F5"/>
    <w:multiLevelType w:val="hybridMultilevel"/>
    <w:tmpl w:val="5B2E5A38"/>
    <w:lvl w:ilvl="0" w:tplc="FDD6B2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844139"/>
    <w:multiLevelType w:val="hybridMultilevel"/>
    <w:tmpl w:val="5E123734"/>
    <w:lvl w:ilvl="0" w:tplc="B6AA2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7483881"/>
    <w:multiLevelType w:val="hybridMultilevel"/>
    <w:tmpl w:val="FF560B12"/>
    <w:lvl w:ilvl="0" w:tplc="2E4C5E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5C75ED"/>
    <w:multiLevelType w:val="hybridMultilevel"/>
    <w:tmpl w:val="3BC2F800"/>
    <w:lvl w:ilvl="0" w:tplc="11AC7A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isplayHorizontalDrawingGridEvery w:val="0"/>
  <w:displayVerticalDrawingGridEvery w:val="2"/>
  <w:characterSpacingControl w:val="compressPunctuation"/>
  <w:hdrShapeDefaults>
    <o:shapedefaults v:ext="edit" spidmax="3957" fillcolor="none [3212]" strokecolor="none [3212]">
      <v:fill color="none [3212]"/>
      <v:stroke color="none [3212]" weight="6pt"/>
      <v:shadow color="#868686"/>
      <v:textbox inset="5.85pt,.7pt,5.85pt,.7pt"/>
      <o:colormru v:ext="edit" colors="#b6f,#f69,#bfaae4,#12c828,#6f6fcf,#006,#51e996,#c6f"/>
      <o:colormenu v:ext="edit" fillcolor="#92d050" strokecolor="none [24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93"/>
    <w:rsid w:val="00000B11"/>
    <w:rsid w:val="00002A82"/>
    <w:rsid w:val="00003339"/>
    <w:rsid w:val="00003C66"/>
    <w:rsid w:val="00005779"/>
    <w:rsid w:val="00005DDF"/>
    <w:rsid w:val="00005E33"/>
    <w:rsid w:val="00006228"/>
    <w:rsid w:val="000066CC"/>
    <w:rsid w:val="00006B62"/>
    <w:rsid w:val="00006E77"/>
    <w:rsid w:val="0001063C"/>
    <w:rsid w:val="0001349C"/>
    <w:rsid w:val="000135DD"/>
    <w:rsid w:val="0001445F"/>
    <w:rsid w:val="00015CF7"/>
    <w:rsid w:val="00016043"/>
    <w:rsid w:val="00025866"/>
    <w:rsid w:val="00026A52"/>
    <w:rsid w:val="00026F85"/>
    <w:rsid w:val="00027037"/>
    <w:rsid w:val="00027B8B"/>
    <w:rsid w:val="00031F60"/>
    <w:rsid w:val="00032092"/>
    <w:rsid w:val="000321DF"/>
    <w:rsid w:val="00032B27"/>
    <w:rsid w:val="00034372"/>
    <w:rsid w:val="00034534"/>
    <w:rsid w:val="000357E0"/>
    <w:rsid w:val="00036D72"/>
    <w:rsid w:val="00036EED"/>
    <w:rsid w:val="00037539"/>
    <w:rsid w:val="000409CA"/>
    <w:rsid w:val="0004181D"/>
    <w:rsid w:val="000420FC"/>
    <w:rsid w:val="00042BF2"/>
    <w:rsid w:val="0004400C"/>
    <w:rsid w:val="00044E8E"/>
    <w:rsid w:val="00045936"/>
    <w:rsid w:val="0004793B"/>
    <w:rsid w:val="0004795E"/>
    <w:rsid w:val="0005033E"/>
    <w:rsid w:val="000507CF"/>
    <w:rsid w:val="00050C70"/>
    <w:rsid w:val="000511D1"/>
    <w:rsid w:val="0005145E"/>
    <w:rsid w:val="0005439A"/>
    <w:rsid w:val="0005453A"/>
    <w:rsid w:val="000564E8"/>
    <w:rsid w:val="00056D74"/>
    <w:rsid w:val="00057AB3"/>
    <w:rsid w:val="0006204A"/>
    <w:rsid w:val="000629E9"/>
    <w:rsid w:val="0006566C"/>
    <w:rsid w:val="00065E40"/>
    <w:rsid w:val="0006773C"/>
    <w:rsid w:val="00070036"/>
    <w:rsid w:val="00073247"/>
    <w:rsid w:val="000754F9"/>
    <w:rsid w:val="00077490"/>
    <w:rsid w:val="00077686"/>
    <w:rsid w:val="00077A6F"/>
    <w:rsid w:val="00080514"/>
    <w:rsid w:val="00082244"/>
    <w:rsid w:val="00083858"/>
    <w:rsid w:val="00084087"/>
    <w:rsid w:val="00084A9B"/>
    <w:rsid w:val="00084CD8"/>
    <w:rsid w:val="000856EE"/>
    <w:rsid w:val="00087340"/>
    <w:rsid w:val="00087411"/>
    <w:rsid w:val="00087952"/>
    <w:rsid w:val="00091314"/>
    <w:rsid w:val="00091C0B"/>
    <w:rsid w:val="000935D4"/>
    <w:rsid w:val="00095359"/>
    <w:rsid w:val="00097E0E"/>
    <w:rsid w:val="000A1157"/>
    <w:rsid w:val="000A15DC"/>
    <w:rsid w:val="000A189E"/>
    <w:rsid w:val="000A327B"/>
    <w:rsid w:val="000A3DF9"/>
    <w:rsid w:val="000A4E80"/>
    <w:rsid w:val="000A65B7"/>
    <w:rsid w:val="000A7B38"/>
    <w:rsid w:val="000B156D"/>
    <w:rsid w:val="000B196E"/>
    <w:rsid w:val="000B1FB8"/>
    <w:rsid w:val="000B26E7"/>
    <w:rsid w:val="000B3E23"/>
    <w:rsid w:val="000B4B27"/>
    <w:rsid w:val="000B4DC6"/>
    <w:rsid w:val="000B67B1"/>
    <w:rsid w:val="000C00CB"/>
    <w:rsid w:val="000C06DC"/>
    <w:rsid w:val="000C0C94"/>
    <w:rsid w:val="000C1363"/>
    <w:rsid w:val="000C1EBC"/>
    <w:rsid w:val="000C3320"/>
    <w:rsid w:val="000C59CD"/>
    <w:rsid w:val="000C7CBA"/>
    <w:rsid w:val="000C7EAA"/>
    <w:rsid w:val="000D0A9C"/>
    <w:rsid w:val="000D1D7E"/>
    <w:rsid w:val="000D593F"/>
    <w:rsid w:val="000D66AD"/>
    <w:rsid w:val="000D7181"/>
    <w:rsid w:val="000E0E5E"/>
    <w:rsid w:val="000E3297"/>
    <w:rsid w:val="000E4488"/>
    <w:rsid w:val="000E4AB0"/>
    <w:rsid w:val="000E51F2"/>
    <w:rsid w:val="000E5C1B"/>
    <w:rsid w:val="000E70DE"/>
    <w:rsid w:val="000F12ED"/>
    <w:rsid w:val="000F1539"/>
    <w:rsid w:val="000F1954"/>
    <w:rsid w:val="000F1CC5"/>
    <w:rsid w:val="000F2AE3"/>
    <w:rsid w:val="000F524E"/>
    <w:rsid w:val="000F532A"/>
    <w:rsid w:val="00101233"/>
    <w:rsid w:val="0010323E"/>
    <w:rsid w:val="001048AD"/>
    <w:rsid w:val="00107883"/>
    <w:rsid w:val="00110B37"/>
    <w:rsid w:val="0011295C"/>
    <w:rsid w:val="00113880"/>
    <w:rsid w:val="0011490E"/>
    <w:rsid w:val="00114AB4"/>
    <w:rsid w:val="00116046"/>
    <w:rsid w:val="001162A4"/>
    <w:rsid w:val="00116B5F"/>
    <w:rsid w:val="00117A1E"/>
    <w:rsid w:val="00117BC2"/>
    <w:rsid w:val="0012020C"/>
    <w:rsid w:val="00120AD0"/>
    <w:rsid w:val="001210AC"/>
    <w:rsid w:val="00121883"/>
    <w:rsid w:val="00121A11"/>
    <w:rsid w:val="0012456A"/>
    <w:rsid w:val="00130AA5"/>
    <w:rsid w:val="0013150E"/>
    <w:rsid w:val="001331C5"/>
    <w:rsid w:val="001336D6"/>
    <w:rsid w:val="00135639"/>
    <w:rsid w:val="00136873"/>
    <w:rsid w:val="00137B25"/>
    <w:rsid w:val="0014004C"/>
    <w:rsid w:val="00144784"/>
    <w:rsid w:val="00144F09"/>
    <w:rsid w:val="001458E8"/>
    <w:rsid w:val="001467D2"/>
    <w:rsid w:val="00146EA9"/>
    <w:rsid w:val="0015049B"/>
    <w:rsid w:val="00155187"/>
    <w:rsid w:val="00156968"/>
    <w:rsid w:val="0015726A"/>
    <w:rsid w:val="00157E83"/>
    <w:rsid w:val="00160BF9"/>
    <w:rsid w:val="00161AD0"/>
    <w:rsid w:val="00162AC3"/>
    <w:rsid w:val="00163F4B"/>
    <w:rsid w:val="001652C8"/>
    <w:rsid w:val="00165A34"/>
    <w:rsid w:val="00166FA4"/>
    <w:rsid w:val="00167D38"/>
    <w:rsid w:val="001721D2"/>
    <w:rsid w:val="00173662"/>
    <w:rsid w:val="00177491"/>
    <w:rsid w:val="00177956"/>
    <w:rsid w:val="00177EB6"/>
    <w:rsid w:val="00180CFD"/>
    <w:rsid w:val="001812C1"/>
    <w:rsid w:val="00181D46"/>
    <w:rsid w:val="001835AC"/>
    <w:rsid w:val="001852D0"/>
    <w:rsid w:val="001867FA"/>
    <w:rsid w:val="0018734F"/>
    <w:rsid w:val="0018743D"/>
    <w:rsid w:val="00190B31"/>
    <w:rsid w:val="00191E76"/>
    <w:rsid w:val="0019267B"/>
    <w:rsid w:val="00192EB0"/>
    <w:rsid w:val="00195577"/>
    <w:rsid w:val="00196A31"/>
    <w:rsid w:val="001A0CC8"/>
    <w:rsid w:val="001A20BD"/>
    <w:rsid w:val="001A4A96"/>
    <w:rsid w:val="001A4E85"/>
    <w:rsid w:val="001A5141"/>
    <w:rsid w:val="001A5162"/>
    <w:rsid w:val="001A57DA"/>
    <w:rsid w:val="001A5B87"/>
    <w:rsid w:val="001A6DB0"/>
    <w:rsid w:val="001A6F6A"/>
    <w:rsid w:val="001B01FB"/>
    <w:rsid w:val="001B055A"/>
    <w:rsid w:val="001B2998"/>
    <w:rsid w:val="001B79AC"/>
    <w:rsid w:val="001B7C3A"/>
    <w:rsid w:val="001C0297"/>
    <w:rsid w:val="001C38C6"/>
    <w:rsid w:val="001C654D"/>
    <w:rsid w:val="001C6B74"/>
    <w:rsid w:val="001D02BB"/>
    <w:rsid w:val="001D1B62"/>
    <w:rsid w:val="001D1CCD"/>
    <w:rsid w:val="001E1160"/>
    <w:rsid w:val="001E1A1F"/>
    <w:rsid w:val="001E20EC"/>
    <w:rsid w:val="001E2F26"/>
    <w:rsid w:val="001E3515"/>
    <w:rsid w:val="001E3B06"/>
    <w:rsid w:val="001E5C89"/>
    <w:rsid w:val="001E5DE9"/>
    <w:rsid w:val="001E5EB3"/>
    <w:rsid w:val="001E75AD"/>
    <w:rsid w:val="001F3967"/>
    <w:rsid w:val="001F3F9A"/>
    <w:rsid w:val="001F4E9D"/>
    <w:rsid w:val="001F5157"/>
    <w:rsid w:val="001F6AB4"/>
    <w:rsid w:val="00200A99"/>
    <w:rsid w:val="002031E0"/>
    <w:rsid w:val="002036EE"/>
    <w:rsid w:val="00203F33"/>
    <w:rsid w:val="002051BD"/>
    <w:rsid w:val="002070B1"/>
    <w:rsid w:val="00207D5F"/>
    <w:rsid w:val="00211C4D"/>
    <w:rsid w:val="00211C7B"/>
    <w:rsid w:val="00212D17"/>
    <w:rsid w:val="002130DF"/>
    <w:rsid w:val="0021347E"/>
    <w:rsid w:val="00214779"/>
    <w:rsid w:val="00220B66"/>
    <w:rsid w:val="002218A8"/>
    <w:rsid w:val="00222749"/>
    <w:rsid w:val="00222DCB"/>
    <w:rsid w:val="002239FC"/>
    <w:rsid w:val="00226D9F"/>
    <w:rsid w:val="00227BF8"/>
    <w:rsid w:val="00230552"/>
    <w:rsid w:val="0023069D"/>
    <w:rsid w:val="002321B3"/>
    <w:rsid w:val="00232449"/>
    <w:rsid w:val="002333A8"/>
    <w:rsid w:val="00234E22"/>
    <w:rsid w:val="0023510C"/>
    <w:rsid w:val="00235293"/>
    <w:rsid w:val="002359F3"/>
    <w:rsid w:val="00236076"/>
    <w:rsid w:val="0024042C"/>
    <w:rsid w:val="0024142E"/>
    <w:rsid w:val="00241FB5"/>
    <w:rsid w:val="002424BD"/>
    <w:rsid w:val="0024301E"/>
    <w:rsid w:val="0024380E"/>
    <w:rsid w:val="00244953"/>
    <w:rsid w:val="00245E20"/>
    <w:rsid w:val="00246E87"/>
    <w:rsid w:val="00247E5C"/>
    <w:rsid w:val="002506B5"/>
    <w:rsid w:val="002506E6"/>
    <w:rsid w:val="00251B60"/>
    <w:rsid w:val="0026074B"/>
    <w:rsid w:val="002612F6"/>
    <w:rsid w:val="00263725"/>
    <w:rsid w:val="00263E41"/>
    <w:rsid w:val="00263F4B"/>
    <w:rsid w:val="00264B85"/>
    <w:rsid w:val="00264B9D"/>
    <w:rsid w:val="002668DE"/>
    <w:rsid w:val="00270426"/>
    <w:rsid w:val="002705C2"/>
    <w:rsid w:val="00270CF7"/>
    <w:rsid w:val="00270FD8"/>
    <w:rsid w:val="00271471"/>
    <w:rsid w:val="002715AB"/>
    <w:rsid w:val="002717C1"/>
    <w:rsid w:val="00271DA1"/>
    <w:rsid w:val="0027241C"/>
    <w:rsid w:val="00272954"/>
    <w:rsid w:val="00273014"/>
    <w:rsid w:val="00276213"/>
    <w:rsid w:val="00276E82"/>
    <w:rsid w:val="002828C0"/>
    <w:rsid w:val="00286072"/>
    <w:rsid w:val="00286B0E"/>
    <w:rsid w:val="00291EFB"/>
    <w:rsid w:val="002925E1"/>
    <w:rsid w:val="00293DA1"/>
    <w:rsid w:val="002945BE"/>
    <w:rsid w:val="0029565D"/>
    <w:rsid w:val="00296AD8"/>
    <w:rsid w:val="00297008"/>
    <w:rsid w:val="002975CB"/>
    <w:rsid w:val="002A03D2"/>
    <w:rsid w:val="002A15B8"/>
    <w:rsid w:val="002A1999"/>
    <w:rsid w:val="002A1BE6"/>
    <w:rsid w:val="002A268F"/>
    <w:rsid w:val="002A2D42"/>
    <w:rsid w:val="002A4276"/>
    <w:rsid w:val="002A53A3"/>
    <w:rsid w:val="002A7141"/>
    <w:rsid w:val="002B3B9E"/>
    <w:rsid w:val="002B4325"/>
    <w:rsid w:val="002B7406"/>
    <w:rsid w:val="002B7A1C"/>
    <w:rsid w:val="002B7A38"/>
    <w:rsid w:val="002C06AE"/>
    <w:rsid w:val="002C0E2D"/>
    <w:rsid w:val="002C38F7"/>
    <w:rsid w:val="002C62CB"/>
    <w:rsid w:val="002D422D"/>
    <w:rsid w:val="002D4A83"/>
    <w:rsid w:val="002D6FAD"/>
    <w:rsid w:val="002D75D5"/>
    <w:rsid w:val="002E0BDF"/>
    <w:rsid w:val="002E1B59"/>
    <w:rsid w:val="002E3F59"/>
    <w:rsid w:val="002E5747"/>
    <w:rsid w:val="002E784F"/>
    <w:rsid w:val="002F35C3"/>
    <w:rsid w:val="002F3A77"/>
    <w:rsid w:val="002F46F6"/>
    <w:rsid w:val="002F52BB"/>
    <w:rsid w:val="002F5AFC"/>
    <w:rsid w:val="002F692D"/>
    <w:rsid w:val="002F7467"/>
    <w:rsid w:val="003000AB"/>
    <w:rsid w:val="00304492"/>
    <w:rsid w:val="003071A2"/>
    <w:rsid w:val="00307AAE"/>
    <w:rsid w:val="00310BFB"/>
    <w:rsid w:val="00312B14"/>
    <w:rsid w:val="00315EFA"/>
    <w:rsid w:val="0031759E"/>
    <w:rsid w:val="003219D5"/>
    <w:rsid w:val="00321C3F"/>
    <w:rsid w:val="00321F69"/>
    <w:rsid w:val="003221DB"/>
    <w:rsid w:val="003221FA"/>
    <w:rsid w:val="003229FF"/>
    <w:rsid w:val="00322D0D"/>
    <w:rsid w:val="003240DE"/>
    <w:rsid w:val="00324F9E"/>
    <w:rsid w:val="00326509"/>
    <w:rsid w:val="003331C2"/>
    <w:rsid w:val="00333412"/>
    <w:rsid w:val="00334263"/>
    <w:rsid w:val="00334C4A"/>
    <w:rsid w:val="00335183"/>
    <w:rsid w:val="00335BA9"/>
    <w:rsid w:val="00336BA9"/>
    <w:rsid w:val="00336CF7"/>
    <w:rsid w:val="0033759D"/>
    <w:rsid w:val="003375F9"/>
    <w:rsid w:val="00337C30"/>
    <w:rsid w:val="00337E80"/>
    <w:rsid w:val="0034005E"/>
    <w:rsid w:val="00340310"/>
    <w:rsid w:val="00340592"/>
    <w:rsid w:val="00341CB4"/>
    <w:rsid w:val="003421C6"/>
    <w:rsid w:val="003421F1"/>
    <w:rsid w:val="00343CB6"/>
    <w:rsid w:val="00345811"/>
    <w:rsid w:val="00346AAF"/>
    <w:rsid w:val="003502C6"/>
    <w:rsid w:val="00350E3C"/>
    <w:rsid w:val="00351317"/>
    <w:rsid w:val="00351E22"/>
    <w:rsid w:val="003534CA"/>
    <w:rsid w:val="00353DBE"/>
    <w:rsid w:val="0035743C"/>
    <w:rsid w:val="00357E73"/>
    <w:rsid w:val="00360353"/>
    <w:rsid w:val="003605F4"/>
    <w:rsid w:val="00361387"/>
    <w:rsid w:val="003660B9"/>
    <w:rsid w:val="00366FAF"/>
    <w:rsid w:val="00370782"/>
    <w:rsid w:val="00372424"/>
    <w:rsid w:val="003749D4"/>
    <w:rsid w:val="00374D73"/>
    <w:rsid w:val="00375B57"/>
    <w:rsid w:val="00376FC9"/>
    <w:rsid w:val="00377089"/>
    <w:rsid w:val="00377CD2"/>
    <w:rsid w:val="00377DCD"/>
    <w:rsid w:val="00381C52"/>
    <w:rsid w:val="003824C8"/>
    <w:rsid w:val="00384652"/>
    <w:rsid w:val="00384CBC"/>
    <w:rsid w:val="003868DE"/>
    <w:rsid w:val="003878BF"/>
    <w:rsid w:val="00390C02"/>
    <w:rsid w:val="00390F09"/>
    <w:rsid w:val="003960B7"/>
    <w:rsid w:val="00396AC5"/>
    <w:rsid w:val="00397F80"/>
    <w:rsid w:val="003A0590"/>
    <w:rsid w:val="003A28BE"/>
    <w:rsid w:val="003A2F5C"/>
    <w:rsid w:val="003A3B07"/>
    <w:rsid w:val="003A67A9"/>
    <w:rsid w:val="003A71DD"/>
    <w:rsid w:val="003B06A0"/>
    <w:rsid w:val="003B11A7"/>
    <w:rsid w:val="003B6A32"/>
    <w:rsid w:val="003C2050"/>
    <w:rsid w:val="003C2507"/>
    <w:rsid w:val="003C5698"/>
    <w:rsid w:val="003D077E"/>
    <w:rsid w:val="003D0AF3"/>
    <w:rsid w:val="003D0FE5"/>
    <w:rsid w:val="003D27DD"/>
    <w:rsid w:val="003D3C60"/>
    <w:rsid w:val="003D4657"/>
    <w:rsid w:val="003D639C"/>
    <w:rsid w:val="003D6E39"/>
    <w:rsid w:val="003E167D"/>
    <w:rsid w:val="003E6911"/>
    <w:rsid w:val="003E75F2"/>
    <w:rsid w:val="003F02BA"/>
    <w:rsid w:val="003F073D"/>
    <w:rsid w:val="003F0DA5"/>
    <w:rsid w:val="003F22E5"/>
    <w:rsid w:val="003F2CE9"/>
    <w:rsid w:val="003F626B"/>
    <w:rsid w:val="003F6E75"/>
    <w:rsid w:val="004027ED"/>
    <w:rsid w:val="00403144"/>
    <w:rsid w:val="00403248"/>
    <w:rsid w:val="00403885"/>
    <w:rsid w:val="00403C66"/>
    <w:rsid w:val="00405A31"/>
    <w:rsid w:val="00406AF2"/>
    <w:rsid w:val="00407ADD"/>
    <w:rsid w:val="00407C54"/>
    <w:rsid w:val="004114A0"/>
    <w:rsid w:val="00412100"/>
    <w:rsid w:val="0041660F"/>
    <w:rsid w:val="00417E17"/>
    <w:rsid w:val="004200B0"/>
    <w:rsid w:val="00421573"/>
    <w:rsid w:val="004224B9"/>
    <w:rsid w:val="00422E8B"/>
    <w:rsid w:val="0042461A"/>
    <w:rsid w:val="004248D7"/>
    <w:rsid w:val="00425917"/>
    <w:rsid w:val="0043070F"/>
    <w:rsid w:val="00430891"/>
    <w:rsid w:val="00430E20"/>
    <w:rsid w:val="00432A7E"/>
    <w:rsid w:val="00433F59"/>
    <w:rsid w:val="00434B8C"/>
    <w:rsid w:val="004360F7"/>
    <w:rsid w:val="00436320"/>
    <w:rsid w:val="00436F7F"/>
    <w:rsid w:val="0043712B"/>
    <w:rsid w:val="00445700"/>
    <w:rsid w:val="004502A2"/>
    <w:rsid w:val="004505D3"/>
    <w:rsid w:val="004508DC"/>
    <w:rsid w:val="00452835"/>
    <w:rsid w:val="00452E3E"/>
    <w:rsid w:val="004530F1"/>
    <w:rsid w:val="0045442E"/>
    <w:rsid w:val="0045510B"/>
    <w:rsid w:val="0045521D"/>
    <w:rsid w:val="004561A4"/>
    <w:rsid w:val="00457617"/>
    <w:rsid w:val="00460ADC"/>
    <w:rsid w:val="00460F71"/>
    <w:rsid w:val="00464A26"/>
    <w:rsid w:val="00470022"/>
    <w:rsid w:val="00471D19"/>
    <w:rsid w:val="00472306"/>
    <w:rsid w:val="00474DCF"/>
    <w:rsid w:val="004758F2"/>
    <w:rsid w:val="0047672C"/>
    <w:rsid w:val="0048083E"/>
    <w:rsid w:val="004814C8"/>
    <w:rsid w:val="0048164A"/>
    <w:rsid w:val="0048262C"/>
    <w:rsid w:val="00482B46"/>
    <w:rsid w:val="00483376"/>
    <w:rsid w:val="00486E5B"/>
    <w:rsid w:val="004875F7"/>
    <w:rsid w:val="00490D0C"/>
    <w:rsid w:val="00491262"/>
    <w:rsid w:val="00492B17"/>
    <w:rsid w:val="00493F32"/>
    <w:rsid w:val="00494726"/>
    <w:rsid w:val="00494B58"/>
    <w:rsid w:val="00494BFB"/>
    <w:rsid w:val="004952CD"/>
    <w:rsid w:val="00495B4C"/>
    <w:rsid w:val="00496C55"/>
    <w:rsid w:val="00496D27"/>
    <w:rsid w:val="00496F17"/>
    <w:rsid w:val="0049777B"/>
    <w:rsid w:val="004A0F4D"/>
    <w:rsid w:val="004A3B5F"/>
    <w:rsid w:val="004A40F0"/>
    <w:rsid w:val="004A789E"/>
    <w:rsid w:val="004B1B4E"/>
    <w:rsid w:val="004B2DE1"/>
    <w:rsid w:val="004B3642"/>
    <w:rsid w:val="004B39C2"/>
    <w:rsid w:val="004B6717"/>
    <w:rsid w:val="004C0617"/>
    <w:rsid w:val="004C0CE1"/>
    <w:rsid w:val="004C4867"/>
    <w:rsid w:val="004C7908"/>
    <w:rsid w:val="004D0F2C"/>
    <w:rsid w:val="004D1011"/>
    <w:rsid w:val="004D13FC"/>
    <w:rsid w:val="004D15BB"/>
    <w:rsid w:val="004D1F29"/>
    <w:rsid w:val="004D43DB"/>
    <w:rsid w:val="004D4475"/>
    <w:rsid w:val="004D541F"/>
    <w:rsid w:val="004D73F4"/>
    <w:rsid w:val="004D7A2E"/>
    <w:rsid w:val="004E01D1"/>
    <w:rsid w:val="004E05EF"/>
    <w:rsid w:val="004E1088"/>
    <w:rsid w:val="004E2FE2"/>
    <w:rsid w:val="004E3127"/>
    <w:rsid w:val="004E46B6"/>
    <w:rsid w:val="004E5733"/>
    <w:rsid w:val="004E678A"/>
    <w:rsid w:val="004E760D"/>
    <w:rsid w:val="004E7699"/>
    <w:rsid w:val="004F09E5"/>
    <w:rsid w:val="004F0BA0"/>
    <w:rsid w:val="004F5859"/>
    <w:rsid w:val="0050100D"/>
    <w:rsid w:val="00501A36"/>
    <w:rsid w:val="0050213F"/>
    <w:rsid w:val="005028A1"/>
    <w:rsid w:val="00503209"/>
    <w:rsid w:val="00504EA3"/>
    <w:rsid w:val="005074B9"/>
    <w:rsid w:val="00510884"/>
    <w:rsid w:val="00511992"/>
    <w:rsid w:val="00513007"/>
    <w:rsid w:val="00513412"/>
    <w:rsid w:val="0051685D"/>
    <w:rsid w:val="00517449"/>
    <w:rsid w:val="005203BE"/>
    <w:rsid w:val="0052105F"/>
    <w:rsid w:val="00521679"/>
    <w:rsid w:val="00521F73"/>
    <w:rsid w:val="00525337"/>
    <w:rsid w:val="00530AB6"/>
    <w:rsid w:val="00532D5A"/>
    <w:rsid w:val="0053592C"/>
    <w:rsid w:val="00535C23"/>
    <w:rsid w:val="00535DC4"/>
    <w:rsid w:val="005362FD"/>
    <w:rsid w:val="00536FD0"/>
    <w:rsid w:val="00537607"/>
    <w:rsid w:val="00537F1C"/>
    <w:rsid w:val="00542241"/>
    <w:rsid w:val="00543511"/>
    <w:rsid w:val="00554DF6"/>
    <w:rsid w:val="00555CB1"/>
    <w:rsid w:val="005570BA"/>
    <w:rsid w:val="005600EC"/>
    <w:rsid w:val="005605B6"/>
    <w:rsid w:val="00561FD9"/>
    <w:rsid w:val="00563731"/>
    <w:rsid w:val="005639AB"/>
    <w:rsid w:val="00564307"/>
    <w:rsid w:val="00566638"/>
    <w:rsid w:val="00567461"/>
    <w:rsid w:val="005676E8"/>
    <w:rsid w:val="00567D3E"/>
    <w:rsid w:val="00570085"/>
    <w:rsid w:val="0057088D"/>
    <w:rsid w:val="0057144A"/>
    <w:rsid w:val="00572F6D"/>
    <w:rsid w:val="00573D65"/>
    <w:rsid w:val="005740F7"/>
    <w:rsid w:val="0057447B"/>
    <w:rsid w:val="00574896"/>
    <w:rsid w:val="00575725"/>
    <w:rsid w:val="00575840"/>
    <w:rsid w:val="00575F18"/>
    <w:rsid w:val="00575F4E"/>
    <w:rsid w:val="005779BF"/>
    <w:rsid w:val="00580128"/>
    <w:rsid w:val="00580A19"/>
    <w:rsid w:val="00580A52"/>
    <w:rsid w:val="00581BBE"/>
    <w:rsid w:val="00583531"/>
    <w:rsid w:val="0058452C"/>
    <w:rsid w:val="005849D3"/>
    <w:rsid w:val="00584BB7"/>
    <w:rsid w:val="005869A0"/>
    <w:rsid w:val="005872A6"/>
    <w:rsid w:val="00591182"/>
    <w:rsid w:val="00592467"/>
    <w:rsid w:val="00595686"/>
    <w:rsid w:val="00595FAB"/>
    <w:rsid w:val="00596E2B"/>
    <w:rsid w:val="00597693"/>
    <w:rsid w:val="005A0172"/>
    <w:rsid w:val="005A28FE"/>
    <w:rsid w:val="005A2E78"/>
    <w:rsid w:val="005A3D26"/>
    <w:rsid w:val="005A4994"/>
    <w:rsid w:val="005A51F2"/>
    <w:rsid w:val="005A5FA4"/>
    <w:rsid w:val="005A6177"/>
    <w:rsid w:val="005A6531"/>
    <w:rsid w:val="005A66C7"/>
    <w:rsid w:val="005A6846"/>
    <w:rsid w:val="005B00F4"/>
    <w:rsid w:val="005B17E8"/>
    <w:rsid w:val="005B46A6"/>
    <w:rsid w:val="005B63A1"/>
    <w:rsid w:val="005B6970"/>
    <w:rsid w:val="005B79CC"/>
    <w:rsid w:val="005C1649"/>
    <w:rsid w:val="005C33B5"/>
    <w:rsid w:val="005C3587"/>
    <w:rsid w:val="005C42A1"/>
    <w:rsid w:val="005C59B7"/>
    <w:rsid w:val="005D00D9"/>
    <w:rsid w:val="005D051A"/>
    <w:rsid w:val="005D23E5"/>
    <w:rsid w:val="005D2845"/>
    <w:rsid w:val="005D29D7"/>
    <w:rsid w:val="005D3590"/>
    <w:rsid w:val="005D35FD"/>
    <w:rsid w:val="005D4298"/>
    <w:rsid w:val="005D66E5"/>
    <w:rsid w:val="005E0A75"/>
    <w:rsid w:val="005E0AC3"/>
    <w:rsid w:val="005E302C"/>
    <w:rsid w:val="005E31E2"/>
    <w:rsid w:val="005E3566"/>
    <w:rsid w:val="005E36BA"/>
    <w:rsid w:val="005E57E1"/>
    <w:rsid w:val="005E6B56"/>
    <w:rsid w:val="005E7986"/>
    <w:rsid w:val="005F143B"/>
    <w:rsid w:val="005F1884"/>
    <w:rsid w:val="005F1E28"/>
    <w:rsid w:val="005F4452"/>
    <w:rsid w:val="005F44BE"/>
    <w:rsid w:val="005F50D1"/>
    <w:rsid w:val="005F6136"/>
    <w:rsid w:val="005F7BE3"/>
    <w:rsid w:val="00600441"/>
    <w:rsid w:val="00601ECF"/>
    <w:rsid w:val="00601EED"/>
    <w:rsid w:val="00605877"/>
    <w:rsid w:val="00605F3A"/>
    <w:rsid w:val="006066B3"/>
    <w:rsid w:val="00606BF4"/>
    <w:rsid w:val="0061027B"/>
    <w:rsid w:val="00614A01"/>
    <w:rsid w:val="0061611C"/>
    <w:rsid w:val="00621D1C"/>
    <w:rsid w:val="00622283"/>
    <w:rsid w:val="00624DF2"/>
    <w:rsid w:val="006254CF"/>
    <w:rsid w:val="0062722A"/>
    <w:rsid w:val="00632CE3"/>
    <w:rsid w:val="00634418"/>
    <w:rsid w:val="006347B3"/>
    <w:rsid w:val="00634E42"/>
    <w:rsid w:val="00640D17"/>
    <w:rsid w:val="00645A6C"/>
    <w:rsid w:val="00647813"/>
    <w:rsid w:val="00650A7E"/>
    <w:rsid w:val="00650FE7"/>
    <w:rsid w:val="00652F4C"/>
    <w:rsid w:val="0065333A"/>
    <w:rsid w:val="00653DB2"/>
    <w:rsid w:val="00653E60"/>
    <w:rsid w:val="00653FD8"/>
    <w:rsid w:val="006564E7"/>
    <w:rsid w:val="0065732D"/>
    <w:rsid w:val="006621A3"/>
    <w:rsid w:val="006625DA"/>
    <w:rsid w:val="00665FAF"/>
    <w:rsid w:val="006666CA"/>
    <w:rsid w:val="00666F03"/>
    <w:rsid w:val="006672EF"/>
    <w:rsid w:val="00667484"/>
    <w:rsid w:val="006674FD"/>
    <w:rsid w:val="00667EB6"/>
    <w:rsid w:val="00671DF0"/>
    <w:rsid w:val="006720A8"/>
    <w:rsid w:val="006737C8"/>
    <w:rsid w:val="0067464E"/>
    <w:rsid w:val="006776C3"/>
    <w:rsid w:val="00677DF9"/>
    <w:rsid w:val="00680F85"/>
    <w:rsid w:val="00682272"/>
    <w:rsid w:val="00684194"/>
    <w:rsid w:val="00684559"/>
    <w:rsid w:val="006877C9"/>
    <w:rsid w:val="006900D8"/>
    <w:rsid w:val="006909BB"/>
    <w:rsid w:val="006917EC"/>
    <w:rsid w:val="00691E13"/>
    <w:rsid w:val="00693DD2"/>
    <w:rsid w:val="00695370"/>
    <w:rsid w:val="006960C2"/>
    <w:rsid w:val="00696F71"/>
    <w:rsid w:val="006A0160"/>
    <w:rsid w:val="006A1E54"/>
    <w:rsid w:val="006A2073"/>
    <w:rsid w:val="006A3CA0"/>
    <w:rsid w:val="006A3CFB"/>
    <w:rsid w:val="006A3EBF"/>
    <w:rsid w:val="006A62EA"/>
    <w:rsid w:val="006A690F"/>
    <w:rsid w:val="006A6DBE"/>
    <w:rsid w:val="006A7D60"/>
    <w:rsid w:val="006B00C3"/>
    <w:rsid w:val="006B05BE"/>
    <w:rsid w:val="006B0685"/>
    <w:rsid w:val="006B1AAE"/>
    <w:rsid w:val="006B2520"/>
    <w:rsid w:val="006B7968"/>
    <w:rsid w:val="006C1120"/>
    <w:rsid w:val="006C1B6D"/>
    <w:rsid w:val="006C2AA8"/>
    <w:rsid w:val="006C4BBB"/>
    <w:rsid w:val="006C5A14"/>
    <w:rsid w:val="006C7ABC"/>
    <w:rsid w:val="006D1A81"/>
    <w:rsid w:val="006D6385"/>
    <w:rsid w:val="006E12C8"/>
    <w:rsid w:val="006E180E"/>
    <w:rsid w:val="006E185E"/>
    <w:rsid w:val="006E19C0"/>
    <w:rsid w:val="006E34A7"/>
    <w:rsid w:val="006E3843"/>
    <w:rsid w:val="006E3844"/>
    <w:rsid w:val="006E469A"/>
    <w:rsid w:val="006E4937"/>
    <w:rsid w:val="006E4AF5"/>
    <w:rsid w:val="006E4C81"/>
    <w:rsid w:val="006E5E1A"/>
    <w:rsid w:val="006E6920"/>
    <w:rsid w:val="006E76B2"/>
    <w:rsid w:val="006F0E7A"/>
    <w:rsid w:val="006F102E"/>
    <w:rsid w:val="006F15A4"/>
    <w:rsid w:val="006F199D"/>
    <w:rsid w:val="006F1B7A"/>
    <w:rsid w:val="006F1C4A"/>
    <w:rsid w:val="006F24C5"/>
    <w:rsid w:val="006F4136"/>
    <w:rsid w:val="006F5305"/>
    <w:rsid w:val="006F5CDD"/>
    <w:rsid w:val="006F5E10"/>
    <w:rsid w:val="006F6ABE"/>
    <w:rsid w:val="006F6B75"/>
    <w:rsid w:val="006F6C99"/>
    <w:rsid w:val="006F719A"/>
    <w:rsid w:val="006F7237"/>
    <w:rsid w:val="007000A3"/>
    <w:rsid w:val="00700236"/>
    <w:rsid w:val="00701260"/>
    <w:rsid w:val="00703722"/>
    <w:rsid w:val="00703951"/>
    <w:rsid w:val="007055C0"/>
    <w:rsid w:val="00707259"/>
    <w:rsid w:val="00707A5F"/>
    <w:rsid w:val="00710F52"/>
    <w:rsid w:val="00711814"/>
    <w:rsid w:val="00713EE6"/>
    <w:rsid w:val="0071505B"/>
    <w:rsid w:val="0071544C"/>
    <w:rsid w:val="007163E4"/>
    <w:rsid w:val="00717BB2"/>
    <w:rsid w:val="00720639"/>
    <w:rsid w:val="007209D2"/>
    <w:rsid w:val="00720A61"/>
    <w:rsid w:val="00721646"/>
    <w:rsid w:val="0072349F"/>
    <w:rsid w:val="007236ED"/>
    <w:rsid w:val="00724C3D"/>
    <w:rsid w:val="00724FC8"/>
    <w:rsid w:val="00725EA9"/>
    <w:rsid w:val="007266AD"/>
    <w:rsid w:val="007266F1"/>
    <w:rsid w:val="00731967"/>
    <w:rsid w:val="00731DD8"/>
    <w:rsid w:val="00732DE1"/>
    <w:rsid w:val="00742DCF"/>
    <w:rsid w:val="0074543A"/>
    <w:rsid w:val="0074605E"/>
    <w:rsid w:val="00746231"/>
    <w:rsid w:val="00752158"/>
    <w:rsid w:val="0075288D"/>
    <w:rsid w:val="00752BB1"/>
    <w:rsid w:val="00752E0D"/>
    <w:rsid w:val="00752E50"/>
    <w:rsid w:val="00755A0D"/>
    <w:rsid w:val="0076009C"/>
    <w:rsid w:val="007613E9"/>
    <w:rsid w:val="00761DA5"/>
    <w:rsid w:val="00762009"/>
    <w:rsid w:val="00763582"/>
    <w:rsid w:val="00764A89"/>
    <w:rsid w:val="007659CF"/>
    <w:rsid w:val="0076730C"/>
    <w:rsid w:val="00770715"/>
    <w:rsid w:val="007707C9"/>
    <w:rsid w:val="007717B4"/>
    <w:rsid w:val="007727BF"/>
    <w:rsid w:val="00775AAE"/>
    <w:rsid w:val="007779A8"/>
    <w:rsid w:val="00777D04"/>
    <w:rsid w:val="007805D1"/>
    <w:rsid w:val="00782D6C"/>
    <w:rsid w:val="00784A7D"/>
    <w:rsid w:val="00786122"/>
    <w:rsid w:val="00787B48"/>
    <w:rsid w:val="007926D7"/>
    <w:rsid w:val="007938CA"/>
    <w:rsid w:val="00795DB0"/>
    <w:rsid w:val="00796663"/>
    <w:rsid w:val="0079677B"/>
    <w:rsid w:val="00797AB5"/>
    <w:rsid w:val="007A32BE"/>
    <w:rsid w:val="007A4DB3"/>
    <w:rsid w:val="007B094B"/>
    <w:rsid w:val="007B0BD2"/>
    <w:rsid w:val="007B1AD2"/>
    <w:rsid w:val="007B4367"/>
    <w:rsid w:val="007B54D8"/>
    <w:rsid w:val="007B5AE5"/>
    <w:rsid w:val="007C07B0"/>
    <w:rsid w:val="007C2454"/>
    <w:rsid w:val="007C2FC7"/>
    <w:rsid w:val="007C32B5"/>
    <w:rsid w:val="007C34F5"/>
    <w:rsid w:val="007C3C0B"/>
    <w:rsid w:val="007C5ACE"/>
    <w:rsid w:val="007C5F8F"/>
    <w:rsid w:val="007C7E01"/>
    <w:rsid w:val="007D129B"/>
    <w:rsid w:val="007D27F1"/>
    <w:rsid w:val="007D2AEB"/>
    <w:rsid w:val="007D3317"/>
    <w:rsid w:val="007D4E9A"/>
    <w:rsid w:val="007E1A42"/>
    <w:rsid w:val="007E2C8B"/>
    <w:rsid w:val="007E3C1A"/>
    <w:rsid w:val="007E5E13"/>
    <w:rsid w:val="007E65DE"/>
    <w:rsid w:val="007E6C90"/>
    <w:rsid w:val="007E7F9F"/>
    <w:rsid w:val="007F1E66"/>
    <w:rsid w:val="007F3844"/>
    <w:rsid w:val="007F5A95"/>
    <w:rsid w:val="007F676C"/>
    <w:rsid w:val="007F77C9"/>
    <w:rsid w:val="00801A83"/>
    <w:rsid w:val="008033F2"/>
    <w:rsid w:val="00804A8C"/>
    <w:rsid w:val="00806475"/>
    <w:rsid w:val="00807ED2"/>
    <w:rsid w:val="008118FE"/>
    <w:rsid w:val="00811A4D"/>
    <w:rsid w:val="00812E02"/>
    <w:rsid w:val="00812FE1"/>
    <w:rsid w:val="00813E73"/>
    <w:rsid w:val="00816551"/>
    <w:rsid w:val="00817DE6"/>
    <w:rsid w:val="00820452"/>
    <w:rsid w:val="00820B87"/>
    <w:rsid w:val="008224E3"/>
    <w:rsid w:val="00822520"/>
    <w:rsid w:val="00822E91"/>
    <w:rsid w:val="00824857"/>
    <w:rsid w:val="00824CDA"/>
    <w:rsid w:val="008258B5"/>
    <w:rsid w:val="00826596"/>
    <w:rsid w:val="00827677"/>
    <w:rsid w:val="00827BDE"/>
    <w:rsid w:val="00830038"/>
    <w:rsid w:val="00830146"/>
    <w:rsid w:val="00831CBD"/>
    <w:rsid w:val="00832941"/>
    <w:rsid w:val="008344FD"/>
    <w:rsid w:val="00834F16"/>
    <w:rsid w:val="008353FA"/>
    <w:rsid w:val="00835B03"/>
    <w:rsid w:val="00835B5A"/>
    <w:rsid w:val="00837292"/>
    <w:rsid w:val="008372FE"/>
    <w:rsid w:val="00841862"/>
    <w:rsid w:val="00842B1D"/>
    <w:rsid w:val="00843B0A"/>
    <w:rsid w:val="00846161"/>
    <w:rsid w:val="008524DB"/>
    <w:rsid w:val="008545DC"/>
    <w:rsid w:val="00855D69"/>
    <w:rsid w:val="008607BC"/>
    <w:rsid w:val="00864DC8"/>
    <w:rsid w:val="0086510B"/>
    <w:rsid w:val="008657F6"/>
    <w:rsid w:val="00866FD2"/>
    <w:rsid w:val="008670F0"/>
    <w:rsid w:val="008673BC"/>
    <w:rsid w:val="008676FA"/>
    <w:rsid w:val="00867808"/>
    <w:rsid w:val="008717C2"/>
    <w:rsid w:val="00871ED0"/>
    <w:rsid w:val="00872243"/>
    <w:rsid w:val="00873022"/>
    <w:rsid w:val="00875A1F"/>
    <w:rsid w:val="00875F1E"/>
    <w:rsid w:val="00876005"/>
    <w:rsid w:val="00877E98"/>
    <w:rsid w:val="00880638"/>
    <w:rsid w:val="0088090B"/>
    <w:rsid w:val="00880BB9"/>
    <w:rsid w:val="00882D4E"/>
    <w:rsid w:val="0088322E"/>
    <w:rsid w:val="008856A8"/>
    <w:rsid w:val="00886EC4"/>
    <w:rsid w:val="00892697"/>
    <w:rsid w:val="00893676"/>
    <w:rsid w:val="008936C2"/>
    <w:rsid w:val="00894329"/>
    <w:rsid w:val="00895620"/>
    <w:rsid w:val="0089626E"/>
    <w:rsid w:val="00897C82"/>
    <w:rsid w:val="008A084D"/>
    <w:rsid w:val="008A11D2"/>
    <w:rsid w:val="008A14EB"/>
    <w:rsid w:val="008A167F"/>
    <w:rsid w:val="008A6568"/>
    <w:rsid w:val="008A75A5"/>
    <w:rsid w:val="008B0CA2"/>
    <w:rsid w:val="008B1317"/>
    <w:rsid w:val="008B13A2"/>
    <w:rsid w:val="008B2A59"/>
    <w:rsid w:val="008B3B96"/>
    <w:rsid w:val="008B555A"/>
    <w:rsid w:val="008B5C9E"/>
    <w:rsid w:val="008B5DCB"/>
    <w:rsid w:val="008B7DF5"/>
    <w:rsid w:val="008C15F6"/>
    <w:rsid w:val="008C1A98"/>
    <w:rsid w:val="008C3A99"/>
    <w:rsid w:val="008C4A46"/>
    <w:rsid w:val="008C56BE"/>
    <w:rsid w:val="008D06C7"/>
    <w:rsid w:val="008D1060"/>
    <w:rsid w:val="008D2553"/>
    <w:rsid w:val="008D2EF6"/>
    <w:rsid w:val="008D399A"/>
    <w:rsid w:val="008D3FED"/>
    <w:rsid w:val="008D4BBE"/>
    <w:rsid w:val="008D5877"/>
    <w:rsid w:val="008D5EE3"/>
    <w:rsid w:val="008D6FCE"/>
    <w:rsid w:val="008D73A3"/>
    <w:rsid w:val="008D77BE"/>
    <w:rsid w:val="008E08E0"/>
    <w:rsid w:val="008E0C21"/>
    <w:rsid w:val="008E1021"/>
    <w:rsid w:val="008E1045"/>
    <w:rsid w:val="008E23CC"/>
    <w:rsid w:val="008E29D1"/>
    <w:rsid w:val="008E3A8B"/>
    <w:rsid w:val="008E5232"/>
    <w:rsid w:val="008E5C6B"/>
    <w:rsid w:val="008E6521"/>
    <w:rsid w:val="008E6644"/>
    <w:rsid w:val="008E7787"/>
    <w:rsid w:val="008F0891"/>
    <w:rsid w:val="008F2CFA"/>
    <w:rsid w:val="008F3F6B"/>
    <w:rsid w:val="008F532D"/>
    <w:rsid w:val="008F79E1"/>
    <w:rsid w:val="008F7AEC"/>
    <w:rsid w:val="00900C6F"/>
    <w:rsid w:val="0090143E"/>
    <w:rsid w:val="00902E56"/>
    <w:rsid w:val="009032F6"/>
    <w:rsid w:val="00905F69"/>
    <w:rsid w:val="009064B6"/>
    <w:rsid w:val="009073CF"/>
    <w:rsid w:val="00907CE8"/>
    <w:rsid w:val="00911297"/>
    <w:rsid w:val="009119B6"/>
    <w:rsid w:val="009152C2"/>
    <w:rsid w:val="009156C4"/>
    <w:rsid w:val="0091592E"/>
    <w:rsid w:val="0091606D"/>
    <w:rsid w:val="009212A7"/>
    <w:rsid w:val="009219DA"/>
    <w:rsid w:val="00923123"/>
    <w:rsid w:val="009322AE"/>
    <w:rsid w:val="00933235"/>
    <w:rsid w:val="00934D16"/>
    <w:rsid w:val="00936BB8"/>
    <w:rsid w:val="009407C9"/>
    <w:rsid w:val="00940A30"/>
    <w:rsid w:val="00942FA1"/>
    <w:rsid w:val="00944203"/>
    <w:rsid w:val="009452F1"/>
    <w:rsid w:val="009465AD"/>
    <w:rsid w:val="00946706"/>
    <w:rsid w:val="00947CD1"/>
    <w:rsid w:val="009509AB"/>
    <w:rsid w:val="00954905"/>
    <w:rsid w:val="009551DB"/>
    <w:rsid w:val="00955B06"/>
    <w:rsid w:val="00960388"/>
    <w:rsid w:val="0096166F"/>
    <w:rsid w:val="009636EE"/>
    <w:rsid w:val="00964B17"/>
    <w:rsid w:val="00964F59"/>
    <w:rsid w:val="00964FAB"/>
    <w:rsid w:val="0096662E"/>
    <w:rsid w:val="009678A3"/>
    <w:rsid w:val="00971B01"/>
    <w:rsid w:val="00971F46"/>
    <w:rsid w:val="00974FC8"/>
    <w:rsid w:val="00976DF8"/>
    <w:rsid w:val="00976FE5"/>
    <w:rsid w:val="009802A8"/>
    <w:rsid w:val="00981C49"/>
    <w:rsid w:val="00982A13"/>
    <w:rsid w:val="0098325B"/>
    <w:rsid w:val="009832AF"/>
    <w:rsid w:val="00983333"/>
    <w:rsid w:val="009847A7"/>
    <w:rsid w:val="00985FCE"/>
    <w:rsid w:val="00986D67"/>
    <w:rsid w:val="00986EA2"/>
    <w:rsid w:val="00990D70"/>
    <w:rsid w:val="009915BB"/>
    <w:rsid w:val="009918C8"/>
    <w:rsid w:val="00991E10"/>
    <w:rsid w:val="0099281A"/>
    <w:rsid w:val="00993923"/>
    <w:rsid w:val="00994F46"/>
    <w:rsid w:val="009A2B1B"/>
    <w:rsid w:val="009A5D4A"/>
    <w:rsid w:val="009A6421"/>
    <w:rsid w:val="009B0639"/>
    <w:rsid w:val="009B0D64"/>
    <w:rsid w:val="009B2788"/>
    <w:rsid w:val="009B429D"/>
    <w:rsid w:val="009B455E"/>
    <w:rsid w:val="009B5F9C"/>
    <w:rsid w:val="009B6400"/>
    <w:rsid w:val="009C21E8"/>
    <w:rsid w:val="009C236F"/>
    <w:rsid w:val="009C25EA"/>
    <w:rsid w:val="009C3CA9"/>
    <w:rsid w:val="009C430F"/>
    <w:rsid w:val="009C4EA2"/>
    <w:rsid w:val="009C5794"/>
    <w:rsid w:val="009C655A"/>
    <w:rsid w:val="009C6622"/>
    <w:rsid w:val="009C6CC5"/>
    <w:rsid w:val="009C72D4"/>
    <w:rsid w:val="009D0394"/>
    <w:rsid w:val="009D1486"/>
    <w:rsid w:val="009D25B0"/>
    <w:rsid w:val="009D3544"/>
    <w:rsid w:val="009D4021"/>
    <w:rsid w:val="009D636B"/>
    <w:rsid w:val="009D65B5"/>
    <w:rsid w:val="009D6A5D"/>
    <w:rsid w:val="009D7B56"/>
    <w:rsid w:val="009E0D31"/>
    <w:rsid w:val="009E47AC"/>
    <w:rsid w:val="009E5F62"/>
    <w:rsid w:val="009E627A"/>
    <w:rsid w:val="009E798E"/>
    <w:rsid w:val="009F0DFF"/>
    <w:rsid w:val="009F3A0E"/>
    <w:rsid w:val="009F7BE7"/>
    <w:rsid w:val="00A00E92"/>
    <w:rsid w:val="00A01160"/>
    <w:rsid w:val="00A01E7B"/>
    <w:rsid w:val="00A02A7A"/>
    <w:rsid w:val="00A02C2A"/>
    <w:rsid w:val="00A031E2"/>
    <w:rsid w:val="00A03E63"/>
    <w:rsid w:val="00A07AAE"/>
    <w:rsid w:val="00A12E43"/>
    <w:rsid w:val="00A13B7B"/>
    <w:rsid w:val="00A14A7F"/>
    <w:rsid w:val="00A1645D"/>
    <w:rsid w:val="00A201F5"/>
    <w:rsid w:val="00A2104D"/>
    <w:rsid w:val="00A21BFA"/>
    <w:rsid w:val="00A21D6C"/>
    <w:rsid w:val="00A22329"/>
    <w:rsid w:val="00A24C90"/>
    <w:rsid w:val="00A260C0"/>
    <w:rsid w:val="00A26BD8"/>
    <w:rsid w:val="00A27E2B"/>
    <w:rsid w:val="00A308F0"/>
    <w:rsid w:val="00A33FEB"/>
    <w:rsid w:val="00A34265"/>
    <w:rsid w:val="00A35091"/>
    <w:rsid w:val="00A362EA"/>
    <w:rsid w:val="00A37257"/>
    <w:rsid w:val="00A37C92"/>
    <w:rsid w:val="00A4217E"/>
    <w:rsid w:val="00A4356C"/>
    <w:rsid w:val="00A43AFD"/>
    <w:rsid w:val="00A440FA"/>
    <w:rsid w:val="00A505DB"/>
    <w:rsid w:val="00A52E6B"/>
    <w:rsid w:val="00A53443"/>
    <w:rsid w:val="00A5404E"/>
    <w:rsid w:val="00A55146"/>
    <w:rsid w:val="00A5601E"/>
    <w:rsid w:val="00A560BD"/>
    <w:rsid w:val="00A60704"/>
    <w:rsid w:val="00A62F00"/>
    <w:rsid w:val="00A63452"/>
    <w:rsid w:val="00A64597"/>
    <w:rsid w:val="00A64CF0"/>
    <w:rsid w:val="00A65803"/>
    <w:rsid w:val="00A661BA"/>
    <w:rsid w:val="00A669EA"/>
    <w:rsid w:val="00A70DD6"/>
    <w:rsid w:val="00A72D60"/>
    <w:rsid w:val="00A731A7"/>
    <w:rsid w:val="00A74453"/>
    <w:rsid w:val="00A75601"/>
    <w:rsid w:val="00A776FA"/>
    <w:rsid w:val="00A77B30"/>
    <w:rsid w:val="00A80F6C"/>
    <w:rsid w:val="00A82867"/>
    <w:rsid w:val="00A8508A"/>
    <w:rsid w:val="00A85DAF"/>
    <w:rsid w:val="00A866DC"/>
    <w:rsid w:val="00A870F8"/>
    <w:rsid w:val="00A8729F"/>
    <w:rsid w:val="00A87751"/>
    <w:rsid w:val="00A921A6"/>
    <w:rsid w:val="00A9750A"/>
    <w:rsid w:val="00AA562D"/>
    <w:rsid w:val="00AA5D50"/>
    <w:rsid w:val="00AA5DDC"/>
    <w:rsid w:val="00AA7FE1"/>
    <w:rsid w:val="00AB0432"/>
    <w:rsid w:val="00AB048B"/>
    <w:rsid w:val="00AB0D40"/>
    <w:rsid w:val="00AB0D9E"/>
    <w:rsid w:val="00AB17D7"/>
    <w:rsid w:val="00AB2446"/>
    <w:rsid w:val="00AB361C"/>
    <w:rsid w:val="00AB3A89"/>
    <w:rsid w:val="00AB41AE"/>
    <w:rsid w:val="00AB69FD"/>
    <w:rsid w:val="00AB732B"/>
    <w:rsid w:val="00AB777A"/>
    <w:rsid w:val="00AC09A3"/>
    <w:rsid w:val="00AC0D8D"/>
    <w:rsid w:val="00AC2250"/>
    <w:rsid w:val="00AC254D"/>
    <w:rsid w:val="00AC38A1"/>
    <w:rsid w:val="00AC3CF7"/>
    <w:rsid w:val="00AC3EC6"/>
    <w:rsid w:val="00AC51E5"/>
    <w:rsid w:val="00AC54C8"/>
    <w:rsid w:val="00AC56C5"/>
    <w:rsid w:val="00AC73E1"/>
    <w:rsid w:val="00AC7ED9"/>
    <w:rsid w:val="00AD078B"/>
    <w:rsid w:val="00AD0D03"/>
    <w:rsid w:val="00AD149A"/>
    <w:rsid w:val="00AD25FC"/>
    <w:rsid w:val="00AD29A7"/>
    <w:rsid w:val="00AD32A5"/>
    <w:rsid w:val="00AD5EDB"/>
    <w:rsid w:val="00AD7126"/>
    <w:rsid w:val="00AE0183"/>
    <w:rsid w:val="00AE099C"/>
    <w:rsid w:val="00AE252A"/>
    <w:rsid w:val="00AE3004"/>
    <w:rsid w:val="00AE32EF"/>
    <w:rsid w:val="00AE45A4"/>
    <w:rsid w:val="00AE4636"/>
    <w:rsid w:val="00AE542A"/>
    <w:rsid w:val="00AE559F"/>
    <w:rsid w:val="00AE6F06"/>
    <w:rsid w:val="00AE7231"/>
    <w:rsid w:val="00AF1224"/>
    <w:rsid w:val="00AF1BA0"/>
    <w:rsid w:val="00AF2C57"/>
    <w:rsid w:val="00AF375F"/>
    <w:rsid w:val="00AF5231"/>
    <w:rsid w:val="00AF648B"/>
    <w:rsid w:val="00AF69DA"/>
    <w:rsid w:val="00AF7891"/>
    <w:rsid w:val="00AF7CF2"/>
    <w:rsid w:val="00B02120"/>
    <w:rsid w:val="00B03571"/>
    <w:rsid w:val="00B04A00"/>
    <w:rsid w:val="00B04ADE"/>
    <w:rsid w:val="00B04E8D"/>
    <w:rsid w:val="00B04F75"/>
    <w:rsid w:val="00B0792D"/>
    <w:rsid w:val="00B10298"/>
    <w:rsid w:val="00B105EA"/>
    <w:rsid w:val="00B10D86"/>
    <w:rsid w:val="00B10FE1"/>
    <w:rsid w:val="00B12299"/>
    <w:rsid w:val="00B13112"/>
    <w:rsid w:val="00B14F7E"/>
    <w:rsid w:val="00B150F1"/>
    <w:rsid w:val="00B17C61"/>
    <w:rsid w:val="00B17F7E"/>
    <w:rsid w:val="00B20372"/>
    <w:rsid w:val="00B20647"/>
    <w:rsid w:val="00B21638"/>
    <w:rsid w:val="00B22C5C"/>
    <w:rsid w:val="00B23DC9"/>
    <w:rsid w:val="00B24F1E"/>
    <w:rsid w:val="00B256FD"/>
    <w:rsid w:val="00B27DC7"/>
    <w:rsid w:val="00B30666"/>
    <w:rsid w:val="00B30CFE"/>
    <w:rsid w:val="00B31DE7"/>
    <w:rsid w:val="00B3287D"/>
    <w:rsid w:val="00B33B60"/>
    <w:rsid w:val="00B346B0"/>
    <w:rsid w:val="00B353E9"/>
    <w:rsid w:val="00B35A50"/>
    <w:rsid w:val="00B3613D"/>
    <w:rsid w:val="00B3688B"/>
    <w:rsid w:val="00B3700E"/>
    <w:rsid w:val="00B40B86"/>
    <w:rsid w:val="00B414C9"/>
    <w:rsid w:val="00B41CAD"/>
    <w:rsid w:val="00B41DDF"/>
    <w:rsid w:val="00B4286F"/>
    <w:rsid w:val="00B44379"/>
    <w:rsid w:val="00B47C98"/>
    <w:rsid w:val="00B511AE"/>
    <w:rsid w:val="00B53964"/>
    <w:rsid w:val="00B55018"/>
    <w:rsid w:val="00B567BF"/>
    <w:rsid w:val="00B61412"/>
    <w:rsid w:val="00B61428"/>
    <w:rsid w:val="00B6218F"/>
    <w:rsid w:val="00B621ED"/>
    <w:rsid w:val="00B62D81"/>
    <w:rsid w:val="00B64A3B"/>
    <w:rsid w:val="00B6531A"/>
    <w:rsid w:val="00B65A36"/>
    <w:rsid w:val="00B66049"/>
    <w:rsid w:val="00B6727F"/>
    <w:rsid w:val="00B70142"/>
    <w:rsid w:val="00B723A1"/>
    <w:rsid w:val="00B75F61"/>
    <w:rsid w:val="00B7646C"/>
    <w:rsid w:val="00B80639"/>
    <w:rsid w:val="00B8143C"/>
    <w:rsid w:val="00B826B0"/>
    <w:rsid w:val="00B830F2"/>
    <w:rsid w:val="00B85AEB"/>
    <w:rsid w:val="00B86B6F"/>
    <w:rsid w:val="00B86DA8"/>
    <w:rsid w:val="00B90DD6"/>
    <w:rsid w:val="00B910A2"/>
    <w:rsid w:val="00B91A30"/>
    <w:rsid w:val="00B92BB4"/>
    <w:rsid w:val="00B93B42"/>
    <w:rsid w:val="00B941F6"/>
    <w:rsid w:val="00B943C5"/>
    <w:rsid w:val="00B9474B"/>
    <w:rsid w:val="00B94EF6"/>
    <w:rsid w:val="00BA1B5F"/>
    <w:rsid w:val="00BA1BF3"/>
    <w:rsid w:val="00BA3365"/>
    <w:rsid w:val="00BA4A80"/>
    <w:rsid w:val="00BA60DC"/>
    <w:rsid w:val="00BA6444"/>
    <w:rsid w:val="00BA7100"/>
    <w:rsid w:val="00BB0E45"/>
    <w:rsid w:val="00BB2486"/>
    <w:rsid w:val="00BB2515"/>
    <w:rsid w:val="00BB36B3"/>
    <w:rsid w:val="00BB3969"/>
    <w:rsid w:val="00BB4B54"/>
    <w:rsid w:val="00BB5534"/>
    <w:rsid w:val="00BB588D"/>
    <w:rsid w:val="00BB7D31"/>
    <w:rsid w:val="00BC00A3"/>
    <w:rsid w:val="00BC2495"/>
    <w:rsid w:val="00BC25A5"/>
    <w:rsid w:val="00BC348C"/>
    <w:rsid w:val="00BC3DC1"/>
    <w:rsid w:val="00BC5373"/>
    <w:rsid w:val="00BC7E84"/>
    <w:rsid w:val="00BD0926"/>
    <w:rsid w:val="00BD0A17"/>
    <w:rsid w:val="00BD0C61"/>
    <w:rsid w:val="00BD16C1"/>
    <w:rsid w:val="00BD1F2D"/>
    <w:rsid w:val="00BD2183"/>
    <w:rsid w:val="00BD4AE6"/>
    <w:rsid w:val="00BD650E"/>
    <w:rsid w:val="00BD7D63"/>
    <w:rsid w:val="00BE382C"/>
    <w:rsid w:val="00BE5A9B"/>
    <w:rsid w:val="00BE5D76"/>
    <w:rsid w:val="00BE6BAB"/>
    <w:rsid w:val="00BE724F"/>
    <w:rsid w:val="00BF1E0B"/>
    <w:rsid w:val="00BF3AD7"/>
    <w:rsid w:val="00BF3D1D"/>
    <w:rsid w:val="00BF42E2"/>
    <w:rsid w:val="00BF6CB3"/>
    <w:rsid w:val="00BF7437"/>
    <w:rsid w:val="00C00879"/>
    <w:rsid w:val="00C013FF"/>
    <w:rsid w:val="00C0226A"/>
    <w:rsid w:val="00C025B8"/>
    <w:rsid w:val="00C03AFC"/>
    <w:rsid w:val="00C059DA"/>
    <w:rsid w:val="00C0609C"/>
    <w:rsid w:val="00C068CA"/>
    <w:rsid w:val="00C07044"/>
    <w:rsid w:val="00C075F4"/>
    <w:rsid w:val="00C078A8"/>
    <w:rsid w:val="00C1282C"/>
    <w:rsid w:val="00C137FA"/>
    <w:rsid w:val="00C13E44"/>
    <w:rsid w:val="00C16251"/>
    <w:rsid w:val="00C17883"/>
    <w:rsid w:val="00C22DA4"/>
    <w:rsid w:val="00C26135"/>
    <w:rsid w:val="00C30695"/>
    <w:rsid w:val="00C30D67"/>
    <w:rsid w:val="00C31894"/>
    <w:rsid w:val="00C31E69"/>
    <w:rsid w:val="00C32273"/>
    <w:rsid w:val="00C33892"/>
    <w:rsid w:val="00C3398E"/>
    <w:rsid w:val="00C342DE"/>
    <w:rsid w:val="00C34972"/>
    <w:rsid w:val="00C34DEF"/>
    <w:rsid w:val="00C35974"/>
    <w:rsid w:val="00C35FB5"/>
    <w:rsid w:val="00C36380"/>
    <w:rsid w:val="00C373C2"/>
    <w:rsid w:val="00C3744B"/>
    <w:rsid w:val="00C41917"/>
    <w:rsid w:val="00C42BB1"/>
    <w:rsid w:val="00C43E79"/>
    <w:rsid w:val="00C43F69"/>
    <w:rsid w:val="00C449AB"/>
    <w:rsid w:val="00C44A67"/>
    <w:rsid w:val="00C50257"/>
    <w:rsid w:val="00C513E0"/>
    <w:rsid w:val="00C51835"/>
    <w:rsid w:val="00C51A84"/>
    <w:rsid w:val="00C54EF5"/>
    <w:rsid w:val="00C55F7D"/>
    <w:rsid w:val="00C57A05"/>
    <w:rsid w:val="00C634CD"/>
    <w:rsid w:val="00C6394A"/>
    <w:rsid w:val="00C64072"/>
    <w:rsid w:val="00C64AF4"/>
    <w:rsid w:val="00C704BF"/>
    <w:rsid w:val="00C724B0"/>
    <w:rsid w:val="00C72958"/>
    <w:rsid w:val="00C75590"/>
    <w:rsid w:val="00C75D44"/>
    <w:rsid w:val="00C75D6D"/>
    <w:rsid w:val="00C75E64"/>
    <w:rsid w:val="00C7678A"/>
    <w:rsid w:val="00C77281"/>
    <w:rsid w:val="00C84967"/>
    <w:rsid w:val="00C867BF"/>
    <w:rsid w:val="00C869B4"/>
    <w:rsid w:val="00C86E08"/>
    <w:rsid w:val="00C87C1A"/>
    <w:rsid w:val="00C9017B"/>
    <w:rsid w:val="00C91554"/>
    <w:rsid w:val="00C91BC9"/>
    <w:rsid w:val="00C91DFF"/>
    <w:rsid w:val="00C925E3"/>
    <w:rsid w:val="00C92D71"/>
    <w:rsid w:val="00C94157"/>
    <w:rsid w:val="00C95289"/>
    <w:rsid w:val="00C95D28"/>
    <w:rsid w:val="00C9626E"/>
    <w:rsid w:val="00CA0FDF"/>
    <w:rsid w:val="00CA11F7"/>
    <w:rsid w:val="00CA18B5"/>
    <w:rsid w:val="00CA33CB"/>
    <w:rsid w:val="00CA38A8"/>
    <w:rsid w:val="00CA3D4E"/>
    <w:rsid w:val="00CA3E77"/>
    <w:rsid w:val="00CA436C"/>
    <w:rsid w:val="00CA6300"/>
    <w:rsid w:val="00CB11B2"/>
    <w:rsid w:val="00CB275F"/>
    <w:rsid w:val="00CB3C14"/>
    <w:rsid w:val="00CB5F1D"/>
    <w:rsid w:val="00CB7F48"/>
    <w:rsid w:val="00CC1B76"/>
    <w:rsid w:val="00CC2FB7"/>
    <w:rsid w:val="00CC4EC2"/>
    <w:rsid w:val="00CC50DE"/>
    <w:rsid w:val="00CD0540"/>
    <w:rsid w:val="00CD1764"/>
    <w:rsid w:val="00CD1864"/>
    <w:rsid w:val="00CD26B3"/>
    <w:rsid w:val="00CD27D8"/>
    <w:rsid w:val="00CD37BB"/>
    <w:rsid w:val="00CD5031"/>
    <w:rsid w:val="00CD5283"/>
    <w:rsid w:val="00CD5DB1"/>
    <w:rsid w:val="00CD7089"/>
    <w:rsid w:val="00CD7AE6"/>
    <w:rsid w:val="00CD7E5E"/>
    <w:rsid w:val="00CE016C"/>
    <w:rsid w:val="00CE0F8D"/>
    <w:rsid w:val="00CE57B8"/>
    <w:rsid w:val="00CE7C4D"/>
    <w:rsid w:val="00CF0194"/>
    <w:rsid w:val="00CF1C25"/>
    <w:rsid w:val="00CF3081"/>
    <w:rsid w:val="00CF3791"/>
    <w:rsid w:val="00CF40AD"/>
    <w:rsid w:val="00CF5C1B"/>
    <w:rsid w:val="00D003C0"/>
    <w:rsid w:val="00D0080B"/>
    <w:rsid w:val="00D03CA4"/>
    <w:rsid w:val="00D03CA5"/>
    <w:rsid w:val="00D06C92"/>
    <w:rsid w:val="00D0700F"/>
    <w:rsid w:val="00D11A7A"/>
    <w:rsid w:val="00D11DF1"/>
    <w:rsid w:val="00D15331"/>
    <w:rsid w:val="00D15716"/>
    <w:rsid w:val="00D163C9"/>
    <w:rsid w:val="00D16492"/>
    <w:rsid w:val="00D1738C"/>
    <w:rsid w:val="00D17E8A"/>
    <w:rsid w:val="00D20225"/>
    <w:rsid w:val="00D22F6C"/>
    <w:rsid w:val="00D23A26"/>
    <w:rsid w:val="00D252FD"/>
    <w:rsid w:val="00D25C0A"/>
    <w:rsid w:val="00D264D8"/>
    <w:rsid w:val="00D26C21"/>
    <w:rsid w:val="00D30879"/>
    <w:rsid w:val="00D30D7E"/>
    <w:rsid w:val="00D331DE"/>
    <w:rsid w:val="00D347D9"/>
    <w:rsid w:val="00D34BF8"/>
    <w:rsid w:val="00D3593E"/>
    <w:rsid w:val="00D36DC9"/>
    <w:rsid w:val="00D3714F"/>
    <w:rsid w:val="00D3736F"/>
    <w:rsid w:val="00D41029"/>
    <w:rsid w:val="00D4125C"/>
    <w:rsid w:val="00D42F00"/>
    <w:rsid w:val="00D44AB0"/>
    <w:rsid w:val="00D461EF"/>
    <w:rsid w:val="00D46445"/>
    <w:rsid w:val="00D476AC"/>
    <w:rsid w:val="00D5193D"/>
    <w:rsid w:val="00D52D77"/>
    <w:rsid w:val="00D52F1B"/>
    <w:rsid w:val="00D53862"/>
    <w:rsid w:val="00D54268"/>
    <w:rsid w:val="00D55025"/>
    <w:rsid w:val="00D60B8F"/>
    <w:rsid w:val="00D61530"/>
    <w:rsid w:val="00D64F68"/>
    <w:rsid w:val="00D71C73"/>
    <w:rsid w:val="00D71E58"/>
    <w:rsid w:val="00D72281"/>
    <w:rsid w:val="00D7245F"/>
    <w:rsid w:val="00D72E08"/>
    <w:rsid w:val="00D731EC"/>
    <w:rsid w:val="00D7438F"/>
    <w:rsid w:val="00D74F84"/>
    <w:rsid w:val="00D7548B"/>
    <w:rsid w:val="00D7595B"/>
    <w:rsid w:val="00D76FA5"/>
    <w:rsid w:val="00D80C23"/>
    <w:rsid w:val="00D83915"/>
    <w:rsid w:val="00D84F21"/>
    <w:rsid w:val="00D867E1"/>
    <w:rsid w:val="00D90130"/>
    <w:rsid w:val="00D90B85"/>
    <w:rsid w:val="00D91B49"/>
    <w:rsid w:val="00D93163"/>
    <w:rsid w:val="00D94C01"/>
    <w:rsid w:val="00D94C6B"/>
    <w:rsid w:val="00D956A7"/>
    <w:rsid w:val="00D96A64"/>
    <w:rsid w:val="00D976B0"/>
    <w:rsid w:val="00D97AA1"/>
    <w:rsid w:val="00D97C6B"/>
    <w:rsid w:val="00DA2C7C"/>
    <w:rsid w:val="00DA30D2"/>
    <w:rsid w:val="00DA431B"/>
    <w:rsid w:val="00DB13B2"/>
    <w:rsid w:val="00DB1D12"/>
    <w:rsid w:val="00DB27FE"/>
    <w:rsid w:val="00DB2C83"/>
    <w:rsid w:val="00DB328B"/>
    <w:rsid w:val="00DB4101"/>
    <w:rsid w:val="00DB7363"/>
    <w:rsid w:val="00DC3B4D"/>
    <w:rsid w:val="00DC52D3"/>
    <w:rsid w:val="00DC7550"/>
    <w:rsid w:val="00DC7FA2"/>
    <w:rsid w:val="00DD0B3C"/>
    <w:rsid w:val="00DD0E32"/>
    <w:rsid w:val="00DD1A25"/>
    <w:rsid w:val="00DD4B96"/>
    <w:rsid w:val="00DD4F1C"/>
    <w:rsid w:val="00DD5853"/>
    <w:rsid w:val="00DD709D"/>
    <w:rsid w:val="00DD7247"/>
    <w:rsid w:val="00DE329B"/>
    <w:rsid w:val="00DE3A62"/>
    <w:rsid w:val="00DE45C6"/>
    <w:rsid w:val="00DE7421"/>
    <w:rsid w:val="00DF1813"/>
    <w:rsid w:val="00DF7B90"/>
    <w:rsid w:val="00E0025F"/>
    <w:rsid w:val="00E00974"/>
    <w:rsid w:val="00E0130A"/>
    <w:rsid w:val="00E0274C"/>
    <w:rsid w:val="00E02B99"/>
    <w:rsid w:val="00E1272B"/>
    <w:rsid w:val="00E128B6"/>
    <w:rsid w:val="00E12DFB"/>
    <w:rsid w:val="00E13E34"/>
    <w:rsid w:val="00E14660"/>
    <w:rsid w:val="00E14ADD"/>
    <w:rsid w:val="00E155DB"/>
    <w:rsid w:val="00E1564D"/>
    <w:rsid w:val="00E1608C"/>
    <w:rsid w:val="00E16C3E"/>
    <w:rsid w:val="00E16CCC"/>
    <w:rsid w:val="00E17085"/>
    <w:rsid w:val="00E22E3B"/>
    <w:rsid w:val="00E24DB0"/>
    <w:rsid w:val="00E25235"/>
    <w:rsid w:val="00E26E1E"/>
    <w:rsid w:val="00E27A5A"/>
    <w:rsid w:val="00E30306"/>
    <w:rsid w:val="00E329EE"/>
    <w:rsid w:val="00E341CE"/>
    <w:rsid w:val="00E34A5E"/>
    <w:rsid w:val="00E34F65"/>
    <w:rsid w:val="00E3512A"/>
    <w:rsid w:val="00E35AFD"/>
    <w:rsid w:val="00E35BB0"/>
    <w:rsid w:val="00E363CB"/>
    <w:rsid w:val="00E36C98"/>
    <w:rsid w:val="00E43051"/>
    <w:rsid w:val="00E46357"/>
    <w:rsid w:val="00E46AC7"/>
    <w:rsid w:val="00E50E3F"/>
    <w:rsid w:val="00E52EE7"/>
    <w:rsid w:val="00E5713C"/>
    <w:rsid w:val="00E60181"/>
    <w:rsid w:val="00E60509"/>
    <w:rsid w:val="00E6127D"/>
    <w:rsid w:val="00E6236F"/>
    <w:rsid w:val="00E62E78"/>
    <w:rsid w:val="00E632F2"/>
    <w:rsid w:val="00E65CBD"/>
    <w:rsid w:val="00E718E4"/>
    <w:rsid w:val="00E71D9A"/>
    <w:rsid w:val="00E727AF"/>
    <w:rsid w:val="00E748CE"/>
    <w:rsid w:val="00E75654"/>
    <w:rsid w:val="00E75ADA"/>
    <w:rsid w:val="00E771CF"/>
    <w:rsid w:val="00E771DC"/>
    <w:rsid w:val="00E77403"/>
    <w:rsid w:val="00E778C6"/>
    <w:rsid w:val="00E81B50"/>
    <w:rsid w:val="00E82591"/>
    <w:rsid w:val="00E828B6"/>
    <w:rsid w:val="00E82A47"/>
    <w:rsid w:val="00E82C01"/>
    <w:rsid w:val="00E83E34"/>
    <w:rsid w:val="00E84D5D"/>
    <w:rsid w:val="00E86A1F"/>
    <w:rsid w:val="00E93550"/>
    <w:rsid w:val="00E94449"/>
    <w:rsid w:val="00E95584"/>
    <w:rsid w:val="00E959AB"/>
    <w:rsid w:val="00E9726F"/>
    <w:rsid w:val="00E97642"/>
    <w:rsid w:val="00E97C0D"/>
    <w:rsid w:val="00EA241C"/>
    <w:rsid w:val="00EA2E22"/>
    <w:rsid w:val="00EA4396"/>
    <w:rsid w:val="00EA4D29"/>
    <w:rsid w:val="00EA7E43"/>
    <w:rsid w:val="00EB03B4"/>
    <w:rsid w:val="00EB1002"/>
    <w:rsid w:val="00EB3DE7"/>
    <w:rsid w:val="00EB4AD5"/>
    <w:rsid w:val="00EB4AFD"/>
    <w:rsid w:val="00EB4B62"/>
    <w:rsid w:val="00EB4DFB"/>
    <w:rsid w:val="00EB747B"/>
    <w:rsid w:val="00EC0473"/>
    <w:rsid w:val="00EC3760"/>
    <w:rsid w:val="00EC7182"/>
    <w:rsid w:val="00EC7273"/>
    <w:rsid w:val="00EC7357"/>
    <w:rsid w:val="00EC7ED9"/>
    <w:rsid w:val="00ED0C4E"/>
    <w:rsid w:val="00ED24ED"/>
    <w:rsid w:val="00ED2D50"/>
    <w:rsid w:val="00ED4E67"/>
    <w:rsid w:val="00ED506F"/>
    <w:rsid w:val="00ED5683"/>
    <w:rsid w:val="00ED6112"/>
    <w:rsid w:val="00EE1078"/>
    <w:rsid w:val="00EE215F"/>
    <w:rsid w:val="00EE3B14"/>
    <w:rsid w:val="00EE5170"/>
    <w:rsid w:val="00EE5AAD"/>
    <w:rsid w:val="00EE7237"/>
    <w:rsid w:val="00EE7FB6"/>
    <w:rsid w:val="00EF059A"/>
    <w:rsid w:val="00EF08F6"/>
    <w:rsid w:val="00EF1FC6"/>
    <w:rsid w:val="00EF27E2"/>
    <w:rsid w:val="00EF2B85"/>
    <w:rsid w:val="00EF5881"/>
    <w:rsid w:val="00EF5887"/>
    <w:rsid w:val="00EF5BE2"/>
    <w:rsid w:val="00EF79F5"/>
    <w:rsid w:val="00F00600"/>
    <w:rsid w:val="00F009B3"/>
    <w:rsid w:val="00F0109C"/>
    <w:rsid w:val="00F01231"/>
    <w:rsid w:val="00F02406"/>
    <w:rsid w:val="00F05028"/>
    <w:rsid w:val="00F052CE"/>
    <w:rsid w:val="00F10420"/>
    <w:rsid w:val="00F117CB"/>
    <w:rsid w:val="00F12EC6"/>
    <w:rsid w:val="00F12FC4"/>
    <w:rsid w:val="00F1351E"/>
    <w:rsid w:val="00F158DE"/>
    <w:rsid w:val="00F163F6"/>
    <w:rsid w:val="00F1686E"/>
    <w:rsid w:val="00F169DA"/>
    <w:rsid w:val="00F16B89"/>
    <w:rsid w:val="00F17635"/>
    <w:rsid w:val="00F17F72"/>
    <w:rsid w:val="00F20800"/>
    <w:rsid w:val="00F25746"/>
    <w:rsid w:val="00F27DFE"/>
    <w:rsid w:val="00F30814"/>
    <w:rsid w:val="00F31387"/>
    <w:rsid w:val="00F31E80"/>
    <w:rsid w:val="00F35B83"/>
    <w:rsid w:val="00F378C7"/>
    <w:rsid w:val="00F37B52"/>
    <w:rsid w:val="00F426B0"/>
    <w:rsid w:val="00F43EFD"/>
    <w:rsid w:val="00F443BF"/>
    <w:rsid w:val="00F4495B"/>
    <w:rsid w:val="00F44D29"/>
    <w:rsid w:val="00F465E6"/>
    <w:rsid w:val="00F46A1A"/>
    <w:rsid w:val="00F50830"/>
    <w:rsid w:val="00F51864"/>
    <w:rsid w:val="00F53305"/>
    <w:rsid w:val="00F54006"/>
    <w:rsid w:val="00F540D4"/>
    <w:rsid w:val="00F544A8"/>
    <w:rsid w:val="00F55170"/>
    <w:rsid w:val="00F55B7D"/>
    <w:rsid w:val="00F578F9"/>
    <w:rsid w:val="00F579A6"/>
    <w:rsid w:val="00F57A00"/>
    <w:rsid w:val="00F57D13"/>
    <w:rsid w:val="00F604DF"/>
    <w:rsid w:val="00F61EEB"/>
    <w:rsid w:val="00F6308A"/>
    <w:rsid w:val="00F63698"/>
    <w:rsid w:val="00F64021"/>
    <w:rsid w:val="00F709DF"/>
    <w:rsid w:val="00F70F0C"/>
    <w:rsid w:val="00F71518"/>
    <w:rsid w:val="00F71FCE"/>
    <w:rsid w:val="00F72A5D"/>
    <w:rsid w:val="00F800F9"/>
    <w:rsid w:val="00F821ED"/>
    <w:rsid w:val="00F841BC"/>
    <w:rsid w:val="00F848ED"/>
    <w:rsid w:val="00F87000"/>
    <w:rsid w:val="00F87FD5"/>
    <w:rsid w:val="00F93A4C"/>
    <w:rsid w:val="00F93C8D"/>
    <w:rsid w:val="00F93D28"/>
    <w:rsid w:val="00F9490A"/>
    <w:rsid w:val="00F96844"/>
    <w:rsid w:val="00F97405"/>
    <w:rsid w:val="00F97C70"/>
    <w:rsid w:val="00FA2DB0"/>
    <w:rsid w:val="00FA3504"/>
    <w:rsid w:val="00FA3DC4"/>
    <w:rsid w:val="00FA4F5F"/>
    <w:rsid w:val="00FA6C1E"/>
    <w:rsid w:val="00FB09CB"/>
    <w:rsid w:val="00FB38C3"/>
    <w:rsid w:val="00FB433C"/>
    <w:rsid w:val="00FB43B8"/>
    <w:rsid w:val="00FB448E"/>
    <w:rsid w:val="00FB4D82"/>
    <w:rsid w:val="00FB53DD"/>
    <w:rsid w:val="00FB65F6"/>
    <w:rsid w:val="00FB7C3D"/>
    <w:rsid w:val="00FB7C64"/>
    <w:rsid w:val="00FB7C89"/>
    <w:rsid w:val="00FB7DFE"/>
    <w:rsid w:val="00FC27DE"/>
    <w:rsid w:val="00FC3414"/>
    <w:rsid w:val="00FC5390"/>
    <w:rsid w:val="00FC5B5A"/>
    <w:rsid w:val="00FC6956"/>
    <w:rsid w:val="00FD0C28"/>
    <w:rsid w:val="00FD1E1F"/>
    <w:rsid w:val="00FD483C"/>
    <w:rsid w:val="00FD59B8"/>
    <w:rsid w:val="00FD5BF4"/>
    <w:rsid w:val="00FD620E"/>
    <w:rsid w:val="00FD66A2"/>
    <w:rsid w:val="00FE04CA"/>
    <w:rsid w:val="00FE075A"/>
    <w:rsid w:val="00FE0C42"/>
    <w:rsid w:val="00FE0E4C"/>
    <w:rsid w:val="00FE133A"/>
    <w:rsid w:val="00FE1AEE"/>
    <w:rsid w:val="00FE2762"/>
    <w:rsid w:val="00FE2C7F"/>
    <w:rsid w:val="00FE3A6A"/>
    <w:rsid w:val="00FE5087"/>
    <w:rsid w:val="00FE5FAE"/>
    <w:rsid w:val="00FE7FEE"/>
    <w:rsid w:val="00FF149D"/>
    <w:rsid w:val="00FF202C"/>
    <w:rsid w:val="00FF31A9"/>
    <w:rsid w:val="00FF3A8E"/>
    <w:rsid w:val="00FF5311"/>
    <w:rsid w:val="00FF5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7" fillcolor="none [3212]" strokecolor="none [3212]">
      <v:fill color="none [3212]"/>
      <v:stroke color="none [3212]" weight="6pt"/>
      <v:shadow color="#868686"/>
      <v:textbox inset="5.85pt,.7pt,5.85pt,.7pt"/>
      <o:colormru v:ext="edit" colors="#b6f,#f69,#bfaae4,#12c828,#6f6fcf,#006,#51e996,#c6f"/>
      <o:colormenu v:ext="edit" fillcolor="#92d050" strokecolor="none [2406]"/>
    </o:shapedefaults>
    <o:shapelayout v:ext="edit">
      <o:idmap v:ext="edit" data="1,3"/>
      <o:regrouptable v:ext="edit">
        <o:entry new="1" old="0"/>
        <o:entry new="2" old="0"/>
        <o:entry new="3" old="0"/>
        <o:entry new="4" old="0"/>
        <o:entry new="5" old="0"/>
        <o:entry new="6" old="0"/>
        <o:entry new="7" old="0"/>
        <o:entry new="8" old="0"/>
        <o:entry new="9" old="0"/>
      </o:regrouptable>
    </o:shapelayout>
  </w:shapeDefaults>
  <w:decimalSymbol w:val="."/>
  <w:listSeparator w:val=","/>
  <w15:docId w15:val="{F2D37099-A090-40FD-A179-03A9C90C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6E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21883"/>
    <w:rPr>
      <w:color w:val="000080"/>
      <w:u w:val="single"/>
    </w:rPr>
  </w:style>
  <w:style w:type="paragraph" w:styleId="a5">
    <w:name w:val="Balloon Text"/>
    <w:basedOn w:val="a"/>
    <w:semiHidden/>
    <w:rsid w:val="008258B5"/>
    <w:rPr>
      <w:rFonts w:ascii="Arial" w:eastAsia="ＭＳ ゴシック" w:hAnsi="Arial"/>
      <w:sz w:val="18"/>
      <w:szCs w:val="18"/>
    </w:rPr>
  </w:style>
  <w:style w:type="character" w:customStyle="1" w:styleId="fontmediumbold">
    <w:name w:val="fontmedium bold"/>
    <w:basedOn w:val="a0"/>
    <w:rsid w:val="003D27DD"/>
  </w:style>
  <w:style w:type="paragraph" w:styleId="a6">
    <w:name w:val="Date"/>
    <w:basedOn w:val="a"/>
    <w:next w:val="a"/>
    <w:rsid w:val="009219DA"/>
  </w:style>
  <w:style w:type="paragraph" w:styleId="a7">
    <w:name w:val="header"/>
    <w:basedOn w:val="a"/>
    <w:link w:val="a8"/>
    <w:rsid w:val="003878BF"/>
    <w:pPr>
      <w:tabs>
        <w:tab w:val="center" w:pos="4252"/>
        <w:tab w:val="right" w:pos="8504"/>
      </w:tabs>
      <w:snapToGrid w:val="0"/>
    </w:pPr>
  </w:style>
  <w:style w:type="character" w:customStyle="1" w:styleId="a8">
    <w:name w:val="ヘッダー (文字)"/>
    <w:basedOn w:val="a0"/>
    <w:link w:val="a7"/>
    <w:rsid w:val="003878BF"/>
    <w:rPr>
      <w:kern w:val="2"/>
      <w:sz w:val="21"/>
      <w:szCs w:val="24"/>
    </w:rPr>
  </w:style>
  <w:style w:type="paragraph" w:styleId="a9">
    <w:name w:val="footer"/>
    <w:basedOn w:val="a"/>
    <w:link w:val="aa"/>
    <w:rsid w:val="003878BF"/>
    <w:pPr>
      <w:tabs>
        <w:tab w:val="center" w:pos="4252"/>
        <w:tab w:val="right" w:pos="8504"/>
      </w:tabs>
      <w:snapToGrid w:val="0"/>
    </w:pPr>
  </w:style>
  <w:style w:type="character" w:customStyle="1" w:styleId="aa">
    <w:name w:val="フッター (文字)"/>
    <w:basedOn w:val="a0"/>
    <w:link w:val="a9"/>
    <w:rsid w:val="003878BF"/>
    <w:rPr>
      <w:kern w:val="2"/>
      <w:sz w:val="21"/>
      <w:szCs w:val="24"/>
    </w:rPr>
  </w:style>
  <w:style w:type="character" w:customStyle="1" w:styleId="fontmedium1">
    <w:name w:val="fontmedium1"/>
    <w:rsid w:val="000E4AB0"/>
    <w:rPr>
      <w:sz w:val="28"/>
      <w:szCs w:val="28"/>
    </w:rPr>
  </w:style>
  <w:style w:type="table" w:customStyle="1" w:styleId="1">
    <w:name w:val="表 (格子)1"/>
    <w:basedOn w:val="a1"/>
    <w:next w:val="a3"/>
    <w:rsid w:val="00264B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E6920"/>
    <w:pPr>
      <w:ind w:leftChars="400" w:left="840"/>
    </w:pPr>
  </w:style>
  <w:style w:type="paragraph" w:styleId="Web">
    <w:name w:val="Normal (Web)"/>
    <w:basedOn w:val="a"/>
    <w:uiPriority w:val="99"/>
    <w:semiHidden/>
    <w:unhideWhenUsed/>
    <w:rsid w:val="00D956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disp01">
    <w:name w:val="disp01"/>
    <w:basedOn w:val="a0"/>
    <w:rsid w:val="002031E0"/>
    <w:rPr>
      <w:color w:val="000000"/>
      <w:bdr w:val="single" w:sz="6" w:space="0" w:color="666666" w:frame="1"/>
      <w:shd w:val="clear" w:color="auto" w:fill="FFFFFF"/>
    </w:rPr>
  </w:style>
  <w:style w:type="character" w:styleId="ac">
    <w:name w:val="annotation reference"/>
    <w:basedOn w:val="a0"/>
    <w:semiHidden/>
    <w:unhideWhenUsed/>
    <w:rsid w:val="0023510C"/>
    <w:rPr>
      <w:sz w:val="18"/>
      <w:szCs w:val="18"/>
    </w:rPr>
  </w:style>
  <w:style w:type="paragraph" w:styleId="ad">
    <w:name w:val="annotation text"/>
    <w:basedOn w:val="a"/>
    <w:link w:val="ae"/>
    <w:semiHidden/>
    <w:unhideWhenUsed/>
    <w:rsid w:val="0023510C"/>
    <w:pPr>
      <w:jc w:val="left"/>
    </w:pPr>
  </w:style>
  <w:style w:type="character" w:customStyle="1" w:styleId="ae">
    <w:name w:val="コメント文字列 (文字)"/>
    <w:basedOn w:val="a0"/>
    <w:link w:val="ad"/>
    <w:semiHidden/>
    <w:rsid w:val="0023510C"/>
    <w:rPr>
      <w:kern w:val="2"/>
      <w:sz w:val="21"/>
      <w:szCs w:val="24"/>
    </w:rPr>
  </w:style>
  <w:style w:type="paragraph" w:styleId="af">
    <w:name w:val="annotation subject"/>
    <w:basedOn w:val="ad"/>
    <w:next w:val="ad"/>
    <w:link w:val="af0"/>
    <w:semiHidden/>
    <w:unhideWhenUsed/>
    <w:rsid w:val="0023510C"/>
    <w:rPr>
      <w:b/>
      <w:bCs/>
    </w:rPr>
  </w:style>
  <w:style w:type="character" w:customStyle="1" w:styleId="af0">
    <w:name w:val="コメント内容 (文字)"/>
    <w:basedOn w:val="ae"/>
    <w:link w:val="af"/>
    <w:semiHidden/>
    <w:rsid w:val="0023510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5514">
      <w:bodyDiv w:val="1"/>
      <w:marLeft w:val="0"/>
      <w:marRight w:val="0"/>
      <w:marTop w:val="0"/>
      <w:marBottom w:val="0"/>
      <w:divBdr>
        <w:top w:val="none" w:sz="0" w:space="0" w:color="auto"/>
        <w:left w:val="none" w:sz="0" w:space="0" w:color="auto"/>
        <w:bottom w:val="none" w:sz="0" w:space="0" w:color="auto"/>
        <w:right w:val="none" w:sz="0" w:space="0" w:color="auto"/>
      </w:divBdr>
    </w:div>
    <w:div w:id="426267983">
      <w:bodyDiv w:val="1"/>
      <w:marLeft w:val="0"/>
      <w:marRight w:val="0"/>
      <w:marTop w:val="0"/>
      <w:marBottom w:val="0"/>
      <w:divBdr>
        <w:top w:val="none" w:sz="0" w:space="0" w:color="auto"/>
        <w:left w:val="none" w:sz="0" w:space="0" w:color="auto"/>
        <w:bottom w:val="none" w:sz="0" w:space="0" w:color="auto"/>
        <w:right w:val="none" w:sz="0" w:space="0" w:color="auto"/>
      </w:divBdr>
    </w:div>
    <w:div w:id="671841106">
      <w:bodyDiv w:val="1"/>
      <w:marLeft w:val="0"/>
      <w:marRight w:val="0"/>
      <w:marTop w:val="0"/>
      <w:marBottom w:val="0"/>
      <w:divBdr>
        <w:top w:val="none" w:sz="0" w:space="0" w:color="auto"/>
        <w:left w:val="none" w:sz="0" w:space="0" w:color="auto"/>
        <w:bottom w:val="none" w:sz="0" w:space="0" w:color="auto"/>
        <w:right w:val="none" w:sz="0" w:space="0" w:color="auto"/>
      </w:divBdr>
    </w:div>
    <w:div w:id="698093596">
      <w:bodyDiv w:val="1"/>
      <w:marLeft w:val="0"/>
      <w:marRight w:val="0"/>
      <w:marTop w:val="0"/>
      <w:marBottom w:val="0"/>
      <w:divBdr>
        <w:top w:val="none" w:sz="0" w:space="0" w:color="auto"/>
        <w:left w:val="none" w:sz="0" w:space="0" w:color="auto"/>
        <w:bottom w:val="none" w:sz="0" w:space="0" w:color="auto"/>
        <w:right w:val="none" w:sz="0" w:space="0" w:color="auto"/>
      </w:divBdr>
    </w:div>
    <w:div w:id="993533411">
      <w:bodyDiv w:val="1"/>
      <w:marLeft w:val="0"/>
      <w:marRight w:val="0"/>
      <w:marTop w:val="0"/>
      <w:marBottom w:val="0"/>
      <w:divBdr>
        <w:top w:val="none" w:sz="0" w:space="0" w:color="auto"/>
        <w:left w:val="none" w:sz="0" w:space="0" w:color="auto"/>
        <w:bottom w:val="none" w:sz="0" w:space="0" w:color="auto"/>
        <w:right w:val="none" w:sz="0" w:space="0" w:color="auto"/>
      </w:divBdr>
    </w:div>
    <w:div w:id="11696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hdphoto" Target="media/hdphoto2.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gif"/><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76200">
          <a:solidFill>
            <a:srgbClr val="339966"/>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1240-2CBD-4141-88DA-3BECC6A4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2</Pages>
  <Words>21</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館時間　9:00～22:00</vt:lpstr>
      <vt:lpstr>開館時間　9:00～22:00</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館時間　9:00～22:00</dc:title>
  <dc:creator>k0176</dc:creator>
  <cp:lastModifiedBy>石川　千恵美</cp:lastModifiedBy>
  <cp:revision>230</cp:revision>
  <cp:lastPrinted>2022-04-06T04:49:00Z</cp:lastPrinted>
  <dcterms:created xsi:type="dcterms:W3CDTF">2016-02-25T00:56:00Z</dcterms:created>
  <dcterms:modified xsi:type="dcterms:W3CDTF">2023-04-10T07:02:00Z</dcterms:modified>
</cp:coreProperties>
</file>